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7D" w:rsidRDefault="00BF5B7D" w:rsidP="00842E86">
      <w:pPr>
        <w:pStyle w:val="1"/>
      </w:pPr>
      <w:r>
        <w:rPr>
          <w:rFonts w:hint="eastAsia"/>
        </w:rPr>
        <w:t>关键字</w:t>
      </w:r>
    </w:p>
    <w:p w:rsidR="003A2697" w:rsidRPr="00A2353B" w:rsidRDefault="00BF5B7D" w:rsidP="00BF5B7D">
      <w:pPr>
        <w:rPr>
          <w:b/>
        </w:rPr>
      </w:pPr>
      <w:r w:rsidRPr="00A2353B">
        <w:rPr>
          <w:rFonts w:hint="eastAsia"/>
          <w:b/>
        </w:rPr>
        <w:t>流程</w:t>
      </w:r>
    </w:p>
    <w:p w:rsidR="00196ECC" w:rsidRDefault="00BF5B7D" w:rsidP="00BF5B7D">
      <w:pPr>
        <w:rPr>
          <w:rFonts w:hint="eastAsia"/>
        </w:rPr>
      </w:pPr>
      <w:r>
        <w:rPr>
          <w:rFonts w:hint="eastAsia"/>
        </w:rPr>
        <w:t>只是作者本人</w:t>
      </w:r>
      <w:r w:rsidR="00196ECC">
        <w:rPr>
          <w:rFonts w:hint="eastAsia"/>
        </w:rPr>
        <w:t>使用的，一种将过程用图片展示，再配上一些伪代码和说明的表现方式，</w:t>
      </w:r>
    </w:p>
    <w:p w:rsidR="00BF5B7D" w:rsidRDefault="00196ECC" w:rsidP="00BF5B7D">
      <w:pPr>
        <w:rPr>
          <w:rFonts w:hint="eastAsia"/>
        </w:rPr>
      </w:pPr>
      <w:r>
        <w:rPr>
          <w:rFonts w:hint="eastAsia"/>
        </w:rPr>
        <w:t>不同算法还有不同的流程图呢</w:t>
      </w:r>
      <w:r w:rsidR="00BF5B7D">
        <w:rPr>
          <w:rFonts w:hint="eastAsia"/>
        </w:rPr>
        <w:t>，</w:t>
      </w:r>
      <w:r>
        <w:rPr>
          <w:rFonts w:hint="eastAsia"/>
        </w:rPr>
        <w:t>简直生动，</w:t>
      </w:r>
    </w:p>
    <w:p w:rsidR="00196ECC" w:rsidRDefault="00196ECC" w:rsidP="00BF5B7D"/>
    <w:p w:rsidR="00BF5B7D" w:rsidRPr="00BF5B7D" w:rsidRDefault="00BF5B7D"/>
    <w:p w:rsidR="00BF5B7D" w:rsidRPr="00A2353B" w:rsidRDefault="003A2697">
      <w:pPr>
        <w:rPr>
          <w:b/>
        </w:rPr>
      </w:pPr>
      <w:r w:rsidRPr="00A2353B">
        <w:rPr>
          <w:rFonts w:hint="eastAsia"/>
          <w:b/>
        </w:rPr>
        <w:t>文档模板</w:t>
      </w:r>
    </w:p>
    <w:p w:rsidR="003A2697" w:rsidRDefault="003A2697">
      <w:r>
        <w:rPr>
          <w:rFonts w:hint="eastAsia"/>
        </w:rPr>
        <w:t>名称</w:t>
      </w:r>
    </w:p>
    <w:p w:rsidR="003A2697" w:rsidRPr="00BF5B7D" w:rsidRDefault="003A2697">
      <w:r>
        <w:rPr>
          <w:rFonts w:hint="eastAsia"/>
        </w:rPr>
        <w:t>描述</w:t>
      </w:r>
    </w:p>
    <w:p w:rsidR="00BF5B7D" w:rsidRDefault="007F3FC7">
      <w:r>
        <w:rPr>
          <w:rFonts w:hint="eastAsia"/>
        </w:rPr>
        <w:t>流程</w:t>
      </w:r>
    </w:p>
    <w:p w:rsidR="007F3FC7" w:rsidRDefault="007F3FC7">
      <w:r>
        <w:rPr>
          <w:rFonts w:hint="eastAsia"/>
        </w:rPr>
        <w:t>伪代码</w:t>
      </w:r>
    </w:p>
    <w:p w:rsidR="007F3FC7" w:rsidRDefault="007F3FC7">
      <w:r>
        <w:rPr>
          <w:rFonts w:hint="eastAsia"/>
        </w:rPr>
        <w:t>实现</w:t>
      </w:r>
    </w:p>
    <w:p w:rsidR="007F3FC7" w:rsidRDefault="007F3FC7">
      <w:r>
        <w:rPr>
          <w:rFonts w:hint="eastAsia"/>
        </w:rPr>
        <w:t>分析</w:t>
      </w:r>
    </w:p>
    <w:p w:rsidR="007F3FC7" w:rsidRPr="007F3FC7" w:rsidRDefault="007F3FC7"/>
    <w:p w:rsidR="00BF5B7D" w:rsidRPr="00220C8D" w:rsidRDefault="00220C8D">
      <w:pPr>
        <w:rPr>
          <w:b/>
        </w:rPr>
      </w:pPr>
      <w:r w:rsidRPr="00220C8D">
        <w:rPr>
          <w:rFonts w:hint="eastAsia"/>
          <w:b/>
        </w:rPr>
        <w:t>概念</w:t>
      </w:r>
    </w:p>
    <w:p w:rsidR="00220C8D" w:rsidRDefault="00E163EF">
      <w:r>
        <w:rPr>
          <w:rFonts w:hint="eastAsia"/>
        </w:rPr>
        <w:t>任何比较排序都至少是</w:t>
      </w:r>
      <w:r>
        <w:rPr>
          <w:rFonts w:hint="eastAsia"/>
        </w:rPr>
        <w:t>nlgn</w:t>
      </w:r>
      <w:r>
        <w:rPr>
          <w:rFonts w:hint="eastAsia"/>
        </w:rPr>
        <w:t>的复杂度，不同的比较排序最多只是常数因子的不同，</w:t>
      </w:r>
    </w:p>
    <w:p w:rsidR="00E163EF" w:rsidRPr="00E163EF" w:rsidRDefault="00E163EF"/>
    <w:p w:rsidR="00220C8D" w:rsidRDefault="00220C8D"/>
    <w:p w:rsidR="00255413" w:rsidRDefault="00255413" w:rsidP="00842E86">
      <w:pPr>
        <w:pStyle w:val="1"/>
      </w:pPr>
      <w:r>
        <w:rPr>
          <w:rFonts w:hint="eastAsia"/>
        </w:rPr>
        <w:t>思想</w:t>
      </w:r>
    </w:p>
    <w:p w:rsidR="00255413" w:rsidRPr="00426667" w:rsidRDefault="00255413" w:rsidP="009F6498">
      <w:pPr>
        <w:pStyle w:val="2"/>
        <w:rPr>
          <w:b w:val="0"/>
        </w:rPr>
      </w:pPr>
      <w:r w:rsidRPr="00426667">
        <w:rPr>
          <w:rFonts w:hint="eastAsia"/>
        </w:rPr>
        <w:t>分治思想</w:t>
      </w:r>
    </w:p>
    <w:p w:rsidR="00255413" w:rsidRDefault="00255413" w:rsidP="00255413">
      <w:r>
        <w:rPr>
          <w:rFonts w:hint="eastAsia"/>
        </w:rPr>
        <w:t>1</w:t>
      </w:r>
      <w:r>
        <w:rPr>
          <w:rFonts w:hint="eastAsia"/>
        </w:rPr>
        <w:t>，分解：将问题分解为若干子问题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特殊子问题</w:t>
      </w:r>
      <w:r>
        <w:rPr>
          <w:rFonts w:hint="eastAsia"/>
        </w:rPr>
        <w:t xml:space="preserve"> </w:t>
      </w:r>
      <w:r>
        <w:rPr>
          <w:rFonts w:hint="eastAsia"/>
        </w:rPr>
        <w:t>，子问题是原问题较小的实例，特殊子问题需要特殊处理，</w:t>
      </w:r>
      <w:r w:rsidR="009F6498">
        <w:rPr>
          <w:rFonts w:hint="eastAsia"/>
        </w:rPr>
        <w:t>这些解互不相干，</w:t>
      </w:r>
    </w:p>
    <w:p w:rsidR="00255413" w:rsidRPr="00426667" w:rsidRDefault="00255413" w:rsidP="00255413">
      <w:r>
        <w:rPr>
          <w:rFonts w:hint="eastAsia"/>
        </w:rPr>
        <w:t>2</w:t>
      </w:r>
      <w:r>
        <w:rPr>
          <w:rFonts w:hint="eastAsia"/>
        </w:rPr>
        <w:t>，解决：递归解决这些子问题，当问题足够小时，直接解决，</w:t>
      </w:r>
    </w:p>
    <w:p w:rsidR="00255413" w:rsidRDefault="00255413" w:rsidP="00255413">
      <w:r>
        <w:rPr>
          <w:rFonts w:hint="eastAsia"/>
        </w:rPr>
        <w:t>3</w:t>
      </w:r>
      <w:r>
        <w:rPr>
          <w:rFonts w:hint="eastAsia"/>
        </w:rPr>
        <w:t>，合并：找到方法合并子问题的解，解决合并有时是一起的，</w:t>
      </w:r>
    </w:p>
    <w:p w:rsidR="00255413" w:rsidRDefault="00255413" w:rsidP="00255413"/>
    <w:p w:rsidR="009F6498" w:rsidRDefault="009F6498" w:rsidP="009F6498">
      <w:pPr>
        <w:pStyle w:val="2"/>
      </w:pPr>
      <w:r>
        <w:rPr>
          <w:rFonts w:hint="eastAsia"/>
        </w:rPr>
        <w:t>动态规划</w:t>
      </w:r>
    </w:p>
    <w:p w:rsidR="009F6498" w:rsidRDefault="009F6498" w:rsidP="009F6498">
      <w:r>
        <w:rPr>
          <w:rFonts w:hint="eastAsia"/>
        </w:rPr>
        <w:t xml:space="preserve">dynamic programing </w:t>
      </w:r>
      <w:r>
        <w:rPr>
          <w:rFonts w:hint="eastAsia"/>
        </w:rPr>
        <w:t>表格法，类似分治，应用于子问题重叠的情况，它将重复的子问题解用表格记录，</w:t>
      </w:r>
    </w:p>
    <w:p w:rsidR="00905EC3" w:rsidRDefault="00905EC3" w:rsidP="009F6498">
      <w:r>
        <w:t>满足</w:t>
      </w:r>
      <w:r>
        <w:rPr>
          <w:rFonts w:hint="eastAsia"/>
        </w:rPr>
        <w:t>：</w:t>
      </w:r>
    </w:p>
    <w:p w:rsidR="00905EC3" w:rsidRDefault="00905EC3" w:rsidP="009F6498">
      <w:r>
        <w:rPr>
          <w:rFonts w:hint="eastAsia"/>
        </w:rPr>
        <w:t>1</w:t>
      </w:r>
      <w:r>
        <w:rPr>
          <w:rFonts w:hint="eastAsia"/>
        </w:rPr>
        <w:t>，一个问题的最优解包含其子问题的最优解，则称为此问题具有“最优子结构性质”，</w:t>
      </w:r>
    </w:p>
    <w:p w:rsidR="00905EC3" w:rsidRDefault="00905EC3" w:rsidP="009F6498">
      <w:r>
        <w:rPr>
          <w:rFonts w:hint="eastAsia"/>
        </w:rPr>
        <w:t>2</w:t>
      </w:r>
      <w:r>
        <w:rPr>
          <w:rFonts w:hint="eastAsia"/>
        </w:rPr>
        <w:t>，重叠子问题</w:t>
      </w:r>
    </w:p>
    <w:p w:rsidR="00905EC3" w:rsidRPr="00905EC3" w:rsidRDefault="00905EC3" w:rsidP="009F6498"/>
    <w:p w:rsidR="0005485E" w:rsidRDefault="00790522" w:rsidP="00255413">
      <w:r>
        <w:rPr>
          <w:rFonts w:hint="eastAsia"/>
        </w:rPr>
        <w:t>通常有两种方法：</w:t>
      </w:r>
    </w:p>
    <w:p w:rsidR="0005485E" w:rsidRDefault="00790522" w:rsidP="00255413">
      <w:r>
        <w:rPr>
          <w:rFonts w:hint="eastAsia"/>
        </w:rPr>
        <w:lastRenderedPageBreak/>
        <w:t>1</w:t>
      </w:r>
      <w:r>
        <w:rPr>
          <w:rFonts w:hint="eastAsia"/>
        </w:rPr>
        <w:t>，带备忘的自顶向下法</w:t>
      </w:r>
    </w:p>
    <w:p w:rsidR="00790522" w:rsidRDefault="00790522" w:rsidP="00255413">
      <w:r>
        <w:rPr>
          <w:rFonts w:hint="eastAsia"/>
        </w:rPr>
        <w:t>2</w:t>
      </w:r>
      <w:r>
        <w:rPr>
          <w:rFonts w:hint="eastAsia"/>
        </w:rPr>
        <w:t>，自底向上法</w:t>
      </w:r>
    </w:p>
    <w:p w:rsidR="00790522" w:rsidRDefault="0005485E" w:rsidP="00255413">
      <w:r>
        <w:rPr>
          <w:rFonts w:hint="eastAsia"/>
        </w:rPr>
        <w:t>从小到大地求解子问题，使子问题所依赖的“更小的子问题”都事先求解完毕。</w:t>
      </w:r>
    </w:p>
    <w:p w:rsidR="0005485E" w:rsidRDefault="0005485E" w:rsidP="00255413"/>
    <w:p w:rsidR="009F6498" w:rsidRDefault="009F6498" w:rsidP="00255413"/>
    <w:p w:rsidR="00255413" w:rsidRPr="00255413" w:rsidRDefault="00255413" w:rsidP="00255413"/>
    <w:p w:rsidR="00331F7D" w:rsidRDefault="00331F7D" w:rsidP="00331F7D">
      <w:pPr>
        <w:pStyle w:val="2"/>
        <w:rPr>
          <w:rFonts w:hint="eastAsia"/>
        </w:rPr>
      </w:pPr>
      <w:r>
        <w:rPr>
          <w:rFonts w:hint="eastAsia"/>
        </w:rPr>
        <w:t>贪心算法</w:t>
      </w:r>
    </w:p>
    <w:p w:rsidR="00331F7D" w:rsidRDefault="00331F7D" w:rsidP="00331F7D">
      <w:pPr>
        <w:rPr>
          <w:rFonts w:hint="eastAsia"/>
        </w:rPr>
      </w:pPr>
      <w:r>
        <w:rPr>
          <w:rFonts w:hint="eastAsia"/>
        </w:rPr>
        <w:t>动态规划的“</w:t>
      </w:r>
      <w:r w:rsidR="007A2DA4">
        <w:rPr>
          <w:rFonts w:hint="eastAsia"/>
        </w:rPr>
        <w:t>贪心”版本，它无需求解所有子问题的解（备忘或者自底向上），而是做</w:t>
      </w:r>
      <w:r>
        <w:rPr>
          <w:rFonts w:hint="eastAsia"/>
        </w:rPr>
        <w:t>一次“贪心”选择，</w:t>
      </w:r>
    </w:p>
    <w:p w:rsidR="00331F7D" w:rsidRDefault="007A2DA4" w:rsidP="00331F7D">
      <w:pPr>
        <w:rPr>
          <w:rFonts w:hint="eastAsia"/>
        </w:rPr>
      </w:pPr>
      <w:r>
        <w:rPr>
          <w:rFonts w:hint="eastAsia"/>
        </w:rPr>
        <w:t>贪心算法通常都是“自顶向下”设计的：做出一个选择，然后求解剩下的子问题，</w:t>
      </w:r>
    </w:p>
    <w:p w:rsidR="00331F7D" w:rsidRPr="00331F7D" w:rsidRDefault="00331F7D" w:rsidP="00331F7D">
      <w:pPr>
        <w:rPr>
          <w:rFonts w:hint="eastAsia"/>
        </w:rPr>
      </w:pPr>
    </w:p>
    <w:p w:rsidR="00255F49" w:rsidRDefault="009B6E1B" w:rsidP="00842E86">
      <w:pPr>
        <w:pStyle w:val="1"/>
      </w:pPr>
      <w:r>
        <w:rPr>
          <w:rFonts w:hint="eastAsia"/>
        </w:rPr>
        <w:t>算法</w:t>
      </w:r>
    </w:p>
    <w:p w:rsidR="00D25373" w:rsidRDefault="00D25373" w:rsidP="00842E86">
      <w:pPr>
        <w:pStyle w:val="2"/>
      </w:pPr>
      <w:r>
        <w:rPr>
          <w:rFonts w:hint="eastAsia"/>
        </w:rPr>
        <w:t>概述</w:t>
      </w:r>
    </w:p>
    <w:p w:rsidR="00D25373" w:rsidRDefault="00D25373" w:rsidP="00D25373">
      <w:r>
        <w:rPr>
          <w:rFonts w:hint="eastAsia"/>
        </w:rPr>
        <w:t>一个陌生的实际问题，无从下手，书上找不到原型，有时候问题本身就被描述得非常复杂，实际处理</w:t>
      </w:r>
      <w:r w:rsidR="00EA107C">
        <w:rPr>
          <w:rFonts w:hint="eastAsia"/>
        </w:rPr>
        <w:t>时要知道只是一开始一脸懵逼，算法就是找规律，时间久了自然有解；</w:t>
      </w:r>
    </w:p>
    <w:p w:rsidR="00EA107C" w:rsidRDefault="00EA107C" w:rsidP="00D25373"/>
    <w:p w:rsidR="00D25373" w:rsidRPr="00D25373" w:rsidRDefault="00D25373" w:rsidP="00D25373"/>
    <w:p w:rsidR="009B6E1B" w:rsidRDefault="00496148" w:rsidP="00842E86">
      <w:pPr>
        <w:pStyle w:val="2"/>
      </w:pPr>
      <w:r>
        <w:rPr>
          <w:rFonts w:hint="eastAsia"/>
        </w:rPr>
        <w:t>插入排序</w:t>
      </w:r>
    </w:p>
    <w:p w:rsidR="00496148" w:rsidRDefault="00496148" w:rsidP="00840DDC">
      <w:r>
        <w:rPr>
          <w:rFonts w:hint="eastAsia"/>
        </w:rPr>
        <w:t>描述</w:t>
      </w:r>
    </w:p>
    <w:p w:rsidR="00496148" w:rsidRDefault="00496148" w:rsidP="00496148">
      <w:pPr>
        <w:pStyle w:val="a3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输入：</w:t>
      </w:r>
      <w:r>
        <w:rPr>
          <w:rFonts w:ascii="Calibri" w:hAnsi="Calibri"/>
          <w:sz w:val="21"/>
          <w:szCs w:val="21"/>
        </w:rPr>
        <w:t>n</w:t>
      </w:r>
      <w:r>
        <w:rPr>
          <w:rFonts w:hint="eastAsia"/>
          <w:sz w:val="21"/>
          <w:szCs w:val="21"/>
        </w:rPr>
        <w:t>个数的序列（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>
        <w:rPr>
          <w:rFonts w:hint="eastAsia"/>
          <w:sz w:val="21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>
        <w:rPr>
          <w:rFonts w:hint="eastAsia"/>
          <w:sz w:val="21"/>
          <w:szCs w:val="21"/>
        </w:rPr>
        <w:t>。。。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</m:oMath>
      <w:r>
        <w:rPr>
          <w:rFonts w:hint="eastAsia"/>
          <w:sz w:val="21"/>
          <w:szCs w:val="21"/>
        </w:rPr>
        <w:t>）</w:t>
      </w:r>
    </w:p>
    <w:p w:rsidR="00496148" w:rsidRDefault="00496148" w:rsidP="00496148">
      <w:pPr>
        <w:pStyle w:val="a3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输出：另一个排序序列，满足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≤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>
        <w:rPr>
          <w:rFonts w:hint="eastAsia"/>
          <w:sz w:val="21"/>
          <w:szCs w:val="21"/>
        </w:rPr>
        <w:t>。。。，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≤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</m:oMath>
    </w:p>
    <w:p w:rsidR="00496148" w:rsidRDefault="00496148"/>
    <w:p w:rsidR="00496148" w:rsidRDefault="00BF5B7D" w:rsidP="00840DDC">
      <w:r>
        <w:rPr>
          <w:rFonts w:hint="eastAsia"/>
        </w:rPr>
        <w:t>流程</w:t>
      </w:r>
    </w:p>
    <w:p w:rsidR="00430F6A" w:rsidRDefault="00C41ECC">
      <w:r>
        <w:rPr>
          <w:noProof/>
        </w:rPr>
        <w:drawing>
          <wp:inline distT="0" distB="0" distL="0" distR="0" wp14:anchorId="4CF589E8" wp14:editId="796B8F27">
            <wp:extent cx="5274310" cy="68675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CC" w:rsidRPr="00430F6A" w:rsidRDefault="00C41ECC"/>
    <w:p w:rsidR="00B973E9" w:rsidRDefault="00B973E9"/>
    <w:p w:rsidR="00BF5B7D" w:rsidRDefault="00BF5B7D" w:rsidP="00840DDC">
      <w:r>
        <w:rPr>
          <w:rFonts w:hint="eastAsia"/>
        </w:rPr>
        <w:t>伪代码</w:t>
      </w:r>
    </w:p>
    <w:p w:rsidR="00BF5B7D" w:rsidRDefault="00BF5B7D"/>
    <w:p w:rsidR="00BF5B7D" w:rsidRDefault="00BF5B7D" w:rsidP="00840DDC">
      <w:r>
        <w:rPr>
          <w:rFonts w:hint="eastAsia"/>
        </w:rPr>
        <w:t>实现</w:t>
      </w:r>
    </w:p>
    <w:p w:rsidR="004C765F" w:rsidRDefault="004C765F" w:rsidP="004C76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_SOR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4C765F" w:rsidRDefault="004C765F" w:rsidP="004C76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4C765F" w:rsidRDefault="004C765F" w:rsidP="004C76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= 0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4C765F" w:rsidRDefault="004C765F" w:rsidP="004C76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al = 0;</w:t>
      </w:r>
    </w:p>
    <w:p w:rsidR="004C765F" w:rsidRDefault="004C765F" w:rsidP="004C76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1; i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++i) {</w:t>
      </w:r>
    </w:p>
    <w:p w:rsidR="004C765F" w:rsidRDefault="004C765F" w:rsidP="004C76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val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;</w:t>
      </w:r>
    </w:p>
    <w:p w:rsidR="004C765F" w:rsidRDefault="004C765F" w:rsidP="004C76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 = i;</w:t>
      </w:r>
    </w:p>
    <w:p w:rsidR="004C765F" w:rsidRDefault="004C765F" w:rsidP="004C76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j &gt; 0) {</w:t>
      </w:r>
    </w:p>
    <w:p w:rsidR="004C765F" w:rsidRDefault="004C765F" w:rsidP="004C76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j] &gt;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j - 1])</w:t>
      </w:r>
    </w:p>
    <w:p w:rsidR="004C765F" w:rsidRDefault="004C765F" w:rsidP="004C76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946643">
        <w:rPr>
          <w:rFonts w:ascii="Consolas" w:hAnsi="Consolas" w:cs="Consolas" w:hint="eastAsia"/>
          <w:color w:val="000000"/>
          <w:kern w:val="0"/>
          <w:sz w:val="19"/>
          <w:szCs w:val="19"/>
        </w:rPr>
        <w:t>//</w:t>
      </w:r>
      <w:r w:rsidR="00946643">
        <w:rPr>
          <w:rFonts w:ascii="Consolas" w:hAnsi="Consolas" w:cs="Consolas" w:hint="eastAsia"/>
          <w:color w:val="000000"/>
          <w:kern w:val="0"/>
          <w:sz w:val="19"/>
          <w:szCs w:val="19"/>
        </w:rPr>
        <w:t>小就交换，大就停止</w:t>
      </w:r>
    </w:p>
    <w:p w:rsidR="004C765F" w:rsidRDefault="004C765F" w:rsidP="004C76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d::swa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j]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j - 1]);</w:t>
      </w:r>
    </w:p>
    <w:p w:rsidR="004C765F" w:rsidRDefault="004C765F" w:rsidP="004C76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--j;</w:t>
      </w:r>
    </w:p>
    <w:p w:rsidR="004C765F" w:rsidRDefault="004C765F" w:rsidP="004C76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4C765F" w:rsidRDefault="004C765F" w:rsidP="004C76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4C765F" w:rsidRDefault="004C765F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4C765F" w:rsidRDefault="004C765F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777FA" w:rsidRPr="00842E86" w:rsidRDefault="00A777FA" w:rsidP="00840DDC">
      <w:r w:rsidRPr="00842E86">
        <w:rPr>
          <w:rFonts w:hint="eastAsia"/>
        </w:rPr>
        <w:t>分析</w:t>
      </w:r>
    </w:p>
    <w:p w:rsidR="009105EE" w:rsidRDefault="00A777FA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复杂度：</w:t>
      </w:r>
      <m:oMath>
        <m:r>
          <m:rPr>
            <m:sty m:val="p"/>
          </m:rPr>
          <w:rPr>
            <w:rFonts w:ascii="Cambria Math" w:hAnsi="Cambria Math" w:cs="Consolas"/>
            <w:color w:val="000000"/>
            <w:kern w:val="0"/>
            <w:sz w:val="19"/>
            <w:szCs w:val="19"/>
          </w:rPr>
          <m:t>θ(</m:t>
        </m:r>
        <m:sSup>
          <m:sSupPr>
            <m:ctrlPr>
              <w:rPr>
                <w:rFonts w:ascii="Cambria Math" w:hAnsi="Cambria Math" w:cs="Consolas"/>
                <w:color w:val="000000"/>
                <w:kern w:val="0"/>
                <w:sz w:val="19"/>
                <w:szCs w:val="19"/>
              </w:rPr>
            </m:ctrlPr>
          </m:sSupPr>
          <m:e>
            <m:r>
              <w:rPr>
                <w:rFonts w:ascii="Cambria Math" w:hAnsi="Cambria Math" w:cs="Consolas"/>
                <w:color w:val="000000"/>
                <w:kern w:val="0"/>
                <w:sz w:val="19"/>
                <w:szCs w:val="19"/>
              </w:rPr>
              <m:t>n</m:t>
            </m:r>
          </m:e>
          <m:sup>
            <m:r>
              <w:rPr>
                <w:rFonts w:ascii="Cambria Math" w:hAnsi="Cambria Math" w:cs="Consolas"/>
                <w:color w:val="000000"/>
                <w:kern w:val="0"/>
                <w:sz w:val="19"/>
                <w:szCs w:val="19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onsolas"/>
            <w:color w:val="000000"/>
            <w:kern w:val="0"/>
            <w:sz w:val="19"/>
            <w:szCs w:val="19"/>
          </w:rPr>
          <m:t>)</m:t>
        </m:r>
      </m:oMath>
      <w:r w:rsidR="008A36FA">
        <w:rPr>
          <w:rFonts w:ascii="Consolas" w:hAnsi="Consolas" w:cs="Consolas" w:hint="eastAsia"/>
          <w:color w:val="000000"/>
          <w:kern w:val="0"/>
          <w:sz w:val="19"/>
          <w:szCs w:val="19"/>
        </w:rPr>
        <w:t>，</w:t>
      </w:r>
    </w:p>
    <w:p w:rsidR="00A777FA" w:rsidRPr="008A36FA" w:rsidRDefault="008A36FA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可以使用“二分思想”</w:t>
      </w:r>
      <w:r w:rsidR="009105EE">
        <w:rPr>
          <w:rFonts w:ascii="Consolas" w:hAnsi="Consolas" w:cs="Consolas" w:hint="eastAsia"/>
          <w:color w:val="000000"/>
          <w:kern w:val="0"/>
          <w:sz w:val="19"/>
          <w:szCs w:val="19"/>
        </w:rPr>
        <w:t>先找到左边第一个比处理元素大的，然后后移中间的元素，再把处理元素放在那个第一个比它大的元素位置上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，复杂度：</w:t>
      </w:r>
      <m:oMath>
        <m:r>
          <m:rPr>
            <m:sty m:val="p"/>
          </m:rPr>
          <w:rPr>
            <w:rFonts w:ascii="Cambria Math" w:hAnsi="Cambria Math" w:cs="Consolas"/>
            <w:color w:val="000000"/>
            <w:kern w:val="0"/>
            <w:sz w:val="19"/>
            <w:szCs w:val="19"/>
          </w:rPr>
          <m:t>θ</m:t>
        </m:r>
        <m:d>
          <m:dPr>
            <m:ctrlPr>
              <w:rPr>
                <w:rFonts w:ascii="Cambria Math" w:hAnsi="Cambria Math" w:cs="Consolas"/>
                <w:color w:val="000000"/>
                <w:kern w:val="0"/>
                <w:sz w:val="19"/>
                <w:szCs w:val="19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kern w:val="0"/>
                <w:sz w:val="19"/>
                <w:szCs w:val="19"/>
              </w:rPr>
              <m:t>nlgn</m:t>
            </m:r>
          </m:e>
        </m:d>
        <m:r>
          <m:rPr>
            <m:sty m:val="p"/>
          </m:rPr>
          <w:rPr>
            <w:rFonts w:ascii="Cambria Math" w:hAnsi="Cambria Math" w:cs="Consolas"/>
            <w:color w:val="000000"/>
            <w:kern w:val="0"/>
            <w:sz w:val="19"/>
            <w:szCs w:val="19"/>
          </w:rPr>
          <m:t>，</m:t>
        </m:r>
      </m:oMath>
      <w:r w:rsidR="002F3A44" w:rsidRPr="008A36F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A777FA" w:rsidRPr="002859CB" w:rsidRDefault="00A777FA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777FA" w:rsidRDefault="00A777FA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42E86" w:rsidRDefault="00842E86" w:rsidP="00842E86">
      <w:pPr>
        <w:pStyle w:val="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归并排序</w:t>
      </w:r>
    </w:p>
    <w:p w:rsidR="00842E86" w:rsidRDefault="00842E86" w:rsidP="00842E86">
      <w:r>
        <w:rPr>
          <w:rFonts w:hint="eastAsia"/>
        </w:rPr>
        <w:t>描述</w:t>
      </w:r>
    </w:p>
    <w:p w:rsidR="008C1C74" w:rsidRDefault="008C1C74" w:rsidP="008C1C74">
      <w:pPr>
        <w:pStyle w:val="a3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输入：</w:t>
      </w:r>
      <w:r>
        <w:rPr>
          <w:rFonts w:ascii="Calibri" w:hAnsi="Calibri"/>
          <w:sz w:val="21"/>
          <w:szCs w:val="21"/>
        </w:rPr>
        <w:t>n</w:t>
      </w:r>
      <w:r>
        <w:rPr>
          <w:rFonts w:hint="eastAsia"/>
          <w:sz w:val="21"/>
          <w:szCs w:val="21"/>
        </w:rPr>
        <w:t>个数的序列（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>
        <w:rPr>
          <w:rFonts w:hint="eastAsia"/>
          <w:sz w:val="21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>
        <w:rPr>
          <w:rFonts w:hint="eastAsia"/>
          <w:sz w:val="21"/>
          <w:szCs w:val="21"/>
        </w:rPr>
        <w:t>。。。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</m:oMath>
      <w:r>
        <w:rPr>
          <w:rFonts w:hint="eastAsia"/>
          <w:sz w:val="21"/>
          <w:szCs w:val="21"/>
        </w:rPr>
        <w:t>）</w:t>
      </w:r>
    </w:p>
    <w:p w:rsidR="008C1C74" w:rsidRDefault="008C1C74" w:rsidP="008C1C74">
      <w:pPr>
        <w:pStyle w:val="a3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输出：另一个排序序列，满足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≤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>
        <w:rPr>
          <w:rFonts w:hint="eastAsia"/>
          <w:sz w:val="21"/>
          <w:szCs w:val="21"/>
        </w:rPr>
        <w:t>。。。，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≤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</m:oMath>
    </w:p>
    <w:p w:rsidR="00842E86" w:rsidRDefault="00842E86" w:rsidP="00842E86"/>
    <w:p w:rsidR="00842E86" w:rsidRDefault="00842E86" w:rsidP="00842E86"/>
    <w:p w:rsidR="00C568F1" w:rsidRPr="00C568F1" w:rsidRDefault="00C568F1" w:rsidP="00842E86"/>
    <w:p w:rsidR="00842E86" w:rsidRDefault="00842E86" w:rsidP="00842E86">
      <w:r>
        <w:rPr>
          <w:rFonts w:hint="eastAsia"/>
        </w:rPr>
        <w:t>流程</w:t>
      </w:r>
    </w:p>
    <w:p w:rsidR="00E35B47" w:rsidRDefault="00E35B47" w:rsidP="00842E86">
      <w:r>
        <w:rPr>
          <w:rFonts w:hint="eastAsia"/>
        </w:rPr>
        <w:t>分解：略。</w:t>
      </w:r>
    </w:p>
    <w:p w:rsidR="00E6068A" w:rsidRDefault="00E6068A" w:rsidP="00842E86">
      <w:r>
        <w:rPr>
          <w:rFonts w:hint="eastAsia"/>
        </w:rPr>
        <w:t>合并的过程</w:t>
      </w:r>
    </w:p>
    <w:p w:rsidR="00DB32E0" w:rsidRDefault="007F62C0" w:rsidP="00842E86">
      <w:r>
        <w:rPr>
          <w:noProof/>
        </w:rPr>
        <w:lastRenderedPageBreak/>
        <w:drawing>
          <wp:inline distT="0" distB="0" distL="0" distR="0" wp14:anchorId="5A4754AD" wp14:editId="4FB84C2F">
            <wp:extent cx="5274310" cy="2833110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DE5" w:rsidRDefault="003C5DE5" w:rsidP="00842E86"/>
    <w:p w:rsidR="00426667" w:rsidRPr="00426667" w:rsidRDefault="00426667" w:rsidP="00842E86"/>
    <w:p w:rsidR="00842E86" w:rsidRDefault="00842E86" w:rsidP="00842E86">
      <w:r>
        <w:rPr>
          <w:rFonts w:hint="eastAsia"/>
        </w:rPr>
        <w:t>伪代码</w:t>
      </w:r>
    </w:p>
    <w:p w:rsidR="00426667" w:rsidRDefault="007F3ACB" w:rsidP="00842E86">
      <w:r>
        <w:rPr>
          <w:rFonts w:hint="eastAsia"/>
        </w:rPr>
        <w:t>MERGE_SORT(A,p,r)</w:t>
      </w:r>
    </w:p>
    <w:p w:rsidR="007F3ACB" w:rsidRDefault="004F387B" w:rsidP="00842E86">
      <w:r>
        <w:rPr>
          <w:rFonts w:hint="eastAsia"/>
        </w:rPr>
        <w:t>if(p&lt;r)</w:t>
      </w:r>
    </w:p>
    <w:p w:rsidR="004F387B" w:rsidRDefault="00373DA3" w:rsidP="00842E86">
      <w:r>
        <w:rPr>
          <w:rFonts w:hint="eastAsia"/>
        </w:rPr>
        <w:tab/>
        <w:t>q = (p+r</w:t>
      </w:r>
      <w:r w:rsidR="004F387B">
        <w:rPr>
          <w:rFonts w:hint="eastAsia"/>
        </w:rPr>
        <w:t>)/2</w:t>
      </w:r>
      <w:r w:rsidR="00B51B24">
        <w:rPr>
          <w:rFonts w:hint="eastAsia"/>
        </w:rPr>
        <w:t xml:space="preserve"> ] </w:t>
      </w:r>
      <w:r w:rsidR="00B51B24">
        <w:rPr>
          <w:rFonts w:hint="eastAsia"/>
        </w:rPr>
        <w:t>向下取整</w:t>
      </w:r>
    </w:p>
    <w:p w:rsidR="004F387B" w:rsidRDefault="004F387B" w:rsidP="00842E86">
      <w:r>
        <w:rPr>
          <w:rFonts w:hint="eastAsia"/>
        </w:rPr>
        <w:tab/>
        <w:t>MERGE_SORT(A,p,q)   //</w:t>
      </w:r>
      <w:r>
        <w:rPr>
          <w:rFonts w:hint="eastAsia"/>
        </w:rPr>
        <w:t>分解为两个子问题</w:t>
      </w:r>
    </w:p>
    <w:p w:rsidR="004F387B" w:rsidRDefault="004F387B" w:rsidP="00842E86">
      <w:r>
        <w:rPr>
          <w:rFonts w:hint="eastAsia"/>
        </w:rPr>
        <w:tab/>
        <w:t>MERGE_SORT(A,q+1,r)</w:t>
      </w:r>
    </w:p>
    <w:p w:rsidR="004F387B" w:rsidRDefault="004F387B" w:rsidP="00842E86">
      <w:r>
        <w:rPr>
          <w:rFonts w:hint="eastAsia"/>
        </w:rPr>
        <w:tab/>
        <w:t>MERGE(A,p,q,r)  //</w:t>
      </w:r>
      <w:r>
        <w:rPr>
          <w:rFonts w:hint="eastAsia"/>
        </w:rPr>
        <w:t>解决、合并</w:t>
      </w:r>
    </w:p>
    <w:p w:rsidR="004F387B" w:rsidRDefault="004F387B" w:rsidP="00842E86"/>
    <w:p w:rsidR="004F387B" w:rsidRDefault="004F387B" w:rsidP="00842E86">
      <w:r>
        <w:rPr>
          <w:rFonts w:hint="eastAsia"/>
        </w:rPr>
        <w:t>MERGE(A,p,q,r)</w:t>
      </w:r>
    </w:p>
    <w:p w:rsidR="004F387B" w:rsidRDefault="004F387B" w:rsidP="00842E86">
      <w:r>
        <w:rPr>
          <w:rFonts w:hint="eastAsia"/>
        </w:rPr>
        <w:t xml:space="preserve">n1 = q-p+1 </w:t>
      </w:r>
      <w:r>
        <w:rPr>
          <w:rFonts w:hint="eastAsia"/>
        </w:rPr>
        <w:t>元素个数</w:t>
      </w:r>
    </w:p>
    <w:p w:rsidR="004F387B" w:rsidRDefault="004F387B" w:rsidP="00842E86">
      <w:r>
        <w:rPr>
          <w:rFonts w:hint="eastAsia"/>
        </w:rPr>
        <w:t>n2 = r-q</w:t>
      </w:r>
    </w:p>
    <w:p w:rsidR="004F387B" w:rsidRDefault="004F387B" w:rsidP="00842E86">
      <w:r>
        <w:rPr>
          <w:rFonts w:hint="eastAsia"/>
        </w:rPr>
        <w:t>L[] = A</w:t>
      </w:r>
      <w:r>
        <w:rPr>
          <w:rFonts w:hint="eastAsia"/>
        </w:rPr>
        <w:t>的前</w:t>
      </w:r>
      <w:r>
        <w:rPr>
          <w:rFonts w:hint="eastAsia"/>
        </w:rPr>
        <w:t>n1</w:t>
      </w:r>
      <w:r>
        <w:rPr>
          <w:rFonts w:hint="eastAsia"/>
        </w:rPr>
        <w:t>个元素</w:t>
      </w:r>
      <w:r w:rsidR="002C1643">
        <w:rPr>
          <w:rFonts w:hint="eastAsia"/>
        </w:rPr>
        <w:t>，再插入一个哨兵值</w:t>
      </w:r>
    </w:p>
    <w:p w:rsidR="004F387B" w:rsidRDefault="004F387B" w:rsidP="00842E86">
      <w:r>
        <w:rPr>
          <w:rFonts w:hint="eastAsia"/>
        </w:rPr>
        <w:t>R[] = A</w:t>
      </w:r>
      <w:r>
        <w:rPr>
          <w:rFonts w:hint="eastAsia"/>
        </w:rPr>
        <w:t>的后</w:t>
      </w:r>
      <w:r>
        <w:rPr>
          <w:rFonts w:hint="eastAsia"/>
        </w:rPr>
        <w:t>n2</w:t>
      </w:r>
      <w:r>
        <w:rPr>
          <w:rFonts w:hint="eastAsia"/>
        </w:rPr>
        <w:t>个元素</w:t>
      </w:r>
      <w:r w:rsidR="002C1643">
        <w:rPr>
          <w:rFonts w:hint="eastAsia"/>
        </w:rPr>
        <w:t>，再插入一个哨兵值</w:t>
      </w:r>
    </w:p>
    <w:p w:rsidR="004F387B" w:rsidRDefault="004F387B" w:rsidP="00842E86">
      <w:r>
        <w:rPr>
          <w:rFonts w:hint="eastAsia"/>
        </w:rPr>
        <w:t>i = j = 1</w:t>
      </w:r>
    </w:p>
    <w:p w:rsidR="004F387B" w:rsidRDefault="004F387B" w:rsidP="00842E86">
      <w:r>
        <w:rPr>
          <w:rFonts w:hint="eastAsia"/>
        </w:rPr>
        <w:t>for( k = p to r )</w:t>
      </w:r>
      <w:r w:rsidR="006C145E">
        <w:rPr>
          <w:rFonts w:hint="eastAsia"/>
        </w:rPr>
        <w:t xml:space="preserve">  //to</w:t>
      </w:r>
      <w:r w:rsidR="006C145E">
        <w:rPr>
          <w:rFonts w:hint="eastAsia"/>
        </w:rPr>
        <w:t>意味着</w:t>
      </w:r>
      <w:r w:rsidR="006C145E">
        <w:rPr>
          <w:rFonts w:hint="eastAsia"/>
        </w:rPr>
        <w:t>&lt;=</w:t>
      </w:r>
    </w:p>
    <w:p w:rsidR="004F387B" w:rsidRDefault="004F387B" w:rsidP="00842E86">
      <w:r>
        <w:rPr>
          <w:rFonts w:hint="eastAsia"/>
        </w:rPr>
        <w:tab/>
        <w:t>if(L[i] &lt;= R[j])</w:t>
      </w:r>
    </w:p>
    <w:p w:rsidR="004F387B" w:rsidRDefault="004F387B" w:rsidP="00842E86">
      <w:r>
        <w:rPr>
          <w:rFonts w:hint="eastAsia"/>
        </w:rPr>
        <w:tab/>
      </w:r>
      <w:r>
        <w:rPr>
          <w:rFonts w:hint="eastAsia"/>
        </w:rPr>
        <w:tab/>
        <w:t>A[k] = L[i]</w:t>
      </w:r>
    </w:p>
    <w:p w:rsidR="004F387B" w:rsidRDefault="004F387B" w:rsidP="00842E86">
      <w:r>
        <w:rPr>
          <w:rFonts w:hint="eastAsia"/>
        </w:rPr>
        <w:tab/>
      </w:r>
      <w:r>
        <w:rPr>
          <w:rFonts w:hint="eastAsia"/>
        </w:rPr>
        <w:tab/>
        <w:t>++i</w:t>
      </w:r>
    </w:p>
    <w:p w:rsidR="004F387B" w:rsidRDefault="004F387B" w:rsidP="00842E86">
      <w:r>
        <w:rPr>
          <w:rFonts w:hint="eastAsia"/>
        </w:rPr>
        <w:tab/>
        <w:t>else</w:t>
      </w:r>
    </w:p>
    <w:p w:rsidR="004F387B" w:rsidRDefault="004F387B" w:rsidP="00842E86">
      <w:r>
        <w:rPr>
          <w:rFonts w:hint="eastAsia"/>
        </w:rPr>
        <w:tab/>
      </w:r>
      <w:r>
        <w:rPr>
          <w:rFonts w:hint="eastAsia"/>
        </w:rPr>
        <w:tab/>
        <w:t>A[k] = R[j]</w:t>
      </w:r>
    </w:p>
    <w:p w:rsidR="004F387B" w:rsidRDefault="004F387B" w:rsidP="00842E86">
      <w:r>
        <w:rPr>
          <w:rFonts w:hint="eastAsia"/>
        </w:rPr>
        <w:tab/>
      </w:r>
      <w:r>
        <w:rPr>
          <w:rFonts w:hint="eastAsia"/>
        </w:rPr>
        <w:tab/>
        <w:t>++j</w:t>
      </w:r>
    </w:p>
    <w:p w:rsidR="00426667" w:rsidRDefault="00426667" w:rsidP="00842E86"/>
    <w:p w:rsidR="00842E86" w:rsidRDefault="00842E86" w:rsidP="00842E86">
      <w:r>
        <w:rPr>
          <w:rFonts w:hint="eastAsia"/>
        </w:rPr>
        <w:t>实现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RG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q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eft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q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;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right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q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vleft, vright;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vleft.resize(nleft + 1); 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right.resize(nright + 1);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left.assign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nleft);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left.push_back(MAX_VALUE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哨兵值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right.assign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q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q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 + nright);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right.push_back(MAX_VALUE);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(0),j(0);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k &lt;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++k) {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vlef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= vrigh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k] = vlef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++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k] = vrigh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++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RGE_SOR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 =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/ 2;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MERGE_SOR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q);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MERGE_SOR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q + 1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MERGE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q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B1CC3" w:rsidRDefault="00BB1CC3" w:rsidP="00BB1C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B1CC3" w:rsidRDefault="00BB1CC3" w:rsidP="00BB1CC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B1CC3" w:rsidRDefault="00BB1CC3" w:rsidP="00BB1CC3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B1CC3" w:rsidRDefault="00BB1CC3" w:rsidP="00BB1CC3"/>
    <w:p w:rsidR="00842E86" w:rsidRDefault="00842E86" w:rsidP="00842E86">
      <w:r>
        <w:rPr>
          <w:rFonts w:hint="eastAsia"/>
        </w:rPr>
        <w:t>分析</w:t>
      </w:r>
    </w:p>
    <w:p w:rsidR="00842E86" w:rsidRPr="000C4C07" w:rsidRDefault="00B250D1" w:rsidP="00842E86">
      <w:pPr>
        <w:rPr>
          <w:color w:val="000000"/>
          <w:kern w:val="0"/>
          <w:sz w:val="19"/>
          <w:szCs w:val="19"/>
        </w:rPr>
      </w:pPr>
      <w:r>
        <w:rPr>
          <w:rFonts w:hint="eastAsia"/>
        </w:rPr>
        <w:t>复杂度：</w:t>
      </w:r>
      <m:oMath>
        <m:r>
          <m:rPr>
            <m:sty m:val="p"/>
          </m:rPr>
          <w:rPr>
            <w:rFonts w:ascii="Cambria Math" w:hAnsi="Cambria Math" w:cs="Consolas"/>
            <w:color w:val="000000"/>
            <w:kern w:val="0"/>
            <w:sz w:val="19"/>
            <w:szCs w:val="19"/>
          </w:rPr>
          <m:t>θ</m:t>
        </m:r>
        <m:d>
          <m:dPr>
            <m:ctrlPr>
              <w:rPr>
                <w:rFonts w:ascii="Cambria Math" w:hAnsi="Cambria Math" w:cs="Consolas"/>
                <w:color w:val="000000"/>
                <w:kern w:val="0"/>
                <w:sz w:val="19"/>
                <w:szCs w:val="19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kern w:val="0"/>
                <w:sz w:val="19"/>
                <w:szCs w:val="19"/>
              </w:rPr>
              <m:t>nlgn</m:t>
            </m:r>
          </m:e>
        </m:d>
      </m:oMath>
    </w:p>
    <w:p w:rsidR="000C4C07" w:rsidRDefault="000C4C07" w:rsidP="00842E86">
      <w:r w:rsidRPr="00B41307">
        <w:rPr>
          <w:rFonts w:hint="eastAsia"/>
          <w:b/>
        </w:rPr>
        <w:t>“二分”，通常的复杂度就是</w:t>
      </w:r>
      <w:r w:rsidRPr="00B41307">
        <w:rPr>
          <w:rFonts w:hint="eastAsia"/>
          <w:b/>
        </w:rPr>
        <w:t>lgn</w:t>
      </w:r>
      <w:r>
        <w:rPr>
          <w:rFonts w:hint="eastAsia"/>
        </w:rPr>
        <w:t>，</w:t>
      </w:r>
      <w:r w:rsidR="007C460F">
        <w:rPr>
          <w:rFonts w:hint="eastAsia"/>
        </w:rPr>
        <w:t>二分查找的分治，</w:t>
      </w:r>
      <w:r w:rsidR="007A4ABF">
        <w:rPr>
          <w:rFonts w:hint="eastAsia"/>
        </w:rPr>
        <w:t>归并就是一种“二分”，</w:t>
      </w:r>
    </w:p>
    <w:p w:rsidR="008A36FA" w:rsidRPr="000C4C07" w:rsidRDefault="0064006C" w:rsidP="00842E86">
      <w:r>
        <w:rPr>
          <w:rFonts w:hint="eastAsia"/>
        </w:rPr>
        <w:t>在一个序列中查找两个数之和为</w:t>
      </w:r>
      <w:r>
        <w:rPr>
          <w:rFonts w:hint="eastAsia"/>
        </w:rPr>
        <w:t>x</w:t>
      </w:r>
      <w:r>
        <w:rPr>
          <w:rFonts w:hint="eastAsia"/>
        </w:rPr>
        <w:t>，</w:t>
      </w:r>
    </w:p>
    <w:p w:rsidR="00842E86" w:rsidRDefault="00842E86" w:rsidP="00842E86"/>
    <w:p w:rsidR="00842E86" w:rsidRDefault="00842E86" w:rsidP="00842E86"/>
    <w:p w:rsidR="00A2353B" w:rsidRDefault="00A2353B" w:rsidP="00EE5340">
      <w:pPr>
        <w:pStyle w:val="2"/>
      </w:pPr>
      <w:r>
        <w:rPr>
          <w:rFonts w:hint="eastAsia"/>
        </w:rPr>
        <w:t>堆排序</w:t>
      </w:r>
    </w:p>
    <w:p w:rsidR="00A2353B" w:rsidRDefault="00A2353B" w:rsidP="00A2353B">
      <w:r>
        <w:rPr>
          <w:rFonts w:hint="eastAsia"/>
        </w:rPr>
        <w:t>描述</w:t>
      </w:r>
    </w:p>
    <w:p w:rsidR="00D86036" w:rsidRDefault="0076387C" w:rsidP="00A2353B">
      <w:r>
        <w:rPr>
          <w:rFonts w:hint="eastAsia"/>
        </w:rPr>
        <w:t>原址，</w:t>
      </w:r>
      <w:r>
        <w:rPr>
          <w:rFonts w:hint="eastAsia"/>
        </w:rPr>
        <w:t>nlgn</w:t>
      </w:r>
      <w:r>
        <w:rPr>
          <w:rFonts w:hint="eastAsia"/>
        </w:rPr>
        <w:t>，</w:t>
      </w:r>
      <w:r w:rsidR="009557A2">
        <w:rPr>
          <w:rFonts w:hint="eastAsia"/>
        </w:rPr>
        <w:t>把一个数组看成一颗完全二叉树（左到右填充，精妙在于满足一定公式的下标和树的节点对应），</w:t>
      </w:r>
    </w:p>
    <w:p w:rsidR="00380A56" w:rsidRPr="00BF5B7D" w:rsidRDefault="00380A56" w:rsidP="00A2353B"/>
    <w:p w:rsidR="00A2353B" w:rsidRDefault="00A2353B" w:rsidP="00A2353B">
      <w:r>
        <w:rPr>
          <w:rFonts w:hint="eastAsia"/>
        </w:rPr>
        <w:t>流程</w:t>
      </w:r>
    </w:p>
    <w:p w:rsidR="00FC722D" w:rsidRDefault="00F50526" w:rsidP="00A2353B">
      <w:r>
        <w:rPr>
          <w:noProof/>
        </w:rPr>
        <w:lastRenderedPageBreak/>
        <w:drawing>
          <wp:inline distT="0" distB="0" distL="0" distR="0" wp14:anchorId="365B7740" wp14:editId="424A3B51">
            <wp:extent cx="4362450" cy="50196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2D" w:rsidRDefault="00FC722D" w:rsidP="00A2353B"/>
    <w:p w:rsidR="00A2353B" w:rsidRDefault="00A2353B" w:rsidP="00A2353B">
      <w:r>
        <w:rPr>
          <w:rFonts w:hint="eastAsia"/>
        </w:rPr>
        <w:t>伪代码</w:t>
      </w:r>
    </w:p>
    <w:p w:rsidR="00A2353B" w:rsidRDefault="00A2353B" w:rsidP="00A2353B">
      <w:r>
        <w:rPr>
          <w:rFonts w:hint="eastAsia"/>
        </w:rPr>
        <w:t>实现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XHEAPIFY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 = LEF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 = RIGH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argest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if(l&lt;len||r&lt;len) return;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max3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三者取大并返回下标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l&lt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l]&gt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)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argest = l;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r&lt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r]&gt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largest])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argest = r;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largest !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d::swa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largest]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);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MAXHEAPIFY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largest);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>}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UILD_MAXHEAP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/ 2 - 1; i &gt;</w:t>
      </w:r>
      <w:r w:rsidR="00AF5FF4">
        <w:rPr>
          <w:rFonts w:ascii="Consolas" w:hAnsi="Consolas" w:cs="Consolas" w:hint="eastAsia"/>
          <w:color w:val="00000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; --i) {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MAXHEAPIFY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i);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XHEAP_DELET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406B01" w:rsidRDefault="00406B01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在堆中删除了，但数组中还有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alue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d::swa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1]);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MAXHEAPIFY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XHEAP_SOR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A7B47" w:rsidRDefault="00AA7B47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>BUILD_MAXHEA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eap_size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 w:rsidR="00AA7B47">
        <w:rPr>
          <w:rFonts w:ascii="Consolas" w:hAnsi="Consolas" w:cs="Consolas"/>
          <w:color w:val="000000"/>
          <w:kern w:val="0"/>
          <w:sz w:val="19"/>
          <w:szCs w:val="19"/>
        </w:rPr>
        <w:t xml:space="preserve"> - 1; i &gt; </w:t>
      </w:r>
      <w:r w:rsidR="00AA7B47">
        <w:rPr>
          <w:rFonts w:ascii="Consolas" w:hAnsi="Consolas" w:cs="Consolas" w:hint="eastAsia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--i) {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d::swa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0]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);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MAXHEAPIFY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--heap_size, 0);</w:t>
      </w:r>
    </w:p>
    <w:p w:rsidR="00EE5340" w:rsidRDefault="00EE5340" w:rsidP="00EE5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E5340" w:rsidRDefault="00EE5340" w:rsidP="00EE5340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E5340" w:rsidRDefault="00EE5340" w:rsidP="00EE5340"/>
    <w:p w:rsidR="00A2353B" w:rsidRDefault="00A2353B" w:rsidP="00A2353B">
      <w:r>
        <w:rPr>
          <w:rFonts w:hint="eastAsia"/>
        </w:rPr>
        <w:t>分析</w:t>
      </w:r>
    </w:p>
    <w:p w:rsidR="00852C16" w:rsidRDefault="00852C16" w:rsidP="00842E86"/>
    <w:p w:rsidR="00CD0A49" w:rsidRDefault="00CD0A49" w:rsidP="00842E86"/>
    <w:p w:rsidR="00CD0A49" w:rsidRDefault="00CD0A49" w:rsidP="00D207BD">
      <w:pPr>
        <w:pStyle w:val="2"/>
      </w:pPr>
      <w:r>
        <w:rPr>
          <w:rFonts w:hint="eastAsia"/>
        </w:rPr>
        <w:t>快速排序</w:t>
      </w:r>
    </w:p>
    <w:p w:rsidR="00CD0A49" w:rsidRDefault="00CD0A49" w:rsidP="00CD0A49">
      <w:r>
        <w:rPr>
          <w:rFonts w:hint="eastAsia"/>
        </w:rPr>
        <w:t>描述</w:t>
      </w:r>
    </w:p>
    <w:p w:rsidR="00A1185B" w:rsidRDefault="00A1185B" w:rsidP="00CD0A49">
      <w:r>
        <w:rPr>
          <w:rFonts w:hint="eastAsia"/>
        </w:rPr>
        <w:t>nlgn</w:t>
      </w:r>
      <w:r>
        <w:rPr>
          <w:rFonts w:hint="eastAsia"/>
        </w:rPr>
        <w:t>，平均性能非常好，原址，</w:t>
      </w:r>
    </w:p>
    <w:p w:rsidR="00D207BD" w:rsidRPr="00BF5B7D" w:rsidRDefault="00D207BD" w:rsidP="00CD0A49"/>
    <w:p w:rsidR="00CD0A49" w:rsidRDefault="00CD0A49" w:rsidP="00CD0A49">
      <w:r>
        <w:rPr>
          <w:rFonts w:hint="eastAsia"/>
        </w:rPr>
        <w:t>流程</w:t>
      </w:r>
    </w:p>
    <w:p w:rsidR="00AA23AC" w:rsidRDefault="008D1E03" w:rsidP="00CD0A49">
      <w:r>
        <w:rPr>
          <w:noProof/>
        </w:rPr>
        <w:lastRenderedPageBreak/>
        <w:drawing>
          <wp:inline distT="0" distB="0" distL="0" distR="0" wp14:anchorId="166D929B" wp14:editId="3A23B81B">
            <wp:extent cx="5274310" cy="1465086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03" w:rsidRDefault="008D1E03" w:rsidP="00CD0A49">
      <w:r>
        <w:rPr>
          <w:rFonts w:hint="eastAsia"/>
        </w:rPr>
        <w:t>然后递归，</w:t>
      </w:r>
    </w:p>
    <w:p w:rsidR="00AA23AC" w:rsidRDefault="00AA23AC" w:rsidP="00CD0A49"/>
    <w:p w:rsidR="00AA23AC" w:rsidRDefault="00AA23AC" w:rsidP="00CD0A49"/>
    <w:p w:rsidR="00CD0A49" w:rsidRDefault="00CD0A49" w:rsidP="00CD0A49">
      <w:r>
        <w:rPr>
          <w:rFonts w:hint="eastAsia"/>
        </w:rPr>
        <w:t>伪代码</w:t>
      </w:r>
    </w:p>
    <w:p w:rsidR="008D1E03" w:rsidRDefault="0081739B" w:rsidP="00CD0A49">
      <w:r>
        <w:rPr>
          <w:rFonts w:hint="eastAsia"/>
        </w:rPr>
        <w:t>QUICKSORT(A,p,r)</w:t>
      </w:r>
    </w:p>
    <w:p w:rsidR="0081739B" w:rsidRDefault="001D76D2" w:rsidP="00CD0A49">
      <w:r>
        <w:rPr>
          <w:rFonts w:hint="eastAsia"/>
        </w:rPr>
        <w:t>if(p&lt;r)</w:t>
      </w:r>
    </w:p>
    <w:p w:rsidR="001D76D2" w:rsidRDefault="001D76D2" w:rsidP="00CD0A49">
      <w:r>
        <w:rPr>
          <w:rFonts w:hint="eastAsia"/>
        </w:rPr>
        <w:tab/>
        <w:t>q = PARTITION(A,p,r)</w:t>
      </w:r>
      <w:r w:rsidR="00892AF8">
        <w:rPr>
          <w:rFonts w:hint="eastAsia"/>
        </w:rPr>
        <w:t xml:space="preserve"> //</w:t>
      </w:r>
      <w:r w:rsidR="00892AF8">
        <w:rPr>
          <w:rFonts w:hint="eastAsia"/>
        </w:rPr>
        <w:t>返回下一个不用比较的元素下标</w:t>
      </w:r>
      <w:r w:rsidR="007B4811">
        <w:rPr>
          <w:rFonts w:hint="eastAsia"/>
        </w:rPr>
        <w:t>（主元交换后的下标）</w:t>
      </w:r>
    </w:p>
    <w:p w:rsidR="001D76D2" w:rsidRDefault="001D76D2" w:rsidP="00CD0A49">
      <w:r>
        <w:rPr>
          <w:rFonts w:hint="eastAsia"/>
        </w:rPr>
        <w:tab/>
        <w:t>QUICKSORT(A,p,q</w:t>
      </w:r>
      <w:r w:rsidR="00A06144">
        <w:rPr>
          <w:rFonts w:hint="eastAsia"/>
        </w:rPr>
        <w:t xml:space="preserve"> - 1</w:t>
      </w:r>
      <w:r>
        <w:rPr>
          <w:rFonts w:hint="eastAsia"/>
        </w:rPr>
        <w:t>)</w:t>
      </w:r>
      <w:r w:rsidR="00A06144">
        <w:rPr>
          <w:rFonts w:hint="eastAsia"/>
        </w:rPr>
        <w:t xml:space="preserve"> //</w:t>
      </w:r>
      <w:r w:rsidR="00A06144">
        <w:rPr>
          <w:rFonts w:hint="eastAsia"/>
        </w:rPr>
        <w:t>传</w:t>
      </w:r>
      <w:r w:rsidR="00A06144">
        <w:rPr>
          <w:rFonts w:hint="eastAsia"/>
        </w:rPr>
        <w:t>q</w:t>
      </w:r>
      <w:r w:rsidR="00A06144">
        <w:rPr>
          <w:rFonts w:hint="eastAsia"/>
        </w:rPr>
        <w:t>就会死循环</w:t>
      </w:r>
    </w:p>
    <w:p w:rsidR="001D76D2" w:rsidRDefault="001D76D2" w:rsidP="00CD0A49">
      <w:r>
        <w:rPr>
          <w:rFonts w:hint="eastAsia"/>
        </w:rPr>
        <w:tab/>
        <w:t>QUICKSORT(A,q+1,r)</w:t>
      </w:r>
    </w:p>
    <w:p w:rsidR="001D76D2" w:rsidRDefault="001D76D2" w:rsidP="00CD0A49"/>
    <w:p w:rsidR="005B5ECA" w:rsidRDefault="005B5ECA" w:rsidP="00CD0A49">
      <w:r>
        <w:rPr>
          <w:rFonts w:hint="eastAsia"/>
        </w:rPr>
        <w:t>PARTITION(A,p,r)</w:t>
      </w:r>
    </w:p>
    <w:p w:rsidR="005B5ECA" w:rsidRDefault="005B5ECA" w:rsidP="00CD0A49">
      <w:r>
        <w:rPr>
          <w:rFonts w:hint="eastAsia"/>
        </w:rPr>
        <w:t>x = A[r] //</w:t>
      </w:r>
      <w:r>
        <w:rPr>
          <w:rFonts w:hint="eastAsia"/>
        </w:rPr>
        <w:t>主元</w:t>
      </w:r>
    </w:p>
    <w:p w:rsidR="005B5ECA" w:rsidRDefault="005B5ECA" w:rsidP="00CD0A49">
      <w:r>
        <w:rPr>
          <w:rFonts w:hint="eastAsia"/>
        </w:rPr>
        <w:t xml:space="preserve">i = p </w:t>
      </w:r>
      <w:r>
        <w:t>–</w:t>
      </w:r>
      <w:r>
        <w:rPr>
          <w:rFonts w:hint="eastAsia"/>
        </w:rPr>
        <w:t xml:space="preserve"> 1</w:t>
      </w:r>
    </w:p>
    <w:p w:rsidR="005B5ECA" w:rsidRDefault="005B5ECA" w:rsidP="00CD0A49">
      <w:r>
        <w:rPr>
          <w:rFonts w:hint="eastAsia"/>
        </w:rPr>
        <w:t>for(j = p to r-1)</w:t>
      </w:r>
    </w:p>
    <w:p w:rsidR="005B5ECA" w:rsidRDefault="005B5ECA" w:rsidP="00CD0A49">
      <w:r>
        <w:rPr>
          <w:rFonts w:hint="eastAsia"/>
        </w:rPr>
        <w:tab/>
        <w:t>if(A[j] &lt;= x)</w:t>
      </w:r>
    </w:p>
    <w:p w:rsidR="005B5ECA" w:rsidRDefault="005B5ECA" w:rsidP="00CD0A49">
      <w:r>
        <w:rPr>
          <w:rFonts w:hint="eastAsia"/>
        </w:rPr>
        <w:tab/>
      </w:r>
      <w:r>
        <w:rPr>
          <w:rFonts w:hint="eastAsia"/>
        </w:rPr>
        <w:tab/>
        <w:t>++i</w:t>
      </w:r>
    </w:p>
    <w:p w:rsidR="005B5ECA" w:rsidRDefault="005B5ECA" w:rsidP="00CD0A49">
      <w:r>
        <w:rPr>
          <w:rFonts w:hint="eastAsia"/>
        </w:rPr>
        <w:tab/>
      </w:r>
      <w:r>
        <w:rPr>
          <w:rFonts w:hint="eastAsia"/>
        </w:rPr>
        <w:tab/>
        <w:t>swap(a[i],a[j])</w:t>
      </w:r>
    </w:p>
    <w:p w:rsidR="005B5ECA" w:rsidRDefault="005B5ECA" w:rsidP="00CD0A49">
      <w:r>
        <w:rPr>
          <w:rFonts w:hint="eastAsia"/>
        </w:rPr>
        <w:t>swap(a[i+1],a[r])</w:t>
      </w:r>
    </w:p>
    <w:p w:rsidR="005B5ECA" w:rsidRPr="001D76D2" w:rsidRDefault="005B5ECA" w:rsidP="00CD0A49">
      <w:r>
        <w:rPr>
          <w:rFonts w:hint="eastAsia"/>
        </w:rPr>
        <w:t>return i+1</w:t>
      </w:r>
    </w:p>
    <w:p w:rsidR="008D1E03" w:rsidRDefault="008D1E03" w:rsidP="00CD0A49"/>
    <w:p w:rsidR="007F34DF" w:rsidRDefault="007F34DF" w:rsidP="00CD0A49"/>
    <w:p w:rsidR="00CD0A49" w:rsidRDefault="00CD0A49" w:rsidP="00CD0A49">
      <w:r>
        <w:rPr>
          <w:rFonts w:hint="eastAsia"/>
        </w:rPr>
        <w:t>实现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ICKSOR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 = PARTITION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r w:rsidR="00B64935">
        <w:rPr>
          <w:rFonts w:ascii="Consolas" w:hAnsi="Consolas" w:cs="Consolas" w:hint="eastAsia"/>
          <w:color w:val="000000"/>
          <w:kern w:val="0"/>
          <w:sz w:val="19"/>
          <w:szCs w:val="19"/>
        </w:rPr>
        <w:t>//</w:t>
      </w:r>
      <w:r w:rsidR="00B64935">
        <w:rPr>
          <w:rFonts w:ascii="Consolas" w:hAnsi="Consolas" w:cs="Consolas" w:hint="eastAsia"/>
          <w:color w:val="000000"/>
          <w:kern w:val="0"/>
          <w:sz w:val="19"/>
          <w:szCs w:val="19"/>
        </w:rPr>
        <w:t>第</w:t>
      </w:r>
      <w:r w:rsidR="00B64935">
        <w:rPr>
          <w:rFonts w:ascii="Consolas" w:hAnsi="Consolas" w:cs="Consolas" w:hint="eastAsia"/>
          <w:color w:val="000000"/>
          <w:kern w:val="0"/>
          <w:sz w:val="19"/>
          <w:szCs w:val="19"/>
        </w:rPr>
        <w:t>q+1</w:t>
      </w:r>
      <w:r w:rsidR="00B64935">
        <w:rPr>
          <w:rFonts w:ascii="Consolas" w:hAnsi="Consolas" w:cs="Consolas" w:hint="eastAsia"/>
          <w:color w:val="000000"/>
          <w:kern w:val="0"/>
          <w:sz w:val="19"/>
          <w:szCs w:val="19"/>
        </w:rPr>
        <w:t>小的元素已经排好序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QUICKSOR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q - 1);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QUICKSOR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q + 1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RTITIO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x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主元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1;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j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++j) {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j] &lt;= x) {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i;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d::swa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]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j]);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d::swa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 + 1]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);</w:t>
      </w:r>
    </w:p>
    <w:p w:rsidR="005E64EB" w:rsidRDefault="005E64EB" w:rsidP="005E64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+ 1;</w:t>
      </w:r>
    </w:p>
    <w:p w:rsidR="00BE0B4C" w:rsidRDefault="005E64EB" w:rsidP="005E64EB"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E0B4C" w:rsidRDefault="00BE0B4C" w:rsidP="00CD0A49"/>
    <w:p w:rsidR="00B64935" w:rsidRDefault="00B64935" w:rsidP="00CD0A49"/>
    <w:p w:rsidR="00CD0A49" w:rsidRDefault="00CD0A49" w:rsidP="00CD0A49">
      <w:r>
        <w:rPr>
          <w:rFonts w:hint="eastAsia"/>
        </w:rPr>
        <w:t>分析</w:t>
      </w:r>
    </w:p>
    <w:p w:rsidR="00A858E0" w:rsidRDefault="00A858E0" w:rsidP="00A858E0">
      <w:r>
        <w:rPr>
          <w:rFonts w:hint="eastAsia"/>
        </w:rPr>
        <w:t>随机化版本：随机选择主元得到更好期望性能</w:t>
      </w:r>
    </w:p>
    <w:p w:rsidR="00A858E0" w:rsidRDefault="00A858E0" w:rsidP="00A858E0">
      <w:r>
        <w:rPr>
          <w:rFonts w:hint="eastAsia"/>
        </w:rPr>
        <w:t>RANDOMIZED-PARTITION(A, p, r)</w:t>
      </w:r>
    </w:p>
    <w:p w:rsidR="00A858E0" w:rsidRDefault="00A858E0" w:rsidP="00A858E0">
      <w:r>
        <w:rPr>
          <w:rFonts w:hint="eastAsia"/>
        </w:rPr>
        <w:t>i = RANDOM(p,r)</w:t>
      </w:r>
    </w:p>
    <w:p w:rsidR="00A858E0" w:rsidRDefault="00A858E0" w:rsidP="00A858E0">
      <w:r>
        <w:rPr>
          <w:rFonts w:hint="eastAsia"/>
        </w:rPr>
        <w:t>swap(A[i],A[r])</w:t>
      </w:r>
    </w:p>
    <w:p w:rsidR="00A858E0" w:rsidRDefault="00A858E0" w:rsidP="00A858E0">
      <w:r>
        <w:rPr>
          <w:rFonts w:hint="eastAsia"/>
        </w:rPr>
        <w:t>return PARTITION(A,p,r)</w:t>
      </w:r>
    </w:p>
    <w:p w:rsidR="00CD0A49" w:rsidRPr="00A858E0" w:rsidRDefault="00CD0A49" w:rsidP="00842E86"/>
    <w:p w:rsidR="00982448" w:rsidRDefault="00982448" w:rsidP="00842E86"/>
    <w:p w:rsidR="00005697" w:rsidRDefault="00005697" w:rsidP="003A35C5">
      <w:pPr>
        <w:pStyle w:val="2"/>
      </w:pPr>
      <w:r>
        <w:rPr>
          <w:rFonts w:hint="eastAsia"/>
        </w:rPr>
        <w:t>计数排序</w:t>
      </w:r>
    </w:p>
    <w:p w:rsidR="003A35C5" w:rsidRDefault="003A35C5" w:rsidP="003A35C5">
      <w:r>
        <w:rPr>
          <w:rFonts w:hint="eastAsia"/>
        </w:rPr>
        <w:t>描述</w:t>
      </w:r>
    </w:p>
    <w:p w:rsidR="003A35C5" w:rsidRDefault="001E5B17" w:rsidP="003A35C5">
      <w:r>
        <w:rPr>
          <w:rFonts w:hint="eastAsia"/>
        </w:rPr>
        <w:t>假设元素属于</w:t>
      </w:r>
      <w:r>
        <w:rPr>
          <w:rFonts w:hint="eastAsia"/>
        </w:rPr>
        <w:t>[0,k]</w:t>
      </w:r>
      <w:r>
        <w:rPr>
          <w:rFonts w:hint="eastAsia"/>
        </w:rPr>
        <w:t>的整数，对于负数、小数等要转换，因为它用下标，</w:t>
      </w:r>
    </w:p>
    <w:p w:rsidR="001E5B17" w:rsidRDefault="001E5B17" w:rsidP="003A35C5"/>
    <w:p w:rsidR="003A35C5" w:rsidRPr="00BF5B7D" w:rsidRDefault="003A35C5" w:rsidP="003A35C5"/>
    <w:p w:rsidR="003A35C5" w:rsidRDefault="003A35C5" w:rsidP="003A35C5">
      <w:r>
        <w:rPr>
          <w:rFonts w:hint="eastAsia"/>
        </w:rPr>
        <w:t>流程</w:t>
      </w:r>
    </w:p>
    <w:p w:rsidR="00171BA9" w:rsidRDefault="00FF0369" w:rsidP="003A35C5">
      <w:r>
        <w:rPr>
          <w:noProof/>
        </w:rPr>
        <w:lastRenderedPageBreak/>
        <w:drawing>
          <wp:inline distT="0" distB="0" distL="0" distR="0" wp14:anchorId="5718D92C" wp14:editId="78ED1977">
            <wp:extent cx="4791075" cy="41433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69" w:rsidRDefault="00FF0369" w:rsidP="003A35C5"/>
    <w:p w:rsidR="00171BA9" w:rsidRDefault="00171BA9" w:rsidP="003A35C5"/>
    <w:p w:rsidR="003A35C5" w:rsidRDefault="003A35C5" w:rsidP="003A35C5">
      <w:r>
        <w:rPr>
          <w:rFonts w:hint="eastAsia"/>
        </w:rPr>
        <w:t>伪代码</w:t>
      </w:r>
    </w:p>
    <w:p w:rsidR="003A35C5" w:rsidRDefault="003A35C5" w:rsidP="003A35C5">
      <w:r>
        <w:rPr>
          <w:rFonts w:hint="eastAsia"/>
        </w:rPr>
        <w:t>实现</w:t>
      </w:r>
    </w:p>
    <w:p w:rsidR="005B3A8A" w:rsidRDefault="005B3A8A" w:rsidP="005B3A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UNTSOR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])</w:t>
      </w:r>
    </w:p>
    <w:p w:rsidR="005B3A8A" w:rsidRDefault="005B3A8A" w:rsidP="005B3A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B3A8A" w:rsidRDefault="005B3A8A" w:rsidP="005B3A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 = 20;</w:t>
      </w:r>
    </w:p>
    <w:p w:rsidR="005B3A8A" w:rsidRDefault="005B3A8A" w:rsidP="005B3A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[k] = { 0 }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假设元素属于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[0,k]</w:t>
      </w:r>
    </w:p>
    <w:p w:rsidR="005B3A8A" w:rsidRDefault="005B3A8A" w:rsidP="005B3A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++i) {</w:t>
      </w:r>
    </w:p>
    <w:p w:rsidR="005B3A8A" w:rsidRDefault="005B3A8A" w:rsidP="005B3A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c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];</w:t>
      </w:r>
    </w:p>
    <w:p w:rsidR="005B3A8A" w:rsidRDefault="005B3A8A" w:rsidP="005B3A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5B3A8A" w:rsidRDefault="005B3A8A" w:rsidP="005B3A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 = 1; j &lt; k; ++j) {</w:t>
      </w:r>
    </w:p>
    <w:p w:rsidR="005B3A8A" w:rsidRDefault="005B3A8A" w:rsidP="005B3A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[j] += c[j - 1];</w:t>
      </w:r>
    </w:p>
    <w:p w:rsidR="005B3A8A" w:rsidRDefault="005B3A8A" w:rsidP="005B3A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5B3A8A" w:rsidRDefault="005B3A8A" w:rsidP="005B3A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1; i &gt;= 0; --i) {</w:t>
      </w:r>
    </w:p>
    <w:p w:rsidR="005B3A8A" w:rsidRDefault="005B3A8A" w:rsidP="005B3A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c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 w:rsidR="00895384">
        <w:rPr>
          <w:rFonts w:ascii="Consolas" w:hAnsi="Consolas" w:cs="Consolas"/>
          <w:color w:val="000000"/>
          <w:kern w:val="0"/>
          <w:sz w:val="19"/>
          <w:szCs w:val="19"/>
        </w:rPr>
        <w:t>[i]]</w:t>
      </w:r>
      <w:r w:rsidR="00895384">
        <w:rPr>
          <w:rFonts w:ascii="Consolas" w:hAnsi="Consolas" w:cs="Consolas" w:hint="eastAsia"/>
          <w:color w:val="000000"/>
          <w:kern w:val="0"/>
          <w:sz w:val="19"/>
          <w:szCs w:val="19"/>
        </w:rPr>
        <w:t>-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;</w:t>
      </w:r>
    </w:p>
    <w:p w:rsidR="005B3A8A" w:rsidRDefault="005B3A8A" w:rsidP="005B3A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--c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];</w:t>
      </w:r>
    </w:p>
    <w:p w:rsidR="005B3A8A" w:rsidRDefault="005B3A8A" w:rsidP="005B3A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8A0573" w:rsidRDefault="005B3A8A" w:rsidP="005B3A8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5B3A8A" w:rsidRDefault="005B3A8A" w:rsidP="005B3A8A"/>
    <w:p w:rsidR="008A0573" w:rsidRDefault="008A0573" w:rsidP="003A35C5"/>
    <w:p w:rsidR="003A35C5" w:rsidRDefault="003A35C5" w:rsidP="003A35C5">
      <w:r>
        <w:rPr>
          <w:rFonts w:hint="eastAsia"/>
        </w:rPr>
        <w:t>分析</w:t>
      </w:r>
    </w:p>
    <w:p w:rsidR="00005697" w:rsidRPr="008A0573" w:rsidRDefault="008A0573" w:rsidP="00842E86">
      <w:r>
        <w:rPr>
          <w:rFonts w:hint="eastAsia"/>
        </w:rPr>
        <w:t>[0,k]</w:t>
      </w:r>
      <w:r>
        <w:rPr>
          <w:rFonts w:hint="eastAsia"/>
        </w:rPr>
        <w:t>，如果</w:t>
      </w:r>
      <w:r>
        <w:rPr>
          <w:rFonts w:hint="eastAsia"/>
        </w:rPr>
        <w:t>k</w:t>
      </w:r>
      <w:r>
        <w:rPr>
          <w:rFonts w:hint="eastAsia"/>
        </w:rPr>
        <w:t>很大，额外数组开销大，且对于负数小数等需要转换，</w:t>
      </w:r>
      <w:r>
        <w:rPr>
          <w:rFonts w:ascii="Calibri" w:hAnsi="Calibri" w:cs="Calibri"/>
        </w:rPr>
        <w:t>Θ</w:t>
      </w:r>
      <w:r>
        <w:rPr>
          <w:rFonts w:ascii="Calibri" w:hAnsi="Calibri" w:cs="Calibri" w:hint="eastAsia"/>
        </w:rPr>
        <w:t>(k+n)</w:t>
      </w:r>
      <w:r>
        <w:rPr>
          <w:rFonts w:ascii="Calibri" w:hAnsi="Calibri" w:cs="Calibri" w:hint="eastAsia"/>
        </w:rPr>
        <w:t>，实际当</w:t>
      </w:r>
      <w:r>
        <w:rPr>
          <w:rFonts w:ascii="Calibri" w:hAnsi="Calibri" w:cs="Calibri" w:hint="eastAsia"/>
        </w:rPr>
        <w:t>k=</w:t>
      </w:r>
      <w:r>
        <w:rPr>
          <w:rFonts w:ascii="Calibri" w:hAnsi="Calibri" w:cs="Calibri"/>
        </w:rPr>
        <w:t>Ο</w:t>
      </w:r>
      <w:r>
        <w:rPr>
          <w:rFonts w:ascii="Calibri" w:hAnsi="Calibri" w:cs="Calibri" w:hint="eastAsia"/>
        </w:rPr>
        <w:t>(n)</w:t>
      </w:r>
      <w:r>
        <w:rPr>
          <w:rFonts w:ascii="Calibri" w:hAnsi="Calibri" w:cs="Calibri" w:hint="eastAsia"/>
        </w:rPr>
        <w:lastRenderedPageBreak/>
        <w:t>时采用计数排序，</w:t>
      </w:r>
    </w:p>
    <w:p w:rsidR="00982448" w:rsidRDefault="00982448" w:rsidP="00842E86"/>
    <w:p w:rsidR="00E25CFA" w:rsidRDefault="00E25CFA" w:rsidP="00842E86"/>
    <w:p w:rsidR="00E25CFA" w:rsidRDefault="00E25CFA" w:rsidP="00BB2D88">
      <w:pPr>
        <w:pStyle w:val="2"/>
      </w:pPr>
      <w:r>
        <w:rPr>
          <w:rFonts w:hint="eastAsia"/>
        </w:rPr>
        <w:t>基数排序</w:t>
      </w:r>
    </w:p>
    <w:p w:rsidR="00411A6E" w:rsidRDefault="00411A6E" w:rsidP="00411A6E">
      <w:r>
        <w:rPr>
          <w:rFonts w:hint="eastAsia"/>
        </w:rPr>
        <w:t>描述</w:t>
      </w:r>
    </w:p>
    <w:p w:rsidR="00ED5F25" w:rsidRPr="00BB2D88" w:rsidRDefault="00ED5F25" w:rsidP="00BB2D88">
      <w:pPr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BB2D88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Least significant digit</w:t>
      </w:r>
      <w:r w:rsidRPr="00BB2D88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（</w:t>
      </w:r>
      <w:r w:rsidRPr="00BB2D88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LSD</w:t>
      </w:r>
      <w:r w:rsidRPr="00BB2D88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）</w:t>
      </w:r>
    </w:p>
    <w:p w:rsidR="00ED5F25" w:rsidRDefault="00ED5F25" w:rsidP="00ED5F25">
      <w:pPr>
        <w:pStyle w:val="a3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短的关键字被认为是小的，排在前面，然后相同长度的关键字再按照词典顺序或者数字大小等进行排序。比如</w:t>
      </w:r>
      <w:r>
        <w:rPr>
          <w:rFonts w:ascii="microsoft yahei" w:hAnsi="microsoft yahei"/>
          <w:color w:val="3F3F3F"/>
          <w:sz w:val="23"/>
          <w:szCs w:val="23"/>
        </w:rPr>
        <w:t>1</w:t>
      </w:r>
      <w:r>
        <w:rPr>
          <w:rFonts w:ascii="microsoft yahei" w:hAnsi="microsoft yahei"/>
          <w:color w:val="3F3F3F"/>
          <w:sz w:val="23"/>
          <w:szCs w:val="23"/>
        </w:rPr>
        <w:t>，</w:t>
      </w:r>
      <w:r>
        <w:rPr>
          <w:rFonts w:ascii="microsoft yahei" w:hAnsi="microsoft yahei"/>
          <w:color w:val="3F3F3F"/>
          <w:sz w:val="23"/>
          <w:szCs w:val="23"/>
        </w:rPr>
        <w:t>2</w:t>
      </w:r>
      <w:r>
        <w:rPr>
          <w:rFonts w:ascii="microsoft yahei" w:hAnsi="microsoft yahei"/>
          <w:color w:val="3F3F3F"/>
          <w:sz w:val="23"/>
          <w:szCs w:val="23"/>
        </w:rPr>
        <w:t>，</w:t>
      </w:r>
      <w:r>
        <w:rPr>
          <w:rFonts w:ascii="microsoft yahei" w:hAnsi="microsoft yahei"/>
          <w:color w:val="3F3F3F"/>
          <w:sz w:val="23"/>
          <w:szCs w:val="23"/>
        </w:rPr>
        <w:t>3</w:t>
      </w:r>
      <w:r>
        <w:rPr>
          <w:rFonts w:ascii="microsoft yahei" w:hAnsi="microsoft yahei"/>
          <w:color w:val="3F3F3F"/>
          <w:sz w:val="23"/>
          <w:szCs w:val="23"/>
        </w:rPr>
        <w:t>，</w:t>
      </w:r>
      <w:r>
        <w:rPr>
          <w:rFonts w:ascii="microsoft yahei" w:hAnsi="microsoft yahei"/>
          <w:color w:val="3F3F3F"/>
          <w:sz w:val="23"/>
          <w:szCs w:val="23"/>
        </w:rPr>
        <w:t>4</w:t>
      </w:r>
      <w:r>
        <w:rPr>
          <w:rFonts w:ascii="microsoft yahei" w:hAnsi="microsoft yahei"/>
          <w:color w:val="3F3F3F"/>
          <w:sz w:val="23"/>
          <w:szCs w:val="23"/>
        </w:rPr>
        <w:t>，</w:t>
      </w:r>
      <w:r>
        <w:rPr>
          <w:rFonts w:ascii="microsoft yahei" w:hAnsi="microsoft yahei"/>
          <w:color w:val="3F3F3F"/>
          <w:sz w:val="23"/>
          <w:szCs w:val="23"/>
        </w:rPr>
        <w:t>5</w:t>
      </w:r>
      <w:r>
        <w:rPr>
          <w:rFonts w:ascii="microsoft yahei" w:hAnsi="microsoft yahei"/>
          <w:color w:val="3F3F3F"/>
          <w:sz w:val="23"/>
          <w:szCs w:val="23"/>
        </w:rPr>
        <w:t>，</w:t>
      </w:r>
      <w:r>
        <w:rPr>
          <w:rFonts w:ascii="microsoft yahei" w:hAnsi="microsoft yahei"/>
          <w:color w:val="3F3F3F"/>
          <w:sz w:val="23"/>
          <w:szCs w:val="23"/>
        </w:rPr>
        <w:t>6</w:t>
      </w:r>
      <w:r>
        <w:rPr>
          <w:rFonts w:ascii="microsoft yahei" w:hAnsi="microsoft yahei"/>
          <w:color w:val="3F3F3F"/>
          <w:sz w:val="23"/>
          <w:szCs w:val="23"/>
        </w:rPr>
        <w:t>，</w:t>
      </w:r>
      <w:r>
        <w:rPr>
          <w:rFonts w:ascii="microsoft yahei" w:hAnsi="microsoft yahei"/>
          <w:color w:val="3F3F3F"/>
          <w:sz w:val="23"/>
          <w:szCs w:val="23"/>
        </w:rPr>
        <w:t>7</w:t>
      </w:r>
      <w:r>
        <w:rPr>
          <w:rFonts w:ascii="microsoft yahei" w:hAnsi="microsoft yahei"/>
          <w:color w:val="3F3F3F"/>
          <w:sz w:val="23"/>
          <w:szCs w:val="23"/>
        </w:rPr>
        <w:t>，</w:t>
      </w:r>
      <w:r>
        <w:rPr>
          <w:rFonts w:ascii="microsoft yahei" w:hAnsi="microsoft yahei"/>
          <w:color w:val="3F3F3F"/>
          <w:sz w:val="23"/>
          <w:szCs w:val="23"/>
        </w:rPr>
        <w:t>8</w:t>
      </w:r>
      <w:r>
        <w:rPr>
          <w:rFonts w:ascii="microsoft yahei" w:hAnsi="microsoft yahei"/>
          <w:color w:val="3F3F3F"/>
          <w:sz w:val="23"/>
          <w:szCs w:val="23"/>
        </w:rPr>
        <w:t>，</w:t>
      </w:r>
      <w:r>
        <w:rPr>
          <w:rFonts w:ascii="microsoft yahei" w:hAnsi="microsoft yahei"/>
          <w:color w:val="3F3F3F"/>
          <w:sz w:val="23"/>
          <w:szCs w:val="23"/>
        </w:rPr>
        <w:t>9</w:t>
      </w:r>
      <w:r>
        <w:rPr>
          <w:rFonts w:ascii="microsoft yahei" w:hAnsi="microsoft yahei"/>
          <w:color w:val="3F3F3F"/>
          <w:sz w:val="23"/>
          <w:szCs w:val="23"/>
        </w:rPr>
        <w:t>，</w:t>
      </w:r>
      <w:r>
        <w:rPr>
          <w:rFonts w:ascii="microsoft yahei" w:hAnsi="microsoft yahei"/>
          <w:color w:val="3F3F3F"/>
          <w:sz w:val="23"/>
          <w:szCs w:val="23"/>
        </w:rPr>
        <w:t>10</w:t>
      </w:r>
      <w:r>
        <w:rPr>
          <w:rFonts w:ascii="microsoft yahei" w:hAnsi="microsoft yahei"/>
          <w:color w:val="3F3F3F"/>
          <w:sz w:val="23"/>
          <w:szCs w:val="23"/>
        </w:rPr>
        <w:t>，</w:t>
      </w:r>
      <w:r>
        <w:rPr>
          <w:rFonts w:ascii="microsoft yahei" w:hAnsi="microsoft yahei"/>
          <w:color w:val="3F3F3F"/>
          <w:sz w:val="23"/>
          <w:szCs w:val="23"/>
        </w:rPr>
        <w:t>11</w:t>
      </w:r>
      <w:r>
        <w:rPr>
          <w:rFonts w:ascii="microsoft yahei" w:hAnsi="microsoft yahei"/>
          <w:color w:val="3F3F3F"/>
          <w:sz w:val="23"/>
          <w:szCs w:val="23"/>
        </w:rPr>
        <w:t>或者</w:t>
      </w:r>
      <w:r>
        <w:rPr>
          <w:rFonts w:ascii="microsoft yahei" w:hAnsi="microsoft yahei"/>
          <w:color w:val="3F3F3F"/>
          <w:sz w:val="23"/>
          <w:szCs w:val="23"/>
        </w:rPr>
        <w:t xml:space="preserve">”b, c, d, e, f, g, h, i, j, ba” </w:t>
      </w:r>
      <w:r>
        <w:rPr>
          <w:rFonts w:ascii="microsoft yahei" w:hAnsi="microsoft yahei"/>
          <w:color w:val="3F3F3F"/>
          <w:sz w:val="23"/>
          <w:szCs w:val="23"/>
        </w:rPr>
        <w:t>。</w:t>
      </w:r>
    </w:p>
    <w:p w:rsidR="00ED5F25" w:rsidRPr="00BB2D88" w:rsidRDefault="00ED5F25" w:rsidP="00BB2D88">
      <w:pPr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bookmarkStart w:id="0" w:name="t11"/>
      <w:bookmarkEnd w:id="0"/>
      <w:r w:rsidRPr="00BB2D88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ost significance digit</w:t>
      </w:r>
      <w:r w:rsidRPr="00BB2D88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（</w:t>
      </w:r>
      <w:r w:rsidRPr="00BB2D88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MSD</w:t>
      </w:r>
      <w:r w:rsidRPr="00BB2D88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）</w:t>
      </w:r>
    </w:p>
    <w:p w:rsidR="00ED5F25" w:rsidRDefault="00ED5F25" w:rsidP="00ED5F25">
      <w:pPr>
        <w:pStyle w:val="a3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直接按照字典的顺序进行排序，对于字符串、单词或者是长度固定的整数排序比较合适。比如：</w:t>
      </w:r>
      <w:r>
        <w:rPr>
          <w:rFonts w:ascii="microsoft yahei" w:hAnsi="microsoft yahei"/>
          <w:color w:val="3F3F3F"/>
          <w:sz w:val="23"/>
          <w:szCs w:val="23"/>
        </w:rPr>
        <w:t>1, 10, 2, 3, 4, 5, 6, 7, 8, 9</w:t>
      </w:r>
      <w:r>
        <w:rPr>
          <w:rFonts w:ascii="microsoft yahei" w:hAnsi="microsoft yahei"/>
          <w:color w:val="3F3F3F"/>
          <w:sz w:val="23"/>
          <w:szCs w:val="23"/>
        </w:rPr>
        <w:t>和</w:t>
      </w:r>
      <w:r>
        <w:rPr>
          <w:rFonts w:ascii="microsoft yahei" w:hAnsi="microsoft yahei"/>
          <w:color w:val="3F3F3F"/>
          <w:sz w:val="23"/>
          <w:szCs w:val="23"/>
        </w:rPr>
        <w:t xml:space="preserve"> “b, ba, c, d, e, f, g, h, i, j”</w:t>
      </w:r>
      <w:r>
        <w:rPr>
          <w:rFonts w:ascii="microsoft yahei" w:hAnsi="microsoft yahei"/>
          <w:color w:val="3F3F3F"/>
          <w:sz w:val="23"/>
          <w:szCs w:val="23"/>
        </w:rPr>
        <w:t>。</w:t>
      </w:r>
    </w:p>
    <w:p w:rsidR="00411A6E" w:rsidRPr="00ED5F25" w:rsidRDefault="00411A6E" w:rsidP="00411A6E"/>
    <w:p w:rsidR="00411A6E" w:rsidRPr="00BF5B7D" w:rsidRDefault="00411A6E" w:rsidP="00411A6E"/>
    <w:p w:rsidR="00411A6E" w:rsidRDefault="00411A6E" w:rsidP="00411A6E">
      <w:r>
        <w:rPr>
          <w:rFonts w:hint="eastAsia"/>
        </w:rPr>
        <w:t>流程</w:t>
      </w:r>
    </w:p>
    <w:p w:rsidR="009F231F" w:rsidRDefault="009F231F" w:rsidP="00411A6E">
      <w:r>
        <w:rPr>
          <w:noProof/>
        </w:rPr>
        <w:drawing>
          <wp:inline distT="0" distB="0" distL="0" distR="0" wp14:anchorId="3A70BFBA" wp14:editId="256AF3DF">
            <wp:extent cx="5274310" cy="240579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1F" w:rsidRPr="009F231F" w:rsidRDefault="009F231F" w:rsidP="00411A6E"/>
    <w:p w:rsidR="009F231F" w:rsidRDefault="009F231F" w:rsidP="00411A6E"/>
    <w:p w:rsidR="00411A6E" w:rsidRDefault="00411A6E" w:rsidP="00411A6E">
      <w:r>
        <w:rPr>
          <w:rFonts w:hint="eastAsia"/>
        </w:rPr>
        <w:t>伪代码</w:t>
      </w:r>
    </w:p>
    <w:p w:rsidR="00860C28" w:rsidRPr="0078208D" w:rsidRDefault="00411A6E" w:rsidP="0078208D">
      <w:r>
        <w:rPr>
          <w:rFonts w:hint="eastAsia"/>
        </w:rPr>
        <w:t>实现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dixSortLS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rray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X = 10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, bucket[MAX], maxVal = 0, digitPosition = 1;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 = 0; i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rray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i++) {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] &gt; maxVal) maxVal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]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找最大值，必须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n-1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次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ss = 1;  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maxVal / digitPosition &gt; 0) {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igitCount[10] = { 0 }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计数排序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[0,k]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，这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[0,9]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计数排序三连招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[out]bucket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 = 0; i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rray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i++)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digitCount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 / digitPosition % 10]++;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 = 1; i &lt; 10; i++)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digitCount[i] += digitCount[i - 1];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rray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1; i &gt;= 0; i--)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bucket[digitCount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] / digitPosition % 10] - 1]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;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rearrange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 = 0; i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rray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i++)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 = bucket[i];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ss #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ss++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rray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个十百千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..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digitPosition *= 10;</w:t>
      </w:r>
    </w:p>
    <w:p w:rsidR="00860C28" w:rsidRDefault="00860C28" w:rsidP="00860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D5F25" w:rsidRDefault="00860C28" w:rsidP="00860C28"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D5F25" w:rsidRDefault="00ED5F25" w:rsidP="00411A6E"/>
    <w:p w:rsidR="00411A6E" w:rsidRDefault="00411A6E" w:rsidP="00411A6E">
      <w:r>
        <w:rPr>
          <w:rFonts w:hint="eastAsia"/>
        </w:rPr>
        <w:t>分析</w:t>
      </w:r>
    </w:p>
    <w:p w:rsidR="00E25CFA" w:rsidRDefault="00846B8C" w:rsidP="00842E86">
      <w:r>
        <w:rPr>
          <w:rFonts w:hint="eastAsia"/>
        </w:rPr>
        <w:t>O(d * (n + radix))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位数，</w:t>
      </w:r>
      <w:r>
        <w:rPr>
          <w:rFonts w:hint="eastAsia"/>
        </w:rPr>
        <w:t>n</w:t>
      </w:r>
      <w:r>
        <w:rPr>
          <w:rFonts w:hint="eastAsia"/>
        </w:rPr>
        <w:t>元素个数，</w:t>
      </w:r>
      <w:r>
        <w:rPr>
          <w:rFonts w:hint="eastAsia"/>
        </w:rPr>
        <w:t>radix</w:t>
      </w:r>
      <w:r>
        <w:rPr>
          <w:rFonts w:hint="eastAsia"/>
        </w:rPr>
        <w:t>基数如</w:t>
      </w:r>
      <w:r>
        <w:rPr>
          <w:rFonts w:hint="eastAsia"/>
        </w:rPr>
        <w:t>8,10,16</w:t>
      </w:r>
      <w:r w:rsidR="001A2305">
        <w:rPr>
          <w:rFonts w:hint="eastAsia"/>
        </w:rPr>
        <w:t>，</w:t>
      </w:r>
    </w:p>
    <w:p w:rsidR="001A2305" w:rsidRDefault="001A2305" w:rsidP="00842E86">
      <w:r>
        <w:rPr>
          <w:rFonts w:hint="eastAsia"/>
        </w:rPr>
        <w:t>基于计数排序，</w:t>
      </w:r>
      <w:r>
        <w:rPr>
          <w:rFonts w:hint="eastAsia"/>
        </w:rPr>
        <w:t>[0,k]</w:t>
      </w:r>
      <w:r>
        <w:rPr>
          <w:rFonts w:hint="eastAsia"/>
        </w:rPr>
        <w:t>，基数使用了</w:t>
      </w:r>
      <w:r>
        <w:rPr>
          <w:rFonts w:hint="eastAsia"/>
        </w:rPr>
        <w:t>[0,10]</w:t>
      </w:r>
      <w:r>
        <w:rPr>
          <w:rFonts w:hint="eastAsia"/>
        </w:rPr>
        <w:t>，但是空间度挺大的，</w:t>
      </w:r>
    </w:p>
    <w:p w:rsidR="00846B8C" w:rsidRPr="00411A6E" w:rsidRDefault="00846B8C" w:rsidP="00842E86"/>
    <w:p w:rsidR="00E25CFA" w:rsidRDefault="00E25CFA" w:rsidP="00842E86"/>
    <w:p w:rsidR="001A2305" w:rsidRDefault="001A2305" w:rsidP="001A2305">
      <w:pPr>
        <w:pStyle w:val="2"/>
      </w:pPr>
      <w:r>
        <w:rPr>
          <w:rFonts w:hint="eastAsia"/>
        </w:rPr>
        <w:t>桶排序</w:t>
      </w:r>
    </w:p>
    <w:p w:rsidR="001A2305" w:rsidRDefault="001A2305" w:rsidP="001A2305">
      <w:r>
        <w:rPr>
          <w:rFonts w:hint="eastAsia"/>
        </w:rPr>
        <w:t>描述</w:t>
      </w:r>
    </w:p>
    <w:p w:rsidR="00EC436C" w:rsidRDefault="00EC436C" w:rsidP="001A2305">
      <w:r>
        <w:rPr>
          <w:rFonts w:hint="eastAsia"/>
        </w:rPr>
        <w:t>空间换时间的排序，</w:t>
      </w:r>
      <w:r w:rsidR="00BB57BA">
        <w:rPr>
          <w:rFonts w:hint="eastAsia"/>
        </w:rPr>
        <w:t>O(n)</w:t>
      </w:r>
      <w:r w:rsidR="00BB57BA">
        <w:rPr>
          <w:rFonts w:hint="eastAsia"/>
        </w:rPr>
        <w:t>，</w:t>
      </w:r>
    </w:p>
    <w:p w:rsidR="00EC436C" w:rsidRPr="00BF5B7D" w:rsidRDefault="00EC436C" w:rsidP="001A2305"/>
    <w:p w:rsidR="001A2305" w:rsidRDefault="001A2305" w:rsidP="001A2305">
      <w:r>
        <w:rPr>
          <w:rFonts w:hint="eastAsia"/>
        </w:rPr>
        <w:t>流程</w:t>
      </w:r>
    </w:p>
    <w:p w:rsidR="00A4577D" w:rsidRDefault="00E33263" w:rsidP="001A2305">
      <w:r>
        <w:rPr>
          <w:noProof/>
        </w:rPr>
        <w:lastRenderedPageBreak/>
        <w:drawing>
          <wp:inline distT="0" distB="0" distL="0" distR="0" wp14:anchorId="5FE5CAC9" wp14:editId="0272383C">
            <wp:extent cx="3752381" cy="3276191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7D" w:rsidRDefault="00A4577D" w:rsidP="001A2305"/>
    <w:p w:rsidR="001A2305" w:rsidRDefault="001A2305" w:rsidP="001A2305">
      <w:r>
        <w:rPr>
          <w:rFonts w:hint="eastAsia"/>
        </w:rPr>
        <w:t>伪代码</w:t>
      </w:r>
    </w:p>
    <w:p w:rsidR="00E33263" w:rsidRDefault="00255F49" w:rsidP="001A2305">
      <w:r>
        <w:rPr>
          <w:rFonts w:hint="eastAsia"/>
        </w:rPr>
        <w:t>BUCKET_SORT(A)</w:t>
      </w:r>
    </w:p>
    <w:p w:rsidR="00255F49" w:rsidRDefault="00255F49" w:rsidP="001A2305">
      <w:r>
        <w:rPr>
          <w:rFonts w:hint="eastAsia"/>
        </w:rPr>
        <w:t>n</w:t>
      </w:r>
      <w:r w:rsidR="009A77F8">
        <w:rPr>
          <w:rFonts w:hint="eastAsia"/>
        </w:rPr>
        <w:t xml:space="preserve"> = A.length</w:t>
      </w:r>
    </w:p>
    <w:p w:rsidR="009A77F8" w:rsidRDefault="009A77F8" w:rsidP="001A2305">
      <w:r>
        <w:rPr>
          <w:rFonts w:hint="eastAsia"/>
        </w:rPr>
        <w:t xml:space="preserve">[out] : B[0,n-1] </w:t>
      </w:r>
      <w:r>
        <w:rPr>
          <w:rFonts w:hint="eastAsia"/>
        </w:rPr>
        <w:t>桶，</w:t>
      </w:r>
      <w:r>
        <w:rPr>
          <w:rFonts w:hint="eastAsia"/>
        </w:rPr>
        <w:t>B[i]</w:t>
      </w:r>
      <w:r>
        <w:rPr>
          <w:rFonts w:hint="eastAsia"/>
        </w:rPr>
        <w:t>维护一张链表</w:t>
      </w:r>
    </w:p>
    <w:p w:rsidR="00B30509" w:rsidRDefault="00B30509" w:rsidP="001A2305">
      <w:r>
        <w:rPr>
          <w:rFonts w:hint="eastAsia"/>
        </w:rPr>
        <w:t>for(i:0 to n-1)</w:t>
      </w:r>
    </w:p>
    <w:p w:rsidR="009A77F8" w:rsidRDefault="005435C9" w:rsidP="00B30509">
      <w:pPr>
        <w:ind w:firstLine="420"/>
      </w:pPr>
      <w:r>
        <w:rPr>
          <w:rFonts w:hint="eastAsia"/>
        </w:rPr>
        <w:t>A[i] insert into B[pos]</w:t>
      </w:r>
      <w:r>
        <w:rPr>
          <w:rFonts w:hint="eastAsia"/>
        </w:rPr>
        <w:t>的链表</w:t>
      </w:r>
    </w:p>
    <w:p w:rsidR="005435C9" w:rsidRDefault="005435C9" w:rsidP="001A2305">
      <w:r>
        <w:rPr>
          <w:rFonts w:hint="eastAsia"/>
        </w:rPr>
        <w:t>for(i:0 to n-1)</w:t>
      </w:r>
    </w:p>
    <w:p w:rsidR="005435C9" w:rsidRDefault="005435C9" w:rsidP="001A2305">
      <w:r>
        <w:rPr>
          <w:rFonts w:hint="eastAsia"/>
        </w:rPr>
        <w:tab/>
        <w:t>sort B[i]</w:t>
      </w:r>
      <w:r>
        <w:rPr>
          <w:rFonts w:hint="eastAsia"/>
        </w:rPr>
        <w:t>，</w:t>
      </w:r>
      <w:r>
        <w:rPr>
          <w:rFonts w:hint="eastAsia"/>
        </w:rPr>
        <w:t>INSERT_SORT</w:t>
      </w:r>
      <w:r>
        <w:rPr>
          <w:rFonts w:hint="eastAsia"/>
        </w:rPr>
        <w:t>或其他</w:t>
      </w:r>
    </w:p>
    <w:p w:rsidR="005435C9" w:rsidRPr="005435C9" w:rsidRDefault="00B30509" w:rsidP="001A2305">
      <w:r>
        <w:rPr>
          <w:rFonts w:hint="eastAsia"/>
        </w:rPr>
        <w:t>合并</w:t>
      </w:r>
      <w:r>
        <w:rPr>
          <w:rFonts w:hint="eastAsia"/>
        </w:rPr>
        <w:t>B[0],B[1],...,B[n-1]</w:t>
      </w:r>
    </w:p>
    <w:p w:rsidR="00E33263" w:rsidRDefault="00E33263" w:rsidP="001A2305"/>
    <w:p w:rsidR="001A2305" w:rsidRDefault="001A2305" w:rsidP="001A2305">
      <w:r>
        <w:rPr>
          <w:rFonts w:hint="eastAsia"/>
        </w:rPr>
        <w:t>实现</w:t>
      </w:r>
    </w:p>
    <w:p w:rsidR="001A2305" w:rsidRDefault="001A2305" w:rsidP="001A2305">
      <w:r>
        <w:rPr>
          <w:rFonts w:hint="eastAsia"/>
        </w:rPr>
        <w:t>分析</w:t>
      </w:r>
    </w:p>
    <w:p w:rsidR="001A2305" w:rsidRDefault="004F5D1A" w:rsidP="00842E86">
      <w:r>
        <w:rPr>
          <w:rFonts w:hint="eastAsia"/>
        </w:rPr>
        <w:t>元素服从均匀分布，故落在每个桶的数量接近，桶的容量、个数、桶元素的排序等都影响性能，</w:t>
      </w:r>
    </w:p>
    <w:p w:rsidR="001A2305" w:rsidRDefault="001A2305" w:rsidP="00842E86"/>
    <w:p w:rsidR="00CD0A49" w:rsidRDefault="00CD0A49" w:rsidP="00842E86"/>
    <w:p w:rsidR="00131FF9" w:rsidRDefault="00131FF9" w:rsidP="00131FF9">
      <w:pPr>
        <w:pStyle w:val="2"/>
      </w:pPr>
      <w:r>
        <w:rPr>
          <w:rFonts w:hint="eastAsia"/>
        </w:rPr>
        <w:t>冒泡排序</w:t>
      </w:r>
    </w:p>
    <w:p w:rsidR="00131FF9" w:rsidRDefault="00131FF9" w:rsidP="00131FF9">
      <w:r>
        <w:rPr>
          <w:rFonts w:hint="eastAsia"/>
        </w:rPr>
        <w:t>描述</w:t>
      </w:r>
    </w:p>
    <w:p w:rsidR="00635C1A" w:rsidRDefault="00C87010" w:rsidP="00131FF9">
      <w:r>
        <w:rPr>
          <w:rFonts w:hint="eastAsia"/>
        </w:rPr>
        <w:t>两两交换，</w:t>
      </w:r>
    </w:p>
    <w:p w:rsidR="00131FF9" w:rsidRPr="00BF5B7D" w:rsidRDefault="00131FF9" w:rsidP="00131FF9"/>
    <w:p w:rsidR="00131FF9" w:rsidRDefault="00131FF9" w:rsidP="00131FF9">
      <w:r>
        <w:rPr>
          <w:rFonts w:hint="eastAsia"/>
        </w:rPr>
        <w:t>流程</w:t>
      </w:r>
    </w:p>
    <w:p w:rsidR="00131FF9" w:rsidRDefault="00131FF9" w:rsidP="00131FF9">
      <w:r>
        <w:rPr>
          <w:rFonts w:hint="eastAsia"/>
        </w:rPr>
        <w:t>伪代码</w:t>
      </w:r>
    </w:p>
    <w:p w:rsidR="00131FF9" w:rsidRDefault="00131FF9" w:rsidP="00131FF9">
      <w:r>
        <w:rPr>
          <w:rFonts w:hint="eastAsia"/>
        </w:rPr>
        <w:t>实现</w:t>
      </w:r>
    </w:p>
    <w:p w:rsidR="00C7455C" w:rsidRDefault="00C7455C" w:rsidP="00C7455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xsort2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7455C" w:rsidRDefault="00C7455C" w:rsidP="00C7455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>{</w:t>
      </w:r>
    </w:p>
    <w:p w:rsidR="00C7455C" w:rsidRDefault="00C7455C" w:rsidP="00C7455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5,12,4,-1,3,4,28</w:t>
      </w:r>
    </w:p>
    <w:p w:rsidR="00C7455C" w:rsidRDefault="00C7455C" w:rsidP="00C7455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 = 0;</w:t>
      </w:r>
    </w:p>
    <w:p w:rsidR="00C7455C" w:rsidRDefault="00C7455C" w:rsidP="00C7455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7455C" w:rsidRDefault="00C7455C" w:rsidP="00C7455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++i) {</w:t>
      </w:r>
    </w:p>
    <w:p w:rsidR="00C7455C" w:rsidRDefault="00C7455C" w:rsidP="00C7455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7455C" w:rsidRDefault="00C7455C" w:rsidP="00C7455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 = 1; j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i; ++j) {</w:t>
      </w:r>
    </w:p>
    <w:p w:rsidR="00C7455C" w:rsidRDefault="00C7455C" w:rsidP="00C7455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c;</w:t>
      </w:r>
    </w:p>
    <w:p w:rsidR="00C7455C" w:rsidRDefault="00C7455C" w:rsidP="00C7455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j - 1] &g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j]) {</w:t>
      </w:r>
      <w:r w:rsidR="00DB7F24" w:rsidRPr="00E14C5F">
        <w:rPr>
          <w:rFonts w:ascii="Consolas" w:hAnsi="Consolas" w:cs="Consolas" w:hint="eastAsia"/>
          <w:color w:val="008000"/>
          <w:kern w:val="0"/>
          <w:sz w:val="19"/>
          <w:szCs w:val="19"/>
        </w:rPr>
        <w:t>//</w:t>
      </w:r>
      <w:r w:rsidR="00DB7F24" w:rsidRPr="00E14C5F">
        <w:rPr>
          <w:rFonts w:ascii="Consolas" w:hAnsi="Consolas" w:cs="Consolas" w:hint="eastAsia"/>
          <w:color w:val="008000"/>
          <w:kern w:val="0"/>
          <w:sz w:val="19"/>
          <w:szCs w:val="19"/>
        </w:rPr>
        <w:t>两两比较取大的后移</w:t>
      </w:r>
    </w:p>
    <w:p w:rsidR="00C7455C" w:rsidRDefault="00C7455C" w:rsidP="00C7455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DB7F24" w:rsidRPr="007A339E">
        <w:rPr>
          <w:rFonts w:ascii="Consolas" w:hAnsi="Consolas" w:cs="Consolas" w:hint="eastAsia"/>
          <w:color w:val="008000"/>
          <w:kern w:val="0"/>
          <w:sz w:val="19"/>
          <w:szCs w:val="19"/>
        </w:rPr>
        <w:t>//</w:t>
      </w:r>
      <w:r w:rsidR="00DB7F24" w:rsidRPr="007A339E">
        <w:rPr>
          <w:rFonts w:ascii="Consolas" w:hAnsi="Consolas" w:cs="Consolas" w:hint="eastAsia"/>
          <w:color w:val="008000"/>
          <w:kern w:val="0"/>
          <w:sz w:val="19"/>
          <w:szCs w:val="19"/>
        </w:rPr>
        <w:t>如果</w:t>
      </w:r>
      <w:r w:rsidR="00DB7F24">
        <w:rPr>
          <w:rFonts w:ascii="Consolas" w:hAnsi="Consolas" w:cs="Consolas" w:hint="eastAsia"/>
          <w:color w:val="008000"/>
          <w:kern w:val="0"/>
          <w:sz w:val="19"/>
          <w:szCs w:val="19"/>
        </w:rPr>
        <w:t>前面的都排好了</w:t>
      </w:r>
    </w:p>
    <w:p w:rsidR="00C7455C" w:rsidRDefault="00C7455C" w:rsidP="00C7455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j]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j - 1]);</w:t>
      </w:r>
    </w:p>
    <w:p w:rsidR="00C7455C" w:rsidRDefault="00C7455C" w:rsidP="00C7455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C7455C" w:rsidRDefault="00C7455C" w:rsidP="00C7455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C7455C" w:rsidRDefault="00C7455C" w:rsidP="00C7455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flag)</w:t>
      </w:r>
    </w:p>
    <w:p w:rsidR="00C7455C" w:rsidRDefault="00C7455C" w:rsidP="00C7455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7455C" w:rsidRDefault="00C7455C" w:rsidP="00C7455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C7455C" w:rsidRDefault="00C7455C" w:rsidP="00C7455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2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dl;</w:t>
      </w:r>
    </w:p>
    <w:p w:rsidR="00C7455C" w:rsidRDefault="00C7455C" w:rsidP="00C7455C"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8A50D1" w:rsidRDefault="008A50D1" w:rsidP="00131FF9"/>
    <w:p w:rsidR="008A50D1" w:rsidRDefault="008A50D1" w:rsidP="00131FF9"/>
    <w:p w:rsidR="00131FF9" w:rsidRDefault="00131FF9" w:rsidP="00131FF9">
      <w:r>
        <w:rPr>
          <w:rFonts w:hint="eastAsia"/>
        </w:rPr>
        <w:t>分析</w:t>
      </w:r>
    </w:p>
    <w:p w:rsidR="00131FF9" w:rsidRDefault="00131FF9" w:rsidP="00842E86"/>
    <w:p w:rsidR="00131FF9" w:rsidRDefault="00131FF9" w:rsidP="00842E86"/>
    <w:p w:rsidR="00CD0A49" w:rsidRPr="00852C16" w:rsidRDefault="00CD0A49" w:rsidP="00842E86"/>
    <w:p w:rsidR="004C765F" w:rsidRPr="00842E86" w:rsidRDefault="00BF5B7D" w:rsidP="00842E86">
      <w:pPr>
        <w:pStyle w:val="2"/>
        <w:rPr>
          <w:rFonts w:asciiTheme="minorHAnsi" w:eastAsiaTheme="minorEastAsia" w:hAnsiTheme="minorHAnsi" w:cstheme="minorBidi"/>
        </w:rPr>
      </w:pPr>
      <w:r w:rsidRPr="00842E86">
        <w:rPr>
          <w:rFonts w:asciiTheme="minorHAnsi" w:eastAsiaTheme="minorEastAsia" w:hAnsiTheme="minorHAnsi" w:cstheme="minorBidi" w:hint="eastAsia"/>
        </w:rPr>
        <w:t>大数相加</w:t>
      </w:r>
    </w:p>
    <w:p w:rsidR="00BF5B7D" w:rsidRPr="00842E86" w:rsidRDefault="00BF5B7D" w:rsidP="009853C9">
      <w:r w:rsidRPr="00842E86">
        <w:rPr>
          <w:rFonts w:hint="eastAsia"/>
        </w:rPr>
        <w:t>描述</w:t>
      </w:r>
    </w:p>
    <w:p w:rsidR="00BF5B7D" w:rsidRDefault="00BF5B7D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个超过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int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或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long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等最大范围的整数相加，</w:t>
      </w:r>
    </w:p>
    <w:p w:rsidR="00BF5B7D" w:rsidRDefault="00BF5B7D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F5B7D" w:rsidRPr="00842E86" w:rsidRDefault="00BF5B7D" w:rsidP="009853C9">
      <w:r w:rsidRPr="00842E86">
        <w:rPr>
          <w:rFonts w:hint="eastAsia"/>
        </w:rPr>
        <w:t>流程</w:t>
      </w:r>
    </w:p>
    <w:p w:rsidR="00D16806" w:rsidRDefault="00800371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5848B91D" wp14:editId="083DAAFD">
            <wp:extent cx="2990850" cy="19145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62" w:rsidRPr="00426667" w:rsidRDefault="00AF6562" w:rsidP="009853C9">
      <w:pPr>
        <w:rPr>
          <w:bCs/>
        </w:rPr>
      </w:pPr>
      <w:r w:rsidRPr="00426667">
        <w:rPr>
          <w:rFonts w:hint="eastAsia"/>
        </w:rPr>
        <w:t>伪代码</w:t>
      </w:r>
    </w:p>
    <w:p w:rsidR="00AF6562" w:rsidRDefault="009A4CE3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alen = astr, blen = bstr;</w:t>
      </w:r>
    </w:p>
    <w:p w:rsidR="009A4CE3" w:rsidRDefault="009A4CE3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if(alen &gt; blen)</w:t>
      </w:r>
    </w:p>
    <w:p w:rsidR="009A4CE3" w:rsidRDefault="009A4CE3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ab/>
        <w:t>bstr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前补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0</w:t>
      </w:r>
    </w:p>
    <w:p w:rsidR="009A4CE3" w:rsidRDefault="009A4CE3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else</w:t>
      </w:r>
    </w:p>
    <w:p w:rsidR="009A4CE3" w:rsidRDefault="009A4CE3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astr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前补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0</w:t>
      </w:r>
    </w:p>
    <w:p w:rsidR="009A4CE3" w:rsidRDefault="009A4CE3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len = max(alen,blen)</w:t>
      </w:r>
    </w:p>
    <w:p w:rsidR="009A4CE3" w:rsidRDefault="009A4CE3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int bflag = 0;//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进位</w:t>
      </w:r>
    </w:p>
    <w:p w:rsidR="009A4CE3" w:rsidRDefault="009A4CE3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for(k = len-1 downto 0)</w:t>
      </w:r>
    </w:p>
    <w:p w:rsidR="009A4CE3" w:rsidRDefault="009A4CE3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tmp = astr[k] + bstr[k]</w:t>
      </w:r>
    </w:p>
    <w:p w:rsidR="009A4CE3" w:rsidRDefault="009A4CE3" w:rsidP="009A4CE3"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esult[k] = tmp + bflag;</w:t>
      </w:r>
    </w:p>
    <w:p w:rsidR="009A4CE3" w:rsidRDefault="009A4CE3" w:rsidP="004C765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bflag = tmp % 10 ? 1 : 0</w:t>
      </w:r>
    </w:p>
    <w:p w:rsidR="00BF5B7D" w:rsidRDefault="00BF5B7D" w:rsidP="004C765F"/>
    <w:p w:rsidR="00A777FA" w:rsidRDefault="00A777FA" w:rsidP="004C765F"/>
    <w:p w:rsidR="00A777FA" w:rsidRDefault="00A777FA" w:rsidP="009853C9">
      <w:r>
        <w:rPr>
          <w:rFonts w:hint="eastAsia"/>
        </w:rPr>
        <w:t>实现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igIntAdd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len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ize();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len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ize();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alen &gt; blen) {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.insert(0, alen - blen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.insert(0, blen - alen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en = std::max(alen, blen);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flag = 0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进位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mp = 0;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ange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sult;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result.resize(len + 1);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 = len - 1; k &gt;= 0; --k) {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mp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k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k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change * 2;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resul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k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(tmp + bflag) % 10 + change;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bflag = tmp / 10 ? 1 : 0;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A777FA" w:rsidRDefault="00A777FA" w:rsidP="00A777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sult;</w:t>
      </w:r>
    </w:p>
    <w:p w:rsidR="00A777FA" w:rsidRDefault="00A777FA" w:rsidP="00A777F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D16806" w:rsidRDefault="00D16806" w:rsidP="00A777FA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16806" w:rsidRPr="00842E86" w:rsidRDefault="00D16806" w:rsidP="009853C9">
      <w:r w:rsidRPr="00842E86">
        <w:rPr>
          <w:rFonts w:hint="eastAsia"/>
        </w:rPr>
        <w:t>分析</w:t>
      </w:r>
    </w:p>
    <w:p w:rsidR="00842E86" w:rsidRDefault="00842E86" w:rsidP="00A777FA">
      <w:pPr>
        <w:rPr>
          <w:color w:val="000000"/>
          <w:kern w:val="0"/>
          <w:sz w:val="19"/>
          <w:szCs w:val="19"/>
        </w:rPr>
      </w:pPr>
      <w:r>
        <w:rPr>
          <w:rFonts w:hint="eastAsia"/>
        </w:rPr>
        <w:t>复杂度：</w:t>
      </w:r>
      <m:oMath>
        <m:r>
          <m:rPr>
            <m:sty m:val="p"/>
          </m:rPr>
          <w:rPr>
            <w:rFonts w:ascii="Cambria Math" w:hAnsi="Cambria Math" w:cs="Consolas"/>
            <w:color w:val="000000"/>
            <w:kern w:val="0"/>
            <w:sz w:val="19"/>
            <w:szCs w:val="19"/>
          </w:rPr>
          <m:t>θ(n)</m:t>
        </m:r>
      </m:oMath>
    </w:p>
    <w:p w:rsidR="00D16806" w:rsidRDefault="001609A1" w:rsidP="00A777FA">
      <w:r>
        <w:rPr>
          <w:rFonts w:hint="eastAsia"/>
        </w:rPr>
        <w:t>对于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12345678948985541345155131215545</w:t>
      </w:r>
      <w:r>
        <w:rPr>
          <w:rFonts w:ascii="Consolas" w:hAnsi="Consolas" w:cs="Consolas" w:hint="eastAsia"/>
          <w:color w:val="A31515"/>
          <w:kern w:val="0"/>
          <w:sz w:val="19"/>
          <w:szCs w:val="19"/>
        </w:rPr>
        <w:t xml:space="preserve"> +  123  </w:t>
      </w:r>
      <w:r w:rsidRPr="001609A1">
        <w:rPr>
          <w:rFonts w:hint="eastAsia"/>
        </w:rPr>
        <w:t>这样</w:t>
      </w:r>
      <w:r>
        <w:rPr>
          <w:rFonts w:hint="eastAsia"/>
        </w:rPr>
        <w:t>的，有多余的遍历，但代码思路非常清晰，如果你的“大数”大部分是如此，那效率相差不大</w:t>
      </w:r>
    </w:p>
    <w:p w:rsidR="001609A1" w:rsidRDefault="00095B00" w:rsidP="00A777FA">
      <w:r>
        <w:rPr>
          <w:rFonts w:hint="eastAsia"/>
        </w:rPr>
        <w:t>之前想过一种方法是：</w:t>
      </w:r>
    </w:p>
    <w:p w:rsidR="00095B00" w:rsidRDefault="00095B00" w:rsidP="00A777FA">
      <w:r>
        <w:rPr>
          <w:rFonts w:hint="eastAsia"/>
        </w:rPr>
        <w:t>保存相差的部分，比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12345678948985541345155131215545</w:t>
      </w:r>
      <w:r>
        <w:rPr>
          <w:rFonts w:ascii="Consolas" w:hAnsi="Consolas" w:cs="Consolas" w:hint="eastAsia"/>
          <w:color w:val="A31515"/>
          <w:kern w:val="0"/>
          <w:sz w:val="19"/>
          <w:szCs w:val="19"/>
        </w:rPr>
        <w:t xml:space="preserve"> +  123</w:t>
      </w:r>
      <w:r w:rsidRPr="00095B00">
        <w:rPr>
          <w:rFonts w:hint="eastAsia"/>
        </w:rPr>
        <w:t>，只计算</w:t>
      </w:r>
      <w:r>
        <w:rPr>
          <w:rFonts w:hint="eastAsia"/>
        </w:rPr>
        <w:t>123 + 545</w:t>
      </w:r>
      <w:r>
        <w:rPr>
          <w:rFonts w:hint="eastAsia"/>
        </w:rPr>
        <w:t>，其余拼接，但是如果有进位，比如</w:t>
      </w:r>
      <w:r>
        <w:rPr>
          <w:rFonts w:hint="eastAsia"/>
        </w:rPr>
        <w:t xml:space="preserve"> 99...9999 +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你还是要循环，所以这种吃力不讨好的事就放弃了，</w:t>
      </w:r>
    </w:p>
    <w:p w:rsidR="00095B00" w:rsidRDefault="00095B00" w:rsidP="00A777FA"/>
    <w:p w:rsidR="002859CB" w:rsidRDefault="002859CB" w:rsidP="00A777FA"/>
    <w:p w:rsidR="002859CB" w:rsidRDefault="002859CB" w:rsidP="00EA3579">
      <w:pPr>
        <w:pStyle w:val="2"/>
      </w:pPr>
      <w:r>
        <w:rPr>
          <w:rFonts w:hint="eastAsia"/>
        </w:rPr>
        <w:t>最大子数组</w:t>
      </w:r>
    </w:p>
    <w:p w:rsidR="00A7098E" w:rsidRDefault="00A7098E" w:rsidP="00A7098E">
      <w:r>
        <w:rPr>
          <w:rFonts w:hint="eastAsia"/>
        </w:rPr>
        <w:t>描述</w:t>
      </w:r>
    </w:p>
    <w:p w:rsidR="00A7098E" w:rsidRDefault="00A7098E" w:rsidP="00A7098E">
      <w:r>
        <w:rPr>
          <w:rFonts w:hint="eastAsia"/>
        </w:rPr>
        <w:t>一个实际的问题是：你知道未来几日股票价格的走势，那么你如何知道再哪天买入，哪天卖出，可以达到最大收益呢？</w:t>
      </w:r>
    </w:p>
    <w:p w:rsidR="00F04AAE" w:rsidRDefault="006609A7" w:rsidP="00A7098E">
      <w:r>
        <w:rPr>
          <w:rFonts w:hint="eastAsia"/>
        </w:rPr>
        <w:t>问题转化为“最大子数组问题”：</w:t>
      </w:r>
    </w:p>
    <w:p w:rsidR="006609A7" w:rsidRDefault="003C3502" w:rsidP="00A7098E">
      <w:r>
        <w:rPr>
          <w:rFonts w:hint="eastAsia"/>
        </w:rPr>
        <w:t>记录</w:t>
      </w:r>
      <w:r w:rsidR="006609A7">
        <w:rPr>
          <w:rFonts w:hint="eastAsia"/>
        </w:rPr>
        <w:t>16</w:t>
      </w:r>
      <w:r w:rsidR="006609A7">
        <w:rPr>
          <w:rFonts w:hint="eastAsia"/>
        </w:rPr>
        <w:t>天的股票差值</w:t>
      </w:r>
      <w:r>
        <w:rPr>
          <w:rFonts w:hint="eastAsia"/>
        </w:rPr>
        <w:t>（相对于前一天的价格差值）</w:t>
      </w:r>
      <w:r w:rsidR="006609A7">
        <w:rPr>
          <w:rFonts w:hint="eastAsia"/>
        </w:rPr>
        <w:t>，假设今天股票</w:t>
      </w:r>
      <w:r w:rsidR="006609A7">
        <w:rPr>
          <w:rFonts w:hint="eastAsia"/>
        </w:rPr>
        <w:t>100</w:t>
      </w:r>
      <w:r w:rsidR="006609A7">
        <w:rPr>
          <w:rFonts w:hint="eastAsia"/>
        </w:rPr>
        <w:t>￥，明天</w:t>
      </w:r>
      <w:r w:rsidR="006609A7">
        <w:rPr>
          <w:rFonts w:hint="eastAsia"/>
        </w:rPr>
        <w:t>113</w:t>
      </w:r>
      <w:r w:rsidR="006609A7">
        <w:rPr>
          <w:rFonts w:hint="eastAsia"/>
        </w:rPr>
        <w:t>，后天</w:t>
      </w:r>
      <w:r w:rsidR="006609A7">
        <w:rPr>
          <w:rFonts w:hint="eastAsia"/>
        </w:rPr>
        <w:t>110</w:t>
      </w:r>
      <w:r w:rsidR="006609A7">
        <w:rPr>
          <w:rFonts w:hint="eastAsia"/>
        </w:rPr>
        <w:t>。。。</w:t>
      </w:r>
    </w:p>
    <w:p w:rsidR="006609A7" w:rsidRDefault="006609A7" w:rsidP="00A7098E">
      <w:r>
        <w:rPr>
          <w:noProof/>
        </w:rPr>
        <w:drawing>
          <wp:inline distT="0" distB="0" distL="0" distR="0" wp14:anchorId="360358D9" wp14:editId="3E701EB1">
            <wp:extent cx="3343275" cy="504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A7" w:rsidRDefault="006609A7" w:rsidP="00A7098E"/>
    <w:p w:rsidR="00A7098E" w:rsidRPr="00BF5B7D" w:rsidRDefault="00A7098E" w:rsidP="00A7098E"/>
    <w:p w:rsidR="00A7098E" w:rsidRDefault="00A7098E" w:rsidP="00A7098E">
      <w:r>
        <w:rPr>
          <w:rFonts w:hint="eastAsia"/>
        </w:rPr>
        <w:t>流程</w:t>
      </w:r>
    </w:p>
    <w:p w:rsidR="005F226C" w:rsidRDefault="00403769" w:rsidP="00A7098E">
      <w:r>
        <w:rPr>
          <w:noProof/>
        </w:rPr>
        <w:drawing>
          <wp:inline distT="0" distB="0" distL="0" distR="0" wp14:anchorId="4A1C1C04" wp14:editId="409A4B23">
            <wp:extent cx="5274310" cy="2930172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6C" w:rsidRDefault="005F226C" w:rsidP="00A7098E"/>
    <w:p w:rsidR="00A7098E" w:rsidRDefault="00A7098E" w:rsidP="00A7098E">
      <w:r>
        <w:rPr>
          <w:rFonts w:hint="eastAsia"/>
        </w:rPr>
        <w:t>伪代码</w:t>
      </w:r>
    </w:p>
    <w:p w:rsidR="00403769" w:rsidRDefault="00B16C7A" w:rsidP="00A7098E">
      <w:r>
        <w:rPr>
          <w:rFonts w:hint="eastAsia"/>
        </w:rPr>
        <w:t>FindMaxSubArray(A,low,high)</w:t>
      </w:r>
    </w:p>
    <w:p w:rsidR="00B16C7A" w:rsidRDefault="00B16C7A" w:rsidP="00A7098E">
      <w:r>
        <w:rPr>
          <w:rFonts w:hint="eastAsia"/>
        </w:rPr>
        <w:t>if(high == low)</w:t>
      </w:r>
    </w:p>
    <w:p w:rsidR="00B16C7A" w:rsidRDefault="00B16C7A" w:rsidP="00A7098E">
      <w:r>
        <w:rPr>
          <w:rFonts w:hint="eastAsia"/>
        </w:rPr>
        <w:tab/>
        <w:t>return(low,high,A[low])</w:t>
      </w:r>
    </w:p>
    <w:p w:rsidR="00B16C7A" w:rsidRDefault="00B16C7A" w:rsidP="00A7098E">
      <w:r>
        <w:rPr>
          <w:rFonts w:hint="eastAsia"/>
        </w:rPr>
        <w:t>else</w:t>
      </w:r>
    </w:p>
    <w:p w:rsidR="00B16C7A" w:rsidRDefault="00B16C7A" w:rsidP="00A7098E">
      <w:r>
        <w:rPr>
          <w:rFonts w:hint="eastAsia"/>
        </w:rPr>
        <w:tab/>
        <w:t>mid = (low+high) /2</w:t>
      </w:r>
    </w:p>
    <w:p w:rsidR="00B16C7A" w:rsidRDefault="00B16C7A" w:rsidP="00A7098E">
      <w:r>
        <w:rPr>
          <w:rFonts w:hint="eastAsia"/>
        </w:rPr>
        <w:tab/>
        <w:t>(i,j,Lmax) = FindMaxSubArray(A,low,mid)</w:t>
      </w:r>
    </w:p>
    <w:p w:rsidR="00B16C7A" w:rsidRDefault="00B16C7A" w:rsidP="00A7098E">
      <w:r>
        <w:rPr>
          <w:rFonts w:hint="eastAsia"/>
        </w:rPr>
        <w:tab/>
        <w:t>(i,j,Rmax) = FindMaxSubArray(A,mid+1,high)</w:t>
      </w:r>
    </w:p>
    <w:p w:rsidR="00B16C7A" w:rsidRDefault="00B16C7A" w:rsidP="00A7098E">
      <w:r>
        <w:rPr>
          <w:rFonts w:hint="eastAsia"/>
        </w:rPr>
        <w:tab/>
        <w:t>(i,j,Mmax) = FindMaxCrossSubArray(A,low,mid,high)</w:t>
      </w:r>
    </w:p>
    <w:p w:rsidR="00B16C7A" w:rsidRDefault="00B16C7A" w:rsidP="00A7098E">
      <w:r>
        <w:rPr>
          <w:rFonts w:hint="eastAsia"/>
        </w:rPr>
        <w:tab/>
        <w:t>max(Lmax,Rmax,Mmax)</w:t>
      </w:r>
    </w:p>
    <w:p w:rsidR="00B16C7A" w:rsidRDefault="00B16C7A" w:rsidP="00A7098E"/>
    <w:p w:rsidR="00403769" w:rsidRDefault="00403769" w:rsidP="00A7098E"/>
    <w:p w:rsidR="001860D5" w:rsidRDefault="001860D5" w:rsidP="00A7098E"/>
    <w:p w:rsidR="00A7098E" w:rsidRDefault="00A7098E" w:rsidP="00A7098E">
      <w:r>
        <w:rPr>
          <w:rFonts w:hint="eastAsia"/>
        </w:rPr>
        <w:t>实现</w:t>
      </w:r>
    </w:p>
    <w:p w:rsidR="00882DEB" w:rsidRDefault="00882DEB" w:rsidP="00A11BF0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main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：</w:t>
      </w:r>
    </w:p>
    <w:p w:rsidR="00A11BF0" w:rsidRDefault="00A11BF0" w:rsidP="00882DE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[] = { 13,-3,-25,20,-3,-16,-23,18,20,-7,12,-5,-22,15,-4,7 };</w:t>
      </w:r>
    </w:p>
    <w:p w:rsidR="00A11BF0" w:rsidRDefault="00A11BF0" w:rsidP="00A11B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en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a) /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a[0]);</w:t>
      </w:r>
    </w:p>
    <w:p w:rsidR="005E7857" w:rsidRDefault="00A11BF0" w:rsidP="00A11B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RetMaxSubArra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 = FindMaxSubArray(a, len, 0, len - 1);</w:t>
      </w:r>
    </w:p>
    <w:p w:rsidR="00974180" w:rsidRDefault="00974180" w:rsidP="00974180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974180" w:rsidRDefault="00974180" w:rsidP="009741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IN_VALUE = -0xffff;</w:t>
      </w:r>
    </w:p>
    <w:p w:rsidR="00974180" w:rsidRDefault="00974180" w:rsidP="009741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up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RetMaxSubArra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RetMaxSubArra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ndMaxCrossSubArray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m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hig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max = MIN_VALUE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m = 0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bound = 0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左边界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m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i &gt;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--i) {</w:t>
      </w:r>
      <w:r w:rsidR="007B6B77">
        <w:rPr>
          <w:rFonts w:ascii="Consolas" w:hAnsi="Consolas" w:cs="Consolas" w:hint="eastAsia"/>
          <w:color w:val="000000"/>
          <w:kern w:val="0"/>
          <w:sz w:val="19"/>
          <w:szCs w:val="19"/>
        </w:rPr>
        <w:t>//</w:t>
      </w:r>
      <w:r w:rsidR="007B6B77">
        <w:rPr>
          <w:rFonts w:ascii="Consolas" w:hAnsi="Consolas" w:cs="Consolas" w:hint="eastAsia"/>
          <w:color w:val="000000"/>
          <w:kern w:val="0"/>
          <w:sz w:val="19"/>
          <w:szCs w:val="19"/>
        </w:rPr>
        <w:t>因为是跨越中点，所以必然要</w:t>
      </w:r>
      <w:r w:rsidR="007B6B77">
        <w:rPr>
          <w:rFonts w:ascii="Consolas" w:hAnsi="Consolas" w:cs="Consolas" w:hint="eastAsia"/>
          <w:color w:val="000000"/>
          <w:kern w:val="0"/>
          <w:sz w:val="19"/>
          <w:szCs w:val="19"/>
        </w:rPr>
        <w:t>mid</w:t>
      </w:r>
      <w:r w:rsidR="007B6B77">
        <w:rPr>
          <w:rFonts w:ascii="Consolas" w:hAnsi="Consolas" w:cs="Consolas" w:hint="eastAsia"/>
          <w:color w:val="000000"/>
          <w:kern w:val="0"/>
          <w:sz w:val="19"/>
          <w:szCs w:val="19"/>
        </w:rPr>
        <w:t>开始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um +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sum &gt; lmax) {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max = sum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bound = i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max = MIN_VALUE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um = 0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bound = 0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右边界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m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; j &lt;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hig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++j) {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um +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j]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sum &gt; rmax) {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rmax = sum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rbound = j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e_tuple(lbound, rbound, lmax + rmax)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RetMaxSubArra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ndMaxSubArray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hig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hig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e_tuple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hig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)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id =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hig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/ 2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RetMaxSubArra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Ret,rRet,mRet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Ret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ndMaxSubArray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mid)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rRet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ndMaxSubArray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mid + 1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hig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r w:rsidR="002153C0">
        <w:rPr>
          <w:rFonts w:ascii="Consolas" w:hAnsi="Consolas" w:cs="Consolas" w:hint="eastAsia"/>
          <w:color w:val="000000"/>
          <w:kern w:val="0"/>
          <w:sz w:val="19"/>
          <w:szCs w:val="19"/>
        </w:rPr>
        <w:t>//high</w:t>
      </w:r>
      <w:r w:rsidR="002153C0">
        <w:rPr>
          <w:rFonts w:ascii="Consolas" w:hAnsi="Consolas" w:cs="Consolas" w:hint="eastAsia"/>
          <w:color w:val="000000"/>
          <w:kern w:val="0"/>
          <w:sz w:val="19"/>
          <w:szCs w:val="19"/>
        </w:rPr>
        <w:t>就是和</w:t>
      </w:r>
      <w:r w:rsidR="002153C0">
        <w:rPr>
          <w:rFonts w:ascii="Consolas" w:hAnsi="Consolas" w:cs="Consolas" w:hint="eastAsia"/>
          <w:color w:val="000000"/>
          <w:kern w:val="0"/>
          <w:sz w:val="19"/>
          <w:szCs w:val="19"/>
        </w:rPr>
        <w:t>low</w:t>
      </w:r>
      <w:r w:rsidR="002153C0">
        <w:rPr>
          <w:rFonts w:ascii="Consolas" w:hAnsi="Consolas" w:cs="Consolas" w:hint="eastAsia"/>
          <w:color w:val="000000"/>
          <w:kern w:val="0"/>
          <w:sz w:val="19"/>
          <w:szCs w:val="19"/>
        </w:rPr>
        <w:t>对称的</w:t>
      </w:r>
      <w:r w:rsidR="001B1E7B">
        <w:rPr>
          <w:rFonts w:ascii="Consolas" w:hAnsi="Consolas" w:cs="Consolas" w:hint="eastAsia"/>
          <w:color w:val="000000"/>
          <w:kern w:val="0"/>
          <w:sz w:val="19"/>
          <w:szCs w:val="19"/>
        </w:rPr>
        <w:t>下标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Ret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ndMaxCrossSubArray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mid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hig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三者取最大</w:t>
      </w:r>
      <w:r w:rsidR="00057C65">
        <w:rPr>
          <w:rFonts w:ascii="Consolas" w:hAnsi="Consolas" w:cs="Consolas" w:hint="eastAsia"/>
          <w:color w:val="008000"/>
          <w:kern w:val="0"/>
          <w:sz w:val="19"/>
          <w:szCs w:val="19"/>
        </w:rPr>
        <w:t>，有卫星数据，不然</w:t>
      </w:r>
      <w:r w:rsidR="00057C65">
        <w:rPr>
          <w:rFonts w:ascii="Consolas" w:hAnsi="Consolas" w:cs="Consolas" w:hint="eastAsia"/>
          <w:color w:val="008000"/>
          <w:kern w:val="0"/>
          <w:sz w:val="19"/>
          <w:szCs w:val="19"/>
        </w:rPr>
        <w:t>max(mmax,max(lmax,rmax))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max(get&lt;2&gt;(lRet)), rmax(get&lt;2&gt;(rRet)), mmax(get&lt;2&gt;(mRet))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lmax &gt; rmax &amp;&amp; lmax &gt; mmax)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Ret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rmax &gt; lmax &amp;&amp; rmax &gt; mmax)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Ret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Ret;</w:t>
      </w:r>
    </w:p>
    <w:p w:rsidR="005E7857" w:rsidRDefault="005E7857" w:rsidP="005E785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F5C15" w:rsidRDefault="005E7857" w:rsidP="005E785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5E7857" w:rsidRDefault="005E7857" w:rsidP="005E7857"/>
    <w:p w:rsidR="00BF5C15" w:rsidRDefault="00BF5C15" w:rsidP="00A7098E"/>
    <w:p w:rsidR="00A7098E" w:rsidRDefault="00A7098E" w:rsidP="00A7098E">
      <w:r>
        <w:rPr>
          <w:rFonts w:hint="eastAsia"/>
        </w:rPr>
        <w:t>分析</w:t>
      </w:r>
    </w:p>
    <w:p w:rsidR="002859CB" w:rsidRDefault="002859CB" w:rsidP="00A777FA"/>
    <w:p w:rsidR="00EA3579" w:rsidRDefault="00EA3579" w:rsidP="00A777FA"/>
    <w:p w:rsidR="00622F4E" w:rsidRDefault="00622F4E" w:rsidP="00622F4E">
      <w:pPr>
        <w:pStyle w:val="2"/>
      </w:pPr>
      <w:r>
        <w:rPr>
          <w:rFonts w:hint="eastAsia"/>
        </w:rPr>
        <w:t>最小</w:t>
      </w:r>
      <w:r>
        <w:rPr>
          <w:rFonts w:hint="eastAsia"/>
        </w:rPr>
        <w:t>/</w:t>
      </w:r>
      <w:r>
        <w:rPr>
          <w:rFonts w:hint="eastAsia"/>
        </w:rPr>
        <w:t>大值</w:t>
      </w:r>
    </w:p>
    <w:p w:rsidR="005C4DD9" w:rsidRDefault="005C4DD9" w:rsidP="005C4DD9">
      <w:r>
        <w:rPr>
          <w:rFonts w:hint="eastAsia"/>
        </w:rPr>
        <w:t>描述</w:t>
      </w:r>
    </w:p>
    <w:p w:rsidR="00212882" w:rsidRDefault="00212882" w:rsidP="005C4DD9">
      <w:r>
        <w:rPr>
          <w:rFonts w:hint="eastAsia"/>
        </w:rPr>
        <w:t>找到最小</w:t>
      </w:r>
      <w:r>
        <w:rPr>
          <w:rFonts w:hint="eastAsia"/>
        </w:rPr>
        <w:t>/</w:t>
      </w:r>
      <w:r>
        <w:rPr>
          <w:rFonts w:hint="eastAsia"/>
        </w:rPr>
        <w:t>最大值必须经过</w:t>
      </w:r>
      <w:r>
        <w:rPr>
          <w:rFonts w:hint="eastAsia"/>
        </w:rPr>
        <w:t>O(n-1)</w:t>
      </w:r>
      <w:r>
        <w:rPr>
          <w:rFonts w:hint="eastAsia"/>
        </w:rPr>
        <w:t>次比较，</w:t>
      </w:r>
    </w:p>
    <w:p w:rsidR="00A25107" w:rsidRDefault="00212882" w:rsidP="005C4DD9">
      <w:r>
        <w:rPr>
          <w:rFonts w:hint="eastAsia"/>
        </w:rPr>
        <w:t>同时找到最小最大值，如果分别找则需要</w:t>
      </w:r>
      <w:r>
        <w:rPr>
          <w:rFonts w:hint="eastAsia"/>
        </w:rPr>
        <w:t>2(n-1)</w:t>
      </w:r>
      <w:r>
        <w:rPr>
          <w:rFonts w:hint="eastAsia"/>
        </w:rPr>
        <w:t>次，</w:t>
      </w:r>
      <w:r w:rsidR="00A25107">
        <w:rPr>
          <w:rFonts w:hint="eastAsia"/>
        </w:rPr>
        <w:t>可以花</w:t>
      </w:r>
      <w:r w:rsidR="00A25107">
        <w:rPr>
          <w:rFonts w:hint="eastAsia"/>
        </w:rPr>
        <w:t>3n/2</w:t>
      </w:r>
      <w:r w:rsidR="00A25107">
        <w:rPr>
          <w:rFonts w:hint="eastAsia"/>
        </w:rPr>
        <w:t>次：取</w:t>
      </w:r>
      <w:r w:rsidR="00A25107">
        <w:rPr>
          <w:rFonts w:hint="eastAsia"/>
        </w:rPr>
        <w:t>2</w:t>
      </w:r>
      <w:r w:rsidR="00A25107">
        <w:rPr>
          <w:rFonts w:hint="eastAsia"/>
        </w:rPr>
        <w:t>个输入元素比较，把小的与当前最小值比较，大的与当前最大值比较，这样就是比较</w:t>
      </w:r>
      <w:r w:rsidR="00A25107">
        <w:rPr>
          <w:rFonts w:hint="eastAsia"/>
        </w:rPr>
        <w:t>3</w:t>
      </w:r>
      <w:r w:rsidR="00A25107">
        <w:rPr>
          <w:rFonts w:hint="eastAsia"/>
        </w:rPr>
        <w:t>次，</w:t>
      </w:r>
    </w:p>
    <w:p w:rsidR="00A25107" w:rsidRPr="00A25107" w:rsidRDefault="00A25107" w:rsidP="005C4DD9"/>
    <w:p w:rsidR="005C4DD9" w:rsidRPr="00BF5B7D" w:rsidRDefault="005C4DD9" w:rsidP="005C4DD9"/>
    <w:p w:rsidR="005C4DD9" w:rsidRDefault="005C4DD9" w:rsidP="005C4DD9">
      <w:r>
        <w:rPr>
          <w:rFonts w:hint="eastAsia"/>
        </w:rPr>
        <w:t>流程</w:t>
      </w:r>
    </w:p>
    <w:p w:rsidR="005C4DD9" w:rsidRDefault="005C4DD9" w:rsidP="005C4DD9">
      <w:r>
        <w:rPr>
          <w:rFonts w:hint="eastAsia"/>
        </w:rPr>
        <w:t>伪代码</w:t>
      </w:r>
    </w:p>
    <w:p w:rsidR="00856060" w:rsidRDefault="00856060" w:rsidP="005C4DD9">
      <w:r>
        <w:rPr>
          <w:rFonts w:hint="eastAsia"/>
        </w:rPr>
        <w:t>if(n&amp;1)</w:t>
      </w:r>
    </w:p>
    <w:p w:rsidR="00856060" w:rsidRDefault="00856060" w:rsidP="005C4DD9">
      <w:r>
        <w:rPr>
          <w:rFonts w:hint="eastAsia"/>
        </w:rPr>
        <w:tab/>
        <w:t>minV = maxV = a[0]</w:t>
      </w:r>
    </w:p>
    <w:p w:rsidR="00856060" w:rsidRDefault="00856060" w:rsidP="005C4DD9">
      <w:r>
        <w:rPr>
          <w:rFonts w:hint="eastAsia"/>
        </w:rPr>
        <w:t>else</w:t>
      </w:r>
    </w:p>
    <w:p w:rsidR="00856060" w:rsidRDefault="00856060" w:rsidP="005C4DD9">
      <w:r>
        <w:rPr>
          <w:rFonts w:hint="eastAsia"/>
        </w:rPr>
        <w:tab/>
        <w:t xml:space="preserve">if(a[0]&gt;a[1]) maxV = a[0] </w:t>
      </w:r>
    </w:p>
    <w:p w:rsidR="00856060" w:rsidRDefault="00856060" w:rsidP="005C4DD9">
      <w:r>
        <w:rPr>
          <w:rFonts w:hint="eastAsia"/>
        </w:rPr>
        <w:tab/>
        <w:t>else minV = a[1]</w:t>
      </w:r>
    </w:p>
    <w:p w:rsidR="00856060" w:rsidRDefault="00856060" w:rsidP="005C4DD9">
      <w:r>
        <w:rPr>
          <w:rFonts w:hint="eastAsia"/>
        </w:rPr>
        <w:t>for(i: 2 to len,i+=2)</w:t>
      </w:r>
    </w:p>
    <w:p w:rsidR="00856060" w:rsidRDefault="00856060" w:rsidP="005C4DD9">
      <w:r>
        <w:rPr>
          <w:rFonts w:hint="eastAsia"/>
        </w:rPr>
        <w:tab/>
        <w:t>if(a[i] &gt; a[i+1])</w:t>
      </w:r>
    </w:p>
    <w:p w:rsidR="00856060" w:rsidRDefault="00856060" w:rsidP="005C4DD9">
      <w:r>
        <w:rPr>
          <w:rFonts w:hint="eastAsia"/>
        </w:rPr>
        <w:tab/>
      </w:r>
      <w:r>
        <w:rPr>
          <w:rFonts w:hint="eastAsia"/>
        </w:rPr>
        <w:tab/>
        <w:t>maxV = max(a[i], maxV)</w:t>
      </w:r>
    </w:p>
    <w:p w:rsidR="00856060" w:rsidRDefault="00856060" w:rsidP="005C4DD9">
      <w:r>
        <w:rPr>
          <w:rFonts w:hint="eastAsia"/>
        </w:rPr>
        <w:tab/>
      </w:r>
      <w:r>
        <w:rPr>
          <w:rFonts w:hint="eastAsia"/>
        </w:rPr>
        <w:tab/>
        <w:t>minV = min(a[i+1],minV)</w:t>
      </w:r>
    </w:p>
    <w:p w:rsidR="00856060" w:rsidRDefault="00856060" w:rsidP="005C4DD9">
      <w:r>
        <w:rPr>
          <w:rFonts w:hint="eastAsia"/>
        </w:rPr>
        <w:tab/>
        <w:t>else</w:t>
      </w:r>
    </w:p>
    <w:p w:rsidR="00856060" w:rsidRDefault="00856060" w:rsidP="005C4DD9">
      <w:r>
        <w:rPr>
          <w:rFonts w:hint="eastAsia"/>
        </w:rPr>
        <w:tab/>
      </w:r>
      <w:r>
        <w:rPr>
          <w:rFonts w:hint="eastAsia"/>
        </w:rPr>
        <w:tab/>
        <w:t>maxV = max(a[i+1], maxV)</w:t>
      </w:r>
    </w:p>
    <w:p w:rsidR="00856060" w:rsidRDefault="00856060" w:rsidP="005C4DD9">
      <w:r>
        <w:rPr>
          <w:rFonts w:hint="eastAsia"/>
        </w:rPr>
        <w:tab/>
      </w:r>
      <w:r>
        <w:rPr>
          <w:rFonts w:hint="eastAsia"/>
        </w:rPr>
        <w:tab/>
        <w:t>minV = min(a[i],minV)</w:t>
      </w:r>
    </w:p>
    <w:p w:rsidR="00856060" w:rsidRDefault="00856060" w:rsidP="005C4DD9"/>
    <w:p w:rsidR="005C4DD9" w:rsidRDefault="005C4DD9" w:rsidP="005C4DD9">
      <w:r>
        <w:rPr>
          <w:rFonts w:hint="eastAsia"/>
        </w:rPr>
        <w:t>实现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up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inMax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lastRenderedPageBreak/>
        <w:t>MinMax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inMax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inV = 0, maxV = 0;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1) {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奇数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inV = maxV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0];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偶数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0] &g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1]) {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axV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0];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inV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1];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axV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1];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inV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0];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1) ? 1 : 2;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; i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i += 2) {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] &g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 + 1]) {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*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输入元素先比较，把小的与当前最小值比较，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大的与当前最大值比较，共三次比较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*/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 &gt; maxV)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axV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;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 + 1] &lt; minV)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inV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 + 1];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a[i] &lt; a[i + 1]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 &lt; minV)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inV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;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 + 1] &gt; maxV)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axV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 + 1];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03A45" w:rsidRDefault="00D03A45" w:rsidP="00D03A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e_tuple(minV, maxV);</w:t>
      </w:r>
    </w:p>
    <w:p w:rsidR="00D03A45" w:rsidRDefault="00D03A45" w:rsidP="00D03A4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D03A45" w:rsidRDefault="00D03A45" w:rsidP="00D03A45"/>
    <w:p w:rsidR="005C4DD9" w:rsidRDefault="005C4DD9" w:rsidP="005C4DD9">
      <w:r>
        <w:rPr>
          <w:rFonts w:hint="eastAsia"/>
        </w:rPr>
        <w:t>分析</w:t>
      </w:r>
    </w:p>
    <w:p w:rsidR="00622F4E" w:rsidRDefault="00622F4E" w:rsidP="00A777FA"/>
    <w:p w:rsidR="00D911C3" w:rsidRDefault="00D911C3" w:rsidP="00A777FA"/>
    <w:p w:rsidR="00C57478" w:rsidRDefault="00F019A9" w:rsidP="003049B5">
      <w:pPr>
        <w:pStyle w:val="2"/>
      </w:pPr>
      <w:r>
        <w:rPr>
          <w:rFonts w:hint="eastAsia"/>
        </w:rPr>
        <w:lastRenderedPageBreak/>
        <w:t>选择第</w:t>
      </w:r>
      <w:r>
        <w:rPr>
          <w:rFonts w:hint="eastAsia"/>
        </w:rPr>
        <w:t>i</w:t>
      </w:r>
      <w:r>
        <w:rPr>
          <w:rFonts w:hint="eastAsia"/>
        </w:rPr>
        <w:t>小的元素</w:t>
      </w:r>
    </w:p>
    <w:p w:rsidR="003049B5" w:rsidRDefault="003049B5" w:rsidP="003049B5">
      <w:r>
        <w:rPr>
          <w:rFonts w:hint="eastAsia"/>
        </w:rPr>
        <w:t>描述</w:t>
      </w:r>
    </w:p>
    <w:p w:rsidR="0001495A" w:rsidRDefault="0001495A" w:rsidP="000149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 = RANDOMIZED_PARTITION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1495A" w:rsidRDefault="0001495A" w:rsidP="000149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 = q -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第几小，利用这一特性</w:t>
      </w:r>
    </w:p>
    <w:p w:rsidR="003049B5" w:rsidRDefault="005B4719" w:rsidP="003049B5">
      <w:r>
        <w:t>期望为线性时间</w:t>
      </w:r>
    </w:p>
    <w:p w:rsidR="003049B5" w:rsidRPr="00BF5B7D" w:rsidRDefault="003049B5" w:rsidP="003049B5"/>
    <w:p w:rsidR="003049B5" w:rsidRDefault="003049B5" w:rsidP="003049B5">
      <w:r>
        <w:rPr>
          <w:rFonts w:hint="eastAsia"/>
        </w:rPr>
        <w:t>流程</w:t>
      </w:r>
    </w:p>
    <w:p w:rsidR="003049B5" w:rsidRDefault="003049B5" w:rsidP="003049B5">
      <w:r>
        <w:rPr>
          <w:rFonts w:hint="eastAsia"/>
        </w:rPr>
        <w:t>伪代码</w:t>
      </w:r>
    </w:p>
    <w:p w:rsidR="003049B5" w:rsidRDefault="003049B5" w:rsidP="003049B5">
      <w:r>
        <w:rPr>
          <w:rFonts w:hint="eastAsia"/>
        </w:rPr>
        <w:t>实现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RTITIO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x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主元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1;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j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++j) {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j] &lt;= x) {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i;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d::swa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]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j]);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d::swa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 + 1]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);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+ 1;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DOMIZED_PARTITIO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ran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time(0)));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(rand() %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)) +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d::swa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]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);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RTITION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DOMIZED_SELEC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 = RANDOMIZED_PARTITION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 = q -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第几小，利用这一特性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k =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q];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k)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DOMIZED_SELEC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q - 1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0435D9" w:rsidRDefault="000435D9" w:rsidP="000435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DOMIZED_SELEC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q + 1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k);</w:t>
      </w:r>
    </w:p>
    <w:p w:rsidR="000435D9" w:rsidRDefault="000435D9" w:rsidP="000435D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435D9" w:rsidRDefault="000435D9" w:rsidP="000435D9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435D9" w:rsidRDefault="000435D9" w:rsidP="000435D9"/>
    <w:p w:rsidR="003049B5" w:rsidRDefault="003049B5" w:rsidP="003049B5">
      <w:r>
        <w:rPr>
          <w:rFonts w:hint="eastAsia"/>
        </w:rPr>
        <w:t>分析</w:t>
      </w:r>
    </w:p>
    <w:p w:rsidR="00F019A9" w:rsidRDefault="00F067F6" w:rsidP="00A777FA">
      <w:r>
        <w:t>还有一种</w:t>
      </w:r>
      <w:r>
        <w:rPr>
          <w:rFonts w:hint="eastAsia"/>
        </w:rPr>
        <w:t>“最坏情况为线性时间的选择算法”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22479" w:rsidRDefault="00D22479" w:rsidP="00D224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LEC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D22479" w:rsidRDefault="00D22479" w:rsidP="00D224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D22479" w:rsidRDefault="00D22479" w:rsidP="00D224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D22479" w:rsidRDefault="00D22479" w:rsidP="00D224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</w:p>
    <w:p w:rsidR="00D22479" w:rsidRDefault="00D22479" w:rsidP="00D224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22479" w:rsidRPr="00522ECB" w:rsidRDefault="00D22479" w:rsidP="00D224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x = MEDIAN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查找中位数</w:t>
      </w:r>
      <w:r w:rsidR="00522ECB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O(</w:t>
      </w:r>
      <m:oMath>
        <m:f>
          <m:fPr>
            <m:ctrlPr>
              <w:rPr>
                <w:rFonts w:ascii="Cambria Math" w:hAnsi="Cambria Math" w:cs="Consolas"/>
                <w:color w:val="008000"/>
                <w:kern w:val="0"/>
                <w:sz w:val="19"/>
                <w:szCs w:val="19"/>
              </w:rPr>
            </m:ctrlPr>
          </m:fPr>
          <m:num>
            <m:r>
              <w:rPr>
                <w:rFonts w:ascii="Cambria Math" w:hAnsi="Cambria Math" w:cs="Consolas"/>
                <w:color w:val="008000"/>
                <w:kern w:val="0"/>
                <w:sz w:val="19"/>
                <w:szCs w:val="19"/>
              </w:rPr>
              <m:t>n</m:t>
            </m:r>
          </m:num>
          <m:den>
            <m:r>
              <w:rPr>
                <w:rFonts w:ascii="Cambria Math" w:hAnsi="Cambria Math" w:cs="Consolas"/>
                <w:color w:val="008000"/>
                <w:kern w:val="0"/>
                <w:sz w:val="19"/>
                <w:szCs w:val="19"/>
              </w:rPr>
              <m:t>5</m:t>
            </m:r>
          </m:den>
        </m:f>
        <m:sSub>
          <m:sSubPr>
            <m:ctrlPr>
              <w:rPr>
                <w:rFonts w:ascii="Cambria Math" w:hAnsi="Cambria Math" w:cs="Consolas"/>
                <w:i/>
                <w:color w:val="008000"/>
                <w:kern w:val="0"/>
                <w:sz w:val="19"/>
                <w:szCs w:val="19"/>
              </w:rPr>
            </m:ctrlPr>
          </m:sSubPr>
          <m:e>
            <m:r>
              <w:rPr>
                <w:rFonts w:ascii="Cambria Math" w:hAnsi="Cambria Math" w:cs="Consolas"/>
                <w:color w:val="008000"/>
                <w:kern w:val="0"/>
                <w:sz w:val="19"/>
                <w:szCs w:val="19"/>
              </w:rPr>
              <m:t>log</m:t>
            </m:r>
          </m:e>
          <m:sub>
            <m:r>
              <w:rPr>
                <w:rFonts w:ascii="Cambria Math" w:hAnsi="Cambria Math" w:cs="Consolas"/>
                <w:color w:val="008000"/>
                <w:kern w:val="0"/>
                <w:sz w:val="19"/>
                <w:szCs w:val="19"/>
              </w:rPr>
              <m:t>5</m:t>
            </m:r>
          </m:sub>
        </m:sSub>
        <m:r>
          <w:rPr>
            <w:rFonts w:ascii="Cambria Math" w:hAnsi="Cambria Math" w:cs="Consolas"/>
            <w:color w:val="008000"/>
            <w:kern w:val="0"/>
            <w:sz w:val="19"/>
            <w:szCs w:val="19"/>
          </w:rPr>
          <m:t>n)</m:t>
        </m:r>
        <m:r>
          <w:rPr>
            <w:rFonts w:ascii="Cambria Math" w:hAnsi="Cambria Math" w:cs="Consolas"/>
            <w:color w:val="008000"/>
            <w:kern w:val="0"/>
            <w:sz w:val="19"/>
            <w:szCs w:val="19"/>
          </w:rPr>
          <m:t>时间</m:t>
        </m:r>
        <m:r>
          <w:rPr>
            <w:rFonts w:ascii="Cambria Math" w:hAnsi="Cambria Math" w:cs="Consolas"/>
            <w:color w:val="008000"/>
            <w:kern w:val="0"/>
            <w:sz w:val="19"/>
            <w:szCs w:val="19"/>
          </w:rPr>
          <m:t>+O(</m:t>
        </m:r>
        <m:f>
          <m:fPr>
            <m:ctrlPr>
              <w:rPr>
                <w:rFonts w:ascii="Cambria Math" w:hAnsi="Cambria Math" w:cs="Consolas"/>
                <w:color w:val="008000"/>
                <w:kern w:val="0"/>
                <w:sz w:val="19"/>
                <w:szCs w:val="19"/>
              </w:rPr>
            </m:ctrlPr>
          </m:fPr>
          <m:num>
            <m:r>
              <w:rPr>
                <w:rFonts w:ascii="Cambria Math" w:hAnsi="Cambria Math" w:cs="Consolas"/>
                <w:color w:val="008000"/>
                <w:kern w:val="0"/>
                <w:sz w:val="19"/>
                <w:szCs w:val="19"/>
              </w:rPr>
              <m:t>n</m:t>
            </m:r>
          </m:num>
          <m:den>
            <m:r>
              <w:rPr>
                <w:rFonts w:ascii="Cambria Math" w:hAnsi="Cambria Math" w:cs="Consolas"/>
                <w:color w:val="008000"/>
                <w:kern w:val="0"/>
                <w:sz w:val="19"/>
                <w:szCs w:val="19"/>
              </w:rPr>
              <m:t>5</m:t>
            </m:r>
          </m:den>
        </m:f>
        <m:r>
          <w:rPr>
            <w:rFonts w:ascii="Cambria Math" w:hAnsi="Cambria Math" w:cs="Consolas"/>
            <w:color w:val="008000"/>
            <w:kern w:val="0"/>
            <w:sz w:val="19"/>
            <w:szCs w:val="19"/>
          </w:rPr>
          <m:t>+</m:t>
        </m:r>
        <m:f>
          <m:fPr>
            <m:ctrlPr>
              <w:rPr>
                <w:rFonts w:ascii="Cambria Math" w:hAnsi="Cambria Math" w:cs="Consolas"/>
                <w:color w:val="008000"/>
                <w:kern w:val="0"/>
                <w:sz w:val="19"/>
                <w:szCs w:val="19"/>
              </w:rPr>
            </m:ctrlPr>
          </m:fPr>
          <m:num>
            <m:r>
              <w:rPr>
                <w:rFonts w:ascii="Cambria Math" w:hAnsi="Cambria Math" w:cs="Consolas"/>
                <w:color w:val="008000"/>
                <w:kern w:val="0"/>
                <w:sz w:val="19"/>
                <w:szCs w:val="19"/>
              </w:rPr>
              <m:t>n</m:t>
            </m:r>
          </m:num>
          <m:den>
            <m:r>
              <w:rPr>
                <w:rFonts w:ascii="Cambria Math" w:hAnsi="Cambria Math" w:cs="Consolas"/>
                <w:color w:val="008000"/>
                <w:kern w:val="0"/>
                <w:sz w:val="19"/>
                <w:szCs w:val="19"/>
              </w:rPr>
              <m:t>25</m:t>
            </m:r>
          </m:den>
        </m:f>
      </m:oMath>
      <w:r w:rsidR="00522ECB">
        <w:rPr>
          <w:rFonts w:ascii="Consolas" w:hAnsi="Consolas" w:cs="Consolas" w:hint="eastAsia"/>
          <w:color w:val="008000"/>
          <w:kern w:val="0"/>
          <w:sz w:val="19"/>
          <w:szCs w:val="19"/>
        </w:rPr>
        <w:t>+...)</w:t>
      </w:r>
      <w:r w:rsidR="00522ECB">
        <w:rPr>
          <w:rFonts w:ascii="Consolas" w:hAnsi="Consolas" w:cs="Consolas" w:hint="eastAsia"/>
          <w:color w:val="008000"/>
          <w:kern w:val="0"/>
          <w:sz w:val="19"/>
          <w:szCs w:val="19"/>
        </w:rPr>
        <w:t>空间</w:t>
      </w:r>
    </w:p>
    <w:p w:rsidR="00D22479" w:rsidRDefault="00D22479" w:rsidP="00D224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 = MEDIAN_PARTITION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x);</w:t>
      </w:r>
      <w:r w:rsidR="00E05C9D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E05C9D">
        <w:rPr>
          <w:rFonts w:ascii="Consolas" w:hAnsi="Consolas" w:cs="Consolas"/>
          <w:color w:val="008000"/>
          <w:kern w:val="0"/>
          <w:sz w:val="19"/>
          <w:szCs w:val="19"/>
        </w:rPr>
        <w:t>//O(n)</w:t>
      </w:r>
    </w:p>
    <w:p w:rsidR="00D22479" w:rsidRDefault="00D22479" w:rsidP="00D224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 = q -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第几小，利用这一特性</w:t>
      </w:r>
    </w:p>
    <w:p w:rsidR="00D22479" w:rsidRDefault="00D22479" w:rsidP="00D224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k =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D22479" w:rsidRDefault="00D22479" w:rsidP="00D224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q];</w:t>
      </w:r>
    </w:p>
    <w:p w:rsidR="00D22479" w:rsidRDefault="00D22479" w:rsidP="00D224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k)</w:t>
      </w:r>
    </w:p>
    <w:p w:rsidR="00D22479" w:rsidRDefault="00D22479" w:rsidP="00D224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LEC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q - 1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r w:rsidR="00E05C9D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m:oMath>
        <m:sSub>
          <m:sSubPr>
            <m:ctrlPr>
              <w:rPr>
                <w:rFonts w:ascii="Cambria Math" w:hAnsi="Cambria Math" w:cs="Consolas"/>
                <w:i/>
                <w:color w:val="008000"/>
                <w:kern w:val="0"/>
                <w:sz w:val="19"/>
                <w:szCs w:val="19"/>
              </w:rPr>
            </m:ctrlPr>
          </m:sSubPr>
          <m:e>
            <m:r>
              <w:rPr>
                <w:rFonts w:ascii="Cambria Math" w:hAnsi="Cambria Math" w:cs="Consolas"/>
                <w:color w:val="008000"/>
                <w:kern w:val="0"/>
                <w:sz w:val="19"/>
                <w:szCs w:val="19"/>
              </w:rPr>
              <m:t>//log</m:t>
            </m:r>
          </m:e>
          <m:sub>
            <m:r>
              <w:rPr>
                <w:rFonts w:ascii="Cambria Math" w:hAnsi="Cambria Math" w:cs="Consolas"/>
                <w:color w:val="008000"/>
                <w:kern w:val="0"/>
                <w:sz w:val="19"/>
                <w:szCs w:val="19"/>
              </w:rPr>
              <m:t>5</m:t>
            </m:r>
          </m:sub>
        </m:sSub>
        <m:r>
          <w:rPr>
            <w:rFonts w:ascii="Cambria Math" w:hAnsi="Cambria Math" w:cs="Consolas"/>
            <w:color w:val="008000"/>
            <w:kern w:val="0"/>
            <w:sz w:val="19"/>
            <w:szCs w:val="19"/>
          </w:rPr>
          <m:t>n</m:t>
        </m:r>
      </m:oMath>
    </w:p>
    <w:p w:rsidR="00D22479" w:rsidRDefault="00D22479" w:rsidP="00D224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D22479" w:rsidRDefault="00D22479" w:rsidP="00D224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LEC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q + 1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k);</w:t>
      </w:r>
    </w:p>
    <w:p w:rsidR="00D22479" w:rsidRDefault="00D22479" w:rsidP="00D224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22479" w:rsidRPr="003049B5" w:rsidRDefault="00D22479" w:rsidP="00D22479"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D22479" w:rsidRDefault="00D22479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获取中位数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DIA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多少个元素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1 == n)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Remains = n % 5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不完全组的元素个数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roups = nRemains ? n / 5 + 1 : n / 5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多少组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 = 0;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b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nGroups]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存放组的中位数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j &lt; nGroups - 1) {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最后一组单独处理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NSERT_SOR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j * 5, 5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插入排序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b[j] = *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j * 5 + 2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中位数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j;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最后一组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nRemains) {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NSERT_SOR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j * 5, nRemains);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[j] = (nRemains &amp; 1) ? 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*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j * 5 + nRemains / 2) 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奇数取中间一个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*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j * 5 + nRemains / 2 - 1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偶数个取较小的一个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Ret = MEDIAN(b, nGroups, 0, nGroups - 1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递归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[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; b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Ret;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RTITIO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x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主元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1;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j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++j) {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j] &lt;= x) {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i;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d::swa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]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j]);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d::swa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 + 1]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);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+ 1;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DIAN_PARTITIO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] !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+i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还得找到中位数的位置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d::swa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]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);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RTITION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84FC3" w:rsidRDefault="00F84FC3" w:rsidP="00F84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57478" w:rsidRPr="00D46673" w:rsidRDefault="00C57478" w:rsidP="00A777FA"/>
    <w:p w:rsidR="00D46673" w:rsidRDefault="00D46673" w:rsidP="00A777FA"/>
    <w:p w:rsidR="00C57478" w:rsidRDefault="00C57478" w:rsidP="00A777FA"/>
    <w:p w:rsidR="00383D44" w:rsidRDefault="00215450" w:rsidP="00383D44">
      <w:pPr>
        <w:pStyle w:val="2"/>
      </w:pPr>
      <w:r>
        <w:rPr>
          <w:rFonts w:hint="eastAsia"/>
        </w:rPr>
        <w:t>钢铁切割问题</w:t>
      </w:r>
    </w:p>
    <w:p w:rsidR="00383D44" w:rsidRDefault="00383D44" w:rsidP="00383D44">
      <w:r>
        <w:rPr>
          <w:rFonts w:hint="eastAsia"/>
        </w:rPr>
        <w:t>描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5"/>
        <w:gridCol w:w="775"/>
        <w:gridCol w:w="775"/>
        <w:gridCol w:w="775"/>
        <w:gridCol w:w="775"/>
        <w:gridCol w:w="774"/>
        <w:gridCol w:w="774"/>
        <w:gridCol w:w="774"/>
        <w:gridCol w:w="775"/>
        <w:gridCol w:w="775"/>
        <w:gridCol w:w="775"/>
      </w:tblGrid>
      <w:tr w:rsidR="00215450" w:rsidTr="00215450">
        <w:tc>
          <w:tcPr>
            <w:tcW w:w="775" w:type="dxa"/>
          </w:tcPr>
          <w:p w:rsidR="00215450" w:rsidRDefault="00215450" w:rsidP="00215450"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i</w:t>
            </w:r>
          </w:p>
        </w:tc>
        <w:tc>
          <w:tcPr>
            <w:tcW w:w="775" w:type="dxa"/>
          </w:tcPr>
          <w:p w:rsidR="00215450" w:rsidRDefault="00215450" w:rsidP="00215450">
            <w:r>
              <w:rPr>
                <w:rFonts w:hint="eastAsia"/>
              </w:rPr>
              <w:t>1</w:t>
            </w:r>
          </w:p>
        </w:tc>
        <w:tc>
          <w:tcPr>
            <w:tcW w:w="775" w:type="dxa"/>
          </w:tcPr>
          <w:p w:rsidR="00215450" w:rsidRDefault="00215450" w:rsidP="00215450">
            <w:r>
              <w:rPr>
                <w:rFonts w:hint="eastAsia"/>
              </w:rPr>
              <w:t>2</w:t>
            </w:r>
          </w:p>
        </w:tc>
        <w:tc>
          <w:tcPr>
            <w:tcW w:w="775" w:type="dxa"/>
          </w:tcPr>
          <w:p w:rsidR="00215450" w:rsidRDefault="00215450" w:rsidP="00215450">
            <w:r>
              <w:rPr>
                <w:rFonts w:hint="eastAsia"/>
              </w:rPr>
              <w:t>3</w:t>
            </w:r>
          </w:p>
        </w:tc>
        <w:tc>
          <w:tcPr>
            <w:tcW w:w="775" w:type="dxa"/>
          </w:tcPr>
          <w:p w:rsidR="00215450" w:rsidRDefault="00215450" w:rsidP="00215450">
            <w:r>
              <w:rPr>
                <w:rFonts w:hint="eastAsia"/>
              </w:rPr>
              <w:t>4</w:t>
            </w:r>
          </w:p>
        </w:tc>
        <w:tc>
          <w:tcPr>
            <w:tcW w:w="774" w:type="dxa"/>
          </w:tcPr>
          <w:p w:rsidR="00215450" w:rsidRDefault="00215450" w:rsidP="00215450">
            <w:r>
              <w:rPr>
                <w:rFonts w:hint="eastAsia"/>
              </w:rPr>
              <w:t>5</w:t>
            </w:r>
          </w:p>
        </w:tc>
        <w:tc>
          <w:tcPr>
            <w:tcW w:w="774" w:type="dxa"/>
          </w:tcPr>
          <w:p w:rsidR="00215450" w:rsidRDefault="00215450" w:rsidP="00215450">
            <w:r>
              <w:rPr>
                <w:rFonts w:hint="eastAsia"/>
              </w:rPr>
              <w:t>6</w:t>
            </w:r>
          </w:p>
        </w:tc>
        <w:tc>
          <w:tcPr>
            <w:tcW w:w="774" w:type="dxa"/>
          </w:tcPr>
          <w:p w:rsidR="00215450" w:rsidRDefault="00215450" w:rsidP="00215450">
            <w:r>
              <w:rPr>
                <w:rFonts w:hint="eastAsia"/>
              </w:rPr>
              <w:t>7</w:t>
            </w:r>
          </w:p>
        </w:tc>
        <w:tc>
          <w:tcPr>
            <w:tcW w:w="775" w:type="dxa"/>
          </w:tcPr>
          <w:p w:rsidR="00215450" w:rsidRDefault="00215450" w:rsidP="00215450">
            <w:r>
              <w:rPr>
                <w:rFonts w:hint="eastAsia"/>
              </w:rPr>
              <w:t>8</w:t>
            </w:r>
          </w:p>
        </w:tc>
        <w:tc>
          <w:tcPr>
            <w:tcW w:w="775" w:type="dxa"/>
          </w:tcPr>
          <w:p w:rsidR="00215450" w:rsidRDefault="00215450" w:rsidP="00215450">
            <w:r>
              <w:rPr>
                <w:rFonts w:hint="eastAsia"/>
              </w:rPr>
              <w:t>9</w:t>
            </w:r>
          </w:p>
        </w:tc>
        <w:tc>
          <w:tcPr>
            <w:tcW w:w="775" w:type="dxa"/>
          </w:tcPr>
          <w:p w:rsidR="00215450" w:rsidRDefault="00215450" w:rsidP="00215450">
            <w:r>
              <w:rPr>
                <w:rFonts w:hint="eastAsia"/>
              </w:rPr>
              <w:t>10</w:t>
            </w:r>
          </w:p>
        </w:tc>
      </w:tr>
      <w:tr w:rsidR="00215450" w:rsidTr="00215450">
        <w:tc>
          <w:tcPr>
            <w:tcW w:w="775" w:type="dxa"/>
          </w:tcPr>
          <w:p w:rsidR="00215450" w:rsidRDefault="00215450" w:rsidP="00215450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p</w:t>
            </w:r>
          </w:p>
        </w:tc>
        <w:tc>
          <w:tcPr>
            <w:tcW w:w="775" w:type="dxa"/>
          </w:tcPr>
          <w:p w:rsidR="00215450" w:rsidRDefault="00215450" w:rsidP="00215450">
            <w:r>
              <w:rPr>
                <w:rFonts w:hint="eastAsia"/>
              </w:rPr>
              <w:t>1</w:t>
            </w:r>
          </w:p>
        </w:tc>
        <w:tc>
          <w:tcPr>
            <w:tcW w:w="775" w:type="dxa"/>
          </w:tcPr>
          <w:p w:rsidR="00215450" w:rsidRDefault="00215450" w:rsidP="00215450">
            <w:r>
              <w:rPr>
                <w:rFonts w:hint="eastAsia"/>
              </w:rPr>
              <w:t>5</w:t>
            </w:r>
          </w:p>
        </w:tc>
        <w:tc>
          <w:tcPr>
            <w:tcW w:w="775" w:type="dxa"/>
          </w:tcPr>
          <w:p w:rsidR="00215450" w:rsidRDefault="00215450" w:rsidP="00215450">
            <w:r>
              <w:rPr>
                <w:rFonts w:hint="eastAsia"/>
              </w:rPr>
              <w:t>8</w:t>
            </w:r>
          </w:p>
        </w:tc>
        <w:tc>
          <w:tcPr>
            <w:tcW w:w="775" w:type="dxa"/>
          </w:tcPr>
          <w:p w:rsidR="00215450" w:rsidRDefault="00215450" w:rsidP="00215450">
            <w:r>
              <w:rPr>
                <w:rFonts w:hint="eastAsia"/>
              </w:rPr>
              <w:t>9</w:t>
            </w:r>
          </w:p>
        </w:tc>
        <w:tc>
          <w:tcPr>
            <w:tcW w:w="774" w:type="dxa"/>
          </w:tcPr>
          <w:p w:rsidR="00215450" w:rsidRDefault="00215450" w:rsidP="00215450">
            <w:r>
              <w:rPr>
                <w:rFonts w:hint="eastAsia"/>
              </w:rPr>
              <w:t>10</w:t>
            </w:r>
          </w:p>
        </w:tc>
        <w:tc>
          <w:tcPr>
            <w:tcW w:w="774" w:type="dxa"/>
          </w:tcPr>
          <w:p w:rsidR="00215450" w:rsidRDefault="00215450" w:rsidP="00215450">
            <w:r>
              <w:rPr>
                <w:rFonts w:hint="eastAsia"/>
              </w:rPr>
              <w:t>17</w:t>
            </w:r>
          </w:p>
        </w:tc>
        <w:tc>
          <w:tcPr>
            <w:tcW w:w="774" w:type="dxa"/>
          </w:tcPr>
          <w:p w:rsidR="00215450" w:rsidRDefault="00215450" w:rsidP="00215450">
            <w:r>
              <w:rPr>
                <w:rFonts w:hint="eastAsia"/>
              </w:rPr>
              <w:t>17</w:t>
            </w:r>
          </w:p>
        </w:tc>
        <w:tc>
          <w:tcPr>
            <w:tcW w:w="775" w:type="dxa"/>
          </w:tcPr>
          <w:p w:rsidR="00215450" w:rsidRDefault="00215450" w:rsidP="00215450">
            <w:r>
              <w:rPr>
                <w:rFonts w:hint="eastAsia"/>
              </w:rPr>
              <w:t>20</w:t>
            </w:r>
          </w:p>
        </w:tc>
        <w:tc>
          <w:tcPr>
            <w:tcW w:w="775" w:type="dxa"/>
          </w:tcPr>
          <w:p w:rsidR="00215450" w:rsidRDefault="00215450" w:rsidP="00215450">
            <w:r>
              <w:rPr>
                <w:rFonts w:hint="eastAsia"/>
              </w:rPr>
              <w:t>24</w:t>
            </w:r>
          </w:p>
        </w:tc>
        <w:tc>
          <w:tcPr>
            <w:tcW w:w="775" w:type="dxa"/>
          </w:tcPr>
          <w:p w:rsidR="00215450" w:rsidRDefault="00215450" w:rsidP="00215450">
            <w:r>
              <w:rPr>
                <w:rFonts w:hint="eastAsia"/>
              </w:rPr>
              <w:t>30</w:t>
            </w:r>
          </w:p>
        </w:tc>
      </w:tr>
    </w:tbl>
    <w:p w:rsidR="00215450" w:rsidRDefault="00215450" w:rsidP="00215450">
      <w:r>
        <w:rPr>
          <w:rFonts w:hint="eastAsia"/>
        </w:rPr>
        <w:t>问题：给定一定长度的钢条和价格表，求切割方案，使得收益最大。</w:t>
      </w:r>
    </w:p>
    <w:p w:rsidR="00215450" w:rsidRDefault="00215450" w:rsidP="00215450">
      <w:r>
        <w:rPr>
          <w:rFonts w:hint="eastAsia"/>
        </w:rPr>
        <w:lastRenderedPageBreak/>
        <w:t>新问题，慢慢磨，画画流程图，找找规律，</w:t>
      </w:r>
    </w:p>
    <w:p w:rsidR="00383D44" w:rsidRDefault="00383D44" w:rsidP="00215450"/>
    <w:p w:rsidR="00383D44" w:rsidRDefault="00383D44" w:rsidP="00215450"/>
    <w:p w:rsidR="00383D44" w:rsidRDefault="00383D44" w:rsidP="00383D44">
      <w:r>
        <w:rPr>
          <w:rFonts w:hint="eastAsia"/>
        </w:rPr>
        <w:t>流程</w:t>
      </w:r>
    </w:p>
    <w:p w:rsidR="00383D44" w:rsidRDefault="00383D44" w:rsidP="00383D44"/>
    <w:p w:rsidR="00383D44" w:rsidRDefault="00383D44" w:rsidP="00383D44"/>
    <w:p w:rsidR="00383D44" w:rsidRDefault="00383D44" w:rsidP="00215450">
      <w:r>
        <w:rPr>
          <w:rFonts w:hint="eastAsia"/>
        </w:rPr>
        <w:t>伪代码</w:t>
      </w:r>
    </w:p>
    <w:p w:rsidR="00F113BE" w:rsidRPr="00790522" w:rsidRDefault="00F113BE" w:rsidP="00215450">
      <w:pPr>
        <w:rPr>
          <w:b/>
        </w:rPr>
      </w:pPr>
      <w:r w:rsidRPr="00790522">
        <w:rPr>
          <w:rFonts w:hint="eastAsia"/>
          <w:b/>
        </w:rPr>
        <w:t>纯递归版</w:t>
      </w:r>
    </w:p>
    <w:p w:rsidR="00215450" w:rsidRDefault="00215450" w:rsidP="00215450">
      <w:r>
        <w:rPr>
          <w:rFonts w:hint="eastAsia"/>
        </w:rPr>
        <w:t>CUT-ROD(p,n)</w:t>
      </w:r>
    </w:p>
    <w:p w:rsidR="00215450" w:rsidRDefault="00215450" w:rsidP="00215450">
      <w:r>
        <w:rPr>
          <w:rFonts w:hint="eastAsia"/>
        </w:rPr>
        <w:t>if(n == 0)</w:t>
      </w:r>
    </w:p>
    <w:p w:rsidR="00215450" w:rsidRDefault="00215450" w:rsidP="00215450">
      <w:r>
        <w:rPr>
          <w:rFonts w:hint="eastAsia"/>
        </w:rPr>
        <w:tab/>
        <w:t>reutrn 0</w:t>
      </w:r>
    </w:p>
    <w:p w:rsidR="00215450" w:rsidRDefault="00215450" w:rsidP="00215450">
      <w:r>
        <w:rPr>
          <w:rFonts w:hint="eastAsia"/>
        </w:rPr>
        <w:t>q = -</w:t>
      </w:r>
      <w:r w:rsidR="00F113BE" w:rsidRPr="00F113BE">
        <w:rPr>
          <w:rFonts w:hint="eastAsia"/>
        </w:rPr>
        <w:t>∞</w:t>
      </w:r>
    </w:p>
    <w:p w:rsidR="00F113BE" w:rsidRDefault="00F113BE" w:rsidP="00215450">
      <w:r>
        <w:rPr>
          <w:rFonts w:hint="eastAsia"/>
        </w:rPr>
        <w:t>for(i=1 to n)</w:t>
      </w:r>
    </w:p>
    <w:p w:rsidR="00F113BE" w:rsidRDefault="00F113BE" w:rsidP="00215450">
      <w:r>
        <w:rPr>
          <w:rFonts w:hint="eastAsia"/>
        </w:rPr>
        <w:tab/>
        <w:t>q = max(q, p[i] + CUT-ROD(p,n-i))</w:t>
      </w:r>
      <w:r w:rsidR="00905EC3">
        <w:rPr>
          <w:rFonts w:hint="eastAsia"/>
        </w:rPr>
        <w:t xml:space="preserve"> //n=20 </w:t>
      </w:r>
      <w:r w:rsidR="00905EC3">
        <w:rPr>
          <w:rFonts w:hint="eastAsia"/>
        </w:rPr>
        <w:t>和</w:t>
      </w:r>
      <w:r w:rsidR="00905EC3">
        <w:rPr>
          <w:rFonts w:hint="eastAsia"/>
        </w:rPr>
        <w:t xml:space="preserve"> n=23</w:t>
      </w:r>
      <w:r w:rsidR="00905EC3">
        <w:rPr>
          <w:rFonts w:hint="eastAsia"/>
        </w:rPr>
        <w:t>差距</w:t>
      </w:r>
    </w:p>
    <w:p w:rsidR="00F113BE" w:rsidRDefault="00F113BE" w:rsidP="00215450">
      <w:r>
        <w:rPr>
          <w:rFonts w:hint="eastAsia"/>
        </w:rPr>
        <w:t>reutrn q</w:t>
      </w:r>
    </w:p>
    <w:p w:rsidR="00F113BE" w:rsidRDefault="00F113BE" w:rsidP="00215450"/>
    <w:p w:rsidR="00905EC3" w:rsidRDefault="00DD5AAC" w:rsidP="00215450">
      <w:r>
        <w:rPr>
          <w:noProof/>
        </w:rPr>
        <w:drawing>
          <wp:inline distT="0" distB="0" distL="0" distR="0" wp14:anchorId="08B3BB4A" wp14:editId="051BB948">
            <wp:extent cx="3943350" cy="2181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C3" w:rsidRDefault="00905EC3" w:rsidP="00215450"/>
    <w:p w:rsidR="00DD5AAC" w:rsidRDefault="00DD5AAC" w:rsidP="00215450"/>
    <w:p w:rsidR="00DD5AAC" w:rsidRPr="006729B8" w:rsidRDefault="00657B5A" w:rsidP="00215450">
      <w:pPr>
        <w:rPr>
          <w:b/>
        </w:rPr>
      </w:pPr>
      <w:r w:rsidRPr="006729B8">
        <w:rPr>
          <w:rFonts w:hint="eastAsia"/>
          <w:b/>
        </w:rPr>
        <w:t>带备忘的</w:t>
      </w:r>
      <w:r w:rsidR="00790522" w:rsidRPr="006729B8">
        <w:rPr>
          <w:rFonts w:hint="eastAsia"/>
          <w:b/>
        </w:rPr>
        <w:t>动态规划法</w:t>
      </w:r>
    </w:p>
    <w:p w:rsidR="00790522" w:rsidRDefault="00657B5A" w:rsidP="00215450">
      <w:r>
        <w:rPr>
          <w:rFonts w:hint="eastAsia"/>
        </w:rPr>
        <w:t>MEMOIZED-CUT-ROD(p,n)</w:t>
      </w:r>
    </w:p>
    <w:p w:rsidR="00657B5A" w:rsidRDefault="00657B5A" w:rsidP="00215450">
      <w:r>
        <w:rPr>
          <w:rFonts w:hint="eastAsia"/>
        </w:rPr>
        <w:t>r[n] = {-</w:t>
      </w:r>
      <w:r w:rsidRPr="00657B5A">
        <w:rPr>
          <w:rFonts w:hint="eastAsia"/>
        </w:rPr>
        <w:t>∞</w:t>
      </w:r>
      <w:r>
        <w:rPr>
          <w:rFonts w:hint="eastAsia"/>
        </w:rPr>
        <w:t xml:space="preserve">} </w:t>
      </w:r>
    </w:p>
    <w:p w:rsidR="00F113BE" w:rsidRDefault="00657B5A" w:rsidP="00215450">
      <w:r>
        <w:rPr>
          <w:rFonts w:hint="eastAsia"/>
        </w:rPr>
        <w:t>return MEMOIZED-CUT-ROD-AUX(p,n,r)</w:t>
      </w:r>
    </w:p>
    <w:p w:rsidR="00657B5A" w:rsidRDefault="00657B5A" w:rsidP="00215450"/>
    <w:p w:rsidR="00657B5A" w:rsidRDefault="00657B5A" w:rsidP="00215450">
      <w:r>
        <w:rPr>
          <w:rFonts w:hint="eastAsia"/>
        </w:rPr>
        <w:t>MEMOIZED-CUT-ROD-AUX(p,n,r)</w:t>
      </w:r>
    </w:p>
    <w:p w:rsidR="00657B5A" w:rsidRDefault="00657B5A" w:rsidP="00215450">
      <w:r>
        <w:rPr>
          <w:rFonts w:hint="eastAsia"/>
        </w:rPr>
        <w:t>if(r[n] &gt;= 0</w:t>
      </w:r>
    </w:p>
    <w:p w:rsidR="00657B5A" w:rsidRDefault="00657B5A" w:rsidP="00215450">
      <w:r>
        <w:rPr>
          <w:rFonts w:hint="eastAsia"/>
        </w:rPr>
        <w:tab/>
        <w:t>return r[n]</w:t>
      </w:r>
    </w:p>
    <w:p w:rsidR="00657B5A" w:rsidRDefault="00657B5A" w:rsidP="00215450">
      <w:r>
        <w:rPr>
          <w:rFonts w:hint="eastAsia"/>
        </w:rPr>
        <w:t>if(n == 0)</w:t>
      </w:r>
    </w:p>
    <w:p w:rsidR="00657B5A" w:rsidRDefault="00657B5A" w:rsidP="00215450">
      <w:r>
        <w:rPr>
          <w:rFonts w:hint="eastAsia"/>
        </w:rPr>
        <w:tab/>
        <w:t>q = 0</w:t>
      </w:r>
    </w:p>
    <w:p w:rsidR="00657B5A" w:rsidRDefault="00657B5A" w:rsidP="00215450">
      <w:r>
        <w:rPr>
          <w:rFonts w:hint="eastAsia"/>
        </w:rPr>
        <w:t>else q = -</w:t>
      </w:r>
      <w:r w:rsidRPr="00657B5A">
        <w:rPr>
          <w:rFonts w:hint="eastAsia"/>
        </w:rPr>
        <w:t>∞</w:t>
      </w:r>
    </w:p>
    <w:p w:rsidR="00657B5A" w:rsidRDefault="00657B5A" w:rsidP="00215450">
      <w:r>
        <w:rPr>
          <w:rFonts w:hint="eastAsia"/>
        </w:rPr>
        <w:tab/>
        <w:t>for(i =1 to n)</w:t>
      </w:r>
    </w:p>
    <w:p w:rsidR="00657B5A" w:rsidRDefault="00657B5A" w:rsidP="00215450">
      <w:r>
        <w:rPr>
          <w:rFonts w:hint="eastAsia"/>
        </w:rPr>
        <w:tab/>
      </w:r>
      <w:r>
        <w:rPr>
          <w:rFonts w:hint="eastAsia"/>
        </w:rPr>
        <w:tab/>
        <w:t>q = max(q, p[i] + MEMOIZED-CUT-ROD-AUX(p,n-i,r)</w:t>
      </w:r>
    </w:p>
    <w:p w:rsidR="00657B5A" w:rsidRDefault="00657B5A" w:rsidP="00215450">
      <w:r>
        <w:rPr>
          <w:rFonts w:hint="eastAsia"/>
        </w:rPr>
        <w:t>r[n] = q</w:t>
      </w:r>
    </w:p>
    <w:p w:rsidR="00657B5A" w:rsidRDefault="00657B5A" w:rsidP="00215450">
      <w:r>
        <w:rPr>
          <w:rFonts w:hint="eastAsia"/>
        </w:rPr>
        <w:lastRenderedPageBreak/>
        <w:t>return q</w:t>
      </w:r>
    </w:p>
    <w:p w:rsidR="00657B5A" w:rsidRDefault="00657B5A" w:rsidP="00215450"/>
    <w:p w:rsidR="00657B5A" w:rsidRPr="006729B8" w:rsidRDefault="008C0191" w:rsidP="00215450">
      <w:pPr>
        <w:rPr>
          <w:b/>
        </w:rPr>
      </w:pPr>
      <w:r w:rsidRPr="006729B8">
        <w:rPr>
          <w:rFonts w:hint="eastAsia"/>
          <w:b/>
        </w:rPr>
        <w:t>自底向上的动态规划法</w:t>
      </w:r>
    </w:p>
    <w:p w:rsidR="008C0191" w:rsidRDefault="006729B8" w:rsidP="00215450">
      <w:r>
        <w:rPr>
          <w:rFonts w:hint="eastAsia"/>
        </w:rPr>
        <w:t>BOTTOM-UP-CUT-ROD(p,n)</w:t>
      </w:r>
    </w:p>
    <w:p w:rsidR="006729B8" w:rsidRDefault="006729B8" w:rsidP="00215450">
      <w:r>
        <w:rPr>
          <w:rFonts w:hint="eastAsia"/>
        </w:rPr>
        <w:t xml:space="preserve">r[n] </w:t>
      </w:r>
    </w:p>
    <w:p w:rsidR="006729B8" w:rsidRDefault="006729B8" w:rsidP="00215450">
      <w:r>
        <w:rPr>
          <w:rFonts w:hint="eastAsia"/>
        </w:rPr>
        <w:t>r[0] = 0</w:t>
      </w:r>
    </w:p>
    <w:p w:rsidR="006729B8" w:rsidRDefault="006729B8" w:rsidP="00215450">
      <w:r>
        <w:rPr>
          <w:rFonts w:hint="eastAsia"/>
        </w:rPr>
        <w:t>for(j=1 to n)</w:t>
      </w:r>
    </w:p>
    <w:p w:rsidR="006729B8" w:rsidRDefault="006729B8" w:rsidP="00215450">
      <w:r>
        <w:rPr>
          <w:rFonts w:hint="eastAsia"/>
        </w:rPr>
        <w:tab/>
        <w:t>q = -</w:t>
      </w:r>
      <w:r w:rsidRPr="00657B5A">
        <w:rPr>
          <w:rFonts w:hint="eastAsia"/>
        </w:rPr>
        <w:t>∞</w:t>
      </w:r>
    </w:p>
    <w:p w:rsidR="006729B8" w:rsidRDefault="006729B8" w:rsidP="00215450">
      <w:r>
        <w:rPr>
          <w:rFonts w:hint="eastAsia"/>
        </w:rPr>
        <w:tab/>
        <w:t>for(i=1 to j)</w:t>
      </w:r>
    </w:p>
    <w:p w:rsidR="006729B8" w:rsidRDefault="006729B8" w:rsidP="00215450">
      <w:r>
        <w:rPr>
          <w:rFonts w:hint="eastAsia"/>
        </w:rPr>
        <w:tab/>
      </w:r>
      <w:r>
        <w:rPr>
          <w:rFonts w:hint="eastAsia"/>
        </w:rPr>
        <w:tab/>
        <w:t>q = max(q, p[i] + r[j-i])</w:t>
      </w:r>
    </w:p>
    <w:p w:rsidR="00E867C2" w:rsidRPr="00E867C2" w:rsidRDefault="00E867C2" w:rsidP="00215450">
      <w:r>
        <w:rPr>
          <w:rFonts w:hint="eastAsia"/>
        </w:rPr>
        <w:tab/>
      </w:r>
      <w:r>
        <w:rPr>
          <w:rFonts w:hint="eastAsia"/>
        </w:rPr>
        <w:tab/>
        <w:t>//if(q &lt; p[i]+r[j-i]  q = p[i]+r[j-i]  s[j] = i  //</w:t>
      </w:r>
      <w:r>
        <w:rPr>
          <w:rFonts w:hint="eastAsia"/>
        </w:rPr>
        <w:t>记录中间结果</w:t>
      </w:r>
    </w:p>
    <w:p w:rsidR="006729B8" w:rsidRDefault="006729B8" w:rsidP="00215450">
      <w:r>
        <w:rPr>
          <w:rFonts w:hint="eastAsia"/>
        </w:rPr>
        <w:tab/>
        <w:t>r[j] = q</w:t>
      </w:r>
    </w:p>
    <w:p w:rsidR="006729B8" w:rsidRDefault="006729B8" w:rsidP="00215450">
      <w:r>
        <w:rPr>
          <w:rFonts w:hint="eastAsia"/>
        </w:rPr>
        <w:t>return r[n]</w:t>
      </w:r>
    </w:p>
    <w:p w:rsidR="00657B5A" w:rsidRDefault="00657B5A" w:rsidP="00215450"/>
    <w:p w:rsidR="00AA5BC2" w:rsidRPr="00E35F60" w:rsidRDefault="00383D44" w:rsidP="00AA5BC2">
      <w:r>
        <w:rPr>
          <w:rFonts w:hint="eastAsia"/>
        </w:rPr>
        <w:t>实现</w:t>
      </w:r>
    </w:p>
    <w:p w:rsidR="00AA5BC2" w:rsidRDefault="00AA5BC2" w:rsidP="00AA5BC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钢条长度对应的价格，单位：米</w:t>
      </w:r>
    </w:p>
    <w:p w:rsidR="00AA5BC2" w:rsidRDefault="00AA5BC2" w:rsidP="00AA5BC2"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[] = { 0,1,5,8,9,10,17,17,20,24,30,35,37,40,45,50,66,78,79,80 };</w:t>
      </w:r>
    </w:p>
    <w:p w:rsidR="00AA5BC2" w:rsidRDefault="00AA5BC2" w:rsidP="00AA5BC2"/>
    <w:p w:rsidR="00AA5BC2" w:rsidRDefault="00AA5BC2" w:rsidP="00AA5BC2"/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T_RO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0) {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;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 =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MIN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++i) {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左边切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段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q = std::max(q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 + CUT_ROD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i)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左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+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右（递归）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;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带备忘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OIZED_CUT_ROD_AUX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 w:rsidR="00F2358D"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 w:rsidR="00F2358D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="00F2358D">
        <w:rPr>
          <w:rFonts w:ascii="Consolas" w:hAnsi="Consolas" w:cs="Consolas"/>
          <w:color w:val="000000"/>
          <w:kern w:val="0"/>
          <w:sz w:val="19"/>
          <w:szCs w:val="19"/>
        </w:rPr>
        <w:t xml:space="preserve">*&amp; </w:t>
      </w:r>
      <w:r w:rsidR="00F2358D"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 &gt;= 0) {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 =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MIN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0)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q = 0;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++i) {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左边切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段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D90E80" w:rsidRPr="005C5442">
        <w:rPr>
          <w:rFonts w:ascii="Consolas" w:hAnsi="Consolas" w:cs="Consolas" w:hint="eastAsia"/>
          <w:color w:val="008000"/>
          <w:kern w:val="0"/>
          <w:sz w:val="19"/>
          <w:szCs w:val="19"/>
        </w:rPr>
        <w:t>//</w:t>
      </w:r>
      <w:r w:rsidRPr="005C5442">
        <w:rPr>
          <w:rFonts w:ascii="Consolas" w:hAnsi="Consolas" w:cs="Consolas"/>
          <w:color w:val="008000"/>
          <w:kern w:val="0"/>
          <w:sz w:val="19"/>
          <w:szCs w:val="19"/>
        </w:rPr>
        <w:t>q = std::max(q, p[i] + MEMOIZED_CUT_ROD_AUX(p, len, n - i, r)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左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+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右（递归）</w:t>
      </w:r>
    </w:p>
    <w:p w:rsidR="00D90E80" w:rsidRDefault="00D90E80" w:rsidP="00D90E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mp = MEMOIZED_CUT_ROD_AUX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i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90E80" w:rsidRDefault="00D90E80" w:rsidP="00D90E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q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 + tmp) {</w:t>
      </w:r>
    </w:p>
    <w:p w:rsidR="00D90E80" w:rsidRDefault="00D90E80" w:rsidP="00D90E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q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 + tmp;</w:t>
      </w:r>
    </w:p>
    <w:p w:rsidR="00D90E80" w:rsidRDefault="00D90E80" w:rsidP="00D90E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= i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对于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米长的钢条，在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处切一刀能使最大</w:t>
      </w:r>
    </w:p>
    <w:p w:rsidR="00D90E80" w:rsidRDefault="00D90E80" w:rsidP="00D90E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 = q;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;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OIZED_CUT_RO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 w:rsidR="00522CAB"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 w:rsidR="00522CAB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="00522CAB">
        <w:rPr>
          <w:rFonts w:ascii="Consolas" w:hAnsi="Consolas" w:cs="Consolas"/>
          <w:color w:val="000000"/>
          <w:kern w:val="0"/>
          <w:sz w:val="19"/>
          <w:szCs w:val="19"/>
        </w:rPr>
        <w:t xml:space="preserve">*&amp; </w:t>
      </w:r>
      <w:r w:rsidR="00522CAB"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];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set(r,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MIN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*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));</w:t>
      </w:r>
    </w:p>
    <w:p w:rsidR="0002530D" w:rsidRDefault="0002530D" w:rsidP="0002530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];</w:t>
      </w:r>
    </w:p>
    <w:p w:rsidR="0002530D" w:rsidRDefault="0002530D" w:rsidP="000253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memse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MIN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*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));</w:t>
      </w:r>
    </w:p>
    <w:p w:rsidR="0002530D" w:rsidRDefault="0002530D" w:rsidP="000253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 = MEMOIZED_CUT_ROD_AUX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r</w:t>
      </w:r>
      <w:r w:rsidR="00522CAB">
        <w:rPr>
          <w:rFonts w:ascii="Consolas" w:hAnsi="Consolas" w:cs="Consolas" w:hint="eastAsia"/>
          <w:color w:val="000000"/>
          <w:kern w:val="0"/>
          <w:sz w:val="19"/>
          <w:szCs w:val="19"/>
        </w:rPr>
        <w:t>, 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[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; 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;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35F60" w:rsidRDefault="00E35F60" w:rsidP="00E35F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自底向上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OTTOM_UP_CUT_RO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];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];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set(r, 0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*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));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memse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0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*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));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 = 1; j &lt;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++j) {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右边切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段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 =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MIN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1; i &lt;= j; ++i) {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右边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段再切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 + r[j - i] &gt; q) {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q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 + r[j - i];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j] = i;</w:t>
      </w:r>
      <w:r w:rsidR="008A1C7F" w:rsidRPr="008A1C7F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="008A1C7F"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 w:rsidR="008A1C7F">
        <w:rPr>
          <w:rFonts w:ascii="Consolas" w:hAnsi="Consolas" w:cs="Consolas"/>
          <w:color w:val="008000"/>
          <w:kern w:val="0"/>
          <w:sz w:val="19"/>
          <w:szCs w:val="19"/>
        </w:rPr>
        <w:t>对于</w:t>
      </w:r>
      <w:r w:rsidR="008A1C7F">
        <w:rPr>
          <w:rFonts w:ascii="Consolas" w:hAnsi="Consolas" w:cs="Consolas"/>
          <w:color w:val="008000"/>
          <w:kern w:val="0"/>
          <w:sz w:val="19"/>
          <w:szCs w:val="19"/>
        </w:rPr>
        <w:t>j</w:t>
      </w:r>
      <w:r w:rsidR="008A1C7F">
        <w:rPr>
          <w:rFonts w:ascii="Consolas" w:hAnsi="Consolas" w:cs="Consolas"/>
          <w:color w:val="008000"/>
          <w:kern w:val="0"/>
          <w:sz w:val="19"/>
          <w:szCs w:val="19"/>
        </w:rPr>
        <w:t>米长的钢条，在</w:t>
      </w:r>
      <w:r w:rsidR="008A1C7F">
        <w:rPr>
          <w:rFonts w:ascii="Consolas" w:hAnsi="Consolas" w:cs="Consolas"/>
          <w:color w:val="008000"/>
          <w:kern w:val="0"/>
          <w:sz w:val="19"/>
          <w:szCs w:val="19"/>
        </w:rPr>
        <w:t>i</w:t>
      </w:r>
      <w:r w:rsidR="008A1C7F">
        <w:rPr>
          <w:rFonts w:ascii="Consolas" w:hAnsi="Consolas" w:cs="Consolas"/>
          <w:color w:val="008000"/>
          <w:kern w:val="0"/>
          <w:sz w:val="19"/>
          <w:szCs w:val="19"/>
        </w:rPr>
        <w:t>处切一刀能使最大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q = std::max(q, p[i] + r[j - i]); 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左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+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右（之前求过）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r[j] = q;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Ret = r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[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; 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17E86" w:rsidRDefault="00917E86" w:rsidP="00917E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Ret;</w:t>
      </w:r>
    </w:p>
    <w:p w:rsidR="00383D44" w:rsidRDefault="00917E86" w:rsidP="00917E86"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 w:rsidR="00FE2E5C">
        <w:rPr>
          <w:noProof/>
        </w:rPr>
        <w:drawing>
          <wp:inline distT="0" distB="0" distL="0" distR="0" wp14:anchorId="25952A6A" wp14:editId="6688FD83">
            <wp:extent cx="5274310" cy="1535288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5C" w:rsidRDefault="00FE2E5C" w:rsidP="00383D44"/>
    <w:p w:rsidR="00194FB8" w:rsidRDefault="00194FB8" w:rsidP="00383D44">
      <w:r>
        <w:rPr>
          <w:rFonts w:hint="eastAsia"/>
        </w:rPr>
        <w:t>main</w:t>
      </w:r>
      <w:r>
        <w:rPr>
          <w:rFonts w:hint="eastAsia"/>
        </w:rPr>
        <w:t>：</w:t>
      </w:r>
    </w:p>
    <w:p w:rsidR="00194FB8" w:rsidRDefault="00194FB8" w:rsidP="00194FB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 = CUT_ROD(p, len, len);</w:t>
      </w:r>
    </w:p>
    <w:p w:rsidR="00194FB8" w:rsidRDefault="00194FB8" w:rsidP="00194FB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q = MEMOIZED_CUT_ROD(p, len, len);</w:t>
      </w:r>
    </w:p>
    <w:p w:rsidR="00194FB8" w:rsidRDefault="00194FB8" w:rsidP="00194FB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94FB8" w:rsidRDefault="00194FB8" w:rsidP="00194FB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194FB8" w:rsidRDefault="00194FB8" w:rsidP="00194FB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q = BOTTOM_UP_CUT_ROD(p, len, len - 1, s);</w:t>
      </w:r>
    </w:p>
    <w:p w:rsidR="00194FB8" w:rsidRDefault="00194FB8" w:rsidP="00194FB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94FB8" w:rsidRDefault="00194FB8" w:rsidP="00194FB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 = len - 1;</w:t>
      </w:r>
    </w:p>
    <w:p w:rsidR="00194FB8" w:rsidRDefault="00194FB8" w:rsidP="00194FB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n &gt; 0) {</w:t>
      </w:r>
    </w:p>
    <w:p w:rsidR="00194FB8" w:rsidRDefault="00194FB8" w:rsidP="00194FB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[n]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 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194FB8" w:rsidRDefault="00194FB8" w:rsidP="00194FB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n -= s[n];</w:t>
      </w:r>
    </w:p>
    <w:p w:rsidR="00194FB8" w:rsidRDefault="00194FB8" w:rsidP="00194FB8"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E2E5C" w:rsidRDefault="00FE2E5C" w:rsidP="00383D44"/>
    <w:p w:rsidR="00383D44" w:rsidRDefault="00383D44" w:rsidP="00383D44">
      <w:r>
        <w:rPr>
          <w:rFonts w:hint="eastAsia"/>
        </w:rPr>
        <w:t>分析</w:t>
      </w:r>
    </w:p>
    <w:p w:rsidR="006729B8" w:rsidRDefault="006729B8" w:rsidP="00215450"/>
    <w:p w:rsidR="00383D44" w:rsidRDefault="00383D44" w:rsidP="00215450"/>
    <w:p w:rsidR="00F94C5D" w:rsidRDefault="00F94C5D" w:rsidP="00F94C5D">
      <w:pPr>
        <w:pStyle w:val="2"/>
      </w:pPr>
      <w:r>
        <w:rPr>
          <w:rFonts w:hint="eastAsia"/>
        </w:rPr>
        <w:t>最长公共子序列</w:t>
      </w:r>
    </w:p>
    <w:p w:rsidR="00622959" w:rsidRDefault="00622959" w:rsidP="00875AE3">
      <w:pPr>
        <w:pStyle w:val="3"/>
      </w:pPr>
      <w:r>
        <w:rPr>
          <w:rFonts w:hint="eastAsia"/>
        </w:rPr>
        <w:t>描述</w:t>
      </w:r>
    </w:p>
    <w:p w:rsidR="00622959" w:rsidRDefault="000B4BF1" w:rsidP="00622959">
      <w:r>
        <w:rPr>
          <w:rFonts w:hint="eastAsia"/>
        </w:rPr>
        <w:t>X={ A,B,C,B,D,A,B }</w:t>
      </w:r>
      <w:r>
        <w:rPr>
          <w:rFonts w:hint="eastAsia"/>
        </w:rPr>
        <w:t>，</w:t>
      </w:r>
      <w:r>
        <w:rPr>
          <w:rFonts w:hint="eastAsia"/>
        </w:rPr>
        <w:t>Y={ B,C,D,B }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公共子序列：</w:t>
      </w:r>
      <w:r>
        <w:rPr>
          <w:rFonts w:hint="eastAsia"/>
        </w:rPr>
        <w:t>Z={ B,C,D,B }</w:t>
      </w:r>
      <w:r>
        <w:rPr>
          <w:rFonts w:hint="eastAsia"/>
        </w:rPr>
        <w:t>，可以不连续，</w:t>
      </w:r>
    </w:p>
    <w:p w:rsidR="00982E75" w:rsidRDefault="00982E75" w:rsidP="00622959">
      <w:r>
        <w:rPr>
          <w:rFonts w:hint="eastAsia"/>
        </w:rPr>
        <w:t>通过不断地“找规律”，发现如下性质：</w:t>
      </w:r>
    </w:p>
    <w:p w:rsidR="007E034B" w:rsidRDefault="00982E75" w:rsidP="00622959">
      <w:r>
        <w:rPr>
          <w:rFonts w:hint="eastAsia"/>
        </w:rPr>
        <w:t>对于</w:t>
      </w:r>
      <w:r>
        <w:rPr>
          <w:rFonts w:hint="eastAsia"/>
        </w:rPr>
        <w:t xml:space="preserve">X = {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</w:rPr>
        <w:t>Y= 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</w:rPr>
        <w:t xml:space="preserve">Z = {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} </w:t>
      </w:r>
      <w:r>
        <w:rPr>
          <w:rFonts w:hint="eastAsia"/>
        </w:rPr>
        <w:t>是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任意</w:t>
      </w:r>
      <w:r>
        <w:rPr>
          <w:rFonts w:hint="eastAsia"/>
        </w:rPr>
        <w:t>LCS</w:t>
      </w:r>
      <w:r>
        <w:rPr>
          <w:rFonts w:hint="eastAsia"/>
        </w:rPr>
        <w:t>（</w:t>
      </w:r>
      <w:r>
        <w:rPr>
          <w:rFonts w:hint="eastAsia"/>
        </w:rPr>
        <w:t>longest-common-subsequence</w:t>
      </w:r>
      <w:r>
        <w:rPr>
          <w:rFonts w:hint="eastAsia"/>
        </w:rPr>
        <w:t>），</w:t>
      </w:r>
      <w:r w:rsidR="007E034B">
        <w:rPr>
          <w:rFonts w:hint="eastAsia"/>
        </w:rPr>
        <w:t>则有：</w:t>
      </w:r>
    </w:p>
    <w:p w:rsidR="007E034B" w:rsidRPr="007E034B" w:rsidRDefault="007E034B" w:rsidP="00622959">
      <w:r>
        <w:rPr>
          <w:rFonts w:hint="eastAsia"/>
        </w:rPr>
        <w:t>1</w:t>
      </w:r>
      <w:r>
        <w:rPr>
          <w:rFonts w:hint="eastAsia"/>
        </w:rPr>
        <w:t>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</w:t>
      </w:r>
      <w: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>的一个</w:t>
      </w:r>
      <w:r>
        <w:rPr>
          <w:rFonts w:hint="eastAsia"/>
        </w:rPr>
        <w:t>LCS</w:t>
      </w:r>
      <w:r>
        <w:rPr>
          <w:rFonts w:hint="eastAsia"/>
        </w:rPr>
        <w:t>，</w:t>
      </w:r>
    </w:p>
    <w:p w:rsidR="00622959" w:rsidRPr="007E034B" w:rsidRDefault="007E034B" w:rsidP="00622959">
      <w:r>
        <w:rPr>
          <w:rFonts w:hint="eastAsia"/>
        </w:rPr>
        <w:t>2</w:t>
      </w:r>
      <w:r>
        <w:rPr>
          <w:rFonts w:hint="eastAsia"/>
        </w:rPr>
        <w:t>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!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</w:t>
      </w:r>
      <w:r>
        <w:t>那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!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意味着</w:t>
      </w:r>
      <w:r>
        <w:rPr>
          <w:rFonts w:hint="eastAsia"/>
        </w:rPr>
        <w:t>Z</w:t>
      </w:r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>
        <w:t>和</w:t>
      </w:r>
      <w:r>
        <w:rPr>
          <w:rFonts w:hint="eastAsia"/>
        </w:rPr>
        <w:t>Y</w:t>
      </w:r>
      <w:r>
        <w:rPr>
          <w:rFonts w:hint="eastAsia"/>
        </w:rPr>
        <w:t>的一个</w:t>
      </w:r>
      <w:r>
        <w:rPr>
          <w:rFonts w:hint="eastAsia"/>
        </w:rPr>
        <w:t>LCS</w:t>
      </w:r>
      <w:r>
        <w:rPr>
          <w:rFonts w:hint="eastAsia"/>
        </w:rPr>
        <w:t>，</w:t>
      </w:r>
    </w:p>
    <w:p w:rsidR="007E034B" w:rsidRDefault="007E034B" w:rsidP="00622959">
      <w:r>
        <w:rPr>
          <w:rFonts w:hint="eastAsia"/>
        </w:rPr>
        <w:t>3,</w:t>
      </w:r>
      <w:r>
        <w:rPr>
          <w:rFonts w:hint="eastAsia"/>
        </w:rPr>
        <w:t>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!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</w:t>
      </w:r>
      <w:r>
        <w:t>那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!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意味着</w:t>
      </w:r>
      <w:r>
        <w:rPr>
          <w:rFonts w:hint="eastAsia"/>
        </w:rPr>
        <w:t>Z</w:t>
      </w:r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>的一个</w:t>
      </w:r>
      <w:r>
        <w:rPr>
          <w:rFonts w:hint="eastAsia"/>
        </w:rPr>
        <w:t>LCS</w:t>
      </w:r>
      <w:r>
        <w:rPr>
          <w:rFonts w:hint="eastAsia"/>
        </w:rPr>
        <w:t>，</w:t>
      </w:r>
    </w:p>
    <w:p w:rsidR="00B12726" w:rsidRDefault="00B12726" w:rsidP="00622959">
      <w:r>
        <w:rPr>
          <w:rFonts w:hint="eastAsia"/>
        </w:rPr>
        <w:t>有了这些性质，就可以推导出一个递归解：</w:t>
      </w:r>
    </w:p>
    <w:p w:rsidR="00B12726" w:rsidRDefault="00B12726" w:rsidP="00622959">
      <w:r>
        <w:rPr>
          <w:rFonts w:hint="eastAsia"/>
        </w:rPr>
        <w:t>令</w:t>
      </w:r>
      <w:r>
        <w:rPr>
          <w:rFonts w:hint="eastAsia"/>
        </w:rPr>
        <w:t xml:space="preserve">c[i,j]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LCS</w:t>
      </w:r>
      <w:r>
        <w:rPr>
          <w:rFonts w:hint="eastAsia"/>
        </w:rPr>
        <w:t>的长度，</w:t>
      </w:r>
    </w:p>
    <w:p w:rsidR="00B12726" w:rsidRPr="00B12726" w:rsidRDefault="00B12726" w:rsidP="00622959">
      <w:r>
        <w:rPr>
          <w:rFonts w:hint="eastAsia"/>
        </w:rPr>
        <w:lastRenderedPageBreak/>
        <w:t xml:space="preserve">c[i,j] =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       i=0</m:t>
                </m:r>
                <m:r>
                  <w:rPr>
                    <w:rFonts w:ascii="Cambria Math" w:hAnsi="Cambria Math"/>
                  </w:rPr>
                  <m:t>或者</m:t>
                </m:r>
                <m:r>
                  <w:rPr>
                    <w:rFonts w:ascii="Cambria Math" w:hAnsi="Cambria Math"/>
                  </w:rPr>
                  <m:t>j=0</m:t>
                </m:r>
              </m:e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,j-1</m:t>
                    </m:r>
                  </m:e>
                </m:d>
                <m:r>
                  <w:rPr>
                    <w:rFonts w:ascii="Cambria Math" w:hAnsi="Cambria Math"/>
                  </w:rPr>
                  <m:t>+1     i,j&gt;0</m:t>
                </m:r>
                <m:r>
                  <w:rPr>
                    <w:rFonts w:ascii="Cambria Math" w:hAnsi="Cambria Math"/>
                  </w:rPr>
                  <m:t>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⁡</m:t>
                </m:r>
                <m:r>
                  <w:rPr>
                    <w:rFonts w:ascii="Cambria Math" w:hAnsi="Cambria Math"/>
                  </w:rPr>
                  <m:t>(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,j</m:t>
                    </m:r>
                  </m:e>
                </m:d>
                <m:r>
                  <w:rPr>
                    <w:rFonts w:ascii="Cambria Math" w:hAnsi="Cambria Math"/>
                  </w:rPr>
                  <m:t>, 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i,j&gt;0</m:t>
                </m:r>
                <m:r>
                  <w:rPr>
                    <w:rFonts w:ascii="Cambria Math" w:hAnsi="Cambria Math"/>
                  </w:rPr>
                  <m:t>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eqArr>
          </m:e>
        </m:d>
      </m:oMath>
    </w:p>
    <w:p w:rsidR="00B12726" w:rsidRDefault="00B12726" w:rsidP="00622959">
      <w:r>
        <w:rPr>
          <w:rFonts w:hint="eastAsia"/>
        </w:rPr>
        <w:t>其中：</w:t>
      </w:r>
    </w:p>
    <w:p w:rsidR="00B12726" w:rsidRDefault="00B12726" w:rsidP="00622959">
      <w:r>
        <w:rPr>
          <w:rFonts w:hint="eastAsia"/>
        </w:rPr>
        <w:t>1</w:t>
      </w:r>
      <w:r>
        <w:rPr>
          <w:rFonts w:hint="eastAsia"/>
        </w:rPr>
        <w:t>，求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>
        <w:t>和</w:t>
      </w:r>
      <w:r>
        <w:rPr>
          <w:rFonts w:hint="eastAsia"/>
        </w:rPr>
        <w:t>Y</w:t>
      </w:r>
      <w:r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LCS</w:t>
      </w:r>
      <w:r>
        <w:rPr>
          <w:rFonts w:hint="eastAsia"/>
        </w:rPr>
        <w:t>时，它的子问题的解包含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>中</w:t>
      </w:r>
      <w:r>
        <w:rPr>
          <w:rFonts w:hint="eastAsia"/>
        </w:rPr>
        <w:t>，</w:t>
      </w:r>
      <w:r>
        <w:t>构成了</w:t>
      </w:r>
      <w:r>
        <w:rPr>
          <w:rFonts w:hint="eastAsia"/>
        </w:rPr>
        <w:t>“重叠子问题”，</w:t>
      </w:r>
    </w:p>
    <w:p w:rsidR="00B12726" w:rsidRDefault="00B12726" w:rsidP="00622959">
      <w:r>
        <w:rPr>
          <w:rFonts w:hint="eastAsia"/>
        </w:rPr>
        <w:t>2</w:t>
      </w:r>
      <w:r>
        <w:rPr>
          <w:rFonts w:hint="eastAsia"/>
        </w:rPr>
        <w:t>，由“性质”可知，“自顶向下”是从序列最后一个元素开始的（按照递推来），所以“自底向上”就是从第一个元素开始，</w:t>
      </w:r>
    </w:p>
    <w:p w:rsidR="00B12726" w:rsidRDefault="0044159D" w:rsidP="00622959">
      <w:r>
        <w:rPr>
          <w:rFonts w:hint="eastAsia"/>
        </w:rPr>
        <w:t>3</w:t>
      </w:r>
      <w:r>
        <w:rPr>
          <w:rFonts w:hint="eastAsia"/>
        </w:rPr>
        <w:t>，钢条切割，拿</w:t>
      </w:r>
      <w:r>
        <w:rPr>
          <w:rFonts w:hint="eastAsia"/>
        </w:rPr>
        <w:t>q</w:t>
      </w:r>
      <w:r>
        <w:rPr>
          <w:rFonts w:hint="eastAsia"/>
        </w:rPr>
        <w:t>（收益）作判断，这里拿公共序列长度；因为是公共序列，所以涉及到</w:t>
      </w:r>
      <w:r>
        <w:rPr>
          <w:rFonts w:hint="eastAsia"/>
        </w:rPr>
        <w:t>2</w:t>
      </w:r>
      <w:r>
        <w:rPr>
          <w:rFonts w:hint="eastAsia"/>
        </w:rPr>
        <w:t>个对象，重构解也使用了二维数组，</w:t>
      </w:r>
    </w:p>
    <w:p w:rsidR="0044159D" w:rsidRDefault="0044159D" w:rsidP="00622959"/>
    <w:p w:rsidR="00B12726" w:rsidRDefault="00B12726" w:rsidP="00622959"/>
    <w:p w:rsidR="00B12726" w:rsidRPr="00B12726" w:rsidRDefault="00B12726" w:rsidP="00622959"/>
    <w:p w:rsidR="00622959" w:rsidRDefault="00622959" w:rsidP="00622959">
      <w:r>
        <w:rPr>
          <w:rFonts w:hint="eastAsia"/>
        </w:rPr>
        <w:t>流程</w:t>
      </w:r>
    </w:p>
    <w:p w:rsidR="00681CE3" w:rsidRDefault="00681CE3" w:rsidP="00622959">
      <w:r>
        <w:rPr>
          <w:rFonts w:hint="eastAsia"/>
          <w:noProof/>
        </w:rPr>
        <w:drawing>
          <wp:inline distT="0" distB="0" distL="0" distR="0" wp14:anchorId="16AB7E26" wp14:editId="4C132F40">
            <wp:extent cx="5274310" cy="305605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E3" w:rsidRDefault="00681CE3" w:rsidP="00622959"/>
    <w:p w:rsidR="00681CE3" w:rsidRDefault="00681CE3" w:rsidP="00622959"/>
    <w:p w:rsidR="00681CE3" w:rsidRDefault="00681CE3" w:rsidP="00622959"/>
    <w:p w:rsidR="00622959" w:rsidRDefault="00622959" w:rsidP="00622959">
      <w:r>
        <w:rPr>
          <w:rFonts w:hint="eastAsia"/>
        </w:rPr>
        <w:t>伪代码</w:t>
      </w:r>
    </w:p>
    <w:p w:rsidR="00622959" w:rsidRDefault="00622959" w:rsidP="00875AE3">
      <w:pPr>
        <w:pStyle w:val="3"/>
      </w:pPr>
      <w:r>
        <w:rPr>
          <w:rFonts w:hint="eastAsia"/>
        </w:rPr>
        <w:t>实现</w:t>
      </w:r>
    </w:p>
    <w:p w:rsidR="00F639B0" w:rsidRDefault="00420D2D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O(mn)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CS_LENGTH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&gt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C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&gt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Arr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ize();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ize();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vecCnt</w:t>
      </w:r>
      <w:r w:rsidR="00530D66">
        <w:rPr>
          <w:rFonts w:ascii="Consolas" w:hAnsi="Consolas" w:cs="Consolas"/>
          <w:color w:val="000000"/>
          <w:kern w:val="0"/>
          <w:sz w:val="19"/>
          <w:szCs w:val="19"/>
        </w:rPr>
        <w:t>.resize(m + 1);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v :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C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.resize(n + 1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初始值就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0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vecArr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resize(m);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v :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Arr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v.resize(n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初始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'\0'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vecCnt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LC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的长度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vecArrow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，帮助重构最优解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m; ++i) {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 = 0; j &lt; n; ++j) {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y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vecCn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+1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+1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Cn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;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vecArrow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\\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Cn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+1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Cn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+1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vecCn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+1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+1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Cn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+1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vecArrow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|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vecCn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+1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+1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Cn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+1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vecArrow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-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26881" w:rsidRDefault="00E26881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//O(m+n)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INT_LCS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&gt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Arr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0 ||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0) {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Arrow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ch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\\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_LCS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Arr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1);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 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ch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|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_LCS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Arr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_LCS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Arr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1);</w:t>
      </w:r>
    </w:p>
    <w:p w:rsidR="00F639B0" w:rsidRDefault="00F639B0" w:rsidP="00F639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639B0" w:rsidRDefault="00F639B0" w:rsidP="00F639B0"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>}</w:t>
      </w:r>
    </w:p>
    <w:p w:rsidR="00F639B0" w:rsidRDefault="00F639B0" w:rsidP="00622959"/>
    <w:p w:rsidR="00622959" w:rsidRDefault="00622959" w:rsidP="00622959">
      <w:r>
        <w:rPr>
          <w:rFonts w:hint="eastAsia"/>
        </w:rPr>
        <w:t>分析</w:t>
      </w:r>
    </w:p>
    <w:p w:rsidR="00F94C5D" w:rsidRDefault="00F94C5D" w:rsidP="00F94C5D"/>
    <w:p w:rsidR="00D45062" w:rsidRPr="00875AE3" w:rsidRDefault="00A10886" w:rsidP="00875AE3">
      <w:pPr>
        <w:pStyle w:val="3"/>
      </w:pPr>
      <w:r>
        <w:rPr>
          <w:rFonts w:hint="eastAsia"/>
        </w:rPr>
        <w:t>最大连续公共子序列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连续的公共子串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LCS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 = strlen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 = strlen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MaxLen = 0, nIdx = 0;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&gt; vecCnt;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ecCnt.resize(m + 1);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amp; v : vecCnt)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.resize(n + 1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初始值就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0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m; ++i) {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 = 0; j &lt; n; ++j) {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] =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j]) {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如果前一个字符相等了，它会递增，所以达到了选取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对角线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”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的效果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ecCn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+1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+1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vecCn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;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nMaxLen &lt; vecCn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 + 1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 + 1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nMaxLen = vecCn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 + 1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 + 1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nIdx = i;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&lt;nMaxLen; i++)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%c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*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nIdx - nMaxLen  + 1 + i));</w:t>
      </w:r>
    </w:p>
    <w:p w:rsidR="00D45062" w:rsidRDefault="00D45062" w:rsidP="00D450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A10886" w:rsidRDefault="00D45062" w:rsidP="00D45062"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10886" w:rsidRPr="00622959" w:rsidRDefault="00A10886" w:rsidP="00F94C5D"/>
    <w:p w:rsidR="00F94C5D" w:rsidRDefault="00F94C5D" w:rsidP="00F94C5D"/>
    <w:p w:rsidR="00331F7D" w:rsidRDefault="00331F7D" w:rsidP="00331F7D">
      <w:pPr>
        <w:pStyle w:val="2"/>
        <w:rPr>
          <w:rFonts w:hint="eastAsia"/>
        </w:rPr>
      </w:pPr>
      <w:r>
        <w:rPr>
          <w:rFonts w:hint="eastAsia"/>
        </w:rPr>
        <w:t>活动选择</w:t>
      </w:r>
    </w:p>
    <w:p w:rsidR="00331F7D" w:rsidRDefault="00331F7D" w:rsidP="00331F7D">
      <w:pPr>
        <w:rPr>
          <w:rFonts w:hint="eastAsia"/>
        </w:rPr>
      </w:pPr>
      <w:r>
        <w:rPr>
          <w:rFonts w:hint="eastAsia"/>
        </w:rPr>
        <w:t>描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8"/>
        <w:gridCol w:w="795"/>
        <w:gridCol w:w="709"/>
        <w:gridCol w:w="710"/>
        <w:gridCol w:w="710"/>
        <w:gridCol w:w="710"/>
        <w:gridCol w:w="710"/>
        <w:gridCol w:w="710"/>
        <w:gridCol w:w="710"/>
        <w:gridCol w:w="710"/>
        <w:gridCol w:w="725"/>
        <w:gridCol w:w="695"/>
      </w:tblGrid>
      <w:tr w:rsidR="00331F7D" w:rsidTr="00331F7D">
        <w:tc>
          <w:tcPr>
            <w:tcW w:w="628" w:type="dxa"/>
          </w:tcPr>
          <w:p w:rsidR="00331F7D" w:rsidRDefault="00331F7D" w:rsidP="00331F7D">
            <w:pPr>
              <w:rPr>
                <w:rFonts w:hint="eastAsia"/>
              </w:rPr>
            </w:pPr>
          </w:p>
        </w:tc>
        <w:tc>
          <w:tcPr>
            <w:tcW w:w="795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25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95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</w:tr>
      <w:tr w:rsidR="00331F7D" w:rsidTr="00331F7D">
        <w:tc>
          <w:tcPr>
            <w:tcW w:w="628" w:type="dxa"/>
          </w:tcPr>
          <w:p w:rsidR="00331F7D" w:rsidRDefault="00331F7D" w:rsidP="00331F7D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5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25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95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</w:tr>
      <w:tr w:rsidR="00331F7D" w:rsidTr="00331F7D">
        <w:tc>
          <w:tcPr>
            <w:tcW w:w="628" w:type="dxa"/>
          </w:tcPr>
          <w:p w:rsidR="00331F7D" w:rsidRDefault="00331F7D" w:rsidP="00331F7D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5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710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725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695" w:type="dxa"/>
          </w:tcPr>
          <w:p w:rsidR="00331F7D" w:rsidRDefault="00331F7D" w:rsidP="00331F7D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</w:tbl>
    <w:p w:rsidR="00331F7D" w:rsidRDefault="00331F7D" w:rsidP="00331F7D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活动开始和结束时间</w:t>
      </w:r>
      <w:r>
        <w:rPr>
          <w:rFonts w:hint="eastAsia"/>
        </w:rPr>
        <w:t>，共用一个教室，如何安排活动，使选出最大兼容活动集？</w:t>
      </w:r>
    </w:p>
    <w:p w:rsidR="00331F7D" w:rsidRPr="00331F7D" w:rsidRDefault="00331F7D" w:rsidP="00331F7D">
      <w:pPr>
        <w:rPr>
          <w:rFonts w:hint="eastAsia"/>
        </w:rPr>
      </w:pPr>
    </w:p>
    <w:p w:rsidR="00331F7D" w:rsidRPr="00BF5B7D" w:rsidRDefault="00331F7D" w:rsidP="00331F7D"/>
    <w:p w:rsidR="00331F7D" w:rsidRDefault="00331F7D" w:rsidP="00331F7D">
      <w:pPr>
        <w:rPr>
          <w:rFonts w:hint="eastAsia"/>
        </w:rPr>
      </w:pPr>
      <w:r>
        <w:rPr>
          <w:rFonts w:hint="eastAsia"/>
        </w:rPr>
        <w:t>流程</w:t>
      </w:r>
    </w:p>
    <w:p w:rsidR="005C716A" w:rsidRDefault="005C716A" w:rsidP="00331F7D">
      <w:pPr>
        <w:rPr>
          <w:rFonts w:hint="eastAsia"/>
        </w:rPr>
      </w:pPr>
      <w:r>
        <w:rPr>
          <w:rFonts w:hint="eastAsia"/>
        </w:rPr>
        <w:t>动态规划求解</w:t>
      </w:r>
    </w:p>
    <w:p w:rsidR="00331F7D" w:rsidRDefault="005C716A" w:rsidP="00331F7D">
      <w:pPr>
        <w:rPr>
          <w:rFonts w:hint="eastAsia"/>
        </w:rPr>
      </w:pPr>
      <w:r>
        <w:rPr>
          <w:noProof/>
        </w:rPr>
        <w:drawing>
          <wp:inline distT="0" distB="0" distL="0" distR="0" wp14:anchorId="20BBD3A3" wp14:editId="60B2CA9C">
            <wp:extent cx="2743200" cy="3467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6A" w:rsidRDefault="005C716A" w:rsidP="00331F7D">
      <w:pPr>
        <w:rPr>
          <w:rFonts w:hint="eastAsia"/>
        </w:rPr>
      </w:pPr>
    </w:p>
    <w:p w:rsidR="00692F48" w:rsidRDefault="00692F48" w:rsidP="00331F7D">
      <w:pPr>
        <w:rPr>
          <w:rFonts w:hint="eastAsia"/>
        </w:rPr>
      </w:pPr>
      <w:r>
        <w:rPr>
          <w:rFonts w:hint="eastAsia"/>
        </w:rPr>
        <w:t>贪心选择</w:t>
      </w:r>
    </w:p>
    <w:p w:rsidR="00692F48" w:rsidRDefault="00692F48" w:rsidP="00331F7D">
      <w:pPr>
        <w:rPr>
          <w:rFonts w:hint="eastAsia"/>
        </w:rPr>
      </w:pPr>
      <w:r>
        <w:rPr>
          <w:rFonts w:hint="eastAsia"/>
        </w:rPr>
        <w:t>实际上我们无需算出所有子问题的解</w:t>
      </w:r>
      <w:r w:rsidR="004535FE">
        <w:rPr>
          <w:rFonts w:hint="eastAsia"/>
        </w:rPr>
        <w:t>，只要做</w:t>
      </w:r>
      <w:r>
        <w:rPr>
          <w:rFonts w:hint="eastAsia"/>
        </w:rPr>
        <w:t>一次“贪心选择”，</w:t>
      </w:r>
    </w:p>
    <w:p w:rsidR="00692F48" w:rsidRDefault="00692F48" w:rsidP="00331F7D">
      <w:pPr>
        <w:rPr>
          <w:rFonts w:hint="eastAsia"/>
        </w:rPr>
      </w:pPr>
      <w:r>
        <w:rPr>
          <w:rFonts w:hint="eastAsia"/>
        </w:rPr>
        <w:t>直观上，我应该选择这样一个活动，选出它之后，剩下的资源会被更多的其他任务所用，</w:t>
      </w:r>
    </w:p>
    <w:p w:rsidR="00692F48" w:rsidRDefault="00692F48" w:rsidP="00331F7D">
      <w:pPr>
        <w:rPr>
          <w:rFonts w:hint="eastAsia"/>
        </w:rPr>
      </w:pPr>
      <w:r>
        <w:rPr>
          <w:rFonts w:hint="eastAsia"/>
        </w:rPr>
        <w:t>此处就是活动结束时间最早的活动，</w:t>
      </w:r>
    </w:p>
    <w:p w:rsidR="00692F48" w:rsidRDefault="00692F48" w:rsidP="00331F7D">
      <w:pPr>
        <w:rPr>
          <w:rFonts w:hint="eastAsia"/>
        </w:rPr>
      </w:pPr>
    </w:p>
    <w:p w:rsidR="00692F48" w:rsidRDefault="00692F48" w:rsidP="00331F7D">
      <w:pPr>
        <w:rPr>
          <w:rFonts w:hint="eastAsia"/>
        </w:rPr>
      </w:pPr>
    </w:p>
    <w:p w:rsidR="00331F7D" w:rsidRDefault="00331F7D" w:rsidP="00331F7D"/>
    <w:p w:rsidR="00331F7D" w:rsidRDefault="00331F7D" w:rsidP="00331F7D">
      <w:pPr>
        <w:rPr>
          <w:rFonts w:hint="eastAsia"/>
        </w:rPr>
      </w:pPr>
      <w:r>
        <w:rPr>
          <w:rFonts w:hint="eastAsia"/>
        </w:rPr>
        <w:t>伪代码</w:t>
      </w:r>
    </w:p>
    <w:p w:rsidR="00A154E5" w:rsidRPr="00A154E5" w:rsidRDefault="00A154E5" w:rsidP="00331F7D">
      <w:pPr>
        <w:rPr>
          <w:rFonts w:hint="eastAsia"/>
        </w:rPr>
      </w:pPr>
      <w:r>
        <w:rPr>
          <w:rFonts w:hint="eastAsia"/>
        </w:rPr>
        <w:t>假定活动已经按结束时间单调递增排序，添加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w:r>
        <w:t>它的结束时间为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:rsidR="008B25B1" w:rsidRDefault="008B25B1" w:rsidP="00331F7D">
      <w:pPr>
        <w:rPr>
          <w:rFonts w:hint="eastAsia"/>
        </w:rPr>
      </w:pPr>
      <w:r>
        <w:rPr>
          <w:rFonts w:hint="eastAsia"/>
        </w:rPr>
        <w:t>递归贪心算法</w:t>
      </w:r>
    </w:p>
    <w:p w:rsidR="008B25B1" w:rsidRDefault="00F16022" w:rsidP="00331F7D">
      <w:pPr>
        <w:rPr>
          <w:rFonts w:hint="eastAsia"/>
        </w:rPr>
      </w:pPr>
      <w:r>
        <w:rPr>
          <w:rFonts w:hint="eastAsia"/>
        </w:rPr>
        <w:t>RECURSIVE-ACTIVITY-SELECTOR(s,f,k,n)</w:t>
      </w:r>
    </w:p>
    <w:p w:rsidR="00F16022" w:rsidRDefault="00F16022" w:rsidP="00331F7D">
      <w:pPr>
        <w:rPr>
          <w:rFonts w:hint="eastAsia"/>
        </w:rPr>
      </w:pPr>
      <w:r>
        <w:rPr>
          <w:rFonts w:hint="eastAsia"/>
        </w:rPr>
        <w:t>m = k + 1</w:t>
      </w:r>
    </w:p>
    <w:p w:rsidR="00F16022" w:rsidRDefault="00F16022" w:rsidP="00331F7D">
      <w:pPr>
        <w:rPr>
          <w:rFonts w:hint="eastAsia"/>
        </w:rPr>
      </w:pPr>
      <w:r>
        <w:rPr>
          <w:rFonts w:hint="eastAsia"/>
        </w:rPr>
        <w:t>while(m&lt;=n and s[m]&lt;f[k])</w:t>
      </w:r>
    </w:p>
    <w:p w:rsidR="00F16022" w:rsidRPr="00F16022" w:rsidRDefault="00F16022" w:rsidP="00331F7D">
      <w:pPr>
        <w:rPr>
          <w:rFonts w:hint="eastAsia"/>
        </w:rPr>
      </w:pPr>
      <w:r>
        <w:rPr>
          <w:rFonts w:hint="eastAsia"/>
        </w:rPr>
        <w:tab/>
        <w:t>++m //</w:t>
      </w:r>
      <w:r>
        <w:rPr>
          <w:rFonts w:hint="eastAsia"/>
        </w:rPr>
        <w:t>因为</w:t>
      </w:r>
      <w:r>
        <w:rPr>
          <w:rFonts w:hint="eastAsia"/>
        </w:rPr>
        <w:t>f</w:t>
      </w:r>
      <w:r>
        <w:rPr>
          <w:rFonts w:hint="eastAsia"/>
        </w:rPr>
        <w:t>单调递增，所以第一个满足条件的就是贪心选择</w:t>
      </w:r>
    </w:p>
    <w:p w:rsidR="00F16022" w:rsidRDefault="00F16022" w:rsidP="00331F7D">
      <w:pPr>
        <w:rPr>
          <w:rFonts w:hint="eastAsia"/>
        </w:rPr>
      </w:pPr>
      <w:r>
        <w:rPr>
          <w:rFonts w:hint="eastAsia"/>
        </w:rPr>
        <w:t>if(m&lt;=n)</w:t>
      </w:r>
    </w:p>
    <w:p w:rsidR="00F16022" w:rsidRDefault="00F16022" w:rsidP="00F16022">
      <w:pPr>
        <w:rPr>
          <w:rFonts w:hint="eastAsia"/>
        </w:rPr>
      </w:pPr>
      <w:r>
        <w:rPr>
          <w:rFonts w:hint="eastAsia"/>
        </w:rPr>
        <w:tab/>
        <w:t>return 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 xml:space="preserve">} </w:t>
      </w:r>
      <w:r w:rsidR="00196ECC" w:rsidRPr="00196ECC">
        <w:rPr>
          <w:rFonts w:hint="eastAsia"/>
        </w:rPr>
        <w:t>∪</w:t>
      </w:r>
      <w:r>
        <w:rPr>
          <w:rFonts w:hint="eastAsia"/>
        </w:rPr>
        <w:t xml:space="preserve"> </w:t>
      </w:r>
      <w:r>
        <w:rPr>
          <w:rFonts w:hint="eastAsia"/>
        </w:rPr>
        <w:t>RECURSIVE-ACTIVITY-SELECTOR(s,f,</w:t>
      </w:r>
      <w:r>
        <w:rPr>
          <w:rFonts w:hint="eastAsia"/>
        </w:rPr>
        <w:t>m</w:t>
      </w:r>
      <w:r>
        <w:rPr>
          <w:rFonts w:hint="eastAsia"/>
        </w:rPr>
        <w:t>,n)</w:t>
      </w:r>
    </w:p>
    <w:p w:rsidR="00196ECC" w:rsidRDefault="00196ECC" w:rsidP="00F16022">
      <w:pPr>
        <w:rPr>
          <w:rFonts w:ascii="Cambria Math" w:hAnsi="Cambria Math" w:cs="Cambria Math" w:hint="eastAsia"/>
        </w:rPr>
      </w:pPr>
      <w:r>
        <w:rPr>
          <w:rFonts w:hint="eastAsia"/>
        </w:rPr>
        <w:t xml:space="preserve">return </w:t>
      </w:r>
      <w:r w:rsidRPr="00196ECC">
        <w:rPr>
          <w:rFonts w:ascii="Cambria Math" w:hAnsi="Cambria Math" w:cs="Cambria Math"/>
        </w:rPr>
        <w:t>∅</w:t>
      </w:r>
    </w:p>
    <w:p w:rsidR="00196ECC" w:rsidRDefault="00196ECC" w:rsidP="00F16022">
      <w:pPr>
        <w:rPr>
          <w:rFonts w:hint="eastAsia"/>
        </w:rPr>
      </w:pPr>
    </w:p>
    <w:p w:rsidR="00337FD8" w:rsidRDefault="00337FD8" w:rsidP="00F16022">
      <w:pPr>
        <w:rPr>
          <w:rFonts w:hint="eastAsia"/>
        </w:rPr>
      </w:pPr>
      <w:r>
        <w:rPr>
          <w:rFonts w:hint="eastAsia"/>
        </w:rPr>
        <w:t>迭代贪心算法</w:t>
      </w:r>
    </w:p>
    <w:p w:rsidR="00337FD8" w:rsidRDefault="00337FD8" w:rsidP="00F16022">
      <w:pPr>
        <w:rPr>
          <w:rFonts w:hint="eastAsia"/>
        </w:rPr>
      </w:pPr>
      <w:r>
        <w:rPr>
          <w:rFonts w:hint="eastAsia"/>
        </w:rPr>
        <w:t>GREEDY-ACTIVITY-SELECTOR(s,f)</w:t>
      </w:r>
    </w:p>
    <w:p w:rsidR="00337FD8" w:rsidRDefault="00337FD8" w:rsidP="00F16022">
      <w:pPr>
        <w:rPr>
          <w:rFonts w:hint="eastAsia"/>
        </w:rPr>
      </w:pPr>
      <w:r>
        <w:rPr>
          <w:rFonts w:hint="eastAsia"/>
        </w:rPr>
        <w:t>n = s.length</w:t>
      </w:r>
    </w:p>
    <w:p w:rsidR="00337FD8" w:rsidRDefault="00337FD8" w:rsidP="00F16022">
      <w:pPr>
        <w:rPr>
          <w:rFonts w:hint="eastAsia"/>
        </w:rPr>
      </w:pPr>
      <w:r>
        <w:rPr>
          <w:rFonts w:hint="eastAsia"/>
        </w:rPr>
        <w:t>A = 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}</w:t>
      </w:r>
    </w:p>
    <w:p w:rsidR="00337FD8" w:rsidRDefault="00337FD8" w:rsidP="00F16022">
      <w:pPr>
        <w:rPr>
          <w:rFonts w:hint="eastAsia"/>
        </w:rPr>
      </w:pPr>
      <w:r>
        <w:rPr>
          <w:rFonts w:hint="eastAsia"/>
        </w:rPr>
        <w:t>k = 1</w:t>
      </w:r>
    </w:p>
    <w:p w:rsidR="00337FD8" w:rsidRDefault="00337FD8" w:rsidP="00F16022">
      <w:pPr>
        <w:rPr>
          <w:rFonts w:hint="eastAsia"/>
        </w:rPr>
      </w:pPr>
      <w:r>
        <w:rPr>
          <w:rFonts w:hint="eastAsia"/>
        </w:rPr>
        <w:t>for(m = 2 to n)</w:t>
      </w:r>
    </w:p>
    <w:p w:rsidR="00337FD8" w:rsidRDefault="00337FD8" w:rsidP="00F16022">
      <w:pPr>
        <w:rPr>
          <w:rFonts w:hint="eastAsia"/>
        </w:rPr>
      </w:pPr>
      <w:r>
        <w:rPr>
          <w:rFonts w:hint="eastAsia"/>
        </w:rPr>
        <w:tab/>
        <w:t>if(s[m] &gt;= f[k])</w:t>
      </w:r>
    </w:p>
    <w:p w:rsidR="00337FD8" w:rsidRDefault="00337FD8" w:rsidP="00F160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 = A </w:t>
      </w:r>
      <w:r w:rsidRPr="00196ECC">
        <w:rPr>
          <w:rFonts w:hint="eastAsia"/>
        </w:rPr>
        <w:t>∪</w:t>
      </w:r>
      <w:r>
        <w:rPr>
          <w:rFonts w:hint="eastAsia"/>
        </w:rPr>
        <w:t xml:space="preserve"> 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}</w:t>
      </w:r>
    </w:p>
    <w:p w:rsidR="00337FD8" w:rsidRDefault="00337FD8" w:rsidP="00F160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k = m</w:t>
      </w:r>
    </w:p>
    <w:p w:rsidR="00337FD8" w:rsidRDefault="00337FD8" w:rsidP="00F16022">
      <w:pPr>
        <w:rPr>
          <w:rFonts w:hint="eastAsia"/>
        </w:rPr>
      </w:pPr>
      <w:r>
        <w:rPr>
          <w:rFonts w:hint="eastAsia"/>
        </w:rPr>
        <w:t>return A</w:t>
      </w:r>
    </w:p>
    <w:p w:rsidR="00337FD8" w:rsidRDefault="00337FD8" w:rsidP="00F16022">
      <w:pPr>
        <w:rPr>
          <w:rFonts w:hint="eastAsia"/>
        </w:rPr>
      </w:pPr>
    </w:p>
    <w:p w:rsidR="00F16022" w:rsidRPr="00F16022" w:rsidRDefault="00F16022" w:rsidP="00331F7D">
      <w:pPr>
        <w:rPr>
          <w:rFonts w:hint="eastAsia"/>
        </w:rPr>
      </w:pPr>
    </w:p>
    <w:p w:rsidR="008B25B1" w:rsidRDefault="008B25B1" w:rsidP="00331F7D"/>
    <w:p w:rsidR="00331F7D" w:rsidRDefault="00331F7D" w:rsidP="00331F7D">
      <w:pPr>
        <w:rPr>
          <w:rFonts w:hint="eastAsia"/>
        </w:rPr>
      </w:pPr>
      <w:r>
        <w:rPr>
          <w:rFonts w:hint="eastAsia"/>
        </w:rPr>
        <w:t>实现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 = 0;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 = 0;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CTIVITY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_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_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: s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_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f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_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}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operator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h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h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f;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CURSIVE_ACTIVITY_SELECTOR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假定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vec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按结束时间排好序了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1;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m &lt;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m&lt;=n,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因为多了一个虚拟活动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m;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m &lt;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vec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push_back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CURSIVE_ACTIVITY_SELECTOR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m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8C6880" w:rsidRDefault="008C6880" w:rsidP="008C6880">
      <w:pPr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8C6880" w:rsidRDefault="008C6880" w:rsidP="008C6880">
      <w:pPr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556BAB" w:rsidRDefault="00556BAB" w:rsidP="00556B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REEDY_ACTIVITY_SELECTOR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556BAB" w:rsidRDefault="00556BAB" w:rsidP="00556B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56BAB" w:rsidRDefault="00556BAB" w:rsidP="00556B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ize() - 1;</w:t>
      </w:r>
    </w:p>
    <w:p w:rsidR="00556BAB" w:rsidRDefault="00556BAB" w:rsidP="00556B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vec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push_back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56BAB" w:rsidRDefault="00556BAB" w:rsidP="00556B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 = 1;</w:t>
      </w:r>
    </w:p>
    <w:p w:rsidR="00556BAB" w:rsidRDefault="00556BAB" w:rsidP="00556B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 = 2; m &lt;= n; ++m) {</w:t>
      </w:r>
    </w:p>
    <w:p w:rsidR="00556BAB" w:rsidRDefault="00556BAB" w:rsidP="00556B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k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 {</w:t>
      </w:r>
    </w:p>
    <w:p w:rsidR="00556BAB" w:rsidRDefault="00556BAB" w:rsidP="00556B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vec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push_back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ec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56BAB" w:rsidRDefault="00556BAB" w:rsidP="00556B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k = m;</w:t>
      </w:r>
    </w:p>
    <w:p w:rsidR="00556BAB" w:rsidRDefault="00556BAB" w:rsidP="00556B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556BAB" w:rsidRDefault="00556BAB" w:rsidP="00556B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556BAB" w:rsidRDefault="00556BAB" w:rsidP="00556BAB">
      <w:pPr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556BAB" w:rsidRDefault="00556BAB" w:rsidP="008C6880">
      <w:pPr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8C6880" w:rsidRDefault="008C6880" w:rsidP="008C6880">
      <w:pPr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main: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v = {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0,0)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虚拟活动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1,4),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3,5),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0,6),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,7),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3,9),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,9),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6,10),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8,11),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8,12),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2,14),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12,16)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;</w:t>
      </w: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C6880" w:rsidRDefault="008C6880" w:rsidP="008C68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TIV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vecRet;</w:t>
      </w:r>
    </w:p>
    <w:p w:rsidR="008C6880" w:rsidRDefault="008C6880" w:rsidP="008C6880">
      <w:pPr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RECURSIVE_ACTIVITY_SELECTOR(v, 0, v.size() - 1, vecRet);</w:t>
      </w:r>
    </w:p>
    <w:p w:rsidR="002C233A" w:rsidRDefault="002C233A" w:rsidP="002C233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bookmarkStart w:id="1" w:name="_GoBack"/>
      <w:bookmarkEnd w:id="1"/>
      <w:r>
        <w:rPr>
          <w:rFonts w:ascii="Consolas" w:hAnsi="Consolas" w:cs="Consolas"/>
          <w:color w:val="000000"/>
          <w:kern w:val="0"/>
          <w:sz w:val="19"/>
          <w:szCs w:val="19"/>
        </w:rPr>
        <w:t>vecRet.clear();</w:t>
      </w:r>
    </w:p>
    <w:p w:rsidR="002C233A" w:rsidRDefault="002C233A" w:rsidP="002C233A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EEDY_ACTIVITY_SELECTOR(v, vecRet);</w:t>
      </w:r>
    </w:p>
    <w:p w:rsidR="008C6880" w:rsidRDefault="008C6880" w:rsidP="00331F7D"/>
    <w:p w:rsidR="00331F7D" w:rsidRDefault="00331F7D" w:rsidP="00331F7D">
      <w:r>
        <w:rPr>
          <w:rFonts w:hint="eastAsia"/>
        </w:rPr>
        <w:t>分析</w:t>
      </w:r>
    </w:p>
    <w:p w:rsidR="00331F7D" w:rsidRDefault="00331F7D" w:rsidP="00331F7D">
      <w:pPr>
        <w:rPr>
          <w:rFonts w:hint="eastAsia"/>
        </w:rPr>
      </w:pPr>
    </w:p>
    <w:p w:rsidR="00331F7D" w:rsidRDefault="00331F7D" w:rsidP="00331F7D">
      <w:pPr>
        <w:rPr>
          <w:rFonts w:hint="eastAsia"/>
        </w:rPr>
      </w:pPr>
    </w:p>
    <w:p w:rsidR="00D911C3" w:rsidRDefault="00D911C3" w:rsidP="00265E44">
      <w:pPr>
        <w:pStyle w:val="1"/>
      </w:pPr>
      <w:r>
        <w:rPr>
          <w:rFonts w:hint="eastAsia"/>
        </w:rPr>
        <w:t>数据结构</w:t>
      </w:r>
    </w:p>
    <w:p w:rsidR="00923EB1" w:rsidRDefault="00923EB1" w:rsidP="00923EB1">
      <w:pPr>
        <w:pStyle w:val="2"/>
      </w:pPr>
      <w:r>
        <w:rPr>
          <w:rFonts w:hint="eastAsia"/>
        </w:rPr>
        <w:t>优先队列</w:t>
      </w:r>
    </w:p>
    <w:p w:rsidR="00923EB1" w:rsidRDefault="00923EB1" w:rsidP="00923EB1">
      <w:r>
        <w:rPr>
          <w:rFonts w:hint="eastAsia"/>
        </w:rPr>
        <w:t>描述</w:t>
      </w:r>
    </w:p>
    <w:p w:rsidR="00923EB1" w:rsidRDefault="00923EB1" w:rsidP="00923EB1">
      <w:r>
        <w:rPr>
          <w:rFonts w:hint="eastAsia"/>
        </w:rPr>
        <w:t>基于</w:t>
      </w:r>
      <w:r>
        <w:t>堆的数据结构</w:t>
      </w:r>
      <w:r>
        <w:rPr>
          <w:rFonts w:hint="eastAsia"/>
        </w:rPr>
        <w:t>，</w:t>
      </w:r>
      <w:r>
        <w:t>元素有一个关键字</w:t>
      </w:r>
      <w:r>
        <w:rPr>
          <w:rFonts w:hint="eastAsia"/>
        </w:rPr>
        <w:t>key</w:t>
      </w:r>
      <w:r>
        <w:rPr>
          <w:rFonts w:hint="eastAsia"/>
        </w:rPr>
        <w:t>，还有一些卫星数据，</w:t>
      </w:r>
      <w:r>
        <w:rPr>
          <w:rFonts w:hint="eastAsia"/>
        </w:rPr>
        <w:t>O(lgn)</w:t>
      </w:r>
      <w:r>
        <w:rPr>
          <w:rFonts w:hint="eastAsia"/>
        </w:rPr>
        <w:t>，</w:t>
      </w:r>
    </w:p>
    <w:p w:rsidR="00923EB1" w:rsidRDefault="00923EB1" w:rsidP="00923EB1">
      <w:r>
        <w:rPr>
          <w:rFonts w:hint="eastAsia"/>
        </w:rPr>
        <w:t>支持的操作有：</w:t>
      </w:r>
    </w:p>
    <w:p w:rsidR="00923EB1" w:rsidRDefault="00923EB1" w:rsidP="00923EB1">
      <w:r>
        <w:rPr>
          <w:rFonts w:hint="eastAsia"/>
        </w:rPr>
        <w:t xml:space="preserve">INSERT(S, x) </w:t>
      </w:r>
      <w:r>
        <w:rPr>
          <w:rFonts w:hint="eastAsia"/>
        </w:rPr>
        <w:t>插入元素</w:t>
      </w:r>
    </w:p>
    <w:p w:rsidR="00923EB1" w:rsidRDefault="00923EB1" w:rsidP="00923EB1">
      <w:r>
        <w:rPr>
          <w:rFonts w:hint="eastAsia"/>
        </w:rPr>
        <w:t xml:space="preserve">MAXIMUN(S) </w:t>
      </w:r>
      <w:r>
        <w:rPr>
          <w:rFonts w:hint="eastAsia"/>
        </w:rPr>
        <w:t>返回最优先（最大</w:t>
      </w:r>
      <w:r>
        <w:rPr>
          <w:rFonts w:hint="eastAsia"/>
        </w:rPr>
        <w:t>/</w:t>
      </w:r>
      <w:r>
        <w:rPr>
          <w:rFonts w:hint="eastAsia"/>
        </w:rPr>
        <w:t>最小）</w:t>
      </w:r>
    </w:p>
    <w:p w:rsidR="00923EB1" w:rsidRDefault="00923EB1" w:rsidP="00923EB1">
      <w:r>
        <w:rPr>
          <w:rFonts w:hint="eastAsia"/>
        </w:rPr>
        <w:lastRenderedPageBreak/>
        <w:t xml:space="preserve">EXTRACT_MAX(S) </w:t>
      </w:r>
      <w:r>
        <w:rPr>
          <w:rFonts w:hint="eastAsia"/>
        </w:rPr>
        <w:t>弹出并返回最优</w:t>
      </w:r>
    </w:p>
    <w:p w:rsidR="00923EB1" w:rsidRDefault="00923EB1" w:rsidP="00923EB1">
      <w:r>
        <w:rPr>
          <w:rFonts w:hint="eastAsia"/>
        </w:rPr>
        <w:t xml:space="preserve">INCREASE_KEY(S, x, k) </w:t>
      </w:r>
      <w:r>
        <w:rPr>
          <w:rFonts w:hint="eastAsia"/>
        </w:rPr>
        <w:t>将关键字</w:t>
      </w:r>
      <w:r>
        <w:rPr>
          <w:rFonts w:hint="eastAsia"/>
        </w:rPr>
        <w:t>x</w:t>
      </w:r>
      <w:r>
        <w:rPr>
          <w:rFonts w:hint="eastAsia"/>
        </w:rPr>
        <w:t>增加到</w:t>
      </w:r>
      <w:r>
        <w:rPr>
          <w:rFonts w:hint="eastAsia"/>
        </w:rPr>
        <w:t>k</w:t>
      </w:r>
    </w:p>
    <w:p w:rsidR="00923EB1" w:rsidRPr="003D5FDA" w:rsidRDefault="00923EB1" w:rsidP="00923EB1">
      <w:pPr>
        <w:rPr>
          <w:b/>
        </w:rPr>
      </w:pPr>
      <w:r w:rsidRPr="003D5FDA">
        <w:rPr>
          <w:rFonts w:hint="eastAsia"/>
          <w:b/>
        </w:rPr>
        <w:t>STL</w:t>
      </w:r>
      <w:r w:rsidRPr="003D5FDA">
        <w:rPr>
          <w:rFonts w:hint="eastAsia"/>
          <w:b/>
        </w:rPr>
        <w:t>：</w:t>
      </w:r>
      <w:r w:rsidRPr="003D5FDA">
        <w:rPr>
          <w:rFonts w:hint="eastAsia"/>
          <w:b/>
        </w:rPr>
        <w:t>priority_queue</w:t>
      </w:r>
    </w:p>
    <w:p w:rsidR="00923EB1" w:rsidRDefault="00923EB1" w:rsidP="00923EB1"/>
    <w:p w:rsidR="00923EB1" w:rsidRPr="00BF5B7D" w:rsidRDefault="00923EB1" w:rsidP="00923EB1"/>
    <w:p w:rsidR="00923EB1" w:rsidRDefault="00923EB1" w:rsidP="00923EB1">
      <w:r>
        <w:rPr>
          <w:rFonts w:hint="eastAsia"/>
        </w:rPr>
        <w:t>流程</w:t>
      </w:r>
    </w:p>
    <w:p w:rsidR="00923EB1" w:rsidRDefault="00923EB1" w:rsidP="00923EB1">
      <w:r>
        <w:rPr>
          <w:noProof/>
        </w:rPr>
        <w:drawing>
          <wp:inline distT="0" distB="0" distL="0" distR="0" wp14:anchorId="49392F6F" wp14:editId="31DDA2CC">
            <wp:extent cx="5274310" cy="148889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B1" w:rsidRDefault="00923EB1" w:rsidP="00923EB1">
      <w:r>
        <w:rPr>
          <w:noProof/>
        </w:rPr>
        <w:drawing>
          <wp:inline distT="0" distB="0" distL="0" distR="0" wp14:anchorId="1EBB2E0C" wp14:editId="0DE25635">
            <wp:extent cx="4600575" cy="15049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B1" w:rsidRDefault="00923EB1" w:rsidP="00923EB1"/>
    <w:p w:rsidR="00923EB1" w:rsidRDefault="00923EB1" w:rsidP="00923EB1"/>
    <w:p w:rsidR="00923EB1" w:rsidRDefault="00923EB1" w:rsidP="00923EB1">
      <w:r>
        <w:rPr>
          <w:rFonts w:hint="eastAsia"/>
        </w:rPr>
        <w:t>伪代码</w:t>
      </w:r>
    </w:p>
    <w:p w:rsidR="00923EB1" w:rsidRDefault="00923EB1" w:rsidP="00923EB1">
      <w:r>
        <w:rPr>
          <w:rFonts w:hint="eastAsia"/>
        </w:rPr>
        <w:t>实现</w:t>
      </w:r>
    </w:p>
    <w:p w:rsidR="00923EB1" w:rsidRDefault="00923EB1" w:rsidP="00923E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CREASE_KEY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23EB1" w:rsidRDefault="00923EB1" w:rsidP="00923E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23EB1" w:rsidRDefault="00923EB1" w:rsidP="00923E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23EB1" w:rsidRDefault="00923EB1" w:rsidP="00923E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23EB1" w:rsidRDefault="00923EB1" w:rsidP="00923E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23EB1" w:rsidRDefault="00923EB1" w:rsidP="00923E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 0 &amp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AREN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923EB1" w:rsidRDefault="00923EB1" w:rsidP="00923E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d::swa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AREN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23EB1" w:rsidRDefault="00923EB1" w:rsidP="00923E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PAREN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23EB1" w:rsidRDefault="00923EB1" w:rsidP="00923E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3EB1" w:rsidRDefault="00923EB1" w:rsidP="00923E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23EB1" w:rsidRDefault="00923EB1" w:rsidP="00923E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23EB1" w:rsidRDefault="00923EB1" w:rsidP="00923E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23EB1" w:rsidRDefault="00923EB1" w:rsidP="00923E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23EB1" w:rsidRDefault="00923EB1" w:rsidP="00923E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resize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ize() + 1);</w:t>
      </w:r>
    </w:p>
    <w:p w:rsidR="00923EB1" w:rsidRDefault="00923EB1" w:rsidP="00923E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ize() - 1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MIN_VALUE;</w:t>
      </w:r>
    </w:p>
    <w:p w:rsidR="00923EB1" w:rsidRDefault="00923EB1" w:rsidP="00923E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NCREASE_KEY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.size() - 1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23EB1" w:rsidRDefault="00923EB1" w:rsidP="00923EB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23EB1" w:rsidRDefault="00923EB1" w:rsidP="00923EB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另外两个非常简单，略。</w:t>
      </w:r>
    </w:p>
    <w:p w:rsidR="00923EB1" w:rsidRDefault="00923EB1" w:rsidP="00923EB1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23EB1" w:rsidRDefault="00923EB1" w:rsidP="00923EB1"/>
    <w:p w:rsidR="00923EB1" w:rsidRDefault="00923EB1" w:rsidP="00923EB1"/>
    <w:p w:rsidR="00923EB1" w:rsidRDefault="00923EB1" w:rsidP="00923EB1">
      <w:r>
        <w:rPr>
          <w:rFonts w:hint="eastAsia"/>
        </w:rPr>
        <w:t>分析</w:t>
      </w:r>
    </w:p>
    <w:p w:rsidR="00923EB1" w:rsidRDefault="00923EB1" w:rsidP="00923EB1">
      <w:r>
        <w:t>根据关键字的不同</w:t>
      </w:r>
      <w:r>
        <w:rPr>
          <w:rFonts w:hint="eastAsia"/>
        </w:rPr>
        <w:t>，</w:t>
      </w:r>
      <w:r>
        <w:t>有不同应用</w:t>
      </w:r>
      <w:r>
        <w:rPr>
          <w:rFonts w:hint="eastAsia"/>
        </w:rPr>
        <w:t>，</w:t>
      </w:r>
      <w:r>
        <w:t>作业调度</w:t>
      </w:r>
      <w:r>
        <w:rPr>
          <w:rFonts w:hint="eastAsia"/>
        </w:rPr>
        <w:t>-</w:t>
      </w:r>
      <w:r>
        <w:rPr>
          <w:rFonts w:hint="eastAsia"/>
        </w:rPr>
        <w:t>》相对优先值，事件驱动</w:t>
      </w:r>
      <w:r>
        <w:rPr>
          <w:rFonts w:hint="eastAsia"/>
        </w:rPr>
        <w:t>-</w:t>
      </w:r>
      <w:r>
        <w:rPr>
          <w:rFonts w:hint="eastAsia"/>
        </w:rPr>
        <w:t>》事件时间，</w:t>
      </w:r>
    </w:p>
    <w:p w:rsidR="00923EB1" w:rsidRDefault="00923EB1" w:rsidP="00923EB1">
      <w:r>
        <w:rPr>
          <w:rFonts w:hint="eastAsia"/>
        </w:rPr>
        <w:t>对应最大优先队列，有最小优先队列，</w:t>
      </w:r>
    </w:p>
    <w:p w:rsidR="00923EB1" w:rsidRDefault="00923EB1" w:rsidP="00923EB1"/>
    <w:p w:rsidR="00923EB1" w:rsidRDefault="00923EB1" w:rsidP="00923EB1"/>
    <w:p w:rsidR="00B535B0" w:rsidRDefault="00B535B0" w:rsidP="00A44336">
      <w:pPr>
        <w:pStyle w:val="2"/>
      </w:pPr>
      <w:r>
        <w:rPr>
          <w:rFonts w:hint="eastAsia"/>
        </w:rPr>
        <w:t>栈</w:t>
      </w:r>
    </w:p>
    <w:p w:rsidR="00B535B0" w:rsidRDefault="00B535B0" w:rsidP="00B535B0">
      <w:r>
        <w:rPr>
          <w:rFonts w:hint="eastAsia"/>
        </w:rPr>
        <w:t>描述</w:t>
      </w:r>
    </w:p>
    <w:p w:rsidR="00B535B0" w:rsidRDefault="00B535B0" w:rsidP="00B535B0"/>
    <w:p w:rsidR="00B535B0" w:rsidRPr="00BF5B7D" w:rsidRDefault="00B535B0" w:rsidP="00B535B0"/>
    <w:p w:rsidR="00B535B0" w:rsidRDefault="00B535B0" w:rsidP="00B535B0">
      <w:r>
        <w:rPr>
          <w:rFonts w:hint="eastAsia"/>
        </w:rPr>
        <w:t>流程</w:t>
      </w:r>
    </w:p>
    <w:p w:rsidR="005328FB" w:rsidRDefault="005328FB" w:rsidP="00B535B0">
      <w:r>
        <w:rPr>
          <w:noProof/>
        </w:rPr>
        <w:drawing>
          <wp:inline distT="0" distB="0" distL="0" distR="0" wp14:anchorId="03D3AE7A" wp14:editId="2A6384C1">
            <wp:extent cx="1933333" cy="1295238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FB" w:rsidRDefault="005328FB" w:rsidP="00B535B0"/>
    <w:p w:rsidR="00B535B0" w:rsidRDefault="00B535B0" w:rsidP="00B535B0">
      <w:r>
        <w:rPr>
          <w:rFonts w:hint="eastAsia"/>
        </w:rPr>
        <w:t>伪代码</w:t>
      </w:r>
    </w:p>
    <w:p w:rsidR="00B535B0" w:rsidRDefault="00B535B0" w:rsidP="00B535B0">
      <w:r>
        <w:rPr>
          <w:rFonts w:hint="eastAsia"/>
        </w:rPr>
        <w:t>实现</w:t>
      </w:r>
    </w:p>
    <w:p w:rsidR="00B535B0" w:rsidRDefault="00B535B0" w:rsidP="00B535B0">
      <w:r>
        <w:rPr>
          <w:rFonts w:hint="eastAsia"/>
        </w:rPr>
        <w:t>分析</w:t>
      </w:r>
    </w:p>
    <w:p w:rsidR="00A44336" w:rsidRDefault="00A44336" w:rsidP="00B535B0"/>
    <w:p w:rsidR="00A44336" w:rsidRDefault="00A44336" w:rsidP="00A44336">
      <w:pPr>
        <w:pStyle w:val="2"/>
      </w:pPr>
      <w:r>
        <w:rPr>
          <w:rFonts w:hint="eastAsia"/>
        </w:rPr>
        <w:t>队列</w:t>
      </w:r>
    </w:p>
    <w:p w:rsidR="00A44336" w:rsidRPr="00BF5B7D" w:rsidRDefault="00A44336" w:rsidP="00A44336">
      <w:r>
        <w:rPr>
          <w:rFonts w:hint="eastAsia"/>
        </w:rPr>
        <w:t>描述</w:t>
      </w:r>
    </w:p>
    <w:p w:rsidR="00A44336" w:rsidRDefault="00A44336" w:rsidP="00A44336">
      <w:r>
        <w:rPr>
          <w:rFonts w:hint="eastAsia"/>
        </w:rPr>
        <w:t>流程</w:t>
      </w:r>
    </w:p>
    <w:p w:rsidR="00A44336" w:rsidRDefault="00A44336" w:rsidP="00A44336">
      <w:r>
        <w:rPr>
          <w:noProof/>
        </w:rPr>
        <w:lastRenderedPageBreak/>
        <w:drawing>
          <wp:inline distT="0" distB="0" distL="0" distR="0" wp14:anchorId="09D04153" wp14:editId="1566CC9F">
            <wp:extent cx="2771429" cy="28095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36" w:rsidRDefault="00A44336" w:rsidP="00A44336"/>
    <w:p w:rsidR="00A44336" w:rsidRDefault="00A44336" w:rsidP="00A44336">
      <w:r>
        <w:rPr>
          <w:rFonts w:hint="eastAsia"/>
        </w:rPr>
        <w:t>伪代码</w:t>
      </w:r>
    </w:p>
    <w:p w:rsidR="00A44336" w:rsidRDefault="00A44336" w:rsidP="00A44336">
      <w:r>
        <w:rPr>
          <w:rFonts w:hint="eastAsia"/>
        </w:rPr>
        <w:t>实现</w:t>
      </w:r>
    </w:p>
    <w:p w:rsidR="00A44336" w:rsidRDefault="00A44336" w:rsidP="00A44336">
      <w:r>
        <w:rPr>
          <w:rFonts w:hint="eastAsia"/>
        </w:rPr>
        <w:t>分析</w:t>
      </w:r>
    </w:p>
    <w:p w:rsidR="00A44336" w:rsidRDefault="00A44336" w:rsidP="00B535B0"/>
    <w:p w:rsidR="00EB1529" w:rsidRDefault="00EB1529" w:rsidP="00876E42">
      <w:pPr>
        <w:pStyle w:val="2"/>
      </w:pPr>
      <w:r>
        <w:rPr>
          <w:rFonts w:hint="eastAsia"/>
        </w:rPr>
        <w:t>链表</w:t>
      </w:r>
    </w:p>
    <w:p w:rsidR="00876E42" w:rsidRDefault="00876E42" w:rsidP="00876E42">
      <w:r>
        <w:rPr>
          <w:rFonts w:hint="eastAsia"/>
        </w:rPr>
        <w:t>描述</w:t>
      </w:r>
    </w:p>
    <w:p w:rsidR="00E5486D" w:rsidRDefault="00E5486D" w:rsidP="00876E42">
      <w:r>
        <w:rPr>
          <w:rFonts w:hint="eastAsia"/>
        </w:rPr>
        <w:t>单双链表、循环链表</w:t>
      </w:r>
    </w:p>
    <w:p w:rsidR="00E5486D" w:rsidRDefault="003A7746" w:rsidP="00876E42">
      <w:r>
        <w:rPr>
          <w:rFonts w:hint="eastAsia"/>
        </w:rPr>
        <w:t>为链表添加哨兵（多个短链表空间消耗大），</w:t>
      </w:r>
    </w:p>
    <w:p w:rsidR="003A7746" w:rsidRPr="00125D36" w:rsidRDefault="00125D36" w:rsidP="00876E42">
      <w:pPr>
        <w:rPr>
          <w:b/>
        </w:rPr>
      </w:pPr>
      <w:r w:rsidRPr="00125D36">
        <w:rPr>
          <w:rFonts w:hint="eastAsia"/>
          <w:b/>
        </w:rPr>
        <w:t>STL: list</w:t>
      </w:r>
      <w:r w:rsidRPr="00125D36">
        <w:rPr>
          <w:rFonts w:hint="eastAsia"/>
          <w:b/>
        </w:rPr>
        <w:t>、</w:t>
      </w:r>
      <w:r w:rsidRPr="00125D36">
        <w:rPr>
          <w:rFonts w:hint="eastAsia"/>
          <w:b/>
        </w:rPr>
        <w:t>forward_list</w:t>
      </w:r>
    </w:p>
    <w:p w:rsidR="00E5486D" w:rsidRDefault="00E5486D" w:rsidP="00876E42"/>
    <w:p w:rsidR="00876E42" w:rsidRDefault="00876E42" w:rsidP="00876E42">
      <w:r>
        <w:rPr>
          <w:rFonts w:hint="eastAsia"/>
        </w:rPr>
        <w:t>流程</w:t>
      </w:r>
    </w:p>
    <w:p w:rsidR="00094D46" w:rsidRDefault="00534BD7" w:rsidP="00876E42">
      <w:r>
        <w:rPr>
          <w:noProof/>
        </w:rPr>
        <w:drawing>
          <wp:inline distT="0" distB="0" distL="0" distR="0" wp14:anchorId="5DC23067" wp14:editId="7196B098">
            <wp:extent cx="3742857" cy="234285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50" w:rsidRDefault="00B40A50" w:rsidP="00876E42"/>
    <w:p w:rsidR="00094D46" w:rsidRDefault="00094D46" w:rsidP="00876E42"/>
    <w:p w:rsidR="00876E42" w:rsidRDefault="00876E42" w:rsidP="00876E42">
      <w:r>
        <w:rPr>
          <w:rFonts w:hint="eastAsia"/>
        </w:rPr>
        <w:t>伪代码</w:t>
      </w:r>
    </w:p>
    <w:p w:rsidR="00876E42" w:rsidRDefault="00876E42" w:rsidP="00876E42">
      <w:r>
        <w:rPr>
          <w:rFonts w:hint="eastAsia"/>
        </w:rPr>
        <w:lastRenderedPageBreak/>
        <w:t>实现</w:t>
      </w:r>
    </w:p>
    <w:p w:rsidR="00876E42" w:rsidRDefault="00876E42" w:rsidP="00876E42">
      <w:r>
        <w:rPr>
          <w:rFonts w:hint="eastAsia"/>
        </w:rPr>
        <w:t>分析</w:t>
      </w:r>
    </w:p>
    <w:p w:rsidR="00EB1529" w:rsidRDefault="00EB1529" w:rsidP="00B535B0"/>
    <w:p w:rsidR="00726422" w:rsidRDefault="00726422" w:rsidP="00B535B0"/>
    <w:p w:rsidR="00EB1529" w:rsidRDefault="00783D75" w:rsidP="00726422">
      <w:pPr>
        <w:pStyle w:val="2"/>
      </w:pPr>
      <w:r>
        <w:rPr>
          <w:rFonts w:hint="eastAsia"/>
        </w:rPr>
        <w:t>散列表</w:t>
      </w:r>
    </w:p>
    <w:p w:rsidR="00C807FE" w:rsidRDefault="00C807FE" w:rsidP="00070A78">
      <w:pPr>
        <w:pStyle w:val="3"/>
      </w:pPr>
      <w:r>
        <w:rPr>
          <w:rFonts w:hint="eastAsia"/>
        </w:rPr>
        <w:t>描述</w:t>
      </w:r>
    </w:p>
    <w:p w:rsidR="00C807FE" w:rsidRDefault="009D1B73" w:rsidP="00C807FE">
      <w:r>
        <w:rPr>
          <w:rFonts w:hint="eastAsia"/>
        </w:rPr>
        <w:t>hash table</w:t>
      </w:r>
      <w:r>
        <w:rPr>
          <w:rFonts w:hint="eastAsia"/>
        </w:rPr>
        <w:t>，</w:t>
      </w:r>
      <w:r>
        <w:rPr>
          <w:rFonts w:hint="eastAsia"/>
        </w:rPr>
        <w:t>INSERT/SEARCH/DELETE</w:t>
      </w:r>
      <w:r>
        <w:rPr>
          <w:rFonts w:hint="eastAsia"/>
        </w:rPr>
        <w:t>性能极好，</w:t>
      </w:r>
    </w:p>
    <w:p w:rsidR="009D1B73" w:rsidRDefault="00952298" w:rsidP="00C807FE">
      <w:r>
        <w:rPr>
          <w:rFonts w:hint="eastAsia"/>
        </w:rPr>
        <w:t>用</w:t>
      </w:r>
      <w:r w:rsidRPr="00BD132A">
        <w:rPr>
          <w:rFonts w:hint="eastAsia"/>
          <w:b/>
        </w:rPr>
        <w:t>[]</w:t>
      </w:r>
      <w:r>
        <w:rPr>
          <w:rFonts w:hint="eastAsia"/>
        </w:rPr>
        <w:t>运算符，我们可以在</w:t>
      </w:r>
      <w:r>
        <w:rPr>
          <w:rFonts w:hint="eastAsia"/>
        </w:rPr>
        <w:t>O(1)</w:t>
      </w:r>
      <w:r>
        <w:rPr>
          <w:rFonts w:hint="eastAsia"/>
        </w:rPr>
        <w:t>时间内完成访问，但实际我们的数据所属的空间非常大，如</w:t>
      </w:r>
      <w:r>
        <w:rPr>
          <w:rFonts w:hint="eastAsia"/>
        </w:rPr>
        <w:t>[0,65535]</w:t>
      </w:r>
      <w:r>
        <w:rPr>
          <w:rFonts w:hint="eastAsia"/>
        </w:rPr>
        <w:t>，散列就是用与实际存储数据数目成比例的数组存储数据，并根据关键字计算下标，</w:t>
      </w:r>
    </w:p>
    <w:p w:rsidR="00BD132A" w:rsidRDefault="00BD132A" w:rsidP="00C807FE">
      <w:r>
        <w:rPr>
          <w:rFonts w:hint="eastAsia"/>
        </w:rPr>
        <w:t>直接寻址元素</w:t>
      </w:r>
      <w:r>
        <w:rPr>
          <w:rFonts w:hint="eastAsia"/>
        </w:rPr>
        <w:t>k</w:t>
      </w:r>
      <w:r>
        <w:rPr>
          <w:rFonts w:hint="eastAsia"/>
        </w:rPr>
        <w:t>存在槽</w:t>
      </w:r>
      <w:r>
        <w:rPr>
          <w:rFonts w:hint="eastAsia"/>
        </w:rPr>
        <w:t>k</w:t>
      </w:r>
      <w:r w:rsidR="00810D64">
        <w:rPr>
          <w:rFonts w:hint="eastAsia"/>
        </w:rPr>
        <w:t>中，散列方式</w:t>
      </w:r>
      <w:r>
        <w:rPr>
          <w:rFonts w:hint="eastAsia"/>
        </w:rPr>
        <w:t>存在槽</w:t>
      </w:r>
      <w:r>
        <w:rPr>
          <w:rFonts w:hint="eastAsia"/>
        </w:rPr>
        <w:t>h(k)</w:t>
      </w:r>
      <w:r>
        <w:rPr>
          <w:rFonts w:hint="eastAsia"/>
        </w:rPr>
        <w:t>中，</w:t>
      </w:r>
      <w:r w:rsidR="00224BC5">
        <w:rPr>
          <w:rFonts w:hint="eastAsia"/>
        </w:rPr>
        <w:t>h(k)</w:t>
      </w:r>
      <w:r w:rsidR="00224BC5">
        <w:rPr>
          <w:rFonts w:hint="eastAsia"/>
        </w:rPr>
        <w:t>称为</w:t>
      </w:r>
      <w:r w:rsidR="00224BC5">
        <w:rPr>
          <w:rFonts w:hint="eastAsia"/>
        </w:rPr>
        <w:t>k</w:t>
      </w:r>
      <w:r w:rsidR="00224BC5">
        <w:rPr>
          <w:rFonts w:hint="eastAsia"/>
        </w:rPr>
        <w:t>的散列值，</w:t>
      </w:r>
    </w:p>
    <w:p w:rsidR="00FE27D0" w:rsidRDefault="00FE27D0" w:rsidP="00FE27D0">
      <w:r>
        <w:rPr>
          <w:rFonts w:hint="eastAsia"/>
        </w:rPr>
        <w:t>多个关键字链接到同一个下标——冲突，解决：链接法、开放寻址法，</w:t>
      </w:r>
    </w:p>
    <w:p w:rsidR="00712E71" w:rsidRDefault="00555DF4" w:rsidP="00FE27D0">
      <w:r>
        <w:rPr>
          <w:rFonts w:hint="eastAsia"/>
        </w:rPr>
        <w:t>装载因子：</w:t>
      </w:r>
      <w:r>
        <w:rPr>
          <w:rFonts w:ascii="宋体" w:eastAsia="宋体" w:hAnsi="宋体" w:hint="eastAsia"/>
        </w:rPr>
        <w:t>α</w:t>
      </w:r>
      <w:r>
        <w:rPr>
          <w:rFonts w:hint="eastAsia"/>
        </w:rPr>
        <w:t xml:space="preserve"> = n / m</w:t>
      </w:r>
      <w:r>
        <w:rPr>
          <w:rFonts w:hint="eastAsia"/>
        </w:rPr>
        <w:t>（平均每个槽的元素个数）</w:t>
      </w:r>
      <w:r>
        <w:rPr>
          <w:rFonts w:hint="eastAsia"/>
        </w:rPr>
        <w:t>,</w:t>
      </w:r>
    </w:p>
    <w:p w:rsidR="00BC75CB" w:rsidRDefault="00CA6FBF" w:rsidP="00FE27D0">
      <w:r>
        <w:rPr>
          <w:rFonts w:hint="eastAsia"/>
        </w:rPr>
        <w:t>散列函数</w:t>
      </w:r>
      <w:r w:rsidR="00712E71">
        <w:rPr>
          <w:rFonts w:hint="eastAsia"/>
        </w:rPr>
        <w:t>的性能依赖于</w:t>
      </w:r>
      <w:r w:rsidR="00712E71">
        <w:rPr>
          <w:rFonts w:hint="eastAsia"/>
        </w:rPr>
        <w:t>h(k)</w:t>
      </w:r>
      <w:r w:rsidR="00712E71">
        <w:rPr>
          <w:rFonts w:hint="eastAsia"/>
        </w:rPr>
        <w:t>将元素均匀分布的程度，</w:t>
      </w:r>
      <w:r>
        <w:rPr>
          <w:rFonts w:hint="eastAsia"/>
        </w:rPr>
        <w:t>实际常常用启发式（试验）寻找性能好的函数；</w:t>
      </w:r>
    </w:p>
    <w:p w:rsidR="00712E71" w:rsidRPr="00712E71" w:rsidRDefault="00CA6FBF" w:rsidP="00FE27D0">
      <w:r>
        <w:t>多数散列函数的散列值都是自然数</w:t>
      </w:r>
      <w:r>
        <w:rPr>
          <w:rFonts w:hint="eastAsia"/>
        </w:rPr>
        <w:t>N=0,1,2...</w:t>
      </w:r>
      <w:r>
        <w:rPr>
          <w:rFonts w:hint="eastAsia"/>
        </w:rPr>
        <w:t>，因此字符串、汉字、负数等，</w:t>
      </w:r>
      <w:r w:rsidR="00EB651D">
        <w:rPr>
          <w:rFonts w:hint="eastAsia"/>
        </w:rPr>
        <w:t>要</w:t>
      </w:r>
      <w:r>
        <w:rPr>
          <w:rFonts w:hint="eastAsia"/>
        </w:rPr>
        <w:t>转化为一个可能很大的自然数；</w:t>
      </w:r>
    </w:p>
    <w:p w:rsidR="00BC75CB" w:rsidRDefault="00BC75CB" w:rsidP="00C807FE"/>
    <w:p w:rsidR="00FE27D0" w:rsidRDefault="001C74C5" w:rsidP="00C807FE">
      <w:r>
        <w:t>除法散列</w:t>
      </w:r>
    </w:p>
    <w:p w:rsidR="001C74C5" w:rsidRDefault="001C74C5" w:rsidP="00C807FE">
      <w:pPr>
        <w:rPr>
          <w:rFonts w:ascii="宋体" w:eastAsia="宋体" w:hAnsi="宋体"/>
        </w:rPr>
      </w:pPr>
      <w:r>
        <w:rPr>
          <w:rFonts w:hint="eastAsia"/>
        </w:rPr>
        <w:t>h(k) = k % m;</w:t>
      </w:r>
      <w:r w:rsidR="00785442">
        <w:rPr>
          <w:rFonts w:hint="eastAsia"/>
        </w:rPr>
        <w:t xml:space="preserve">  </w:t>
      </w:r>
      <w:r>
        <w:rPr>
          <w:rFonts w:hint="eastAsia"/>
        </w:rPr>
        <w:t>m</w:t>
      </w:r>
      <w:r>
        <w:rPr>
          <w:rFonts w:hint="eastAsia"/>
        </w:rPr>
        <w:t>不应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常是一个不太接近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的素数</w:t>
      </w:r>
      <w:r>
        <w:rPr>
          <w:rFonts w:hint="eastAsia"/>
        </w:rPr>
        <w:t>，</w:t>
      </w:r>
      <w:r w:rsidR="00785442">
        <w:rPr>
          <w:rFonts w:hint="eastAsia"/>
        </w:rPr>
        <w:t>假设</w:t>
      </w:r>
      <w:r w:rsidR="00785442">
        <w:rPr>
          <w:rFonts w:hint="eastAsia"/>
        </w:rPr>
        <w:t>n=2000</w:t>
      </w:r>
      <w:r w:rsidR="00785442">
        <w:rPr>
          <w:rFonts w:hint="eastAsia"/>
        </w:rPr>
        <w:t>，希望</w:t>
      </w:r>
      <w:r w:rsidR="00785442">
        <w:rPr>
          <w:rFonts w:ascii="宋体" w:eastAsia="宋体" w:hAnsi="宋体" w:hint="eastAsia"/>
        </w:rPr>
        <w:t>α=3，则m可取701,；</w:t>
      </w:r>
    </w:p>
    <w:p w:rsidR="00785442" w:rsidRDefault="00641186" w:rsidP="00C807F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乘法散列</w:t>
      </w:r>
    </w:p>
    <w:p w:rsidR="00641186" w:rsidRDefault="00641186" w:rsidP="00C807F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h(k) = [m(kA </w:t>
      </w:r>
      <w:r>
        <w:rPr>
          <w:rFonts w:ascii="宋体" w:eastAsia="宋体" w:hAnsi="宋体"/>
        </w:rPr>
        <w:t>–</w:t>
      </w:r>
      <w:r>
        <w:rPr>
          <w:rFonts w:ascii="宋体" w:eastAsia="宋体" w:hAnsi="宋体" w:hint="eastAsia"/>
        </w:rPr>
        <w:t xml:space="preserve"> [kA])]; 取kA小数部分，m*小数部分向下取整，</w:t>
      </w:r>
      <w:r w:rsidR="00360580">
        <w:rPr>
          <w:rFonts w:ascii="宋体" w:eastAsia="宋体" w:hAnsi="宋体" w:hint="eastAsia"/>
        </w:rPr>
        <w:t>A = (</w:t>
      </w:r>
      <m:oMath>
        <m:rad>
          <m:radPr>
            <m:degHide m:val="1"/>
            <m:ctrlPr>
              <w:rPr>
                <w:rFonts w:ascii="Cambria Math" w:eastAsia="宋体" w:hAnsi="Cambria Math"/>
              </w:rPr>
            </m:ctrlPr>
          </m:radPr>
          <m:deg/>
          <m:e>
            <m:r>
              <w:rPr>
                <w:rFonts w:ascii="Cambria Math" w:eastAsia="宋体" w:hAnsi="Cambria Math"/>
              </w:rPr>
              <m:t>5</m:t>
            </m:r>
          </m:e>
        </m:rad>
      </m:oMath>
      <w:r w:rsidR="00360580">
        <w:rPr>
          <w:rFonts w:ascii="宋体" w:eastAsia="宋体" w:hAnsi="宋体" w:hint="eastAsia"/>
        </w:rPr>
        <w:t>-1)/2；</w:t>
      </w:r>
    </w:p>
    <w:p w:rsidR="00360580" w:rsidRDefault="00862851" w:rsidP="00C807F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全域散列</w:t>
      </w:r>
    </w:p>
    <w:p w:rsidR="00862851" w:rsidRDefault="009275A6" w:rsidP="00C807F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能将给定关键字映射到槽</w:t>
      </w:r>
      <w:r w:rsidR="00B84F30">
        <w:rPr>
          <w:rFonts w:ascii="宋体" w:eastAsia="宋体" w:hAnsi="宋体" w:hint="eastAsia"/>
        </w:rPr>
        <w:t>下标</w:t>
      </w:r>
      <w:r w:rsidR="007B778F">
        <w:rPr>
          <w:rFonts w:ascii="宋体" w:eastAsia="宋体" w:hAnsi="宋体" w:hint="eastAsia"/>
        </w:rPr>
        <w:t>范围</w:t>
      </w:r>
      <w:r>
        <w:rPr>
          <w:rFonts w:ascii="宋体" w:eastAsia="宋体" w:hAnsi="宋体" w:hint="eastAsia"/>
        </w:rPr>
        <w:t>中的一组函数，</w:t>
      </w:r>
    </w:p>
    <w:p w:rsidR="009275A6" w:rsidRDefault="009275A6" w:rsidP="00C807F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)选择素数p，使关键字</w:t>
      </w:r>
      <w:r>
        <w:rPr>
          <w:rFonts w:ascii="宋体" w:eastAsia="宋体" w:hAnsi="宋体"/>
        </w:rPr>
        <w:t>ε</w:t>
      </w:r>
      <w:r>
        <w:rPr>
          <w:rFonts w:ascii="宋体" w:eastAsia="宋体" w:hAnsi="宋体" w:hint="eastAsia"/>
        </w:rPr>
        <w:t>[0,p-1],a</w:t>
      </w:r>
      <w:r>
        <w:rPr>
          <w:rFonts w:ascii="宋体" w:eastAsia="宋体" w:hAnsi="宋体"/>
        </w:rPr>
        <w:t>ε</w:t>
      </w:r>
      <w:r>
        <w:rPr>
          <w:rFonts w:ascii="宋体" w:eastAsia="宋体" w:hAnsi="宋体" w:hint="eastAsia"/>
        </w:rPr>
        <w:t>[1,p-1],b</w:t>
      </w:r>
      <w:r>
        <w:rPr>
          <w:rFonts w:ascii="宋体" w:eastAsia="宋体" w:hAnsi="宋体"/>
        </w:rPr>
        <w:t>ε</w:t>
      </w:r>
      <w:r>
        <w:rPr>
          <w:rFonts w:ascii="宋体" w:eastAsia="宋体" w:hAnsi="宋体" w:hint="eastAsia"/>
        </w:rPr>
        <w:t>[0,p-1]</w:t>
      </w:r>
    </w:p>
    <w:p w:rsidR="009275A6" w:rsidRPr="009275A6" w:rsidRDefault="009275A6" w:rsidP="00C807F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)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ab</m:t>
            </m:r>
          </m:sub>
        </m:sSub>
      </m:oMath>
      <w:r>
        <w:rPr>
          <w:rFonts w:ascii="宋体" w:eastAsia="宋体" w:hAnsi="宋体" w:hint="eastAsia"/>
        </w:rPr>
        <w:t>(k) = ((ak+b) % p) % m</w:t>
      </w:r>
    </w:p>
    <w:p w:rsidR="00641186" w:rsidRDefault="009275A6" w:rsidP="00C807FE">
      <w:r>
        <w:rPr>
          <w:rFonts w:hint="eastAsia"/>
        </w:rPr>
        <w:t>开放寻址</w:t>
      </w:r>
    </w:p>
    <w:p w:rsidR="009275A6" w:rsidRDefault="00452393" w:rsidP="00C807FE">
      <w:pPr>
        <w:rPr>
          <w:rFonts w:ascii="宋体" w:eastAsia="宋体" w:hAnsi="宋体"/>
        </w:rPr>
      </w:pPr>
      <w:r>
        <w:rPr>
          <w:rFonts w:hint="eastAsia"/>
        </w:rPr>
        <w:t>减少指针的使用，每个元素都在槽里，</w:t>
      </w:r>
      <w:r>
        <w:rPr>
          <w:rFonts w:ascii="宋体" w:eastAsia="宋体" w:hAnsi="宋体" w:hint="eastAsia"/>
        </w:rPr>
        <w:t>α&lt;1，</w:t>
      </w:r>
      <w:r w:rsidR="00E644CD">
        <w:rPr>
          <w:rFonts w:ascii="宋体" w:eastAsia="宋体" w:hAnsi="宋体" w:hint="eastAsia"/>
        </w:rPr>
        <w:t>那为什么不一个元素对应一个槽？因为元素不都是有唯一索引的，可能只是不同名，但得到相同的散列值，</w:t>
      </w:r>
    </w:p>
    <w:p w:rsidR="00764F90" w:rsidRDefault="00167A23" w:rsidP="00C807F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(k,i) i为探查号，</w:t>
      </w:r>
      <w:r w:rsidR="00764F90">
        <w:rPr>
          <w:rFonts w:ascii="宋体" w:eastAsia="宋体" w:hAnsi="宋体" w:hint="eastAsia"/>
        </w:rPr>
        <w:t>有三种方法计算探查号，双重散列能达到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m</m:t>
            </m:r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</m:oMath>
      <w:r w:rsidR="00764F90">
        <w:rPr>
          <w:rFonts w:ascii="宋体" w:eastAsia="宋体" w:hAnsi="宋体"/>
        </w:rPr>
        <w:t>个探查序列</w:t>
      </w:r>
      <w:r w:rsidR="00764F90">
        <w:rPr>
          <w:rFonts w:ascii="宋体" w:eastAsia="宋体" w:hAnsi="宋体" w:hint="eastAsia"/>
        </w:rPr>
        <w:t>，</w:t>
      </w:r>
      <w:r w:rsidR="00764F90">
        <w:rPr>
          <w:rFonts w:ascii="宋体" w:eastAsia="宋体" w:hAnsi="宋体"/>
        </w:rPr>
        <w:t>最接近均匀散列要求的</w:t>
      </w:r>
      <w:r w:rsidR="00764F90">
        <w:rPr>
          <w:rFonts w:ascii="宋体" w:eastAsia="宋体" w:hAnsi="宋体" w:hint="eastAsia"/>
        </w:rPr>
        <w:t>m!个，</w:t>
      </w:r>
    </w:p>
    <w:p w:rsidR="00E70F21" w:rsidRDefault="00E70F21" w:rsidP="00C807F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(k,i) = 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>
        <w:rPr>
          <w:rFonts w:ascii="宋体" w:eastAsia="宋体" w:hAnsi="宋体" w:hint="eastAsia"/>
        </w:rPr>
        <w:t>(k) + i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>
        <w:rPr>
          <w:rFonts w:ascii="宋体" w:eastAsia="宋体" w:hAnsi="宋体" w:hint="eastAsia"/>
        </w:rPr>
        <w:t xml:space="preserve">(k)) % m;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>
        <w:rPr>
          <w:rFonts w:ascii="宋体" w:eastAsia="宋体" w:hAnsi="宋体" w:hint="eastAsia"/>
        </w:rPr>
        <w:t>(k)必须与m互素，可以取m=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2</m:t>
            </m:r>
          </m:e>
          <m:sup>
            <m:r>
              <w:rPr>
                <w:rFonts w:ascii="Cambria Math" w:eastAsia="宋体" w:hAnsi="Cambria Math"/>
              </w:rPr>
              <m:t>n</m:t>
            </m:r>
          </m:sup>
        </m:sSup>
      </m:oMath>
      <w:r>
        <w:rPr>
          <w:rFonts w:ascii="宋体" w:eastAsia="宋体" w:hAnsi="宋体" w:hint="eastAsia"/>
        </w:rPr>
        <w:t>,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>
        <w:rPr>
          <w:rFonts w:ascii="宋体" w:eastAsia="宋体" w:hAnsi="宋体" w:hint="eastAsia"/>
        </w:rPr>
        <w:t>(k)总产生奇数，或者取m为素数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>
        <w:rPr>
          <w:rFonts w:ascii="宋体" w:eastAsia="宋体" w:hAnsi="宋体" w:hint="eastAsia"/>
        </w:rPr>
        <w:t>(k)总返回比m小的正整数</w:t>
      </w:r>
      <w:r w:rsidR="007004F3">
        <w:rPr>
          <w:rFonts w:ascii="宋体" w:eastAsia="宋体" w:hAnsi="宋体" w:hint="eastAsia"/>
        </w:rPr>
        <w:t>，如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7004F3">
        <w:rPr>
          <w:rFonts w:ascii="宋体" w:eastAsia="宋体" w:hAnsi="宋体" w:hint="eastAsia"/>
        </w:rPr>
        <w:t>(k)=k%m,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 w:rsidR="007004F3">
        <w:rPr>
          <w:rFonts w:ascii="宋体" w:eastAsia="宋体" w:hAnsi="宋体" w:hint="eastAsia"/>
        </w:rPr>
        <w:t>(k)=1+k%(m-1)</w:t>
      </w:r>
      <w:r>
        <w:rPr>
          <w:rFonts w:ascii="宋体" w:eastAsia="宋体" w:hAnsi="宋体" w:hint="eastAsia"/>
        </w:rPr>
        <w:t>；</w:t>
      </w:r>
    </w:p>
    <w:p w:rsidR="00167A23" w:rsidRPr="00BC75CB" w:rsidRDefault="00995D12" w:rsidP="00C807F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多探查1/(1-α)次，</w:t>
      </w:r>
      <w:r w:rsidR="00167A23">
        <w:rPr>
          <w:rFonts w:ascii="宋体" w:eastAsia="宋体" w:hAnsi="宋体" w:hint="eastAsia"/>
        </w:rPr>
        <w:t>在必须删除关键字的应用中，多用链接法</w:t>
      </w:r>
      <w:r w:rsidR="00764F90">
        <w:rPr>
          <w:rFonts w:ascii="宋体" w:eastAsia="宋体" w:hAnsi="宋体" w:hint="eastAsia"/>
        </w:rPr>
        <w:t>；</w:t>
      </w:r>
    </w:p>
    <w:p w:rsidR="00BC75CB" w:rsidRDefault="00BC75CB" w:rsidP="00C807FE">
      <w:r>
        <w:rPr>
          <w:rFonts w:hint="eastAsia"/>
        </w:rPr>
        <w:t>完全散列</w:t>
      </w:r>
    </w:p>
    <w:p w:rsidR="00BC75CB" w:rsidRPr="00594331" w:rsidRDefault="00E01032" w:rsidP="00C807FE">
      <w:r>
        <w:rPr>
          <w:rFonts w:hint="eastAsia"/>
        </w:rPr>
        <w:t>链表变成二级散列表了，</w:t>
      </w:r>
      <w:r w:rsidR="00594331">
        <w:rPr>
          <w:rFonts w:hint="eastAsia"/>
        </w:rPr>
        <w:t>对于静态关键字集合能在最坏</w:t>
      </w:r>
      <w:r w:rsidR="00594331">
        <w:rPr>
          <w:rFonts w:hint="eastAsia"/>
        </w:rPr>
        <w:t>O(1)</w:t>
      </w:r>
      <w:r w:rsidR="00594331">
        <w:rPr>
          <w:rFonts w:hint="eastAsia"/>
        </w:rPr>
        <w:t>时间内完成，</w:t>
      </w:r>
    </w:p>
    <w:p w:rsidR="001C74C5" w:rsidRDefault="00E01032" w:rsidP="00C807FE">
      <w:r>
        <w:rPr>
          <w:noProof/>
        </w:rPr>
        <w:lastRenderedPageBreak/>
        <w:drawing>
          <wp:inline distT="0" distB="0" distL="0" distR="0" wp14:anchorId="2607BE4A" wp14:editId="121BE737">
            <wp:extent cx="2705100" cy="3124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32" w:rsidRDefault="00E01032" w:rsidP="00C807FE"/>
    <w:p w:rsidR="00E01032" w:rsidRPr="00FE27D0" w:rsidRDefault="00CE0AE8" w:rsidP="00C807FE"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 xml:space="preserve">hash_set </w:t>
      </w:r>
      <w:r>
        <w:rPr>
          <w:rFonts w:hint="eastAsia"/>
        </w:rPr>
        <w:t>和</w:t>
      </w:r>
      <w:r>
        <w:rPr>
          <w:rFonts w:hint="eastAsia"/>
        </w:rPr>
        <w:t xml:space="preserve"> hash_map</w:t>
      </w:r>
      <w:r>
        <w:rPr>
          <w:rFonts w:hint="eastAsia"/>
        </w:rPr>
        <w:t>已经封装，具体如何使用，参照《</w:t>
      </w:r>
      <w:r>
        <w:rPr>
          <w:rFonts w:hint="eastAsia"/>
        </w:rPr>
        <w:t>developmemo</w:t>
      </w:r>
      <w:r w:rsidR="00EA55CC">
        <w:rPr>
          <w:rFonts w:hint="eastAsia"/>
        </w:rPr>
        <w:t xml:space="preserve"> C++</w:t>
      </w:r>
      <w:r w:rsidR="00EA55CC">
        <w:rPr>
          <w:rFonts w:hint="eastAsia"/>
        </w:rPr>
        <w:t>基础</w:t>
      </w:r>
      <w:r w:rsidR="00EA55CC">
        <w:rPr>
          <w:rFonts w:hint="eastAsia"/>
        </w:rPr>
        <w:t xml:space="preserve"> STL</w:t>
      </w:r>
      <w:r>
        <w:rPr>
          <w:rFonts w:hint="eastAsia"/>
        </w:rPr>
        <w:t>》，</w:t>
      </w:r>
    </w:p>
    <w:p w:rsidR="000A46FD" w:rsidRPr="000A46FD" w:rsidRDefault="000A46FD" w:rsidP="00C807FE"/>
    <w:p w:rsidR="00C807FE" w:rsidRPr="00BF5B7D" w:rsidRDefault="00C807FE" w:rsidP="00C807FE"/>
    <w:p w:rsidR="00C807FE" w:rsidRDefault="00C807FE" w:rsidP="00C807FE">
      <w:r>
        <w:rPr>
          <w:rFonts w:hint="eastAsia"/>
        </w:rPr>
        <w:t>流程</w:t>
      </w:r>
    </w:p>
    <w:p w:rsidR="004B2E40" w:rsidRDefault="004B2E40" w:rsidP="004B2E40">
      <w:r>
        <w:rPr>
          <w:rFonts w:hint="eastAsia"/>
        </w:rPr>
        <w:t>随机生成</w:t>
      </w:r>
      <w:r>
        <w:rPr>
          <w:rFonts w:hint="eastAsia"/>
        </w:rPr>
        <w:t>100</w:t>
      </w:r>
      <w:r>
        <w:rPr>
          <w:rFonts w:hint="eastAsia"/>
        </w:rPr>
        <w:t>个数，</w:t>
      </w:r>
      <w:r>
        <w:rPr>
          <w:rFonts w:hint="eastAsia"/>
        </w:rPr>
        <w:t>[0,1000]</w:t>
      </w:r>
    </w:p>
    <w:p w:rsidR="004B2E40" w:rsidRDefault="004B2E40" w:rsidP="004B2E40">
      <w:r>
        <w:rPr>
          <w:rFonts w:hint="eastAsia"/>
        </w:rPr>
        <w:t>实验几个散列函数</w:t>
      </w:r>
    </w:p>
    <w:p w:rsidR="004B2E40" w:rsidRDefault="004B2E40" w:rsidP="004B2E40">
      <w:r>
        <w:rPr>
          <w:rFonts w:hint="eastAsia"/>
        </w:rPr>
        <w:t>初始化散列表</w:t>
      </w:r>
      <w:r>
        <w:rPr>
          <w:rFonts w:hint="eastAsia"/>
        </w:rPr>
        <w:t>T[m]</w:t>
      </w:r>
    </w:p>
    <w:p w:rsidR="004B2E40" w:rsidRDefault="00696FFD" w:rsidP="004B2E40">
      <w:r>
        <w:rPr>
          <w:rFonts w:hint="eastAsia"/>
        </w:rPr>
        <w:t>如何找到一个素数？《算法</w:t>
      </w:r>
      <w:r>
        <w:rPr>
          <w:rFonts w:hint="eastAsia"/>
        </w:rPr>
        <w:t>Chapter31.8</w:t>
      </w:r>
      <w:r>
        <w:rPr>
          <w:rFonts w:hint="eastAsia"/>
        </w:rPr>
        <w:t>》</w:t>
      </w:r>
    </w:p>
    <w:p w:rsidR="00696FFD" w:rsidRDefault="00696FFD" w:rsidP="004B2E40"/>
    <w:p w:rsidR="004B2E40" w:rsidRDefault="004B2E40" w:rsidP="004B2E40"/>
    <w:p w:rsidR="00C807FE" w:rsidRDefault="00C807FE" w:rsidP="00C807FE">
      <w:r>
        <w:rPr>
          <w:rFonts w:hint="eastAsia"/>
        </w:rPr>
        <w:t>伪代码</w:t>
      </w:r>
    </w:p>
    <w:p w:rsidR="00070A78" w:rsidRDefault="00070A78" w:rsidP="00C807FE"/>
    <w:p w:rsidR="00C807FE" w:rsidRDefault="00C807FE" w:rsidP="00F201C4">
      <w:pPr>
        <w:pStyle w:val="3"/>
      </w:pPr>
      <w:r>
        <w:rPr>
          <w:rFonts w:hint="eastAsia"/>
        </w:rPr>
        <w:t>实现</w:t>
      </w:r>
    </w:p>
    <w:p w:rsidR="00255991" w:rsidRDefault="0062077E" w:rsidP="00F201C4">
      <w:pPr>
        <w:pStyle w:val="4"/>
      </w:pPr>
      <w:r>
        <w:rPr>
          <w:rFonts w:hint="eastAsia"/>
        </w:rPr>
        <w:t>链接法</w:t>
      </w:r>
    </w:p>
    <w:p w:rsidR="009B0B96" w:rsidRDefault="009B0B96" w:rsidP="009B0B9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Hash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9B0B96" w:rsidRDefault="009B0B96" w:rsidP="009B0B9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B0B96" w:rsidRDefault="009B0B96" w:rsidP="009B0B9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9B0B96" w:rsidRDefault="009B0B96" w:rsidP="009B0B9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ashTabl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Slo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B0B96" w:rsidRDefault="009B0B96" w:rsidP="009B0B9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B0B96" w:rsidRDefault="009B0B96" w:rsidP="009B0B9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操作</w:t>
      </w:r>
    </w:p>
    <w:p w:rsidR="009B0B96" w:rsidRDefault="009B0B96" w:rsidP="009B0B9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arch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B0B96" w:rsidRDefault="009B0B96" w:rsidP="009B0B9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B0B96" w:rsidRDefault="009B0B96" w:rsidP="009B0B9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let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B0B96" w:rsidRDefault="009B0B96" w:rsidP="009B0B9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B0B96" w:rsidRDefault="009B0B96" w:rsidP="009B0B9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9B0B96" w:rsidRDefault="009B0B96" w:rsidP="009B0B9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_nSlots = 0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槽数</w:t>
      </w:r>
    </w:p>
    <w:p w:rsidR="009B0B96" w:rsidRDefault="009B0B96" w:rsidP="009B0B9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std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ared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std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&gt;&gt; m_vecTable;</w:t>
      </w:r>
    </w:p>
    <w:p w:rsidR="009B0B96" w:rsidRDefault="009B0B96" w:rsidP="009B0B9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ashTable() {}</w:t>
      </w:r>
    </w:p>
    <w:p w:rsidR="009B0B96" w:rsidRDefault="009B0B96" w:rsidP="009B0B9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B0B96" w:rsidRDefault="009B0B96" w:rsidP="009B0B9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9B0B96" w:rsidRDefault="009B0B96" w:rsidP="009B0B9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ash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62077E" w:rsidRDefault="009B0B96" w:rsidP="009B0B96"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255991" w:rsidRDefault="00255991" w:rsidP="00C807FE"/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CHash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HashTabl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Slo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_nSlots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Slo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m_vecTable.resize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Slo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++i) {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val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];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s = hash(val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元素的散列值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amp; spList = m_vecTable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os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spList) {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pList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::make_shared&lt;std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&gt;();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pLis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ush_back(val);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Hash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Search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s = hash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amp; spList = m_vecTable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os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spList) {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t = std::find(spLis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egin(), spLis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end()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//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插入：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pList-&gt;push_back(k);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删除：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spList-&gt;remove(k);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!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Lis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d()) {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;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0B6FA8" w:rsidRDefault="000B6FA8" w:rsidP="000B6F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;</w:t>
      </w:r>
    </w:p>
    <w:p w:rsidR="00052002" w:rsidRDefault="000B6FA8" w:rsidP="000B6FA8"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63D5E" w:rsidRDefault="00763D5E" w:rsidP="00C807FE"/>
    <w:p w:rsidR="00763D5E" w:rsidRDefault="00763D5E" w:rsidP="00763D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Hash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hash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763D5E" w:rsidRDefault="00763D5E" w:rsidP="00763D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63D5E" w:rsidRDefault="00763D5E" w:rsidP="00763D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 w:rsidR="00C30ADB">
        <w:rPr>
          <w:rFonts w:ascii="Consolas" w:hAnsi="Consolas" w:cs="Consolas" w:hint="eastAsia"/>
          <w:color w:val="000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% m_nSlots;</w:t>
      </w:r>
    </w:p>
    <w:p w:rsidR="00C30ADB" w:rsidRDefault="00C30ADB" w:rsidP="00C30AD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 = (sqrt(5) - 1) / 2;</w:t>
      </w:r>
    </w:p>
    <w:p w:rsidR="00C30ADB" w:rsidRDefault="00C30ADB" w:rsidP="00C30AD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_ca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floor(m_nSlots *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A - floor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A))));</w:t>
      </w:r>
    </w:p>
    <w:p w:rsidR="008540FB" w:rsidRDefault="00763D5E" w:rsidP="00763D5E"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8540FB" w:rsidRDefault="008540FB" w:rsidP="00C807FE"/>
    <w:p w:rsidR="00BD6335" w:rsidRDefault="00BD6335" w:rsidP="00F201C4">
      <w:pPr>
        <w:pStyle w:val="4"/>
      </w:pPr>
      <w:r>
        <w:rPr>
          <w:rFonts w:hint="eastAsia"/>
        </w:rPr>
        <w:t>开放寻址法</w:t>
      </w:r>
    </w:p>
    <w:p w:rsidR="00EF22E8" w:rsidRDefault="00EF22E8" w:rsidP="00EF22E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Hash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hash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F22E8" w:rsidRDefault="00EF22E8" w:rsidP="00EF22E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F22E8" w:rsidRDefault="00EF22E8" w:rsidP="00EF22E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% m_nSlots +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1 +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% (m_nSlots - 1))) % m_nSlots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双重散列</w:t>
      </w:r>
    </w:p>
    <w:p w:rsidR="00EF22E8" w:rsidRDefault="00EF22E8" w:rsidP="00EF22E8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F22E8" w:rsidRDefault="00EF22E8" w:rsidP="00EF22E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Hash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Inser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F22E8" w:rsidRDefault="00EF22E8" w:rsidP="00EF22E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F22E8" w:rsidRDefault="00EF22E8" w:rsidP="00EF22E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, j = 0;</w:t>
      </w:r>
    </w:p>
    <w:p w:rsidR="00EF22E8" w:rsidRDefault="00EF22E8" w:rsidP="00EF22E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EF22E8" w:rsidRDefault="00EF22E8" w:rsidP="00EF22E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j = hash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i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vecto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元素都为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0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，执行时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O(n)</w:t>
      </w:r>
      <w:r w:rsidR="008F3E92">
        <w:rPr>
          <w:rFonts w:ascii="Consolas" w:hAnsi="Consolas" w:cs="Consolas" w:hint="eastAsia"/>
          <w:color w:val="008000"/>
          <w:kern w:val="0"/>
          <w:sz w:val="19"/>
          <w:szCs w:val="19"/>
        </w:rPr>
        <w:t>;</w:t>
      </w:r>
      <w:r w:rsidR="008F3E92">
        <w:rPr>
          <w:rFonts w:ascii="Consolas" w:hAnsi="Consolas" w:cs="Consolas" w:hint="eastAsia"/>
          <w:color w:val="008000"/>
          <w:kern w:val="0"/>
          <w:sz w:val="19"/>
          <w:szCs w:val="19"/>
        </w:rPr>
        <w:t>元素越密集，探查次数越多</w:t>
      </w:r>
    </w:p>
    <w:p w:rsidR="00EF22E8" w:rsidRDefault="00EF22E8" w:rsidP="00EF22E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-1 == m_vecTable2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初始值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1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，假设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vecto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元素都不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1</w:t>
      </w:r>
    </w:p>
    <w:p w:rsidR="00EF22E8" w:rsidRDefault="00EF22E8" w:rsidP="00EF22E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m_vecTable2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F22E8" w:rsidRDefault="00EF22E8" w:rsidP="00EF22E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;</w:t>
      </w:r>
    </w:p>
    <w:p w:rsidR="00EF22E8" w:rsidRDefault="00EF22E8" w:rsidP="00EF22E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F22E8" w:rsidRDefault="00EF22E8" w:rsidP="00EF22E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++ &lt; m_nSlots);</w:t>
      </w:r>
    </w:p>
    <w:p w:rsidR="00EF22E8" w:rsidRDefault="00EF22E8" w:rsidP="00EF22E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F22E8" w:rsidRDefault="00EF22E8" w:rsidP="00EF22E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1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表已经满了</w:t>
      </w:r>
    </w:p>
    <w:p w:rsidR="00BD6335" w:rsidRDefault="00EF22E8" w:rsidP="00EF22E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6265F" w:rsidRDefault="00E6265F" w:rsidP="00EF22E8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41A20" w:rsidRDefault="00041A20" w:rsidP="00041A2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CHash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HashTabl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Slo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41A20" w:rsidRDefault="00041A20" w:rsidP="00041A2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41A20" w:rsidRDefault="00041A20" w:rsidP="00041A2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_nSlots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Slo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41A20" w:rsidRDefault="00EE21BD" w:rsidP="00041A2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041A20" w:rsidRDefault="00041A20" w:rsidP="00041A2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m_vecTable2.resize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Slo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41A20" w:rsidRDefault="00041A20" w:rsidP="00041A2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m_vecTable2.assign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Slo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-1);</w:t>
      </w:r>
    </w:p>
    <w:p w:rsidR="00041A20" w:rsidRDefault="00041A20" w:rsidP="00041A2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041A20" w:rsidRDefault="00041A20" w:rsidP="00041A2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 = 0; k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n</w:t>
      </w:r>
      <w:r w:rsidR="00EE21BD">
        <w:rPr>
          <w:rFonts w:ascii="Consolas" w:hAnsi="Consolas" w:cs="Consolas"/>
          <w:color w:val="000000"/>
          <w:kern w:val="0"/>
          <w:sz w:val="19"/>
          <w:szCs w:val="19"/>
        </w:rPr>
        <w:t>; ++k) {</w:t>
      </w:r>
    </w:p>
    <w:p w:rsidR="00041A20" w:rsidRDefault="00041A20" w:rsidP="00041A2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nser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k]);</w:t>
      </w:r>
    </w:p>
    <w:p w:rsidR="00041A20" w:rsidRDefault="00041A20" w:rsidP="00041A2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041A20" w:rsidRDefault="00041A20" w:rsidP="00041A20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6265F" w:rsidRDefault="00E6265F" w:rsidP="00041A20"/>
    <w:p w:rsidR="00426341" w:rsidRDefault="00426341" w:rsidP="0042634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Hash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Search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426341" w:rsidRDefault="00426341" w:rsidP="0042634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426341" w:rsidRDefault="00426341" w:rsidP="0042634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, j = 0;</w:t>
      </w:r>
    </w:p>
    <w:p w:rsidR="00426341" w:rsidRDefault="00426341" w:rsidP="0042634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426341" w:rsidRDefault="00426341" w:rsidP="0042634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j = hash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i);</w:t>
      </w:r>
    </w:p>
    <w:p w:rsidR="00426341" w:rsidRDefault="00426341" w:rsidP="0042634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m_vecTable2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 w:rsidR="00D60B53"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426341" w:rsidRDefault="00426341" w:rsidP="0042634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;</w:t>
      </w:r>
    </w:p>
    <w:p w:rsidR="00426341" w:rsidRDefault="00426341" w:rsidP="0042634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426341" w:rsidRDefault="00426341" w:rsidP="0042634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++ &lt; m_nSlots);</w:t>
      </w:r>
    </w:p>
    <w:p w:rsidR="00426341" w:rsidRDefault="00426341" w:rsidP="0042634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26341" w:rsidRDefault="00426341" w:rsidP="0042634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1;</w:t>
      </w:r>
    </w:p>
    <w:p w:rsidR="00BD6335" w:rsidRDefault="00426341" w:rsidP="0042634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201C4" w:rsidRDefault="00F201C4" w:rsidP="00426341"/>
    <w:p w:rsidR="00CE0AE8" w:rsidRDefault="00CE0AE8" w:rsidP="00426341"/>
    <w:p w:rsidR="00C807FE" w:rsidRDefault="00C807FE" w:rsidP="00C807FE">
      <w:r>
        <w:rPr>
          <w:rFonts w:hint="eastAsia"/>
        </w:rPr>
        <w:t>分析</w:t>
      </w:r>
    </w:p>
    <w:p w:rsidR="00783D75" w:rsidRDefault="00783D75" w:rsidP="00B535B0"/>
    <w:p w:rsidR="009853C9" w:rsidRPr="00B535B0" w:rsidRDefault="009853C9" w:rsidP="009853C9"/>
    <w:p w:rsidR="00C36676" w:rsidRDefault="00DA278F" w:rsidP="00DA278F">
      <w:pPr>
        <w:pStyle w:val="2"/>
      </w:pPr>
      <w:r>
        <w:t>二叉树</w:t>
      </w:r>
    </w:p>
    <w:p w:rsidR="00D16053" w:rsidRDefault="00D16053" w:rsidP="004217C5">
      <w:pPr>
        <w:pStyle w:val="3"/>
      </w:pPr>
      <w:r>
        <w:rPr>
          <w:rFonts w:hint="eastAsia"/>
        </w:rPr>
        <w:t>描述</w:t>
      </w:r>
    </w:p>
    <w:p w:rsidR="006D76DB" w:rsidRDefault="00D16053" w:rsidP="00D16053">
      <w:r>
        <w:rPr>
          <w:rFonts w:hint="eastAsia"/>
        </w:rPr>
        <w:t>和堆（优先队列）很像</w:t>
      </w:r>
      <w:r w:rsidR="006D76DB">
        <w:rPr>
          <w:rFonts w:hint="eastAsia"/>
        </w:rPr>
        <w:t>，</w:t>
      </w:r>
    </w:p>
    <w:p w:rsidR="006D76DB" w:rsidRDefault="006D76DB" w:rsidP="00D16053">
      <w:r>
        <w:rPr>
          <w:noProof/>
        </w:rPr>
        <w:drawing>
          <wp:inline distT="0" distB="0" distL="0" distR="0" wp14:anchorId="254ADFCD" wp14:editId="5FBD3E7A">
            <wp:extent cx="2390775" cy="14097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DB" w:rsidRDefault="003C38EC" w:rsidP="00D16053">
      <w:r>
        <w:rPr>
          <w:rFonts w:hint="eastAsia"/>
        </w:rPr>
        <w:t>中序遍历：</w:t>
      </w:r>
      <w:r>
        <w:rPr>
          <w:rFonts w:hint="eastAsia"/>
        </w:rPr>
        <w:t>l-&gt;p-&gt;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先序</w:t>
      </w:r>
      <w:r>
        <w:rPr>
          <w:rFonts w:hint="eastAsia"/>
        </w:rPr>
        <w:t xml:space="preserve"> p-&gt;l-&gt;r</w:t>
      </w:r>
      <w:r>
        <w:rPr>
          <w:rFonts w:hint="eastAsia"/>
        </w:rPr>
        <w:t>，后序，</w:t>
      </w:r>
      <w:r>
        <w:rPr>
          <w:rFonts w:hint="eastAsia"/>
        </w:rPr>
        <w:t>l-&gt;r-&gt;p</w:t>
      </w:r>
      <w:r>
        <w:rPr>
          <w:rFonts w:hint="eastAsia"/>
        </w:rPr>
        <w:t>，</w:t>
      </w:r>
    </w:p>
    <w:p w:rsidR="003C38EC" w:rsidRDefault="009A53D5" w:rsidP="00D16053">
      <w:r>
        <w:rPr>
          <w:rFonts w:hint="eastAsia"/>
        </w:rPr>
        <w:t>所有操作：</w:t>
      </w:r>
      <w:r>
        <w:rPr>
          <w:rFonts w:hint="eastAsia"/>
        </w:rPr>
        <w:t>O(h = lgn)</w:t>
      </w:r>
      <w:r>
        <w:rPr>
          <w:rFonts w:hint="eastAsia"/>
        </w:rPr>
        <w:t>，</w:t>
      </w:r>
    </w:p>
    <w:p w:rsidR="006D76DB" w:rsidRDefault="003014B1" w:rsidP="00D16053">
      <w:r>
        <w:rPr>
          <w:rFonts w:hint="eastAsia"/>
        </w:rPr>
        <w:t>后继：大于</w:t>
      </w:r>
      <w:r>
        <w:rPr>
          <w:rFonts w:hint="eastAsia"/>
        </w:rPr>
        <w:t>key</w:t>
      </w:r>
      <w:r>
        <w:rPr>
          <w:rFonts w:hint="eastAsia"/>
        </w:rPr>
        <w:t>的最小关键字节点，前驱：小于</w:t>
      </w:r>
      <w:r>
        <w:rPr>
          <w:rFonts w:hint="eastAsia"/>
        </w:rPr>
        <w:t>key</w:t>
      </w:r>
      <w:r>
        <w:rPr>
          <w:rFonts w:hint="eastAsia"/>
        </w:rPr>
        <w:t>的最大关键字节点，</w:t>
      </w:r>
      <w:r>
        <w:rPr>
          <w:rFonts w:hint="eastAsia"/>
        </w:rPr>
        <w:t>.</w:t>
      </w:r>
    </w:p>
    <w:p w:rsidR="00D16053" w:rsidRDefault="00D11812" w:rsidP="00D16053">
      <w:r>
        <w:rPr>
          <w:rFonts w:hint="eastAsia"/>
        </w:rPr>
        <w:t>维护关系时，就是把</w:t>
      </w:r>
      <w:r>
        <w:rPr>
          <w:rFonts w:hint="eastAsia"/>
        </w:rPr>
        <w:t>l,p,r</w:t>
      </w:r>
      <w:r>
        <w:rPr>
          <w:rFonts w:hint="eastAsia"/>
        </w:rPr>
        <w:t>“搭好线”，</w:t>
      </w:r>
      <w:r w:rsidR="003B3757">
        <w:rPr>
          <w:rFonts w:hint="eastAsia"/>
        </w:rPr>
        <w:t>线是相互的，节点在增删时，涉及三个以上节点，</w:t>
      </w:r>
    </w:p>
    <w:p w:rsidR="00D11812" w:rsidRDefault="00D141EB" w:rsidP="00D16053">
      <w:r>
        <w:rPr>
          <w:rFonts w:hint="eastAsia"/>
        </w:rPr>
        <w:t>对于相同关键字，要修改代码，</w:t>
      </w:r>
      <w:r>
        <w:tab/>
      </w:r>
    </w:p>
    <w:p w:rsidR="00D11812" w:rsidRPr="00BF5B7D" w:rsidRDefault="00D11812" w:rsidP="00D16053"/>
    <w:p w:rsidR="00D16053" w:rsidRDefault="00D16053" w:rsidP="005B6039">
      <w:r>
        <w:rPr>
          <w:rFonts w:hint="eastAsia"/>
        </w:rPr>
        <w:t>流程</w:t>
      </w:r>
    </w:p>
    <w:p w:rsidR="00561437" w:rsidRDefault="00561437" w:rsidP="00D16053"/>
    <w:p w:rsidR="00640C21" w:rsidRDefault="00640C21" w:rsidP="00D16053"/>
    <w:p w:rsidR="00D16053" w:rsidRDefault="00D16053" w:rsidP="004217C5">
      <w:pPr>
        <w:pStyle w:val="3"/>
      </w:pPr>
      <w:r>
        <w:rPr>
          <w:rFonts w:hint="eastAsia"/>
        </w:rPr>
        <w:t>伪代码</w:t>
      </w:r>
    </w:p>
    <w:p w:rsidR="00066C3B" w:rsidRDefault="00066C3B" w:rsidP="00D16053">
      <w:r>
        <w:rPr>
          <w:rFonts w:hint="eastAsia"/>
        </w:rPr>
        <w:t>中序遍历</w:t>
      </w:r>
    </w:p>
    <w:p w:rsidR="00C41118" w:rsidRDefault="00E30401" w:rsidP="00D16053">
      <w:r>
        <w:rPr>
          <w:rFonts w:hint="eastAsia"/>
        </w:rPr>
        <w:t>INORDER_TREE_WALK(x)</w:t>
      </w:r>
      <w:r w:rsidR="00066C3B">
        <w:rPr>
          <w:rFonts w:hint="eastAsia"/>
        </w:rPr>
        <w:t xml:space="preserve"> </w:t>
      </w:r>
    </w:p>
    <w:p w:rsidR="00E30401" w:rsidRDefault="00E30401" w:rsidP="00D16053">
      <w:r>
        <w:rPr>
          <w:rFonts w:hint="eastAsia"/>
        </w:rPr>
        <w:t>if(x != nullptr)</w:t>
      </w:r>
    </w:p>
    <w:p w:rsidR="00E30401" w:rsidRDefault="00E30401" w:rsidP="00D16053">
      <w:r>
        <w:rPr>
          <w:rFonts w:hint="eastAsia"/>
        </w:rPr>
        <w:tab/>
        <w:t>INORDER_TREE_WALK(x.left)</w:t>
      </w:r>
    </w:p>
    <w:p w:rsidR="00E30401" w:rsidRDefault="00E30401" w:rsidP="00D16053">
      <w:r>
        <w:rPr>
          <w:rFonts w:hint="eastAsia"/>
        </w:rPr>
        <w:tab/>
        <w:t>print x.key</w:t>
      </w:r>
    </w:p>
    <w:p w:rsidR="00E30401" w:rsidRDefault="00E30401" w:rsidP="00D16053">
      <w:r>
        <w:rPr>
          <w:rFonts w:hint="eastAsia"/>
        </w:rPr>
        <w:lastRenderedPageBreak/>
        <w:tab/>
        <w:t>INORDER_TREE_WALK(x.right)</w:t>
      </w:r>
    </w:p>
    <w:p w:rsidR="00C41118" w:rsidRDefault="00C41118" w:rsidP="00D16053"/>
    <w:p w:rsidR="00066C3B" w:rsidRDefault="00066C3B" w:rsidP="00066C3B">
      <w:r w:rsidRPr="00F273A2">
        <w:rPr>
          <w:rFonts w:hint="eastAsia"/>
          <w:b/>
        </w:rPr>
        <w:t>查找元素</w:t>
      </w:r>
      <w:r>
        <w:rPr>
          <w:rFonts w:hint="eastAsia"/>
        </w:rPr>
        <w:t>：</w:t>
      </w:r>
    </w:p>
    <w:p w:rsidR="00066C3B" w:rsidRPr="00066C3B" w:rsidRDefault="00066C3B" w:rsidP="00D16053">
      <w:r w:rsidRPr="00F273A2">
        <w:rPr>
          <w:rFonts w:hint="eastAsia"/>
        </w:rPr>
        <w:t>TREE_SEARCH</w:t>
      </w:r>
      <w:r>
        <w:rPr>
          <w:rFonts w:hint="eastAsia"/>
        </w:rPr>
        <w:t>(x,k</w:t>
      </w:r>
      <w:r>
        <w:rPr>
          <w:rFonts w:hint="eastAsia"/>
        </w:rPr>
        <w:t>关键字</w:t>
      </w:r>
      <w:r>
        <w:rPr>
          <w:rFonts w:hint="eastAsia"/>
        </w:rPr>
        <w:t>)</w:t>
      </w:r>
      <w:r>
        <w:rPr>
          <w:rFonts w:hint="eastAsia"/>
        </w:rPr>
        <w:t>，从节点</w:t>
      </w:r>
      <w:r>
        <w:rPr>
          <w:rFonts w:hint="eastAsia"/>
        </w:rPr>
        <w:t>x</w:t>
      </w:r>
      <w:r>
        <w:rPr>
          <w:rFonts w:hint="eastAsia"/>
        </w:rPr>
        <w:t>开始找，如果它不为空且不等于</w:t>
      </w:r>
      <w:r>
        <w:rPr>
          <w:rFonts w:hint="eastAsia"/>
        </w:rPr>
        <w:t>k</w:t>
      </w:r>
      <w:r>
        <w:rPr>
          <w:rFonts w:hint="eastAsia"/>
        </w:rPr>
        <w:t>，则判断比</w:t>
      </w:r>
      <w:r>
        <w:rPr>
          <w:rFonts w:hint="eastAsia"/>
        </w:rPr>
        <w:t>k</w:t>
      </w:r>
      <w:r>
        <w:rPr>
          <w:rFonts w:hint="eastAsia"/>
        </w:rPr>
        <w:t>小，令</w:t>
      </w:r>
      <w:r>
        <w:rPr>
          <w:rFonts w:hint="eastAsia"/>
        </w:rPr>
        <w:t>x=x.left</w:t>
      </w:r>
      <w:r>
        <w:rPr>
          <w:rFonts w:hint="eastAsia"/>
        </w:rPr>
        <w:t>，大则</w:t>
      </w:r>
      <w:r>
        <w:rPr>
          <w:rFonts w:hint="eastAsia"/>
        </w:rPr>
        <w:t>x.righ</w:t>
      </w:r>
      <w:r>
        <w:rPr>
          <w:rFonts w:hint="eastAsia"/>
        </w:rPr>
        <w:t>，</w:t>
      </w:r>
    </w:p>
    <w:p w:rsidR="00CC1055" w:rsidRDefault="00CC1055" w:rsidP="00D16053">
      <w:r>
        <w:rPr>
          <w:rFonts w:hint="eastAsia"/>
        </w:rPr>
        <w:t>TREE_SEARCH(x,k)</w:t>
      </w:r>
    </w:p>
    <w:p w:rsidR="00CC1055" w:rsidRDefault="00CC1055" w:rsidP="00D16053">
      <w:r>
        <w:rPr>
          <w:rFonts w:hint="eastAsia"/>
        </w:rPr>
        <w:t>if(x == nullptr || x.key = k)</w:t>
      </w:r>
    </w:p>
    <w:p w:rsidR="00CC1055" w:rsidRDefault="00CC1055" w:rsidP="00D16053">
      <w:r>
        <w:rPr>
          <w:rFonts w:hint="eastAsia"/>
        </w:rPr>
        <w:tab/>
        <w:t>return x</w:t>
      </w:r>
    </w:p>
    <w:p w:rsidR="00CC1055" w:rsidRDefault="00CC1055" w:rsidP="00D16053">
      <w:r>
        <w:rPr>
          <w:rFonts w:hint="eastAsia"/>
        </w:rPr>
        <w:t>else if(k &lt; x.key)</w:t>
      </w:r>
    </w:p>
    <w:p w:rsidR="00CC1055" w:rsidRDefault="00CC1055" w:rsidP="00D16053">
      <w:r>
        <w:rPr>
          <w:rFonts w:hint="eastAsia"/>
        </w:rPr>
        <w:tab/>
        <w:t>return TREE_SEARCH(x.left,k)</w:t>
      </w:r>
    </w:p>
    <w:p w:rsidR="00CC1055" w:rsidRDefault="00CC1055" w:rsidP="00D16053">
      <w:r>
        <w:rPr>
          <w:rFonts w:hint="eastAsia"/>
        </w:rPr>
        <w:t>else return TREE_SEARCH(x.right, k)</w:t>
      </w:r>
    </w:p>
    <w:p w:rsidR="00CC1055" w:rsidRDefault="00676C0C" w:rsidP="00D16053">
      <w:r>
        <w:rPr>
          <w:rFonts w:hint="eastAsia"/>
        </w:rPr>
        <w:t>非递归会更快，</w:t>
      </w:r>
    </w:p>
    <w:p w:rsidR="00676C0C" w:rsidRDefault="00D56AB5" w:rsidP="00D16053">
      <w:r>
        <w:rPr>
          <w:rFonts w:hint="eastAsia"/>
        </w:rPr>
        <w:t>while(x != nullptr and k != x.key)</w:t>
      </w:r>
    </w:p>
    <w:p w:rsidR="00D56AB5" w:rsidRDefault="00D56AB5" w:rsidP="00D11812">
      <w:pPr>
        <w:ind w:firstLine="420"/>
      </w:pPr>
      <w:r>
        <w:rPr>
          <w:rFonts w:hint="eastAsia"/>
        </w:rPr>
        <w:t>if(k &lt; x.key)</w:t>
      </w:r>
    </w:p>
    <w:p w:rsidR="00D56AB5" w:rsidRDefault="00D56AB5" w:rsidP="00D16053">
      <w:r>
        <w:rPr>
          <w:rFonts w:hint="eastAsia"/>
        </w:rPr>
        <w:tab/>
      </w:r>
      <w:r w:rsidR="00D11812">
        <w:rPr>
          <w:rFonts w:hint="eastAsia"/>
        </w:rPr>
        <w:tab/>
      </w:r>
      <w:r>
        <w:rPr>
          <w:rFonts w:hint="eastAsia"/>
        </w:rPr>
        <w:t>x = x.left</w:t>
      </w:r>
    </w:p>
    <w:p w:rsidR="00D56AB5" w:rsidRDefault="00D56AB5" w:rsidP="00D11812">
      <w:pPr>
        <w:ind w:firstLine="420"/>
      </w:pPr>
      <w:r>
        <w:rPr>
          <w:rFonts w:hint="eastAsia"/>
        </w:rPr>
        <w:t>else x = x.right</w:t>
      </w:r>
    </w:p>
    <w:p w:rsidR="00D56AB5" w:rsidRDefault="00D56AB5" w:rsidP="00D16053">
      <w:r>
        <w:rPr>
          <w:rFonts w:hint="eastAsia"/>
        </w:rPr>
        <w:t>return x</w:t>
      </w:r>
    </w:p>
    <w:p w:rsidR="00D56AB5" w:rsidRDefault="00D56AB5" w:rsidP="00D16053"/>
    <w:p w:rsidR="00553878" w:rsidRDefault="00553878" w:rsidP="00553878">
      <w:r w:rsidRPr="00F273A2">
        <w:rPr>
          <w:rFonts w:hint="eastAsia"/>
          <w:b/>
        </w:rPr>
        <w:t>最大和最小关键字</w:t>
      </w:r>
      <w:r>
        <w:rPr>
          <w:rFonts w:hint="eastAsia"/>
        </w:rPr>
        <w:t>：</w:t>
      </w:r>
    </w:p>
    <w:p w:rsidR="00553878" w:rsidRPr="00553878" w:rsidRDefault="00553878" w:rsidP="00D16053">
      <w:r>
        <w:rPr>
          <w:rFonts w:hint="eastAsia"/>
        </w:rPr>
        <w:t>TREE_MINIMUM(x)</w:t>
      </w:r>
      <w:r>
        <w:rPr>
          <w:rFonts w:hint="eastAsia"/>
        </w:rPr>
        <w:t>，</w:t>
      </w:r>
      <w:r>
        <w:rPr>
          <w:rFonts w:hint="eastAsia"/>
        </w:rPr>
        <w:t>TREE_MAXIMUM</w:t>
      </w:r>
      <w:r>
        <w:rPr>
          <w:rFonts w:hint="eastAsia"/>
        </w:rPr>
        <w:t>最小在最左边一个，</w:t>
      </w:r>
      <w:r>
        <w:rPr>
          <w:rFonts w:hint="eastAsia"/>
        </w:rPr>
        <w:t>x.left</w:t>
      </w:r>
      <w:r>
        <w:rPr>
          <w:rFonts w:hint="eastAsia"/>
        </w:rPr>
        <w:t>，最大在最右边</w:t>
      </w:r>
      <w:r>
        <w:rPr>
          <w:rFonts w:hint="eastAsia"/>
        </w:rPr>
        <w:t>x.right</w:t>
      </w:r>
      <w:r>
        <w:rPr>
          <w:rFonts w:hint="eastAsia"/>
        </w:rPr>
        <w:t>，</w:t>
      </w:r>
    </w:p>
    <w:p w:rsidR="00CC1055" w:rsidRDefault="00CD7911" w:rsidP="00D16053">
      <w:r>
        <w:rPr>
          <w:rFonts w:hint="eastAsia"/>
        </w:rPr>
        <w:t>TREE_MINIMUM(x)</w:t>
      </w:r>
    </w:p>
    <w:p w:rsidR="00CD7911" w:rsidRDefault="00CD7911" w:rsidP="00D16053">
      <w:r>
        <w:rPr>
          <w:rFonts w:hint="eastAsia"/>
        </w:rPr>
        <w:t>while(x.left != nullptr)</w:t>
      </w:r>
      <w:r w:rsidR="00646395">
        <w:rPr>
          <w:rFonts w:hint="eastAsia"/>
        </w:rPr>
        <w:t xml:space="preserve">  //x.right</w:t>
      </w:r>
      <w:r w:rsidR="00646395">
        <w:rPr>
          <w:rFonts w:hint="eastAsia"/>
        </w:rPr>
        <w:t>对称</w:t>
      </w:r>
    </w:p>
    <w:p w:rsidR="00CD7911" w:rsidRDefault="00CD7911" w:rsidP="00D16053">
      <w:r>
        <w:rPr>
          <w:rFonts w:hint="eastAsia"/>
        </w:rPr>
        <w:tab/>
        <w:t>x = x.left</w:t>
      </w:r>
    </w:p>
    <w:p w:rsidR="00CD7911" w:rsidRDefault="00CD7911" w:rsidP="00D16053">
      <w:r>
        <w:rPr>
          <w:rFonts w:hint="eastAsia"/>
        </w:rPr>
        <w:t>return x</w:t>
      </w:r>
    </w:p>
    <w:p w:rsidR="00CD7911" w:rsidRDefault="00CD7911" w:rsidP="00D16053"/>
    <w:p w:rsidR="00052A4C" w:rsidRDefault="00052A4C" w:rsidP="00052A4C">
      <w:r w:rsidRPr="00F273A2">
        <w:rPr>
          <w:rFonts w:hint="eastAsia"/>
          <w:b/>
        </w:rPr>
        <w:t>前驱后继</w:t>
      </w:r>
      <w:r>
        <w:rPr>
          <w:rFonts w:hint="eastAsia"/>
        </w:rPr>
        <w:t>：</w:t>
      </w:r>
    </w:p>
    <w:p w:rsidR="00052A4C" w:rsidRPr="00052A4C" w:rsidRDefault="00052A4C" w:rsidP="00D16053">
      <w:r>
        <w:rPr>
          <w:rFonts w:hint="eastAsia"/>
        </w:rPr>
        <w:t xml:space="preserve">TREE_SUCCESSOR(x) </w:t>
      </w:r>
      <w:r>
        <w:rPr>
          <w:rFonts w:hint="eastAsia"/>
        </w:rPr>
        <w:t>，</w:t>
      </w:r>
      <w:r>
        <w:rPr>
          <w:rFonts w:hint="eastAsia"/>
        </w:rPr>
        <w:t>TREE_PREDECESSOR(x)</w:t>
      </w:r>
      <w:r>
        <w:rPr>
          <w:rFonts w:hint="eastAsia"/>
        </w:rPr>
        <w:t>，分有无右（后继），左（前驱）子树，</w:t>
      </w:r>
    </w:p>
    <w:p w:rsidR="00A574ED" w:rsidRDefault="00A574ED" w:rsidP="00A574ED">
      <w:r>
        <w:rPr>
          <w:rFonts w:hint="eastAsia"/>
        </w:rPr>
        <w:t>TREE_SUCCESSOR(x)  //TREE_PREDECESSOR(x)</w:t>
      </w:r>
      <w:r>
        <w:rPr>
          <w:rFonts w:hint="eastAsia"/>
        </w:rPr>
        <w:t>把</w:t>
      </w:r>
      <w:r>
        <w:rPr>
          <w:rFonts w:hint="eastAsia"/>
        </w:rPr>
        <w:t>x.right</w:t>
      </w:r>
      <w:r>
        <w:rPr>
          <w:rFonts w:hint="eastAsia"/>
        </w:rPr>
        <w:t>换成</w:t>
      </w:r>
      <w:r>
        <w:rPr>
          <w:rFonts w:hint="eastAsia"/>
        </w:rPr>
        <w:t>x.left</w:t>
      </w:r>
    </w:p>
    <w:p w:rsidR="00A574ED" w:rsidRDefault="00A574ED" w:rsidP="00A574ED">
      <w:r>
        <w:rPr>
          <w:rFonts w:hint="eastAsia"/>
        </w:rPr>
        <w:t>if(x.right != nullptr)</w:t>
      </w:r>
    </w:p>
    <w:p w:rsidR="00A574ED" w:rsidRDefault="00A574ED" w:rsidP="00A574ED">
      <w:r>
        <w:rPr>
          <w:rFonts w:hint="eastAsia"/>
        </w:rPr>
        <w:tab/>
        <w:t>return TREE_MINIMUM(x.right)</w:t>
      </w:r>
    </w:p>
    <w:p w:rsidR="00A574ED" w:rsidRDefault="00A574ED" w:rsidP="00A574ED">
      <w:r>
        <w:rPr>
          <w:rFonts w:hint="eastAsia"/>
        </w:rPr>
        <w:t>//</w:t>
      </w:r>
      <w:r>
        <w:rPr>
          <w:rFonts w:hint="eastAsia"/>
        </w:rPr>
        <w:t>如果没有右孩子，则</w:t>
      </w:r>
      <w:r>
        <w:rPr>
          <w:rFonts w:hint="eastAsia"/>
        </w:rPr>
        <w:t>x</w:t>
      </w:r>
      <w:r>
        <w:rPr>
          <w:rFonts w:hint="eastAsia"/>
        </w:rPr>
        <w:t>的后继</w:t>
      </w:r>
      <w:r>
        <w:rPr>
          <w:rFonts w:hint="eastAsia"/>
        </w:rPr>
        <w:t>y</w:t>
      </w:r>
      <w:r>
        <w:rPr>
          <w:rFonts w:hint="eastAsia"/>
        </w:rPr>
        <w:t>一定是</w:t>
      </w:r>
      <w:r>
        <w:rPr>
          <w:rFonts w:hint="eastAsia"/>
        </w:rPr>
        <w:t>x</w:t>
      </w:r>
      <w:r>
        <w:rPr>
          <w:rFonts w:hint="eastAsia"/>
        </w:rPr>
        <w:t>的最底层祖先，且</w:t>
      </w:r>
      <w:r>
        <w:rPr>
          <w:rFonts w:hint="eastAsia"/>
        </w:rPr>
        <w:t>y</w:t>
      </w:r>
      <w:r>
        <w:rPr>
          <w:rFonts w:hint="eastAsia"/>
        </w:rPr>
        <w:t>的左孩子也是</w:t>
      </w:r>
      <w:r>
        <w:rPr>
          <w:rFonts w:hint="eastAsia"/>
        </w:rPr>
        <w:t>x</w:t>
      </w:r>
      <w:r>
        <w:rPr>
          <w:rFonts w:hint="eastAsia"/>
        </w:rPr>
        <w:t>的祖先，</w:t>
      </w:r>
    </w:p>
    <w:p w:rsidR="00A574ED" w:rsidRDefault="00A574ED" w:rsidP="00A574ED">
      <w:r>
        <w:rPr>
          <w:rFonts w:hint="eastAsia"/>
        </w:rPr>
        <w:t>y = x.p</w:t>
      </w:r>
    </w:p>
    <w:p w:rsidR="00A574ED" w:rsidRDefault="00A574ED" w:rsidP="00A574ED">
      <w:r>
        <w:rPr>
          <w:rFonts w:hint="eastAsia"/>
        </w:rPr>
        <w:t>while(y != nullptr &amp;&amp; x = y.right)</w:t>
      </w:r>
    </w:p>
    <w:p w:rsidR="00A574ED" w:rsidRDefault="00A574ED" w:rsidP="00A574ED">
      <w:r>
        <w:rPr>
          <w:rFonts w:hint="eastAsia"/>
        </w:rPr>
        <w:tab/>
        <w:t>x = y</w:t>
      </w:r>
    </w:p>
    <w:p w:rsidR="00A574ED" w:rsidRDefault="00A574ED" w:rsidP="00A574ED">
      <w:r>
        <w:rPr>
          <w:rFonts w:hint="eastAsia"/>
        </w:rPr>
        <w:tab/>
        <w:t>y = y.p</w:t>
      </w:r>
    </w:p>
    <w:p w:rsidR="00A574ED" w:rsidRDefault="00A574ED" w:rsidP="00A574ED">
      <w:r>
        <w:rPr>
          <w:rFonts w:hint="eastAsia"/>
        </w:rPr>
        <w:t>return y</w:t>
      </w:r>
    </w:p>
    <w:p w:rsidR="001950B2" w:rsidRDefault="001950B2" w:rsidP="00D16053"/>
    <w:p w:rsidR="005A0B02" w:rsidRDefault="005A0B02" w:rsidP="00D16053">
      <w:r w:rsidRPr="00F273A2">
        <w:rPr>
          <w:rFonts w:hint="eastAsia"/>
          <w:b/>
        </w:rPr>
        <w:t>TREE_INSERT</w:t>
      </w:r>
      <w:r>
        <w:rPr>
          <w:rFonts w:hint="eastAsia"/>
        </w:rPr>
        <w:t>(T</w:t>
      </w:r>
      <w:r>
        <w:rPr>
          <w:rFonts w:hint="eastAsia"/>
        </w:rPr>
        <w:t>树根</w:t>
      </w:r>
      <w:r>
        <w:rPr>
          <w:rFonts w:hint="eastAsia"/>
        </w:rPr>
        <w:t>,x)</w:t>
      </w:r>
      <w:r>
        <w:rPr>
          <w:rFonts w:hint="eastAsia"/>
        </w:rPr>
        <w:t>，插入一定是在树的最下面一层插入，</w:t>
      </w:r>
    </w:p>
    <w:p w:rsidR="00D11812" w:rsidRDefault="00D11812" w:rsidP="00D16053">
      <w:r>
        <w:rPr>
          <w:rFonts w:hint="eastAsia"/>
        </w:rPr>
        <w:t>TREE_INSERT(T,z)</w:t>
      </w:r>
    </w:p>
    <w:p w:rsidR="00D11812" w:rsidRDefault="00D11812" w:rsidP="00D16053">
      <w:r>
        <w:rPr>
          <w:rFonts w:hint="eastAsia"/>
        </w:rPr>
        <w:t>x = T.root</w:t>
      </w:r>
    </w:p>
    <w:p w:rsidR="00D11812" w:rsidRDefault="00D11812" w:rsidP="00D16053">
      <w:r>
        <w:rPr>
          <w:rFonts w:hint="eastAsia"/>
        </w:rPr>
        <w:t>while(x != nullptr)</w:t>
      </w:r>
    </w:p>
    <w:p w:rsidR="00D11812" w:rsidRDefault="00D11812" w:rsidP="00D16053">
      <w:r>
        <w:rPr>
          <w:rFonts w:hint="eastAsia"/>
        </w:rPr>
        <w:tab/>
        <w:t>y = x</w:t>
      </w:r>
    </w:p>
    <w:p w:rsidR="00D11812" w:rsidRDefault="00D11812" w:rsidP="00D11812">
      <w:pPr>
        <w:ind w:firstLine="420"/>
      </w:pPr>
      <w:r>
        <w:rPr>
          <w:rFonts w:hint="eastAsia"/>
        </w:rPr>
        <w:t>if(z.key &lt; x.key)</w:t>
      </w:r>
    </w:p>
    <w:p w:rsidR="00D11812" w:rsidRDefault="00D11812" w:rsidP="00D16053">
      <w:r>
        <w:rPr>
          <w:rFonts w:hint="eastAsia"/>
        </w:rPr>
        <w:tab/>
      </w:r>
      <w:r>
        <w:rPr>
          <w:rFonts w:hint="eastAsia"/>
        </w:rPr>
        <w:tab/>
        <w:t>x = x.left</w:t>
      </w:r>
    </w:p>
    <w:p w:rsidR="00D11812" w:rsidRDefault="00D11812" w:rsidP="00D11812">
      <w:pPr>
        <w:ind w:firstLine="420"/>
      </w:pPr>
      <w:r>
        <w:rPr>
          <w:rFonts w:hint="eastAsia"/>
        </w:rPr>
        <w:lastRenderedPageBreak/>
        <w:t>else x = x.right</w:t>
      </w:r>
    </w:p>
    <w:p w:rsidR="00D11812" w:rsidRDefault="00D11812" w:rsidP="00D11812">
      <w:r>
        <w:rPr>
          <w:rFonts w:hint="eastAsia"/>
        </w:rPr>
        <w:t>z.p = y</w:t>
      </w:r>
    </w:p>
    <w:p w:rsidR="00D11812" w:rsidRDefault="00D11812" w:rsidP="00D16053">
      <w:r>
        <w:rPr>
          <w:rFonts w:hint="eastAsia"/>
        </w:rPr>
        <w:t>if(y == nullptr)</w:t>
      </w:r>
    </w:p>
    <w:p w:rsidR="00D11812" w:rsidRDefault="00D11812" w:rsidP="00D16053">
      <w:r>
        <w:rPr>
          <w:rFonts w:hint="eastAsia"/>
        </w:rPr>
        <w:tab/>
        <w:t>T.root = z</w:t>
      </w:r>
    </w:p>
    <w:p w:rsidR="00D11812" w:rsidRDefault="00D11812" w:rsidP="00D16053">
      <w:r>
        <w:rPr>
          <w:rFonts w:hint="eastAsia"/>
        </w:rPr>
        <w:t>else if(z.key &lt; y.key)</w:t>
      </w:r>
    </w:p>
    <w:p w:rsidR="00D11812" w:rsidRDefault="00D11812" w:rsidP="00D16053">
      <w:r>
        <w:rPr>
          <w:rFonts w:hint="eastAsia"/>
        </w:rPr>
        <w:tab/>
        <w:t>y.left = z</w:t>
      </w:r>
    </w:p>
    <w:p w:rsidR="00D11812" w:rsidRDefault="00D11812" w:rsidP="00D16053">
      <w:r>
        <w:rPr>
          <w:rFonts w:hint="eastAsia"/>
        </w:rPr>
        <w:t>else y.right = z</w:t>
      </w:r>
    </w:p>
    <w:p w:rsidR="00D11812" w:rsidRDefault="00D11812" w:rsidP="00D16053"/>
    <w:p w:rsidR="00D11812" w:rsidRDefault="00D11812" w:rsidP="00D16053"/>
    <w:p w:rsidR="008A5506" w:rsidRDefault="005B6039" w:rsidP="00D16053">
      <w:r w:rsidRPr="00F273A2">
        <w:rPr>
          <w:rFonts w:hint="eastAsia"/>
          <w:b/>
        </w:rPr>
        <w:t>TREE_DELETE</w:t>
      </w:r>
      <w:r>
        <w:rPr>
          <w:rFonts w:hint="eastAsia"/>
        </w:rPr>
        <w:t>(T,z)</w:t>
      </w:r>
      <w:r>
        <w:rPr>
          <w:rFonts w:hint="eastAsia"/>
        </w:rPr>
        <w:t>，分三种情况，</w:t>
      </w:r>
    </w:p>
    <w:p w:rsidR="008A5506" w:rsidRDefault="005B6039" w:rsidP="00D16053">
      <w:r>
        <w:rPr>
          <w:rFonts w:hint="eastAsia"/>
        </w:rPr>
        <w:t>无左</w:t>
      </w:r>
      <w:r>
        <w:rPr>
          <w:rFonts w:hint="eastAsia"/>
        </w:rPr>
        <w:t>/</w:t>
      </w:r>
      <w:r>
        <w:rPr>
          <w:rFonts w:hint="eastAsia"/>
        </w:rPr>
        <w:t>右孩子，（用右</w:t>
      </w:r>
      <w:r>
        <w:rPr>
          <w:rFonts w:hint="eastAsia"/>
        </w:rPr>
        <w:t>/</w:t>
      </w:r>
      <w:r>
        <w:rPr>
          <w:rFonts w:hint="eastAsia"/>
        </w:rPr>
        <w:t>左孩子“搭线”）</w:t>
      </w:r>
      <w:r w:rsidR="008A5506">
        <w:rPr>
          <w:rFonts w:hint="eastAsia"/>
        </w:rPr>
        <w:t>，</w:t>
      </w:r>
    </w:p>
    <w:p w:rsidR="008A5506" w:rsidRDefault="005B6039" w:rsidP="00D16053">
      <w:r>
        <w:rPr>
          <w:rFonts w:hint="eastAsia"/>
        </w:rPr>
        <w:t>有左右，找</w:t>
      </w:r>
      <w:r>
        <w:rPr>
          <w:rFonts w:hint="eastAsia"/>
        </w:rPr>
        <w:t>z</w:t>
      </w:r>
      <w:r>
        <w:rPr>
          <w:rFonts w:hint="eastAsia"/>
        </w:rPr>
        <w:t>的后继，后继是</w:t>
      </w:r>
      <w:r>
        <w:rPr>
          <w:rFonts w:hint="eastAsia"/>
        </w:rPr>
        <w:t>z</w:t>
      </w:r>
      <w:r>
        <w:rPr>
          <w:rFonts w:hint="eastAsia"/>
        </w:rPr>
        <w:t>的右孩子</w:t>
      </w:r>
      <w:r>
        <w:rPr>
          <w:rFonts w:hint="eastAsia"/>
        </w:rPr>
        <w:t>y</w:t>
      </w:r>
      <w:r>
        <w:rPr>
          <w:rFonts w:hint="eastAsia"/>
        </w:rPr>
        <w:t>（性质：</w:t>
      </w:r>
      <w:r>
        <w:rPr>
          <w:rFonts w:hint="eastAsia"/>
        </w:rPr>
        <w:t>y</w:t>
      </w:r>
      <w:r>
        <w:rPr>
          <w:rFonts w:hint="eastAsia"/>
        </w:rPr>
        <w:t>是没有左孩子的），（用右孩子“搭线”）</w:t>
      </w:r>
      <w:r w:rsidR="008A5506">
        <w:rPr>
          <w:rFonts w:hint="eastAsia"/>
        </w:rPr>
        <w:t>，</w:t>
      </w:r>
    </w:p>
    <w:p w:rsidR="005B6039" w:rsidRPr="005B6039" w:rsidRDefault="005B6039" w:rsidP="00D16053">
      <w:r>
        <w:rPr>
          <w:rFonts w:hint="eastAsia"/>
        </w:rPr>
        <w:t>后继不是</w:t>
      </w:r>
      <w:r>
        <w:rPr>
          <w:rFonts w:hint="eastAsia"/>
        </w:rPr>
        <w:t>z</w:t>
      </w:r>
      <w:r>
        <w:rPr>
          <w:rFonts w:hint="eastAsia"/>
        </w:rPr>
        <w:t>的右孩子，（先</w:t>
      </w:r>
      <w:r>
        <w:rPr>
          <w:rFonts w:hint="eastAsia"/>
        </w:rPr>
        <w:t>y</w:t>
      </w:r>
      <w:r>
        <w:rPr>
          <w:rFonts w:hint="eastAsia"/>
        </w:rPr>
        <w:t>的右孩子替换</w:t>
      </w:r>
      <w:r>
        <w:rPr>
          <w:rFonts w:hint="eastAsia"/>
        </w:rPr>
        <w:t>y</w:t>
      </w:r>
      <w:r>
        <w:rPr>
          <w:rFonts w:hint="eastAsia"/>
        </w:rPr>
        <w:t>，再</w:t>
      </w:r>
      <w:r>
        <w:rPr>
          <w:rFonts w:hint="eastAsia"/>
        </w:rPr>
        <w:t>y</w:t>
      </w:r>
      <w:r>
        <w:rPr>
          <w:rFonts w:hint="eastAsia"/>
        </w:rPr>
        <w:t>替换</w:t>
      </w:r>
      <w:r>
        <w:rPr>
          <w:rFonts w:hint="eastAsia"/>
        </w:rPr>
        <w:t>z</w:t>
      </w:r>
      <w:r>
        <w:rPr>
          <w:rFonts w:hint="eastAsia"/>
        </w:rPr>
        <w:t>），</w:t>
      </w:r>
    </w:p>
    <w:p w:rsidR="00D11812" w:rsidRDefault="008A4DE9" w:rsidP="00D16053">
      <w:r>
        <w:rPr>
          <w:rFonts w:hint="eastAsia"/>
        </w:rPr>
        <w:t>TREE_DELETE(T,z)</w:t>
      </w:r>
    </w:p>
    <w:p w:rsidR="008A4DE9" w:rsidRDefault="00B4313D" w:rsidP="00D16053">
      <w:r>
        <w:rPr>
          <w:rFonts w:hint="eastAsia"/>
        </w:rPr>
        <w:t>定义一个子过程：</w:t>
      </w:r>
      <w:r>
        <w:rPr>
          <w:rFonts w:hint="eastAsia"/>
        </w:rPr>
        <w:t xml:space="preserve">TRANSPLANT(T, u, v) </w:t>
      </w:r>
      <w:r>
        <w:rPr>
          <w:rFonts w:hint="eastAsia"/>
        </w:rPr>
        <w:t>用</w:t>
      </w:r>
      <w:r>
        <w:rPr>
          <w:rFonts w:hint="eastAsia"/>
        </w:rPr>
        <w:t>v</w:t>
      </w:r>
      <w:r>
        <w:rPr>
          <w:rFonts w:hint="eastAsia"/>
        </w:rPr>
        <w:t>替换</w:t>
      </w:r>
      <w:r>
        <w:rPr>
          <w:rFonts w:hint="eastAsia"/>
        </w:rPr>
        <w:t>u</w:t>
      </w:r>
      <w:r>
        <w:rPr>
          <w:rFonts w:hint="eastAsia"/>
        </w:rPr>
        <w:t>节点</w:t>
      </w:r>
      <w:r w:rsidR="00E00A04">
        <w:rPr>
          <w:rFonts w:hint="eastAsia"/>
        </w:rPr>
        <w:t>，没有搭</w:t>
      </w:r>
      <w:r w:rsidR="00E00A04">
        <w:rPr>
          <w:rFonts w:hint="eastAsia"/>
        </w:rPr>
        <w:t>v</w:t>
      </w:r>
      <w:r w:rsidR="00E00A04">
        <w:rPr>
          <w:rFonts w:hint="eastAsia"/>
        </w:rPr>
        <w:t>孩子的线</w:t>
      </w:r>
    </w:p>
    <w:p w:rsidR="00B4313D" w:rsidRDefault="007543D5" w:rsidP="00D16053">
      <w:r>
        <w:rPr>
          <w:noProof/>
        </w:rPr>
        <w:drawing>
          <wp:inline distT="0" distB="0" distL="0" distR="0" wp14:anchorId="3B7718D9" wp14:editId="391AD553">
            <wp:extent cx="2561905" cy="1409524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D5" w:rsidRDefault="00E00A04" w:rsidP="00D16053">
      <w:r>
        <w:rPr>
          <w:rFonts w:hint="eastAsia"/>
        </w:rPr>
        <w:t>TRANSPLANT(T,u,v)</w:t>
      </w:r>
    </w:p>
    <w:p w:rsidR="00E00A04" w:rsidRDefault="00E00A04" w:rsidP="00D16053">
      <w:r>
        <w:rPr>
          <w:rFonts w:hint="eastAsia"/>
        </w:rPr>
        <w:t>if(u.p == nullptr)</w:t>
      </w:r>
    </w:p>
    <w:p w:rsidR="00E00A04" w:rsidRDefault="00E00A04" w:rsidP="00D16053">
      <w:r>
        <w:rPr>
          <w:rFonts w:hint="eastAsia"/>
        </w:rPr>
        <w:tab/>
        <w:t>T.root = v</w:t>
      </w:r>
    </w:p>
    <w:p w:rsidR="00E00A04" w:rsidRDefault="00E00A04" w:rsidP="00D16053">
      <w:r>
        <w:rPr>
          <w:rFonts w:hint="eastAsia"/>
        </w:rPr>
        <w:t>else if(u = u.p.left)</w:t>
      </w:r>
    </w:p>
    <w:p w:rsidR="00E00A04" w:rsidRDefault="00E00A04" w:rsidP="00D16053">
      <w:r>
        <w:rPr>
          <w:rFonts w:hint="eastAsia"/>
        </w:rPr>
        <w:tab/>
        <w:t>u.p.left = v</w:t>
      </w:r>
    </w:p>
    <w:p w:rsidR="00E00A04" w:rsidRDefault="00E00A04" w:rsidP="00D16053">
      <w:r>
        <w:rPr>
          <w:rFonts w:hint="eastAsia"/>
        </w:rPr>
        <w:t>else u.p.right = v</w:t>
      </w:r>
    </w:p>
    <w:p w:rsidR="00E00A04" w:rsidRDefault="00E00A04" w:rsidP="00D16053">
      <w:r>
        <w:rPr>
          <w:rFonts w:hint="eastAsia"/>
        </w:rPr>
        <w:t>if(v != nullptr)</w:t>
      </w:r>
    </w:p>
    <w:p w:rsidR="00E00A04" w:rsidRDefault="00E00A04" w:rsidP="00D16053">
      <w:r>
        <w:rPr>
          <w:rFonts w:hint="eastAsia"/>
        </w:rPr>
        <w:tab/>
        <w:t>v.p = u.p</w:t>
      </w:r>
    </w:p>
    <w:p w:rsidR="00FA1675" w:rsidRDefault="00FA1675" w:rsidP="00D16053"/>
    <w:p w:rsidR="00E00A04" w:rsidRDefault="00E00A04" w:rsidP="00E00A04">
      <w:r>
        <w:rPr>
          <w:rFonts w:hint="eastAsia"/>
        </w:rPr>
        <w:t>TREE_DELETE(T,z)</w:t>
      </w:r>
    </w:p>
    <w:p w:rsidR="00E00A04" w:rsidRDefault="00E00A04" w:rsidP="00D16053">
      <w:r>
        <w:rPr>
          <w:rFonts w:hint="eastAsia"/>
        </w:rPr>
        <w:t>if(z.left == nullptr)</w:t>
      </w:r>
    </w:p>
    <w:p w:rsidR="00E00A04" w:rsidRDefault="00E00A04" w:rsidP="00D16053">
      <w:r>
        <w:rPr>
          <w:rFonts w:hint="eastAsia"/>
        </w:rPr>
        <w:tab/>
        <w:t>TRANSPLANT(T,z,z.right)</w:t>
      </w:r>
    </w:p>
    <w:p w:rsidR="00E00A04" w:rsidRDefault="00E00A04" w:rsidP="00D16053">
      <w:r>
        <w:rPr>
          <w:rFonts w:hint="eastAsia"/>
        </w:rPr>
        <w:t>else if(z.right == nullptr</w:t>
      </w:r>
    </w:p>
    <w:p w:rsidR="00E00A04" w:rsidRPr="00E00A04" w:rsidRDefault="00E00A04" w:rsidP="00D16053">
      <w:r>
        <w:rPr>
          <w:rFonts w:hint="eastAsia"/>
        </w:rPr>
        <w:tab/>
        <w:t>TRANSPLANT(T,z,z.left)   //</w:t>
      </w:r>
      <w:r>
        <w:rPr>
          <w:rFonts w:hint="eastAsia"/>
        </w:rPr>
        <w:t>无左右孩子，用右</w:t>
      </w:r>
      <w:r>
        <w:rPr>
          <w:rFonts w:hint="eastAsia"/>
        </w:rPr>
        <w:t>/</w:t>
      </w:r>
      <w:r>
        <w:rPr>
          <w:rFonts w:hint="eastAsia"/>
        </w:rPr>
        <w:t>左孩子替换</w:t>
      </w:r>
    </w:p>
    <w:p w:rsidR="00E00A04" w:rsidRPr="00E00A04" w:rsidRDefault="00E00A04" w:rsidP="00D16053">
      <w:r>
        <w:rPr>
          <w:rFonts w:hint="eastAsia"/>
        </w:rPr>
        <w:t>else y = TREE_SUCCESSOR(z.right)</w:t>
      </w:r>
      <w:r>
        <w:rPr>
          <w:rFonts w:hint="eastAsia"/>
        </w:rPr>
        <w:tab/>
        <w:t>//</w:t>
      </w:r>
      <w:r>
        <w:rPr>
          <w:rFonts w:hint="eastAsia"/>
        </w:rPr>
        <w:t>有左右孩子，则找</w:t>
      </w:r>
      <w:r>
        <w:rPr>
          <w:rFonts w:hint="eastAsia"/>
        </w:rPr>
        <w:t>z</w:t>
      </w:r>
      <w:r>
        <w:rPr>
          <w:rFonts w:hint="eastAsia"/>
        </w:rPr>
        <w:t>的后继</w:t>
      </w:r>
    </w:p>
    <w:p w:rsidR="005939EE" w:rsidRDefault="00E00A04" w:rsidP="00D16053">
      <w:r>
        <w:rPr>
          <w:rFonts w:hint="eastAsia"/>
        </w:rPr>
        <w:tab/>
      </w:r>
      <w:r w:rsidR="005939EE">
        <w:rPr>
          <w:rFonts w:hint="eastAsia"/>
        </w:rPr>
        <w:t>if(y.p != z)</w:t>
      </w:r>
      <w:r w:rsidR="006B1C3E">
        <w:rPr>
          <w:rFonts w:hint="eastAsia"/>
        </w:rPr>
        <w:t xml:space="preserve">  //</w:t>
      </w:r>
      <w:r w:rsidR="006B1C3E">
        <w:rPr>
          <w:rFonts w:hint="eastAsia"/>
        </w:rPr>
        <w:t>后继不是</w:t>
      </w:r>
      <w:r w:rsidR="006B1C3E">
        <w:rPr>
          <w:rFonts w:hint="eastAsia"/>
        </w:rPr>
        <w:t>z</w:t>
      </w:r>
      <w:r w:rsidR="006B1C3E">
        <w:rPr>
          <w:rFonts w:hint="eastAsia"/>
        </w:rPr>
        <w:t>的右孩子</w:t>
      </w:r>
    </w:p>
    <w:p w:rsidR="005939EE" w:rsidRDefault="005939EE" w:rsidP="00D16053">
      <w:r>
        <w:rPr>
          <w:rFonts w:hint="eastAsia"/>
        </w:rPr>
        <w:tab/>
      </w:r>
      <w:r>
        <w:rPr>
          <w:rFonts w:hint="eastAsia"/>
        </w:rPr>
        <w:tab/>
        <w:t>TRANSPLANT(T,y,y.right)</w:t>
      </w:r>
    </w:p>
    <w:p w:rsidR="005939EE" w:rsidRDefault="005939EE" w:rsidP="00D16053">
      <w:r>
        <w:rPr>
          <w:rFonts w:hint="eastAsia"/>
        </w:rPr>
        <w:tab/>
      </w:r>
      <w:r>
        <w:rPr>
          <w:rFonts w:hint="eastAsia"/>
        </w:rPr>
        <w:tab/>
        <w:t>y.right = z.right</w:t>
      </w:r>
    </w:p>
    <w:p w:rsidR="005939EE" w:rsidRDefault="005939EE" w:rsidP="00D16053">
      <w:r>
        <w:rPr>
          <w:rFonts w:hint="eastAsia"/>
        </w:rPr>
        <w:tab/>
      </w:r>
      <w:r>
        <w:rPr>
          <w:rFonts w:hint="eastAsia"/>
        </w:rPr>
        <w:tab/>
        <w:t>y.right.p = y</w:t>
      </w:r>
    </w:p>
    <w:p w:rsidR="00E00A04" w:rsidRDefault="00E00A04" w:rsidP="005939EE">
      <w:pPr>
        <w:ind w:firstLine="420"/>
      </w:pPr>
      <w:r>
        <w:rPr>
          <w:rFonts w:hint="eastAsia"/>
        </w:rPr>
        <w:t>TRANSPLANT(T,z,y)</w:t>
      </w:r>
      <w:r w:rsidR="006B1C3E">
        <w:rPr>
          <w:rFonts w:hint="eastAsia"/>
        </w:rPr>
        <w:t xml:space="preserve">  //</w:t>
      </w:r>
      <w:r w:rsidR="006B1C3E">
        <w:rPr>
          <w:rFonts w:hint="eastAsia"/>
        </w:rPr>
        <w:t>后继是</w:t>
      </w:r>
      <w:r w:rsidR="006B1C3E">
        <w:rPr>
          <w:rFonts w:hint="eastAsia"/>
        </w:rPr>
        <w:t>z</w:t>
      </w:r>
      <w:r w:rsidR="006B1C3E">
        <w:rPr>
          <w:rFonts w:hint="eastAsia"/>
        </w:rPr>
        <w:t>的右孩子</w:t>
      </w:r>
    </w:p>
    <w:p w:rsidR="00E00A04" w:rsidRDefault="00E00A04" w:rsidP="00D16053">
      <w:r>
        <w:rPr>
          <w:rFonts w:hint="eastAsia"/>
        </w:rPr>
        <w:tab/>
      </w:r>
      <w:r w:rsidR="003B3757">
        <w:rPr>
          <w:rFonts w:hint="eastAsia"/>
        </w:rPr>
        <w:t>y.left = z.left</w:t>
      </w:r>
    </w:p>
    <w:p w:rsidR="003B3757" w:rsidRDefault="003B3757" w:rsidP="00D16053">
      <w:r>
        <w:rPr>
          <w:rFonts w:hint="eastAsia"/>
        </w:rPr>
        <w:lastRenderedPageBreak/>
        <w:tab/>
      </w:r>
      <w:r w:rsidR="005939EE">
        <w:rPr>
          <w:rFonts w:hint="eastAsia"/>
        </w:rPr>
        <w:t>y.left.p = y</w:t>
      </w:r>
    </w:p>
    <w:p w:rsidR="00D11812" w:rsidRDefault="006B1C3E" w:rsidP="00D16053">
      <w:r>
        <w:rPr>
          <w:noProof/>
        </w:rPr>
        <w:drawing>
          <wp:inline distT="0" distB="0" distL="0" distR="0" wp14:anchorId="0F028A41" wp14:editId="6439FDE8">
            <wp:extent cx="4609524" cy="1676190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3E" w:rsidRDefault="00445FC3" w:rsidP="00D16053">
      <w:r>
        <w:rPr>
          <w:noProof/>
        </w:rPr>
        <w:drawing>
          <wp:inline distT="0" distB="0" distL="0" distR="0" wp14:anchorId="064F0DDF" wp14:editId="21D3D458">
            <wp:extent cx="3780952" cy="290476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C3" w:rsidRPr="00A574ED" w:rsidRDefault="003D45C3" w:rsidP="00D16053"/>
    <w:p w:rsidR="001950B2" w:rsidRDefault="001950B2" w:rsidP="00D16053"/>
    <w:p w:rsidR="00D16053" w:rsidRDefault="00D16053" w:rsidP="004217C5">
      <w:pPr>
        <w:pStyle w:val="3"/>
      </w:pPr>
      <w:r>
        <w:rPr>
          <w:rFonts w:hint="eastAsia"/>
        </w:rPr>
        <w:t>实现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ey = 0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l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*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*p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EE_INSER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x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x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y = x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key &lt; x-&gt;key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x = x-&gt;l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x = x-&gt;r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p = y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y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key &lt; y-&gt;key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y-&gt;l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y-&gt;r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ORDER_TREE_WALK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NORDER_TREE_WALK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l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-&gt;key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 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前序和后序不是排序输出的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NORDER_TREE_WALK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r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TREE_SEARCH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key) 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key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l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r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TREE_MINIMUM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-&gt;l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l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TREE_MAXIMUM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-&gt;r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r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TREE_SUCCESSO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空节点就尴尬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-&gt;r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EE_MINIMUM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r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没有右孩子，则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x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的后继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y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一定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x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的最底层祖先，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y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的左孩子也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x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的祖先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y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p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y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y-&gt;r) 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y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y = y-&gt;p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TREE_PREDECESSO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-&gt;l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EE_MINIMUM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l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没有左孩子，则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x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的前驱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y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一定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x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的最底层祖先，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y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的右孩子也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x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的祖先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y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p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y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y-&gt;l) 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y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y = y-&gt;p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SPLAN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迁移对于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new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出来的元素是有内存泄露的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-&gt;p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p-&gt;l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u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-&gt;p-&gt;l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-&gt;p-&gt;r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-&gt;p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p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EE_DELET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-&gt;l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TRANSPLAN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r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-&gt;r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TRANSPLAN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l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y = TREE_SUCCESSOR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y-&gt;p !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后继不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z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的右孩子，先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x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替换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y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，再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y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替换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z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TRANSPLAN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y, y-&gt;r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y-&gt;r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r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y-&gt;r-&gt;p = y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TRANSPLAN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y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后继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z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的右孩子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y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替换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z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y-&gt;l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l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y-&gt;l-&gt;p = y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217C5" w:rsidRDefault="008F70BB" w:rsidP="008F70BB"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57DC9" w:rsidRDefault="008F70BB" w:rsidP="00D16053">
      <w:r>
        <w:rPr>
          <w:rFonts w:hint="eastAsia"/>
        </w:rPr>
        <w:t xml:space="preserve">main </w:t>
      </w:r>
      <w:r>
        <w:rPr>
          <w:rFonts w:hint="eastAsia"/>
        </w:rPr>
        <w:t>：</w:t>
      </w:r>
    </w:p>
    <w:p w:rsidR="008F70BB" w:rsidRDefault="008F70BB" w:rsidP="008F70B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对于相同元素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INSERT,MAX/MIN,SEARCH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等，看代码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len; ++i) {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n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n-&gt;key = a[i]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TREE_INSERT(T, n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NORDER_TREE_WALK(T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dl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n = TREE_SEARCH(T, -23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n = TREE_MINIMUM(T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n = TREE_MAXIMUM(T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n = TREE_SEARCH(T, 20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n = TREE_MAXIMUM(n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n = TREE_SUCCESSOR(n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n = TREE_PREDECESSOR(n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n = TREE_SEARCH(T, 20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TREE_DELETE(T, n);</w:t>
      </w:r>
    </w:p>
    <w:p w:rsidR="008F70BB" w:rsidRDefault="008F70BB" w:rsidP="008F70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NORDER_TREE_WALK(T);</w:t>
      </w:r>
    </w:p>
    <w:p w:rsidR="008F70BB" w:rsidRDefault="008F70BB" w:rsidP="008F70BB"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dl;</w:t>
      </w:r>
    </w:p>
    <w:p w:rsidR="008F70BB" w:rsidRDefault="008F70BB" w:rsidP="00D16053"/>
    <w:p w:rsidR="004217C5" w:rsidRDefault="004217C5" w:rsidP="00D16053"/>
    <w:p w:rsidR="00D16053" w:rsidRDefault="00D16053" w:rsidP="00066C3B">
      <w:pPr>
        <w:pStyle w:val="3"/>
      </w:pPr>
      <w:r>
        <w:rPr>
          <w:rFonts w:hint="eastAsia"/>
        </w:rPr>
        <w:lastRenderedPageBreak/>
        <w:t>分析</w:t>
      </w:r>
    </w:p>
    <w:p w:rsidR="00DA278F" w:rsidRDefault="00D42DBD" w:rsidP="00A777FA">
      <w:r>
        <w:rPr>
          <w:rFonts w:hint="eastAsia"/>
        </w:rPr>
        <w:t>红黑树是一个更好的二叉树，</w:t>
      </w:r>
      <w:r w:rsidR="00066C3B">
        <w:rPr>
          <w:rFonts w:hint="eastAsia"/>
        </w:rPr>
        <w:t>STL  map</w:t>
      </w:r>
      <w:r w:rsidR="00066C3B">
        <w:rPr>
          <w:rFonts w:hint="eastAsia"/>
        </w:rPr>
        <w:t>，</w:t>
      </w:r>
      <w:r w:rsidR="00066C3B">
        <w:rPr>
          <w:rFonts w:hint="eastAsia"/>
        </w:rPr>
        <w:t>multimap</w:t>
      </w:r>
      <w:r>
        <w:rPr>
          <w:rFonts w:hint="eastAsia"/>
        </w:rPr>
        <w:t>就是用红黑树实现的，</w:t>
      </w:r>
    </w:p>
    <w:p w:rsidR="004130F4" w:rsidRDefault="004130F4" w:rsidP="00A777FA"/>
    <w:p w:rsidR="00BD1BA8" w:rsidRDefault="00BD1BA8" w:rsidP="00A777FA"/>
    <w:p w:rsidR="00512D07" w:rsidRDefault="00512D07" w:rsidP="000C1D99">
      <w:pPr>
        <w:pStyle w:val="2"/>
      </w:pPr>
      <w:r>
        <w:rPr>
          <w:rFonts w:hint="eastAsia"/>
        </w:rPr>
        <w:t>红黑树</w:t>
      </w:r>
    </w:p>
    <w:p w:rsidR="006A3BA7" w:rsidRDefault="006A3BA7" w:rsidP="006A3BA7">
      <w:r>
        <w:rPr>
          <w:rFonts w:hint="eastAsia"/>
        </w:rPr>
        <w:t>描述</w:t>
      </w:r>
    </w:p>
    <w:p w:rsidR="000C1D99" w:rsidRDefault="00C742B0" w:rsidP="006A3BA7">
      <w:r>
        <w:rPr>
          <w:noProof/>
        </w:rPr>
        <w:drawing>
          <wp:inline distT="0" distB="0" distL="0" distR="0" wp14:anchorId="44D7463A" wp14:editId="11ADE80E">
            <wp:extent cx="2876550" cy="1847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B0" w:rsidRDefault="000A3374" w:rsidP="006A3BA7">
      <w:r>
        <w:rPr>
          <w:rFonts w:hint="eastAsia"/>
        </w:rPr>
        <w:t>红黑树添加了性质，使平衡，从而得到最坏</w:t>
      </w:r>
      <w:r>
        <w:rPr>
          <w:rFonts w:hint="eastAsia"/>
        </w:rPr>
        <w:t>O(lgn)</w:t>
      </w:r>
      <w:r>
        <w:rPr>
          <w:rFonts w:hint="eastAsia"/>
        </w:rPr>
        <w:t>的操作时间，</w:t>
      </w:r>
    </w:p>
    <w:p w:rsidR="000C1D99" w:rsidRDefault="000A3374" w:rsidP="000A337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节点有红黑属性，根和</w:t>
      </w:r>
      <w:r>
        <w:rPr>
          <w:rFonts w:hint="eastAsia"/>
        </w:rPr>
        <w:t>NIL</w:t>
      </w:r>
      <w:r>
        <w:rPr>
          <w:rFonts w:hint="eastAsia"/>
        </w:rPr>
        <w:t>都是黑色的，</w:t>
      </w:r>
    </w:p>
    <w:p w:rsidR="000A3374" w:rsidRDefault="000A3374" w:rsidP="000A337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一个红色节点的两个孩子都是黑色的，</w:t>
      </w:r>
    </w:p>
    <w:p w:rsidR="000A3374" w:rsidRDefault="000A3374" w:rsidP="000A3374">
      <w:pPr>
        <w:pStyle w:val="a8"/>
        <w:numPr>
          <w:ilvl w:val="0"/>
          <w:numId w:val="1"/>
        </w:numPr>
        <w:ind w:firstLineChars="0"/>
      </w:pPr>
      <w:r>
        <w:t>一个节点到其所有后代的叶节点的简单路径上</w:t>
      </w:r>
      <w:r>
        <w:rPr>
          <w:rFonts w:hint="eastAsia"/>
        </w:rPr>
        <w:t>，均</w:t>
      </w:r>
      <w:r>
        <w:t>包含相同数目的黑色节点</w:t>
      </w:r>
      <w:r>
        <w:rPr>
          <w:rFonts w:hint="eastAsia"/>
        </w:rPr>
        <w:t>，</w:t>
      </w:r>
      <w:r>
        <w:t>称为</w:t>
      </w:r>
      <w:r>
        <w:rPr>
          <w:rFonts w:hint="eastAsia"/>
        </w:rPr>
        <w:t>“黑高”（不包含自己），</w:t>
      </w:r>
    </w:p>
    <w:p w:rsidR="000A3374" w:rsidRDefault="000A3374" w:rsidP="000A3374"/>
    <w:p w:rsidR="00C94E96" w:rsidRPr="00E90E6E" w:rsidRDefault="00046F71" w:rsidP="000A3374">
      <w:r>
        <w:rPr>
          <w:rFonts w:hint="eastAsia"/>
        </w:rPr>
        <w:t>红黑树的插入删除操作比较复杂，因为要维护红黑性质，</w:t>
      </w:r>
      <w:r w:rsidR="00E90E6E">
        <w:rPr>
          <w:rFonts w:hint="eastAsia"/>
        </w:rPr>
        <w:t>STL map,multimap</w:t>
      </w:r>
      <w:r w:rsidR="00E90E6E">
        <w:rPr>
          <w:rFonts w:hint="eastAsia"/>
        </w:rPr>
        <w:t>封装了红黑树</w:t>
      </w:r>
      <w:r w:rsidR="0052212E">
        <w:rPr>
          <w:rFonts w:hint="eastAsia"/>
        </w:rPr>
        <w:t>，基础操作是在二叉树基础上改的，</w:t>
      </w:r>
      <w:r w:rsidR="0052212E">
        <w:rPr>
          <w:rFonts w:hint="eastAsia"/>
        </w:rPr>
        <w:t>STL</w:t>
      </w:r>
      <w:r w:rsidR="00573F15">
        <w:rPr>
          <w:rFonts w:hint="eastAsia"/>
        </w:rPr>
        <w:t>要重载</w:t>
      </w:r>
      <w:r w:rsidR="0052212E">
        <w:rPr>
          <w:rFonts w:hint="eastAsia"/>
        </w:rPr>
        <w:t>，看二叉树即可</w:t>
      </w:r>
      <w:r w:rsidR="00E90E6E">
        <w:rPr>
          <w:rFonts w:hint="eastAsia"/>
        </w:rPr>
        <w:t>，如果想看实现原理的话，《算法导论</w:t>
      </w:r>
      <w:r w:rsidR="00E90E6E">
        <w:rPr>
          <w:rFonts w:hint="eastAsia"/>
        </w:rPr>
        <w:t xml:space="preserve"> Chapter</w:t>
      </w:r>
      <w:r w:rsidR="00E90E6E">
        <w:rPr>
          <w:rFonts w:hint="eastAsia"/>
        </w:rPr>
        <w:t>红黑树》</w:t>
      </w:r>
      <w:r w:rsidR="0052212E">
        <w:rPr>
          <w:rFonts w:hint="eastAsia"/>
        </w:rPr>
        <w:t>，</w:t>
      </w:r>
    </w:p>
    <w:p w:rsidR="000A3374" w:rsidRDefault="000A3374" w:rsidP="000A3374"/>
    <w:p w:rsidR="000C1D99" w:rsidRPr="00BF5B7D" w:rsidRDefault="000C1D99" w:rsidP="006A3BA7"/>
    <w:p w:rsidR="006A3BA7" w:rsidRDefault="006A3BA7" w:rsidP="006A3BA7">
      <w:r>
        <w:rPr>
          <w:rFonts w:hint="eastAsia"/>
        </w:rPr>
        <w:t>流程</w:t>
      </w:r>
    </w:p>
    <w:p w:rsidR="00C94E96" w:rsidRDefault="00C94E96" w:rsidP="006A3BA7">
      <w:r>
        <w:rPr>
          <w:rFonts w:hint="eastAsia"/>
        </w:rPr>
        <w:t>旋转</w:t>
      </w:r>
    </w:p>
    <w:p w:rsidR="00C94E96" w:rsidRDefault="00282B7C" w:rsidP="006A3BA7">
      <w:r>
        <w:rPr>
          <w:noProof/>
        </w:rPr>
        <w:drawing>
          <wp:inline distT="0" distB="0" distL="0" distR="0" wp14:anchorId="103FACC9" wp14:editId="75D4680B">
            <wp:extent cx="5200650" cy="17907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7C" w:rsidRDefault="00282B7C" w:rsidP="006A3BA7"/>
    <w:p w:rsidR="00422536" w:rsidRDefault="00422536" w:rsidP="006A3BA7"/>
    <w:p w:rsidR="00061D3F" w:rsidRDefault="00061D3F" w:rsidP="006A3BA7"/>
    <w:p w:rsidR="00C94E96" w:rsidRDefault="00C94E96" w:rsidP="006A3BA7"/>
    <w:p w:rsidR="006A3BA7" w:rsidRDefault="006A3BA7" w:rsidP="006A3BA7">
      <w:r>
        <w:rPr>
          <w:rFonts w:hint="eastAsia"/>
        </w:rPr>
        <w:t>伪代码</w:t>
      </w:r>
    </w:p>
    <w:p w:rsidR="004373E0" w:rsidRDefault="00282B7C" w:rsidP="006A3BA7">
      <w:r>
        <w:rPr>
          <w:rFonts w:hint="eastAsia"/>
        </w:rPr>
        <w:t>LEFT_ROTATE(T,x)</w:t>
      </w:r>
      <w:r w:rsidR="00A63C2D">
        <w:rPr>
          <w:rFonts w:hint="eastAsia"/>
        </w:rPr>
        <w:t xml:space="preserve">  </w:t>
      </w:r>
      <w:r w:rsidR="00E169FE">
        <w:rPr>
          <w:rFonts w:hint="eastAsia"/>
        </w:rPr>
        <w:t>//RIGHT_ROTATE</w:t>
      </w:r>
    </w:p>
    <w:p w:rsidR="00282B7C" w:rsidRDefault="00282B7C" w:rsidP="006A3BA7">
      <w:r>
        <w:rPr>
          <w:rFonts w:hint="eastAsia"/>
        </w:rPr>
        <w:t>y = x.right</w:t>
      </w:r>
      <w:r w:rsidR="00E169FE">
        <w:rPr>
          <w:rFonts w:hint="eastAsia"/>
        </w:rPr>
        <w:t xml:space="preserve">  </w:t>
      </w:r>
      <w:r w:rsidR="00E169FE">
        <w:rPr>
          <w:rFonts w:hint="eastAsia"/>
        </w:rPr>
        <w:tab/>
      </w:r>
      <w:r w:rsidR="00E169FE">
        <w:rPr>
          <w:rFonts w:hint="eastAsia"/>
        </w:rPr>
        <w:tab/>
        <w:t>//x = y.left</w:t>
      </w:r>
    </w:p>
    <w:p w:rsidR="00282B7C" w:rsidRDefault="00E169FE" w:rsidP="006A3BA7">
      <w:r>
        <w:rPr>
          <w:rFonts w:hint="eastAsia"/>
        </w:rPr>
        <w:t>x.right = y.left</w:t>
      </w:r>
      <w:r>
        <w:rPr>
          <w:rFonts w:hint="eastAsia"/>
        </w:rPr>
        <w:tab/>
      </w:r>
      <w:r>
        <w:rPr>
          <w:rFonts w:hint="eastAsia"/>
        </w:rPr>
        <w:tab/>
        <w:t>//y.left = x.right</w:t>
      </w:r>
    </w:p>
    <w:p w:rsidR="00E169FE" w:rsidRDefault="00E169FE" w:rsidP="006A3BA7">
      <w:r>
        <w:rPr>
          <w:rFonts w:hint="eastAsia"/>
        </w:rPr>
        <w:t>if(y.left != T.nil)</w:t>
      </w:r>
      <w:r>
        <w:rPr>
          <w:rFonts w:hint="eastAsia"/>
        </w:rPr>
        <w:tab/>
        <w:t>//x.right</w:t>
      </w:r>
    </w:p>
    <w:p w:rsidR="00E169FE" w:rsidRDefault="00E169FE" w:rsidP="006A3BA7">
      <w:r>
        <w:rPr>
          <w:rFonts w:hint="eastAsia"/>
        </w:rPr>
        <w:tab/>
        <w:t>y.left.p = x</w:t>
      </w:r>
      <w:r>
        <w:rPr>
          <w:rFonts w:hint="eastAsia"/>
        </w:rPr>
        <w:tab/>
        <w:t>//x.right.p</w:t>
      </w:r>
    </w:p>
    <w:p w:rsidR="00E169FE" w:rsidRDefault="00E169FE" w:rsidP="006A3BA7">
      <w:r>
        <w:rPr>
          <w:rFonts w:hint="eastAsia"/>
        </w:rPr>
        <w:t>y.p = x.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x.p = y.p</w:t>
      </w:r>
    </w:p>
    <w:p w:rsidR="00E169FE" w:rsidRDefault="00E169FE" w:rsidP="006A3BA7">
      <w:r>
        <w:rPr>
          <w:rFonts w:hint="eastAsia"/>
        </w:rPr>
        <w:t>if(x.p = T.nil)</w:t>
      </w:r>
      <w:r>
        <w:rPr>
          <w:rFonts w:hint="eastAsia"/>
        </w:rPr>
        <w:tab/>
      </w:r>
      <w:r>
        <w:rPr>
          <w:rFonts w:hint="eastAsia"/>
        </w:rPr>
        <w:tab/>
        <w:t>//y.p</w:t>
      </w:r>
    </w:p>
    <w:p w:rsidR="00E169FE" w:rsidRDefault="00E169FE" w:rsidP="006A3BA7">
      <w:r>
        <w:rPr>
          <w:rFonts w:hint="eastAsia"/>
        </w:rPr>
        <w:tab/>
        <w:t>T.root = y</w:t>
      </w:r>
      <w:r>
        <w:rPr>
          <w:rFonts w:hint="eastAsia"/>
        </w:rPr>
        <w:tab/>
      </w:r>
      <w:r>
        <w:rPr>
          <w:rFonts w:hint="eastAsia"/>
        </w:rPr>
        <w:tab/>
        <w:t>//x</w:t>
      </w:r>
    </w:p>
    <w:p w:rsidR="00E169FE" w:rsidRDefault="00E169FE" w:rsidP="006A3BA7">
      <w:r>
        <w:rPr>
          <w:rFonts w:hint="eastAsia"/>
        </w:rPr>
        <w:t>else if(x == x.p.left)//y == y.p.left</w:t>
      </w:r>
    </w:p>
    <w:p w:rsidR="00E169FE" w:rsidRDefault="00E169FE" w:rsidP="006A3BA7">
      <w:r>
        <w:rPr>
          <w:rFonts w:hint="eastAsia"/>
        </w:rPr>
        <w:tab/>
        <w:t>x.p.left = y</w:t>
      </w:r>
      <w:r>
        <w:rPr>
          <w:rFonts w:hint="eastAsia"/>
        </w:rPr>
        <w:tab/>
        <w:t>//y.p.left = x</w:t>
      </w:r>
    </w:p>
    <w:p w:rsidR="00E169FE" w:rsidRDefault="00E169FE" w:rsidP="006A3BA7">
      <w:r>
        <w:rPr>
          <w:rFonts w:hint="eastAsia"/>
        </w:rPr>
        <w:t>else x.p.right = y</w:t>
      </w:r>
      <w:r>
        <w:rPr>
          <w:rFonts w:hint="eastAsia"/>
        </w:rPr>
        <w:tab/>
        <w:t>//y.p.right = y</w:t>
      </w:r>
    </w:p>
    <w:p w:rsidR="00E169FE" w:rsidRDefault="00E169FE" w:rsidP="006A3BA7">
      <w:r>
        <w:rPr>
          <w:rFonts w:hint="eastAsia"/>
        </w:rPr>
        <w:t>y.left = 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x.right = y</w:t>
      </w:r>
    </w:p>
    <w:p w:rsidR="00E169FE" w:rsidRDefault="00E169FE" w:rsidP="006A3BA7">
      <w:r>
        <w:rPr>
          <w:rFonts w:hint="eastAsia"/>
        </w:rPr>
        <w:t>x.p = 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y.p = x</w:t>
      </w:r>
    </w:p>
    <w:p w:rsidR="00E169FE" w:rsidRDefault="00E169FE" w:rsidP="006A3BA7"/>
    <w:p w:rsidR="004373E0" w:rsidRDefault="004373E0" w:rsidP="006A3BA7"/>
    <w:p w:rsidR="006A3BA7" w:rsidRDefault="006A3BA7" w:rsidP="006A3BA7">
      <w:r>
        <w:rPr>
          <w:rFonts w:hint="eastAsia"/>
        </w:rPr>
        <w:t>实现</w:t>
      </w:r>
    </w:p>
    <w:p w:rsidR="006A3BA7" w:rsidRDefault="006A3BA7" w:rsidP="006A3BA7">
      <w:r>
        <w:rPr>
          <w:rFonts w:hint="eastAsia"/>
        </w:rPr>
        <w:t>分析</w:t>
      </w:r>
    </w:p>
    <w:p w:rsidR="006A3BA7" w:rsidRPr="006A3BA7" w:rsidRDefault="006A3BA7" w:rsidP="00A777FA"/>
    <w:p w:rsidR="00EB14AD" w:rsidRDefault="00EB14AD" w:rsidP="00A777FA"/>
    <w:p w:rsidR="001D16E3" w:rsidRDefault="001D16E3" w:rsidP="001D16E3">
      <w:pPr>
        <w:pStyle w:val="2"/>
      </w:pPr>
      <w:r>
        <w:rPr>
          <w:rFonts w:hint="eastAsia"/>
        </w:rPr>
        <w:t>数据结构的扩张</w:t>
      </w:r>
    </w:p>
    <w:p w:rsidR="001D16E3" w:rsidRDefault="00D95611" w:rsidP="001D16E3">
      <w:r>
        <w:rPr>
          <w:rFonts w:hint="eastAsia"/>
        </w:rPr>
        <w:t>标准的数据结构已经够用了，很少情况下需要创造全新的结构，通常</w:t>
      </w:r>
      <w:r w:rsidR="00CC7392">
        <w:rPr>
          <w:rFonts w:hint="eastAsia"/>
        </w:rPr>
        <w:t>是存储额外信息和提供操作来</w:t>
      </w:r>
      <w:r>
        <w:rPr>
          <w:rFonts w:hint="eastAsia"/>
        </w:rPr>
        <w:t>扩张，</w:t>
      </w:r>
    </w:p>
    <w:p w:rsidR="00DE5C3E" w:rsidRDefault="00DE5C3E" w:rsidP="001D16E3">
      <w:r>
        <w:rPr>
          <w:rFonts w:hint="eastAsia"/>
        </w:rPr>
        <w:t>扩张指导</w:t>
      </w:r>
    </w:p>
    <w:p w:rsidR="00DE5C3E" w:rsidRDefault="00DE5C3E" w:rsidP="00DE5C3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选择基础数据结构</w:t>
      </w:r>
    </w:p>
    <w:p w:rsidR="00DE5C3E" w:rsidRDefault="00DE5C3E" w:rsidP="00DE5C3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设计附加信息</w:t>
      </w:r>
    </w:p>
    <w:p w:rsidR="00DE5C3E" w:rsidRDefault="00DE5C3E" w:rsidP="00DE5C3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对信息的维护</w:t>
      </w:r>
    </w:p>
    <w:p w:rsidR="00DE5C3E" w:rsidRDefault="00DE5C3E" w:rsidP="00DE5C3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设计新操作</w:t>
      </w:r>
    </w:p>
    <w:p w:rsidR="0079071F" w:rsidRDefault="00DE5C3E" w:rsidP="00DE5C3E">
      <w:pPr>
        <w:pStyle w:val="3"/>
      </w:pPr>
      <w:r>
        <w:rPr>
          <w:rFonts w:hint="eastAsia"/>
        </w:rPr>
        <w:t>区间树</w:t>
      </w:r>
    </w:p>
    <w:p w:rsidR="00DE5C3E" w:rsidRDefault="00DE5C3E" w:rsidP="001D16E3">
      <w:r>
        <w:rPr>
          <w:rFonts w:hint="eastAsia"/>
        </w:rPr>
        <w:t>红黑树，</w:t>
      </w:r>
      <w:r>
        <w:rPr>
          <w:rFonts w:hint="eastAsia"/>
        </w:rPr>
        <w:t>key</w:t>
      </w:r>
      <w:r>
        <w:rPr>
          <w:rFonts w:hint="eastAsia"/>
        </w:rPr>
        <w:t>值为区间，</w:t>
      </w:r>
      <w:r>
        <w:rPr>
          <w:rFonts w:hint="eastAsia"/>
        </w:rPr>
        <w:t>value</w:t>
      </w:r>
      <w:r>
        <w:rPr>
          <w:rFonts w:hint="eastAsia"/>
        </w:rPr>
        <w:t>随意，</w:t>
      </w:r>
    </w:p>
    <w:p w:rsidR="00DE5C3E" w:rsidRDefault="00DE5C3E" w:rsidP="001D16E3">
      <w:r>
        <w:rPr>
          <w:rFonts w:hint="eastAsia"/>
        </w:rPr>
        <w:t>用</w:t>
      </w:r>
      <w:r>
        <w:rPr>
          <w:rFonts w:hint="eastAsia"/>
        </w:rPr>
        <w:t>map</w:t>
      </w:r>
      <w:r>
        <w:rPr>
          <w:rFonts w:hint="eastAsia"/>
        </w:rPr>
        <w:t>，区间在</w:t>
      </w:r>
      <w:r>
        <w:rPr>
          <w:rFonts w:hint="eastAsia"/>
        </w:rPr>
        <w:t>map</w:t>
      </w:r>
      <w:r>
        <w:rPr>
          <w:rFonts w:hint="eastAsia"/>
        </w:rPr>
        <w:t>中的位置排序要调用</w:t>
      </w:r>
      <w:r>
        <w:rPr>
          <w:rFonts w:hint="eastAsia"/>
        </w:rPr>
        <w:t>operator&lt;</w:t>
      </w:r>
      <w:r>
        <w:rPr>
          <w:rFonts w:hint="eastAsia"/>
        </w:rPr>
        <w:t>，而</w:t>
      </w:r>
      <w:r>
        <w:rPr>
          <w:rFonts w:hint="eastAsia"/>
        </w:rPr>
        <w:t>find</w:t>
      </w:r>
      <w:r>
        <w:rPr>
          <w:rFonts w:hint="eastAsia"/>
        </w:rPr>
        <w:t>也是调用它，但我们的</w:t>
      </w:r>
      <w:r>
        <w:rPr>
          <w:rFonts w:hint="eastAsia"/>
        </w:rPr>
        <w:t>find</w:t>
      </w:r>
      <w:r>
        <w:rPr>
          <w:rFonts w:hint="eastAsia"/>
        </w:rPr>
        <w:t>是要找到重叠，所以要封装新的方法</w:t>
      </w:r>
    </w:p>
    <w:p w:rsidR="000F0F13" w:rsidRDefault="000F0F13" w:rsidP="000F0F1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an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0F0F13" w:rsidRDefault="000F0F13" w:rsidP="000F0F1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w;</w:t>
      </w:r>
    </w:p>
    <w:p w:rsidR="000F0F13" w:rsidRDefault="000F0F13" w:rsidP="000F0F1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igh;</w:t>
      </w:r>
    </w:p>
    <w:p w:rsidR="000F0F13" w:rsidRDefault="000F0F13" w:rsidP="000F0F1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0F0F13" w:rsidRDefault="000F0F13" w:rsidP="000F0F1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>CRang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: low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high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}</w:t>
      </w:r>
    </w:p>
    <w:p w:rsidR="000F0F13" w:rsidRDefault="000F0F13" w:rsidP="000F0F1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operator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an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0F0F13" w:rsidRDefault="000F0F13" w:rsidP="000F0F1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low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low)</w:t>
      </w:r>
    </w:p>
    <w:p w:rsidR="000F0F13" w:rsidRDefault="000F0F13" w:rsidP="000F0F1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F0F13" w:rsidRDefault="000F0F13" w:rsidP="000F0F1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low =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.low &amp;&amp; high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high)</w:t>
      </w:r>
    </w:p>
    <w:p w:rsidR="000F0F13" w:rsidRDefault="000F0F13" w:rsidP="000F0F1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F0F13" w:rsidRDefault="000F0F13" w:rsidP="000F0F1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DE5C3E" w:rsidRDefault="000F0F13" w:rsidP="000F0F13"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D95611" w:rsidRDefault="006F617D" w:rsidP="001D16E3">
      <w:r>
        <w:rPr>
          <w:rFonts w:hint="eastAsia"/>
        </w:rPr>
        <w:t>}</w:t>
      </w:r>
    </w:p>
    <w:p w:rsidR="006F617D" w:rsidRDefault="006F617D" w:rsidP="001D16E3"/>
    <w:p w:rsidR="005548C5" w:rsidRDefault="005548C5" w:rsidP="005548C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mpOverlap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i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an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i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an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5548C5" w:rsidRDefault="005548C5" w:rsidP="005548C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.first.high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.first.low ||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.first.low &g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first.high)</w:t>
      </w:r>
    </w:p>
    <w:p w:rsidR="005548C5" w:rsidRDefault="005548C5" w:rsidP="005548C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5548C5" w:rsidRDefault="005548C5" w:rsidP="005548C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5548C5" w:rsidRDefault="005548C5" w:rsidP="005548C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5548C5" w:rsidRDefault="005548C5" w:rsidP="005548C5"/>
    <w:p w:rsidR="006F617D" w:rsidRDefault="006F617D" w:rsidP="001D16E3">
      <w:r>
        <w:rPr>
          <w:rFonts w:hint="eastAsia"/>
        </w:rPr>
        <w:t>main</w:t>
      </w:r>
      <w:r>
        <w:rPr>
          <w:rFonts w:hint="eastAsia"/>
        </w:rPr>
        <w:t>：</w:t>
      </w:r>
    </w:p>
    <w:p w:rsidR="006F617D" w:rsidRDefault="006F617D" w:rsidP="006F61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ma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an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mapRange = {</w:t>
      </w:r>
    </w:p>
    <w:p w:rsidR="006F617D" w:rsidRDefault="006F617D" w:rsidP="006F61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an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0,3),1},</w:t>
      </w:r>
    </w:p>
    <w:p w:rsidR="006F617D" w:rsidRDefault="006F617D" w:rsidP="006F61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an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,8),2},</w:t>
      </w:r>
    </w:p>
    <w:p w:rsidR="006F617D" w:rsidRDefault="006F617D" w:rsidP="006F61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{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an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6,10),3 },</w:t>
      </w:r>
    </w:p>
    <w:p w:rsidR="006F617D" w:rsidRDefault="006F617D" w:rsidP="006F61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{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an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8,9),4 },</w:t>
      </w:r>
    </w:p>
    <w:p w:rsidR="006F617D" w:rsidRDefault="006F617D" w:rsidP="006F61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{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an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,9),4 },</w:t>
      </w:r>
    </w:p>
    <w:p w:rsidR="006F617D" w:rsidRDefault="006F617D" w:rsidP="006F61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{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an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,9),4 },</w:t>
      </w:r>
    </w:p>
    <w:p w:rsidR="006F617D" w:rsidRDefault="006F617D" w:rsidP="006F61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{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an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,6),4 }</w:t>
      </w:r>
    </w:p>
    <w:p w:rsidR="006F617D" w:rsidRDefault="006F617D" w:rsidP="006F617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;</w:t>
      </w:r>
    </w:p>
    <w:p w:rsidR="006F617D" w:rsidRDefault="006F617D" w:rsidP="006F617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*auto it = mapRange.find(CRange(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>0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, 8));*/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42369C">
        <w:rPr>
          <w:rFonts w:ascii="Consolas" w:hAnsi="Consolas" w:cs="Consolas" w:hint="eastAsia"/>
          <w:color w:val="008000"/>
          <w:kern w:val="0"/>
          <w:sz w:val="19"/>
          <w:szCs w:val="19"/>
        </w:rPr>
        <w:t>这样是找不到的</w:t>
      </w:r>
    </w:p>
    <w:p w:rsidR="006F617D" w:rsidRDefault="006F617D" w:rsidP="0042369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::placeholders::_1;</w:t>
      </w:r>
    </w:p>
    <w:p w:rsidR="006F617D" w:rsidRDefault="006F617D" w:rsidP="0042369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t = find_if(mapRange.begin(), mapRange.end(), </w:t>
      </w:r>
    </w:p>
    <w:p w:rsidR="006F617D" w:rsidRDefault="0042369C" w:rsidP="0042369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6F617D">
        <w:rPr>
          <w:rFonts w:ascii="Consolas" w:hAnsi="Consolas" w:cs="Consolas"/>
          <w:color w:val="000000"/>
          <w:kern w:val="0"/>
          <w:sz w:val="19"/>
          <w:szCs w:val="19"/>
        </w:rPr>
        <w:t xml:space="preserve">bind(CmpOverlap, </w:t>
      </w:r>
      <w:r w:rsidR="006F617D">
        <w:rPr>
          <w:rFonts w:ascii="Consolas" w:hAnsi="Consolas" w:cs="Consolas"/>
          <w:color w:val="2B91AF"/>
          <w:kern w:val="0"/>
          <w:sz w:val="19"/>
          <w:szCs w:val="19"/>
        </w:rPr>
        <w:t>pair</w:t>
      </w:r>
      <w:r w:rsidR="006F617D"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 w:rsidR="006F617D">
        <w:rPr>
          <w:rFonts w:ascii="Consolas" w:hAnsi="Consolas" w:cs="Consolas"/>
          <w:color w:val="2B91AF"/>
          <w:kern w:val="0"/>
          <w:sz w:val="19"/>
          <w:szCs w:val="19"/>
        </w:rPr>
        <w:t>CRange</w:t>
      </w:r>
      <w:r w:rsidR="006F617D"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 w:rsidR="006F617D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="006F617D"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 w:rsidR="006F617D">
        <w:rPr>
          <w:rFonts w:ascii="Consolas" w:hAnsi="Consolas" w:cs="Consolas"/>
          <w:color w:val="2B91AF"/>
          <w:kern w:val="0"/>
          <w:sz w:val="19"/>
          <w:szCs w:val="19"/>
        </w:rPr>
        <w:t>CRange</w:t>
      </w:r>
      <w:r w:rsidR="006F617D">
        <w:rPr>
          <w:rFonts w:ascii="Consolas" w:hAnsi="Consolas" w:cs="Consolas"/>
          <w:color w:val="000000"/>
          <w:kern w:val="0"/>
          <w:sz w:val="19"/>
          <w:szCs w:val="19"/>
        </w:rPr>
        <w:t>(5, 8), 0), _1));</w:t>
      </w:r>
      <w:r w:rsidR="008F5AFB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//_1</w:t>
      </w:r>
      <w:r w:rsidR="008F5AFB">
        <w:rPr>
          <w:rFonts w:ascii="Consolas" w:hAnsi="Consolas" w:cs="Consolas" w:hint="eastAsia"/>
          <w:color w:val="000000"/>
          <w:kern w:val="0"/>
          <w:sz w:val="19"/>
          <w:szCs w:val="19"/>
        </w:rPr>
        <w:t>是一个</w:t>
      </w:r>
      <w:r w:rsidR="008F5AFB">
        <w:rPr>
          <w:rFonts w:ascii="Consolas" w:hAnsi="Consolas" w:cs="Consolas" w:hint="eastAsia"/>
          <w:color w:val="000000"/>
          <w:kern w:val="0"/>
          <w:sz w:val="19"/>
          <w:szCs w:val="19"/>
        </w:rPr>
        <w:t>pair</w:t>
      </w:r>
      <w:r w:rsidR="008F5AFB">
        <w:rPr>
          <w:rFonts w:ascii="Consolas" w:hAnsi="Consolas" w:cs="Consolas" w:hint="eastAsia"/>
          <w:color w:val="000000"/>
          <w:kern w:val="0"/>
          <w:sz w:val="19"/>
          <w:szCs w:val="19"/>
        </w:rPr>
        <w:t>，要对应上</w:t>
      </w:r>
      <w:r w:rsidR="0066315B">
        <w:rPr>
          <w:rFonts w:ascii="Consolas" w:hAnsi="Consolas" w:cs="Consolas" w:hint="eastAsia"/>
          <w:color w:val="000000"/>
          <w:kern w:val="0"/>
          <w:sz w:val="19"/>
          <w:szCs w:val="19"/>
        </w:rPr>
        <w:t>，封装成函数就好看了</w:t>
      </w:r>
    </w:p>
    <w:p w:rsidR="0042369C" w:rsidRDefault="0042369C" w:rsidP="0042369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要重新指定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operator&l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STL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提供许多如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lower_bound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可以接收二元谓词，就是让你重新指定查找排序方法，上面的操作可以封装成一个“查找区间”的函数，</w:t>
      </w:r>
    </w:p>
    <w:p w:rsidR="0042369C" w:rsidRPr="00CC7392" w:rsidRDefault="0042369C" w:rsidP="0042369C"/>
    <w:p w:rsidR="00390E59" w:rsidRDefault="00390E59" w:rsidP="000B69FA">
      <w:pPr>
        <w:pStyle w:val="1"/>
      </w:pPr>
      <w:r>
        <w:rPr>
          <w:rFonts w:hint="eastAsia"/>
        </w:rPr>
        <w:t>方法</w:t>
      </w:r>
    </w:p>
    <w:p w:rsidR="00390E59" w:rsidRDefault="000B69FA" w:rsidP="00F73012">
      <w:pPr>
        <w:pStyle w:val="2"/>
      </w:pPr>
      <w:r>
        <w:rPr>
          <w:rFonts w:hint="eastAsia"/>
        </w:rPr>
        <w:t>位运算</w:t>
      </w:r>
    </w:p>
    <w:p w:rsidR="000B69FA" w:rsidRDefault="00F73012" w:rsidP="00A777FA">
      <w:r>
        <w:rPr>
          <w:rFonts w:hint="eastAsia"/>
        </w:rPr>
        <w:t>奇偶：</w:t>
      </w:r>
      <w:r>
        <w:rPr>
          <w:rFonts w:hint="eastAsia"/>
        </w:rPr>
        <w:t xml:space="preserve"> a &amp; 1 = 0/1</w:t>
      </w:r>
    </w:p>
    <w:p w:rsidR="00F73012" w:rsidRDefault="00F73012" w:rsidP="00A777FA">
      <w:r>
        <w:rPr>
          <w:rFonts w:hint="eastAsia"/>
        </w:rPr>
        <w:t>取第</w:t>
      </w:r>
      <w:r>
        <w:rPr>
          <w:rFonts w:hint="eastAsia"/>
        </w:rPr>
        <w:t>k</w:t>
      </w:r>
      <w:r>
        <w:rPr>
          <w:rFonts w:hint="eastAsia"/>
        </w:rPr>
        <w:t>位：</w:t>
      </w:r>
      <w:r>
        <w:rPr>
          <w:rFonts w:hint="eastAsia"/>
        </w:rPr>
        <w:t>a &gt;&gt; k &amp; 1</w:t>
      </w:r>
    </w:p>
    <w:p w:rsidR="00F73012" w:rsidRDefault="00F73012" w:rsidP="00A777FA">
      <w:r>
        <w:rPr>
          <w:rFonts w:hint="eastAsia"/>
        </w:rPr>
        <w:t>清零：</w:t>
      </w:r>
      <w:r>
        <w:rPr>
          <w:rFonts w:hint="eastAsia"/>
        </w:rPr>
        <w:t>a = a &amp;~ (1 &lt;&lt; k)</w:t>
      </w:r>
      <w:r>
        <w:rPr>
          <w:rFonts w:hint="eastAsia"/>
        </w:rPr>
        <w:t>，置位：</w:t>
      </w:r>
      <w:r>
        <w:rPr>
          <w:rFonts w:hint="eastAsia"/>
        </w:rPr>
        <w:t>a = a | (1 &lt;&lt; k)</w:t>
      </w:r>
    </w:p>
    <w:p w:rsidR="00F73012" w:rsidRDefault="00F73012" w:rsidP="00A777FA">
      <w:r>
        <w:rPr>
          <w:rFonts w:hint="eastAsia"/>
        </w:rPr>
        <w:lastRenderedPageBreak/>
        <w:t>循环左移：</w:t>
      </w:r>
      <w:r>
        <w:rPr>
          <w:rFonts w:hint="eastAsia"/>
        </w:rPr>
        <w:t xml:space="preserve"> a = a &lt;&lt; k | a &gt;&gt; 16 </w:t>
      </w:r>
      <w:r>
        <w:t>–</w:t>
      </w:r>
      <w:r>
        <w:rPr>
          <w:rFonts w:hint="eastAsia"/>
        </w:rPr>
        <w:t xml:space="preserve"> k</w:t>
      </w:r>
      <w:r>
        <w:rPr>
          <w:rFonts w:hint="eastAsia"/>
        </w:rPr>
        <w:t>，右移：</w:t>
      </w:r>
      <w:r>
        <w:rPr>
          <w:rFonts w:hint="eastAsia"/>
        </w:rPr>
        <w:t xml:space="preserve"> a = a &gt;&gt; k | a &lt;&lt; 16 </w:t>
      </w:r>
      <w:r>
        <w:t>–</w:t>
      </w:r>
      <w:r>
        <w:rPr>
          <w:rFonts w:hint="eastAsia"/>
        </w:rPr>
        <w:t xml:space="preserve"> k</w:t>
      </w:r>
    </w:p>
    <w:p w:rsidR="00F73012" w:rsidRPr="008E2029" w:rsidRDefault="00F73012" w:rsidP="00A777FA"/>
    <w:sectPr w:rsidR="00F73012" w:rsidRPr="008E20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FA" w:rsidRDefault="007C23FA" w:rsidP="00B973E9">
      <w:r>
        <w:separator/>
      </w:r>
    </w:p>
  </w:endnote>
  <w:endnote w:type="continuationSeparator" w:id="0">
    <w:p w:rsidR="007C23FA" w:rsidRDefault="007C23FA" w:rsidP="00B9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FA" w:rsidRDefault="007C23FA" w:rsidP="00B973E9">
      <w:r>
        <w:separator/>
      </w:r>
    </w:p>
  </w:footnote>
  <w:footnote w:type="continuationSeparator" w:id="0">
    <w:p w:rsidR="007C23FA" w:rsidRDefault="007C23FA" w:rsidP="00B97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5B3"/>
    <w:multiLevelType w:val="hybridMultilevel"/>
    <w:tmpl w:val="ADC2741C"/>
    <w:lvl w:ilvl="0" w:tplc="5E5666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702C4"/>
    <w:multiLevelType w:val="hybridMultilevel"/>
    <w:tmpl w:val="C178C12E"/>
    <w:lvl w:ilvl="0" w:tplc="A9AE09E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1B"/>
    <w:rsid w:val="00005697"/>
    <w:rsid w:val="00012D84"/>
    <w:rsid w:val="0001495A"/>
    <w:rsid w:val="0002530D"/>
    <w:rsid w:val="00041A20"/>
    <w:rsid w:val="000435D9"/>
    <w:rsid w:val="00046F71"/>
    <w:rsid w:val="00052002"/>
    <w:rsid w:val="00052A4C"/>
    <w:rsid w:val="0005485E"/>
    <w:rsid w:val="00055DEE"/>
    <w:rsid w:val="0005730F"/>
    <w:rsid w:val="00057C65"/>
    <w:rsid w:val="00061D3F"/>
    <w:rsid w:val="00066C3B"/>
    <w:rsid w:val="00070A78"/>
    <w:rsid w:val="00073BCC"/>
    <w:rsid w:val="00094D46"/>
    <w:rsid w:val="00095B00"/>
    <w:rsid w:val="00097DDB"/>
    <w:rsid w:val="000A3374"/>
    <w:rsid w:val="000A46FD"/>
    <w:rsid w:val="000B4BF1"/>
    <w:rsid w:val="000B69FA"/>
    <w:rsid w:val="000B6FA8"/>
    <w:rsid w:val="000B7236"/>
    <w:rsid w:val="000C1D99"/>
    <w:rsid w:val="000C4C07"/>
    <w:rsid w:val="000E23DE"/>
    <w:rsid w:val="000F0F13"/>
    <w:rsid w:val="00111C70"/>
    <w:rsid w:val="00125D36"/>
    <w:rsid w:val="00127F25"/>
    <w:rsid w:val="00131FF9"/>
    <w:rsid w:val="001609A1"/>
    <w:rsid w:val="00167A23"/>
    <w:rsid w:val="00171BA9"/>
    <w:rsid w:val="001860D5"/>
    <w:rsid w:val="00194FB8"/>
    <w:rsid w:val="001950B2"/>
    <w:rsid w:val="00196ECC"/>
    <w:rsid w:val="001A2305"/>
    <w:rsid w:val="001B1E7B"/>
    <w:rsid w:val="001B59EE"/>
    <w:rsid w:val="001C5505"/>
    <w:rsid w:val="001C74C5"/>
    <w:rsid w:val="001D16E3"/>
    <w:rsid w:val="001D76D2"/>
    <w:rsid w:val="001E224C"/>
    <w:rsid w:val="001E5B17"/>
    <w:rsid w:val="001E5D18"/>
    <w:rsid w:val="001F03BB"/>
    <w:rsid w:val="001F7BC1"/>
    <w:rsid w:val="00204ECB"/>
    <w:rsid w:val="00206764"/>
    <w:rsid w:val="00212882"/>
    <w:rsid w:val="002153C0"/>
    <w:rsid w:val="00215450"/>
    <w:rsid w:val="00220C8D"/>
    <w:rsid w:val="00222BDB"/>
    <w:rsid w:val="00224BC5"/>
    <w:rsid w:val="00225484"/>
    <w:rsid w:val="002316AF"/>
    <w:rsid w:val="002460B3"/>
    <w:rsid w:val="00253A3A"/>
    <w:rsid w:val="00255413"/>
    <w:rsid w:val="00255991"/>
    <w:rsid w:val="00255F49"/>
    <w:rsid w:val="00256162"/>
    <w:rsid w:val="00265E44"/>
    <w:rsid w:val="0026622D"/>
    <w:rsid w:val="002706BF"/>
    <w:rsid w:val="00282B7C"/>
    <w:rsid w:val="002859CB"/>
    <w:rsid w:val="00296F4C"/>
    <w:rsid w:val="002C1643"/>
    <w:rsid w:val="002C233A"/>
    <w:rsid w:val="002E2C93"/>
    <w:rsid w:val="002F30DA"/>
    <w:rsid w:val="002F3A44"/>
    <w:rsid w:val="003014B1"/>
    <w:rsid w:val="003049B5"/>
    <w:rsid w:val="00331F7D"/>
    <w:rsid w:val="00337FD8"/>
    <w:rsid w:val="00360580"/>
    <w:rsid w:val="00373DA3"/>
    <w:rsid w:val="00380A56"/>
    <w:rsid w:val="00383D44"/>
    <w:rsid w:val="00387C37"/>
    <w:rsid w:val="00390E59"/>
    <w:rsid w:val="003A2697"/>
    <w:rsid w:val="003A35C5"/>
    <w:rsid w:val="003A7746"/>
    <w:rsid w:val="003B0C10"/>
    <w:rsid w:val="003B3757"/>
    <w:rsid w:val="003C3502"/>
    <w:rsid w:val="003C38EC"/>
    <w:rsid w:val="003C5DE5"/>
    <w:rsid w:val="003D45C3"/>
    <w:rsid w:val="003D5379"/>
    <w:rsid w:val="003D5FDA"/>
    <w:rsid w:val="00403769"/>
    <w:rsid w:val="00406B01"/>
    <w:rsid w:val="00411A6E"/>
    <w:rsid w:val="004130F4"/>
    <w:rsid w:val="00417099"/>
    <w:rsid w:val="00420D2D"/>
    <w:rsid w:val="004217C5"/>
    <w:rsid w:val="00422536"/>
    <w:rsid w:val="0042369C"/>
    <w:rsid w:val="00424730"/>
    <w:rsid w:val="00426341"/>
    <w:rsid w:val="00426667"/>
    <w:rsid w:val="00430F6A"/>
    <w:rsid w:val="004373E0"/>
    <w:rsid w:val="0044159D"/>
    <w:rsid w:val="00445FC3"/>
    <w:rsid w:val="00450218"/>
    <w:rsid w:val="00452393"/>
    <w:rsid w:val="004535FE"/>
    <w:rsid w:val="00496148"/>
    <w:rsid w:val="004B2E40"/>
    <w:rsid w:val="004B3132"/>
    <w:rsid w:val="004C765F"/>
    <w:rsid w:val="004F06CB"/>
    <w:rsid w:val="004F387B"/>
    <w:rsid w:val="004F5D1A"/>
    <w:rsid w:val="0051211C"/>
    <w:rsid w:val="00512916"/>
    <w:rsid w:val="00512D07"/>
    <w:rsid w:val="005152B3"/>
    <w:rsid w:val="0052212E"/>
    <w:rsid w:val="00522CAB"/>
    <w:rsid w:val="00522ECB"/>
    <w:rsid w:val="00530D66"/>
    <w:rsid w:val="005328FB"/>
    <w:rsid w:val="00534BD7"/>
    <w:rsid w:val="00535C61"/>
    <w:rsid w:val="005435C9"/>
    <w:rsid w:val="005508FF"/>
    <w:rsid w:val="00553878"/>
    <w:rsid w:val="005548C5"/>
    <w:rsid w:val="00555DF4"/>
    <w:rsid w:val="00556BAB"/>
    <w:rsid w:val="00560E5E"/>
    <w:rsid w:val="00561437"/>
    <w:rsid w:val="00573F15"/>
    <w:rsid w:val="005939EE"/>
    <w:rsid w:val="00594331"/>
    <w:rsid w:val="005A0B02"/>
    <w:rsid w:val="005B3A8A"/>
    <w:rsid w:val="005B4719"/>
    <w:rsid w:val="005B5ECA"/>
    <w:rsid w:val="005B6039"/>
    <w:rsid w:val="005C4DD9"/>
    <w:rsid w:val="005C5442"/>
    <w:rsid w:val="005C716A"/>
    <w:rsid w:val="005E64EB"/>
    <w:rsid w:val="005E7857"/>
    <w:rsid w:val="005F226C"/>
    <w:rsid w:val="0062077E"/>
    <w:rsid w:val="00622959"/>
    <w:rsid w:val="00622F4E"/>
    <w:rsid w:val="00635C1A"/>
    <w:rsid w:val="0064006C"/>
    <w:rsid w:val="00640C21"/>
    <w:rsid w:val="00641186"/>
    <w:rsid w:val="00646395"/>
    <w:rsid w:val="00657B5A"/>
    <w:rsid w:val="006609A7"/>
    <w:rsid w:val="0066315B"/>
    <w:rsid w:val="0066776B"/>
    <w:rsid w:val="006729B8"/>
    <w:rsid w:val="00676C0C"/>
    <w:rsid w:val="00681CE3"/>
    <w:rsid w:val="00686865"/>
    <w:rsid w:val="00692F48"/>
    <w:rsid w:val="00696DCF"/>
    <w:rsid w:val="00696FFD"/>
    <w:rsid w:val="006A3BA7"/>
    <w:rsid w:val="006B1C3E"/>
    <w:rsid w:val="006C145E"/>
    <w:rsid w:val="006D76DB"/>
    <w:rsid w:val="006F617D"/>
    <w:rsid w:val="006F748E"/>
    <w:rsid w:val="007004F3"/>
    <w:rsid w:val="007125C7"/>
    <w:rsid w:val="00712E71"/>
    <w:rsid w:val="00726422"/>
    <w:rsid w:val="00731B0F"/>
    <w:rsid w:val="007543D5"/>
    <w:rsid w:val="00754C3D"/>
    <w:rsid w:val="0076387C"/>
    <w:rsid w:val="00763D5E"/>
    <w:rsid w:val="00764F90"/>
    <w:rsid w:val="0077063A"/>
    <w:rsid w:val="0078208D"/>
    <w:rsid w:val="00783D75"/>
    <w:rsid w:val="00785442"/>
    <w:rsid w:val="00790522"/>
    <w:rsid w:val="0079071F"/>
    <w:rsid w:val="00795116"/>
    <w:rsid w:val="007A2DA4"/>
    <w:rsid w:val="007A4ABF"/>
    <w:rsid w:val="007B4811"/>
    <w:rsid w:val="007B6B77"/>
    <w:rsid w:val="007B778F"/>
    <w:rsid w:val="007C23FA"/>
    <w:rsid w:val="007C460F"/>
    <w:rsid w:val="007D1BF3"/>
    <w:rsid w:val="007E034B"/>
    <w:rsid w:val="007E212F"/>
    <w:rsid w:val="007E6B84"/>
    <w:rsid w:val="007F34DF"/>
    <w:rsid w:val="007F3ACB"/>
    <w:rsid w:val="007F3FC7"/>
    <w:rsid w:val="007F5B7E"/>
    <w:rsid w:val="007F62C0"/>
    <w:rsid w:val="00800371"/>
    <w:rsid w:val="008019AD"/>
    <w:rsid w:val="00810D64"/>
    <w:rsid w:val="0081739B"/>
    <w:rsid w:val="008270ED"/>
    <w:rsid w:val="00840DDC"/>
    <w:rsid w:val="00842E86"/>
    <w:rsid w:val="00846B8C"/>
    <w:rsid w:val="00852C16"/>
    <w:rsid w:val="008540FB"/>
    <w:rsid w:val="00856060"/>
    <w:rsid w:val="00860C28"/>
    <w:rsid w:val="00862851"/>
    <w:rsid w:val="00875AE3"/>
    <w:rsid w:val="00876E42"/>
    <w:rsid w:val="00882DEB"/>
    <w:rsid w:val="008854EC"/>
    <w:rsid w:val="00886348"/>
    <w:rsid w:val="00892AF8"/>
    <w:rsid w:val="008937C2"/>
    <w:rsid w:val="00895384"/>
    <w:rsid w:val="008A0573"/>
    <w:rsid w:val="008A1C7F"/>
    <w:rsid w:val="008A36FA"/>
    <w:rsid w:val="008A4DE9"/>
    <w:rsid w:val="008A501A"/>
    <w:rsid w:val="008A50D1"/>
    <w:rsid w:val="008A5506"/>
    <w:rsid w:val="008B25B1"/>
    <w:rsid w:val="008C0191"/>
    <w:rsid w:val="008C1C74"/>
    <w:rsid w:val="008C6880"/>
    <w:rsid w:val="008D1E03"/>
    <w:rsid w:val="008E02EE"/>
    <w:rsid w:val="008E2029"/>
    <w:rsid w:val="008E450D"/>
    <w:rsid w:val="008F3E92"/>
    <w:rsid w:val="008F5AFB"/>
    <w:rsid w:val="008F70BB"/>
    <w:rsid w:val="00905EC3"/>
    <w:rsid w:val="009105EE"/>
    <w:rsid w:val="00917E86"/>
    <w:rsid w:val="00923EB1"/>
    <w:rsid w:val="009275A6"/>
    <w:rsid w:val="00946643"/>
    <w:rsid w:val="00952298"/>
    <w:rsid w:val="009557A2"/>
    <w:rsid w:val="00974180"/>
    <w:rsid w:val="00982448"/>
    <w:rsid w:val="00982E75"/>
    <w:rsid w:val="009853C9"/>
    <w:rsid w:val="00995D12"/>
    <w:rsid w:val="00995F95"/>
    <w:rsid w:val="009A4CE3"/>
    <w:rsid w:val="009A53D5"/>
    <w:rsid w:val="009A77F8"/>
    <w:rsid w:val="009B0B96"/>
    <w:rsid w:val="009B64C0"/>
    <w:rsid w:val="009B6AFE"/>
    <w:rsid w:val="009B6E1B"/>
    <w:rsid w:val="009D1B73"/>
    <w:rsid w:val="009F231F"/>
    <w:rsid w:val="009F6498"/>
    <w:rsid w:val="00A06144"/>
    <w:rsid w:val="00A10886"/>
    <w:rsid w:val="00A1185B"/>
    <w:rsid w:val="00A11BF0"/>
    <w:rsid w:val="00A154E5"/>
    <w:rsid w:val="00A2353B"/>
    <w:rsid w:val="00A25107"/>
    <w:rsid w:val="00A33A77"/>
    <w:rsid w:val="00A44336"/>
    <w:rsid w:val="00A4577D"/>
    <w:rsid w:val="00A574ED"/>
    <w:rsid w:val="00A57DC9"/>
    <w:rsid w:val="00A63C2D"/>
    <w:rsid w:val="00A7098E"/>
    <w:rsid w:val="00A777FA"/>
    <w:rsid w:val="00A77B88"/>
    <w:rsid w:val="00A858E0"/>
    <w:rsid w:val="00A86BFA"/>
    <w:rsid w:val="00AA23AC"/>
    <w:rsid w:val="00AA5BC2"/>
    <w:rsid w:val="00AA7B47"/>
    <w:rsid w:val="00AC4271"/>
    <w:rsid w:val="00AF5FF4"/>
    <w:rsid w:val="00AF6562"/>
    <w:rsid w:val="00B12726"/>
    <w:rsid w:val="00B15C76"/>
    <w:rsid w:val="00B16C7A"/>
    <w:rsid w:val="00B250D1"/>
    <w:rsid w:val="00B30509"/>
    <w:rsid w:val="00B30680"/>
    <w:rsid w:val="00B360B6"/>
    <w:rsid w:val="00B40A50"/>
    <w:rsid w:val="00B41307"/>
    <w:rsid w:val="00B42350"/>
    <w:rsid w:val="00B4313D"/>
    <w:rsid w:val="00B51B24"/>
    <w:rsid w:val="00B535B0"/>
    <w:rsid w:val="00B64935"/>
    <w:rsid w:val="00B8037E"/>
    <w:rsid w:val="00B84F30"/>
    <w:rsid w:val="00B973E9"/>
    <w:rsid w:val="00BA4CCB"/>
    <w:rsid w:val="00BB1CC3"/>
    <w:rsid w:val="00BB2D88"/>
    <w:rsid w:val="00BB57BA"/>
    <w:rsid w:val="00BC0448"/>
    <w:rsid w:val="00BC75CB"/>
    <w:rsid w:val="00BD132A"/>
    <w:rsid w:val="00BD1BA8"/>
    <w:rsid w:val="00BD6335"/>
    <w:rsid w:val="00BE0B4C"/>
    <w:rsid w:val="00BE1709"/>
    <w:rsid w:val="00BE789C"/>
    <w:rsid w:val="00BF5B7D"/>
    <w:rsid w:val="00BF5C15"/>
    <w:rsid w:val="00C26DD9"/>
    <w:rsid w:val="00C30ADB"/>
    <w:rsid w:val="00C36676"/>
    <w:rsid w:val="00C41118"/>
    <w:rsid w:val="00C41ECC"/>
    <w:rsid w:val="00C568F1"/>
    <w:rsid w:val="00C57478"/>
    <w:rsid w:val="00C742B0"/>
    <w:rsid w:val="00C7455C"/>
    <w:rsid w:val="00C807FE"/>
    <w:rsid w:val="00C87010"/>
    <w:rsid w:val="00C94E96"/>
    <w:rsid w:val="00CA6FBF"/>
    <w:rsid w:val="00CC1055"/>
    <w:rsid w:val="00CC7392"/>
    <w:rsid w:val="00CD0A49"/>
    <w:rsid w:val="00CD7911"/>
    <w:rsid w:val="00CE0AE8"/>
    <w:rsid w:val="00D03A45"/>
    <w:rsid w:val="00D11812"/>
    <w:rsid w:val="00D141EB"/>
    <w:rsid w:val="00D16053"/>
    <w:rsid w:val="00D16806"/>
    <w:rsid w:val="00D207BD"/>
    <w:rsid w:val="00D22479"/>
    <w:rsid w:val="00D25373"/>
    <w:rsid w:val="00D339B6"/>
    <w:rsid w:val="00D42DBD"/>
    <w:rsid w:val="00D439E6"/>
    <w:rsid w:val="00D45062"/>
    <w:rsid w:val="00D46673"/>
    <w:rsid w:val="00D56AB5"/>
    <w:rsid w:val="00D60B53"/>
    <w:rsid w:val="00D7309C"/>
    <w:rsid w:val="00D86036"/>
    <w:rsid w:val="00D90E80"/>
    <w:rsid w:val="00D911B3"/>
    <w:rsid w:val="00D911C3"/>
    <w:rsid w:val="00D95611"/>
    <w:rsid w:val="00DA278F"/>
    <w:rsid w:val="00DB32E0"/>
    <w:rsid w:val="00DB7F24"/>
    <w:rsid w:val="00DD4B6A"/>
    <w:rsid w:val="00DD5AAC"/>
    <w:rsid w:val="00DE5C3E"/>
    <w:rsid w:val="00DF13A2"/>
    <w:rsid w:val="00E00A04"/>
    <w:rsid w:val="00E01032"/>
    <w:rsid w:val="00E05A36"/>
    <w:rsid w:val="00E05C9D"/>
    <w:rsid w:val="00E13BD0"/>
    <w:rsid w:val="00E15F8A"/>
    <w:rsid w:val="00E163EF"/>
    <w:rsid w:val="00E169FE"/>
    <w:rsid w:val="00E21FD6"/>
    <w:rsid w:val="00E25CFA"/>
    <w:rsid w:val="00E26881"/>
    <w:rsid w:val="00E30401"/>
    <w:rsid w:val="00E33263"/>
    <w:rsid w:val="00E35B47"/>
    <w:rsid w:val="00E35F60"/>
    <w:rsid w:val="00E5486D"/>
    <w:rsid w:val="00E6068A"/>
    <w:rsid w:val="00E6265F"/>
    <w:rsid w:val="00E644CD"/>
    <w:rsid w:val="00E70F21"/>
    <w:rsid w:val="00E71581"/>
    <w:rsid w:val="00E867C2"/>
    <w:rsid w:val="00E87532"/>
    <w:rsid w:val="00E90E6E"/>
    <w:rsid w:val="00E91FBA"/>
    <w:rsid w:val="00EA107C"/>
    <w:rsid w:val="00EA3579"/>
    <w:rsid w:val="00EA55CC"/>
    <w:rsid w:val="00EB14AD"/>
    <w:rsid w:val="00EB1529"/>
    <w:rsid w:val="00EB651D"/>
    <w:rsid w:val="00EC436C"/>
    <w:rsid w:val="00ED5F25"/>
    <w:rsid w:val="00EE21BD"/>
    <w:rsid w:val="00EE5340"/>
    <w:rsid w:val="00EF10AD"/>
    <w:rsid w:val="00EF22E8"/>
    <w:rsid w:val="00F019A9"/>
    <w:rsid w:val="00F04AAE"/>
    <w:rsid w:val="00F055ED"/>
    <w:rsid w:val="00F067F6"/>
    <w:rsid w:val="00F113BE"/>
    <w:rsid w:val="00F16022"/>
    <w:rsid w:val="00F201C4"/>
    <w:rsid w:val="00F2358D"/>
    <w:rsid w:val="00F273A2"/>
    <w:rsid w:val="00F50526"/>
    <w:rsid w:val="00F639B0"/>
    <w:rsid w:val="00F64D49"/>
    <w:rsid w:val="00F73012"/>
    <w:rsid w:val="00F83D89"/>
    <w:rsid w:val="00F84FC3"/>
    <w:rsid w:val="00F94C5D"/>
    <w:rsid w:val="00F9615A"/>
    <w:rsid w:val="00FA1675"/>
    <w:rsid w:val="00FC722D"/>
    <w:rsid w:val="00FD1E40"/>
    <w:rsid w:val="00FE27D0"/>
    <w:rsid w:val="00FE2E5C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2E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2E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2E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2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201C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1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496148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9614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9614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973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973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973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973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2E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2E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42E8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42E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426667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201C4"/>
    <w:rPr>
      <w:b/>
      <w:bCs/>
      <w:sz w:val="28"/>
      <w:szCs w:val="28"/>
    </w:rPr>
  </w:style>
  <w:style w:type="table" w:styleId="a9">
    <w:name w:val="Table Grid"/>
    <w:basedOn w:val="a1"/>
    <w:uiPriority w:val="59"/>
    <w:rsid w:val="00215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2E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2E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2E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2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201C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1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496148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9614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9614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973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973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973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973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2E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2E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42E8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42E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426667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201C4"/>
    <w:rPr>
      <w:b/>
      <w:bCs/>
      <w:sz w:val="28"/>
      <w:szCs w:val="28"/>
    </w:rPr>
  </w:style>
  <w:style w:type="table" w:styleId="a9">
    <w:name w:val="Table Grid"/>
    <w:basedOn w:val="a1"/>
    <w:uiPriority w:val="59"/>
    <w:rsid w:val="00215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9BFF-B58E-4A82-8841-D51FE7C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50</Pages>
  <Words>4248</Words>
  <Characters>24220</Characters>
  <Application>Microsoft Office Word</Application>
  <DocSecurity>0</DocSecurity>
  <Lines>201</Lines>
  <Paragraphs>56</Paragraphs>
  <ScaleCrop>false</ScaleCrop>
  <Company>微软中国</Company>
  <LinksUpToDate>false</LinksUpToDate>
  <CharactersWithSpaces>2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Windows 用户</cp:lastModifiedBy>
  <cp:revision>413</cp:revision>
  <dcterms:created xsi:type="dcterms:W3CDTF">2017-06-30T05:26:00Z</dcterms:created>
  <dcterms:modified xsi:type="dcterms:W3CDTF">2017-08-07T14:42:00Z</dcterms:modified>
</cp:coreProperties>
</file>